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95C2" w14:textId="77777777" w:rsidR="00190674" w:rsidRPr="00D022E6" w:rsidRDefault="003F2A61" w:rsidP="00B36E7F">
      <w:pPr>
        <w:pStyle w:val="Heading1"/>
        <w:rPr>
          <w:sz w:val="2"/>
          <w:szCs w:val="2"/>
        </w:rPr>
      </w:pPr>
      <w:r>
        <w:t xml:space="preserve">Application for </w:t>
      </w:r>
      <w:r w:rsidR="00CC360A">
        <w:t xml:space="preserve">Audit </w:t>
      </w:r>
      <w:r w:rsidR="001E3726" w:rsidRPr="00786470">
        <w:t>Admission</w:t>
      </w:r>
      <w:r>
        <w:t xml:space="preserve"> </w:t>
      </w:r>
      <w:r w:rsidR="001E3726">
        <w:t xml:space="preserve">– </w:t>
      </w:r>
      <w:r w:rsidR="007C66C7">
        <w:t>WellSpring Units</w:t>
      </w:r>
      <w:r w:rsidR="00D84E59">
        <w:t xml:space="preserve"> </w:t>
      </w:r>
      <w:r w:rsidR="000C180A">
        <w:t>202</w:t>
      </w:r>
      <w:r w:rsidR="00487BEC">
        <w:t>4</w:t>
      </w:r>
    </w:p>
    <w:p w14:paraId="796E253E" w14:textId="4CB18073" w:rsidR="00190674" w:rsidRPr="00D022E6" w:rsidRDefault="0092014B" w:rsidP="00C2230F">
      <w:pPr>
        <w:pStyle w:val="Heading1"/>
        <w:spacing w:line="192" w:lineRule="auto"/>
        <w:rPr>
          <w:sz w:val="2"/>
          <w:szCs w:val="2"/>
        </w:rPr>
      </w:pPr>
      <w:r>
        <w:rPr>
          <w:sz w:val="24"/>
          <w:szCs w:val="24"/>
        </w:rPr>
        <w:br/>
      </w:r>
      <w:r w:rsidR="00190674" w:rsidRPr="00190674">
        <w:rPr>
          <w:sz w:val="24"/>
          <w:szCs w:val="24"/>
        </w:rPr>
        <w:t>Audit registration only – not for academic credit</w:t>
      </w:r>
    </w:p>
    <w:p w14:paraId="7A6E31F2" w14:textId="77777777" w:rsidR="00D022E6" w:rsidRPr="00A7427A" w:rsidRDefault="00D022E6" w:rsidP="00C2230F">
      <w:pPr>
        <w:pStyle w:val="Heading1"/>
        <w:spacing w:line="192" w:lineRule="auto"/>
        <w:rPr>
          <w:b w:val="0"/>
          <w:bCs/>
          <w:sz w:val="40"/>
          <w:szCs w:val="40"/>
        </w:rPr>
      </w:pPr>
    </w:p>
    <w:p w14:paraId="01FBD048" w14:textId="6AE55156" w:rsidR="006C7094" w:rsidRPr="003E223D" w:rsidRDefault="006C2BAA" w:rsidP="00465388">
      <w:pPr>
        <w:pStyle w:val="Heading1"/>
        <w:ind w:left="90"/>
        <w:jc w:val="left"/>
        <w:rPr>
          <w:i/>
          <w:iCs/>
          <w:sz w:val="2"/>
          <w:szCs w:val="2"/>
        </w:rPr>
      </w:pPr>
      <w:r w:rsidRPr="003E223D">
        <w:rPr>
          <w:b w:val="0"/>
          <w:bCs/>
          <w:i/>
          <w:iCs/>
          <w:sz w:val="18"/>
          <w:szCs w:val="18"/>
        </w:rPr>
        <w:t>Note: Audit participation is not available to overseas students in Australia studying on Overseas Student Visas (500 subclass).</w:t>
      </w:r>
    </w:p>
    <w:p w14:paraId="262DBE69" w14:textId="77777777" w:rsidR="00CF6A7C" w:rsidRDefault="00BE2E2F" w:rsidP="00CF6A7C">
      <w:pPr>
        <w:pStyle w:val="Tableinstruction"/>
        <w:spacing w:before="120"/>
        <w:ind w:left="90"/>
        <w:jc w:val="both"/>
      </w:pPr>
      <w:r>
        <w:t xml:space="preserve">Audit </w:t>
      </w:r>
      <w:r w:rsidR="004E32C4">
        <w:t>participants</w:t>
      </w:r>
      <w:r>
        <w:t xml:space="preserve"> </w:t>
      </w:r>
      <w:r w:rsidR="007C66C7">
        <w:t xml:space="preserve">in WellSpring Units who complete this form are </w:t>
      </w:r>
      <w:r w:rsidR="004E32C4">
        <w:t>registered</w:t>
      </w:r>
      <w:r>
        <w:t xml:space="preserve"> </w:t>
      </w:r>
      <w:r w:rsidR="007C66C7">
        <w:t>through</w:t>
      </w:r>
      <w:r>
        <w:t xml:space="preserve"> Whitley College</w:t>
      </w:r>
      <w:r w:rsidR="007C66C7">
        <w:t xml:space="preserve"> and</w:t>
      </w:r>
      <w:r>
        <w:t xml:space="preserve"> </w:t>
      </w:r>
      <w:r w:rsidR="00796060">
        <w:t xml:space="preserve">their </w:t>
      </w:r>
      <w:r>
        <w:t>details are stored in the database of the University of Divinity</w:t>
      </w:r>
      <w:r w:rsidR="008E5BCE">
        <w:t xml:space="preserve"> to facilitate access to the </w:t>
      </w:r>
      <w:r w:rsidR="007C66C7">
        <w:t xml:space="preserve">ARK </w:t>
      </w:r>
      <w:r w:rsidR="008E5BCE">
        <w:t>online Learning Management System</w:t>
      </w:r>
      <w:r w:rsidR="00796060">
        <w:t xml:space="preserve">. </w:t>
      </w:r>
      <w:r w:rsidR="004E32C4">
        <w:t>Audit participants</w:t>
      </w:r>
      <w:r w:rsidR="00796060">
        <w:t xml:space="preserve"> must therefore</w:t>
      </w:r>
      <w:r>
        <w:t xml:space="preserve"> agree to abide by the University’s </w:t>
      </w:r>
      <w:hyperlink r:id="rId11" w:history="1">
        <w:r w:rsidRPr="00A5576A">
          <w:rPr>
            <w:rStyle w:val="Hyperlink"/>
            <w:sz w:val="18"/>
          </w:rPr>
          <w:t>code of conduct</w:t>
        </w:r>
      </w:hyperlink>
      <w:r w:rsidR="00796060">
        <w:t xml:space="preserve"> – see Terms and Conditions</w:t>
      </w:r>
      <w:r w:rsidR="00796060">
        <w:rPr>
          <w:i w:val="0"/>
        </w:rPr>
        <w:t xml:space="preserve"> </w:t>
      </w:r>
      <w:r w:rsidR="00796060" w:rsidRPr="00796060">
        <w:t>of Enrolment and Declaration</w:t>
      </w:r>
      <w:r w:rsidR="00796060">
        <w:t>.</w:t>
      </w:r>
    </w:p>
    <w:p w14:paraId="58978123" w14:textId="77777777" w:rsidR="00CF6A7C" w:rsidRDefault="0088389D" w:rsidP="00CF6A7C">
      <w:pPr>
        <w:pStyle w:val="Tableinstruction"/>
        <w:spacing w:before="120"/>
        <w:ind w:left="90"/>
        <w:jc w:val="both"/>
      </w:pPr>
      <w:r w:rsidRPr="002368C1">
        <w:t xml:space="preserve">It is recommended that you submit your application </w:t>
      </w:r>
      <w:r>
        <w:t>at least</w:t>
      </w:r>
      <w:r w:rsidRPr="002368C1">
        <w:t xml:space="preserve"> two weeks before your intended semester</w:t>
      </w:r>
      <w:r>
        <w:t xml:space="preserve"> (or unit)</w:t>
      </w:r>
      <w:r w:rsidRPr="002368C1">
        <w:t xml:space="preserve"> start date. </w:t>
      </w:r>
      <w:r w:rsidRPr="00206C25">
        <w:t>Late applications may not be accepted.</w:t>
      </w:r>
    </w:p>
    <w:p w14:paraId="44E78D84" w14:textId="5C3E2ED5" w:rsidR="0088389D" w:rsidRPr="006132F4" w:rsidRDefault="0088389D" w:rsidP="00DA6538">
      <w:pPr>
        <w:pStyle w:val="Tableinstruction"/>
        <w:spacing w:before="120" w:after="240"/>
        <w:ind w:left="90"/>
        <w:jc w:val="both"/>
        <w:rPr>
          <w:b/>
          <w:bCs/>
        </w:rPr>
      </w:pPr>
      <w:r w:rsidRPr="00F55715">
        <w:rPr>
          <w:b/>
          <w:bCs/>
          <w:color w:val="FF0000"/>
        </w:rPr>
        <w:t>Please provide</w:t>
      </w:r>
      <w:r w:rsidR="00475541" w:rsidRPr="00F55715">
        <w:rPr>
          <w:b/>
          <w:bCs/>
          <w:color w:val="FF0000"/>
        </w:rPr>
        <w:t xml:space="preserve"> a</w:t>
      </w:r>
      <w:r w:rsidRPr="00F55715">
        <w:rPr>
          <w:b/>
          <w:bCs/>
          <w:color w:val="FF0000"/>
        </w:rPr>
        <w:t xml:space="preserve"> </w:t>
      </w:r>
      <w:r w:rsidR="00556095" w:rsidRPr="00F55715">
        <w:rPr>
          <w:b/>
          <w:bCs/>
          <w:color w:val="FF0000"/>
        </w:rPr>
        <w:t>certified copy of your birth certificate, current passport or other official documents verifying your citizenship status in your current name</w:t>
      </w:r>
      <w:r w:rsidRPr="00F55715">
        <w:rPr>
          <w:b/>
          <w:bCs/>
          <w:color w:val="FF0000"/>
        </w:rPr>
        <w:t>. An incomplete application will delay processing.</w:t>
      </w:r>
    </w:p>
    <w:p w14:paraId="5A31AC5A" w14:textId="284219F0" w:rsidR="005C14C0" w:rsidRDefault="006A6DFE" w:rsidP="000D0EFA">
      <w:pPr>
        <w:pStyle w:val="Heading2"/>
      </w:pPr>
      <w:r w:rsidRPr="000575F9">
        <w:t>Personal information</w:t>
      </w:r>
    </w:p>
    <w:tbl>
      <w:tblPr>
        <w:tblW w:w="4997" w:type="pct"/>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29"/>
        <w:gridCol w:w="361"/>
        <w:gridCol w:w="268"/>
        <w:gridCol w:w="176"/>
        <w:gridCol w:w="469"/>
        <w:gridCol w:w="186"/>
        <w:gridCol w:w="659"/>
        <w:gridCol w:w="476"/>
        <w:gridCol w:w="243"/>
        <w:gridCol w:w="122"/>
        <w:gridCol w:w="381"/>
        <w:gridCol w:w="345"/>
        <w:gridCol w:w="459"/>
        <w:gridCol w:w="100"/>
        <w:gridCol w:w="551"/>
        <w:gridCol w:w="419"/>
        <w:gridCol w:w="525"/>
        <w:gridCol w:w="154"/>
        <w:gridCol w:w="423"/>
        <w:gridCol w:w="2220"/>
      </w:tblGrid>
      <w:tr w:rsidR="005C14C0" w:rsidRPr="00944724" w14:paraId="141299E5" w14:textId="77777777" w:rsidTr="00370200">
        <w:trPr>
          <w:trHeight w:hRule="exact" w:val="340"/>
          <w:tblCellSpacing w:w="20" w:type="dxa"/>
        </w:trPr>
        <w:tc>
          <w:tcPr>
            <w:tcW w:w="9886" w:type="dxa"/>
            <w:gridSpan w:val="20"/>
            <w:shd w:val="clear" w:color="auto" w:fill="auto"/>
          </w:tcPr>
          <w:p w14:paraId="5F6DD85F" w14:textId="77777777" w:rsidR="005C14C0" w:rsidRPr="00944724" w:rsidRDefault="005C14C0" w:rsidP="00D02DEC">
            <w:pPr>
              <w:pStyle w:val="Tablesub-heading"/>
            </w:pPr>
            <w:r w:rsidRPr="00944724">
              <w:t>Personal details</w:t>
            </w:r>
          </w:p>
        </w:tc>
      </w:tr>
      <w:tr w:rsidR="0043487E" w:rsidRPr="00944724" w14:paraId="77D1A6F2" w14:textId="77777777" w:rsidTr="00370200">
        <w:trPr>
          <w:trHeight w:hRule="exact" w:val="284"/>
          <w:tblCellSpacing w:w="20" w:type="dxa"/>
        </w:trPr>
        <w:tc>
          <w:tcPr>
            <w:tcW w:w="2014" w:type="dxa"/>
            <w:gridSpan w:val="3"/>
            <w:shd w:val="clear" w:color="auto" w:fill="EAEAEA"/>
            <w:vAlign w:val="center"/>
          </w:tcPr>
          <w:p w14:paraId="28A69074" w14:textId="77777777" w:rsidR="0043487E" w:rsidRPr="00944724" w:rsidRDefault="0043487E" w:rsidP="00D02DEC">
            <w:r w:rsidRPr="00944724">
              <w:t>Title</w:t>
            </w:r>
          </w:p>
        </w:tc>
        <w:bookmarkStart w:id="0" w:name="Text2"/>
        <w:tc>
          <w:tcPr>
            <w:tcW w:w="795" w:type="dxa"/>
            <w:gridSpan w:val="3"/>
            <w:shd w:val="clear" w:color="auto" w:fill="auto"/>
            <w:vAlign w:val="center"/>
          </w:tcPr>
          <w:p w14:paraId="190076B4" w14:textId="7F8A0CCC" w:rsidR="0043487E"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bookmarkEnd w:id="0"/>
        <w:tc>
          <w:tcPr>
            <w:tcW w:w="1345" w:type="dxa"/>
            <w:gridSpan w:val="3"/>
            <w:shd w:val="clear" w:color="auto" w:fill="D9D9D9" w:themeFill="background1" w:themeFillShade="D9"/>
            <w:vAlign w:val="center"/>
          </w:tcPr>
          <w:p w14:paraId="41D69296" w14:textId="77777777" w:rsidR="0043487E" w:rsidRPr="00944724" w:rsidRDefault="0043487E" w:rsidP="00D02DEC">
            <w:r w:rsidRPr="00944724">
              <w:t xml:space="preserve">Family name </w:t>
            </w:r>
          </w:p>
        </w:tc>
        <w:tc>
          <w:tcPr>
            <w:tcW w:w="5612" w:type="dxa"/>
            <w:gridSpan w:val="11"/>
            <w:shd w:val="clear" w:color="auto" w:fill="FFFFFF" w:themeFill="background1"/>
          </w:tcPr>
          <w:p w14:paraId="6C89A6D2" w14:textId="25EA6530" w:rsidR="0043487E" w:rsidRPr="00944724" w:rsidRDefault="009D151B" w:rsidP="00D02DEC">
            <w:pPr>
              <w:rPr>
                <w:b/>
              </w:rPr>
            </w:pPr>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4060F6BA" w14:textId="77777777" w:rsidTr="00EB1EEE">
        <w:trPr>
          <w:trHeight w:val="283"/>
          <w:tblCellSpacing w:w="20" w:type="dxa"/>
        </w:trPr>
        <w:tc>
          <w:tcPr>
            <w:tcW w:w="2014" w:type="dxa"/>
            <w:gridSpan w:val="3"/>
            <w:shd w:val="clear" w:color="auto" w:fill="EAEAEA"/>
            <w:vAlign w:val="center"/>
          </w:tcPr>
          <w:p w14:paraId="40FE780B" w14:textId="77777777" w:rsidR="005C14C0" w:rsidRPr="00944724" w:rsidRDefault="005C14C0" w:rsidP="00D02DEC">
            <w:r w:rsidRPr="00944724">
              <w:t>First given name</w:t>
            </w:r>
          </w:p>
        </w:tc>
        <w:tc>
          <w:tcPr>
            <w:tcW w:w="3032" w:type="dxa"/>
            <w:gridSpan w:val="9"/>
            <w:shd w:val="clear" w:color="auto" w:fill="auto"/>
            <w:vAlign w:val="center"/>
          </w:tcPr>
          <w:p w14:paraId="7D5007A6" w14:textId="6703085C" w:rsidR="005C14C0" w:rsidRPr="00944724" w:rsidRDefault="009D151B" w:rsidP="00EB1EEE">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2583" w:type="dxa"/>
            <w:gridSpan w:val="7"/>
            <w:shd w:val="clear" w:color="auto" w:fill="EAEAEA"/>
            <w:vAlign w:val="center"/>
          </w:tcPr>
          <w:p w14:paraId="02425A5A" w14:textId="77777777" w:rsidR="005C14C0" w:rsidRPr="00944724" w:rsidRDefault="005C14C0" w:rsidP="00EB1EEE">
            <w:r w:rsidRPr="00944724">
              <w:t>Other given name/s (middle)</w:t>
            </w:r>
          </w:p>
        </w:tc>
        <w:tc>
          <w:tcPr>
            <w:tcW w:w="2137" w:type="dxa"/>
            <w:shd w:val="clear" w:color="auto" w:fill="auto"/>
            <w:vAlign w:val="center"/>
          </w:tcPr>
          <w:p w14:paraId="4690E9AA" w14:textId="27BDFA3E" w:rsidR="005C14C0" w:rsidRPr="00944724" w:rsidRDefault="009D151B" w:rsidP="00EB1EEE">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5F963445" w14:textId="77777777" w:rsidTr="00370200">
        <w:trPr>
          <w:tblCellSpacing w:w="20" w:type="dxa"/>
        </w:trPr>
        <w:tc>
          <w:tcPr>
            <w:tcW w:w="2014" w:type="dxa"/>
            <w:gridSpan w:val="3"/>
            <w:shd w:val="clear" w:color="auto" w:fill="EAEAEA"/>
            <w:vAlign w:val="center"/>
          </w:tcPr>
          <w:p w14:paraId="62E6117D" w14:textId="77777777" w:rsidR="005C14C0" w:rsidRPr="00944724" w:rsidRDefault="005C14C0" w:rsidP="00D02DEC">
            <w:r w:rsidRPr="00944724">
              <w:t>Preferred name</w:t>
            </w:r>
          </w:p>
        </w:tc>
        <w:tc>
          <w:tcPr>
            <w:tcW w:w="3032" w:type="dxa"/>
            <w:gridSpan w:val="9"/>
            <w:shd w:val="clear" w:color="auto" w:fill="auto"/>
            <w:vAlign w:val="center"/>
          </w:tcPr>
          <w:p w14:paraId="2F39D309" w14:textId="0B8026A5"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2583" w:type="dxa"/>
            <w:gridSpan w:val="7"/>
            <w:shd w:val="clear" w:color="auto" w:fill="EAEAEA"/>
            <w:vAlign w:val="center"/>
          </w:tcPr>
          <w:p w14:paraId="5861C5F4" w14:textId="77777777" w:rsidR="005C14C0" w:rsidRPr="00944724" w:rsidRDefault="005C14C0" w:rsidP="00D02DEC">
            <w:r w:rsidRPr="00944724">
              <w:t>Previous family name</w:t>
            </w:r>
          </w:p>
        </w:tc>
        <w:tc>
          <w:tcPr>
            <w:tcW w:w="2137" w:type="dxa"/>
            <w:shd w:val="clear" w:color="auto" w:fill="auto"/>
            <w:vAlign w:val="center"/>
          </w:tcPr>
          <w:p w14:paraId="39F3F8A2" w14:textId="6B364611"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31BB186B" w14:textId="77777777" w:rsidTr="00370200">
        <w:trPr>
          <w:trHeight w:hRule="exact" w:val="284"/>
          <w:tblCellSpacing w:w="20" w:type="dxa"/>
        </w:trPr>
        <w:tc>
          <w:tcPr>
            <w:tcW w:w="5086" w:type="dxa"/>
            <w:gridSpan w:val="12"/>
            <w:vMerge w:val="restart"/>
            <w:shd w:val="clear" w:color="auto" w:fill="EAEAEA"/>
            <w:vAlign w:val="center"/>
          </w:tcPr>
          <w:p w14:paraId="2060179B" w14:textId="77777777" w:rsidR="005C14C0" w:rsidRPr="00944724" w:rsidRDefault="005C14C0" w:rsidP="00D02DEC">
            <w:pPr>
              <w:tabs>
                <w:tab w:val="right" w:pos="2543"/>
              </w:tabs>
            </w:pPr>
            <w:r w:rsidRPr="00944724">
              <w:t>Have you previously been a University of Divinity or Melbourne College of Divinity student or applicant?</w:t>
            </w:r>
          </w:p>
        </w:tc>
        <w:tc>
          <w:tcPr>
            <w:tcW w:w="420" w:type="dxa"/>
            <w:shd w:val="clear" w:color="auto" w:fill="auto"/>
            <w:vAlign w:val="center"/>
          </w:tcPr>
          <w:p w14:paraId="2176554D" w14:textId="79C924CB"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594" w:type="dxa"/>
            <w:gridSpan w:val="2"/>
            <w:shd w:val="clear" w:color="auto" w:fill="EAEAEA"/>
            <w:vAlign w:val="center"/>
          </w:tcPr>
          <w:p w14:paraId="53B32318" w14:textId="77777777" w:rsidR="005C14C0" w:rsidRPr="00944724" w:rsidRDefault="005C14C0" w:rsidP="00D02DEC">
            <w:r w:rsidRPr="00944724">
              <w:t>Yes</w:t>
            </w:r>
          </w:p>
        </w:tc>
        <w:tc>
          <w:tcPr>
            <w:tcW w:w="909" w:type="dxa"/>
            <w:gridSpan w:val="2"/>
            <w:shd w:val="clear" w:color="auto" w:fill="EAEAEA"/>
            <w:vAlign w:val="center"/>
          </w:tcPr>
          <w:p w14:paraId="1A562B6F" w14:textId="77777777" w:rsidR="005C14C0" w:rsidRPr="00944724" w:rsidRDefault="005C14C0" w:rsidP="00D02DEC">
            <w:r w:rsidRPr="00944724">
              <w:t>College</w:t>
            </w:r>
          </w:p>
        </w:tc>
        <w:tc>
          <w:tcPr>
            <w:tcW w:w="2717" w:type="dxa"/>
            <w:gridSpan w:val="3"/>
            <w:shd w:val="clear" w:color="auto" w:fill="auto"/>
            <w:vAlign w:val="center"/>
          </w:tcPr>
          <w:p w14:paraId="76CD0163" w14:textId="08FAEFF1"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56F16B38" w14:textId="77777777" w:rsidTr="00370200">
        <w:trPr>
          <w:tblCellSpacing w:w="20" w:type="dxa"/>
        </w:trPr>
        <w:tc>
          <w:tcPr>
            <w:tcW w:w="5086" w:type="dxa"/>
            <w:gridSpan w:val="12"/>
            <w:vMerge/>
            <w:tcBorders>
              <w:top w:val="nil"/>
            </w:tcBorders>
            <w:shd w:val="clear" w:color="auto" w:fill="EAEAEA"/>
            <w:vAlign w:val="center"/>
          </w:tcPr>
          <w:p w14:paraId="71A4989C" w14:textId="77777777" w:rsidR="005C14C0" w:rsidRPr="00944724" w:rsidRDefault="005C14C0" w:rsidP="00D02DEC">
            <w:pPr>
              <w:tabs>
                <w:tab w:val="right" w:pos="2543"/>
              </w:tabs>
            </w:pPr>
          </w:p>
        </w:tc>
        <w:tc>
          <w:tcPr>
            <w:tcW w:w="420" w:type="dxa"/>
            <w:shd w:val="clear" w:color="auto" w:fill="auto"/>
            <w:vAlign w:val="center"/>
          </w:tcPr>
          <w:p w14:paraId="527F8D69" w14:textId="67A4F039" w:rsidR="005C14C0" w:rsidRPr="00944724" w:rsidRDefault="003F204F" w:rsidP="00D02DEC">
            <w:r>
              <w:rPr>
                <w:rFonts w:ascii="MS Gothic" w:eastAsia="MS Gothic" w:hAnsi="MS Gothic"/>
              </w:rPr>
              <w:fldChar w:fldCharType="begin">
                <w:ffData>
                  <w:name w:val="Check50"/>
                  <w:enabled/>
                  <w:calcOnExit w:val="0"/>
                  <w:checkBox>
                    <w:sizeAuto/>
                    <w:default w:val="0"/>
                    <w:checked w:val="0"/>
                  </w:checkBox>
                </w:ffData>
              </w:fldChar>
            </w:r>
            <w:bookmarkStart w:id="1" w:name="Check5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bookmarkEnd w:id="1"/>
          </w:p>
        </w:tc>
        <w:tc>
          <w:tcPr>
            <w:tcW w:w="4300" w:type="dxa"/>
            <w:gridSpan w:val="7"/>
            <w:shd w:val="clear" w:color="auto" w:fill="EAEAEA"/>
            <w:vAlign w:val="center"/>
          </w:tcPr>
          <w:p w14:paraId="0260CEFD" w14:textId="341347C3" w:rsidR="005C14C0" w:rsidRPr="00944724" w:rsidRDefault="005C14C0" w:rsidP="00D02DEC">
            <w:r w:rsidRPr="00944724">
              <w:t>N</w:t>
            </w:r>
            <w:r w:rsidR="00B76E3D">
              <w:t>o</w:t>
            </w:r>
          </w:p>
        </w:tc>
      </w:tr>
      <w:tr w:rsidR="005C14C0" w:rsidRPr="00944724" w14:paraId="6D7A3D86" w14:textId="77777777" w:rsidTr="00370200">
        <w:trPr>
          <w:trHeight w:hRule="exact" w:val="284"/>
          <w:tblCellSpacing w:w="20" w:type="dxa"/>
        </w:trPr>
        <w:tc>
          <w:tcPr>
            <w:tcW w:w="9886" w:type="dxa"/>
            <w:gridSpan w:val="20"/>
            <w:shd w:val="clear" w:color="auto" w:fill="auto"/>
            <w:vAlign w:val="center"/>
          </w:tcPr>
          <w:p w14:paraId="06AB1CBD" w14:textId="77777777" w:rsidR="005C14C0" w:rsidRPr="00944724" w:rsidRDefault="005C14C0" w:rsidP="00D02DEC">
            <w:pPr>
              <w:pStyle w:val="Tablesub-heading"/>
            </w:pPr>
            <w:r w:rsidRPr="00944724">
              <w:rPr>
                <w:rStyle w:val="TableinstructionChar"/>
                <w:bCs/>
                <w:i w:val="0"/>
                <w:iCs/>
                <w:sz w:val="20"/>
              </w:rPr>
              <w:t>Contact details</w:t>
            </w:r>
          </w:p>
        </w:tc>
      </w:tr>
      <w:tr w:rsidR="005C14C0" w:rsidRPr="00944724" w14:paraId="6E686D97" w14:textId="77777777" w:rsidTr="00370200">
        <w:trPr>
          <w:trHeight w:hRule="exact" w:val="284"/>
          <w:tblCellSpacing w:w="20" w:type="dxa"/>
        </w:trPr>
        <w:tc>
          <w:tcPr>
            <w:tcW w:w="2014" w:type="dxa"/>
            <w:gridSpan w:val="3"/>
            <w:shd w:val="clear" w:color="auto" w:fill="EAEAEA"/>
            <w:vAlign w:val="center"/>
          </w:tcPr>
          <w:p w14:paraId="059726BC" w14:textId="77777777" w:rsidR="005C14C0" w:rsidRPr="00944724" w:rsidRDefault="005C14C0" w:rsidP="00D02DEC">
            <w:r w:rsidRPr="00944724">
              <w:t>Mobile</w:t>
            </w:r>
          </w:p>
        </w:tc>
        <w:tc>
          <w:tcPr>
            <w:tcW w:w="3573" w:type="dxa"/>
            <w:gridSpan w:val="11"/>
            <w:shd w:val="clear" w:color="auto" w:fill="auto"/>
            <w:vAlign w:val="center"/>
          </w:tcPr>
          <w:p w14:paraId="12B5A0E3" w14:textId="01285893"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1462" w:type="dxa"/>
            <w:gridSpan w:val="3"/>
            <w:shd w:val="clear" w:color="auto" w:fill="EAEAEA"/>
            <w:vAlign w:val="center"/>
          </w:tcPr>
          <w:p w14:paraId="5CE9ECD8" w14:textId="77777777" w:rsidR="005C14C0" w:rsidRPr="00944724" w:rsidRDefault="005C14C0" w:rsidP="00D02DEC">
            <w:r w:rsidRPr="00944724">
              <w:t>Day phone</w:t>
            </w:r>
          </w:p>
        </w:tc>
        <w:tc>
          <w:tcPr>
            <w:tcW w:w="2717" w:type="dxa"/>
            <w:gridSpan w:val="3"/>
            <w:shd w:val="clear" w:color="auto" w:fill="auto"/>
            <w:vAlign w:val="center"/>
          </w:tcPr>
          <w:p w14:paraId="15300625" w14:textId="5ACCAFE7"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7AB1A5E2" w14:textId="77777777" w:rsidTr="00370200">
        <w:trPr>
          <w:trHeight w:hRule="exact" w:val="284"/>
          <w:tblCellSpacing w:w="20" w:type="dxa"/>
        </w:trPr>
        <w:tc>
          <w:tcPr>
            <w:tcW w:w="2014" w:type="dxa"/>
            <w:gridSpan w:val="3"/>
            <w:shd w:val="clear" w:color="auto" w:fill="EAEAEA"/>
            <w:vAlign w:val="center"/>
          </w:tcPr>
          <w:p w14:paraId="374123E1" w14:textId="1ECE5346" w:rsidR="005C14C0" w:rsidRPr="00944724" w:rsidRDefault="005C14C0" w:rsidP="00D02DEC">
            <w:r w:rsidRPr="00944724">
              <w:t>Email</w:t>
            </w:r>
            <w:r w:rsidR="008A1798">
              <w:t xml:space="preserve"> </w:t>
            </w:r>
            <w:r w:rsidR="009632D6" w:rsidRPr="009632D6">
              <w:rPr>
                <w:i/>
                <w:iCs/>
                <w:color w:val="FF0000"/>
                <w:sz w:val="16"/>
                <w:szCs w:val="16"/>
              </w:rPr>
              <w:t>(required)</w:t>
            </w:r>
          </w:p>
        </w:tc>
        <w:tc>
          <w:tcPr>
            <w:tcW w:w="7832" w:type="dxa"/>
            <w:gridSpan w:val="17"/>
            <w:shd w:val="clear" w:color="auto" w:fill="auto"/>
            <w:vAlign w:val="center"/>
          </w:tcPr>
          <w:p w14:paraId="590A497A" w14:textId="5A40323D"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05A40901" w14:textId="77777777" w:rsidTr="00370200">
        <w:trPr>
          <w:trHeight w:hRule="exact" w:val="284"/>
          <w:tblCellSpacing w:w="20" w:type="dxa"/>
        </w:trPr>
        <w:tc>
          <w:tcPr>
            <w:tcW w:w="9886" w:type="dxa"/>
            <w:gridSpan w:val="20"/>
            <w:shd w:val="clear" w:color="auto" w:fill="auto"/>
            <w:vAlign w:val="center"/>
          </w:tcPr>
          <w:p w14:paraId="0C35C3C5" w14:textId="77777777" w:rsidR="005C14C0" w:rsidRPr="00944724" w:rsidRDefault="005C14C0" w:rsidP="00D02DEC">
            <w:pPr>
              <w:rPr>
                <w:rFonts w:eastAsia="Times New Roman" w:cs="Times New Roman"/>
                <w:i/>
                <w:sz w:val="18"/>
                <w:szCs w:val="20"/>
                <w:lang w:bidi="ar-SA"/>
              </w:rPr>
            </w:pPr>
            <w:r w:rsidRPr="00944724">
              <w:rPr>
                <w:rFonts w:eastAsia="Times New Roman" w:cs="Times New Roman"/>
                <w:b/>
                <w:szCs w:val="20"/>
                <w:lang w:bidi="ar-SA"/>
              </w:rPr>
              <w:t xml:space="preserve">Residential address - </w:t>
            </w:r>
            <w:r w:rsidRPr="00944724">
              <w:rPr>
                <w:rFonts w:eastAsia="Times New Roman"/>
                <w:i/>
                <w:iCs/>
                <w:sz w:val="18"/>
                <w:szCs w:val="18"/>
                <w:lang w:bidi="ar-SA"/>
              </w:rPr>
              <w:t>Address where you reside or will be residing when undertaking your study. No PO Box.</w:t>
            </w:r>
          </w:p>
        </w:tc>
      </w:tr>
      <w:tr w:rsidR="005C14C0" w:rsidRPr="00944724" w14:paraId="25F5B0C2" w14:textId="77777777" w:rsidTr="00370200">
        <w:trPr>
          <w:trHeight w:hRule="exact" w:val="284"/>
          <w:tblCellSpacing w:w="20" w:type="dxa"/>
        </w:trPr>
        <w:tc>
          <w:tcPr>
            <w:tcW w:w="2014" w:type="dxa"/>
            <w:gridSpan w:val="3"/>
            <w:shd w:val="clear" w:color="auto" w:fill="EAEAEA"/>
            <w:vAlign w:val="center"/>
          </w:tcPr>
          <w:p w14:paraId="00FA13D4" w14:textId="77777777" w:rsidR="005C14C0" w:rsidRPr="00944724" w:rsidRDefault="005C14C0" w:rsidP="00D02DEC">
            <w:r w:rsidRPr="00944724">
              <w:t>Address line 1</w:t>
            </w:r>
          </w:p>
        </w:tc>
        <w:tc>
          <w:tcPr>
            <w:tcW w:w="7832" w:type="dxa"/>
            <w:gridSpan w:val="17"/>
            <w:shd w:val="clear" w:color="auto" w:fill="auto"/>
            <w:vAlign w:val="center"/>
          </w:tcPr>
          <w:p w14:paraId="14D762CB" w14:textId="36356295"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0D3278FC" w14:textId="77777777" w:rsidTr="00370200">
        <w:trPr>
          <w:trHeight w:hRule="exact" w:val="284"/>
          <w:tblCellSpacing w:w="20" w:type="dxa"/>
        </w:trPr>
        <w:tc>
          <w:tcPr>
            <w:tcW w:w="2014" w:type="dxa"/>
            <w:gridSpan w:val="3"/>
            <w:shd w:val="clear" w:color="auto" w:fill="EAEAEA"/>
            <w:vAlign w:val="center"/>
          </w:tcPr>
          <w:p w14:paraId="5D8ACB7E" w14:textId="77777777" w:rsidR="005C14C0" w:rsidRPr="00944724" w:rsidRDefault="005C14C0" w:rsidP="00D02DEC">
            <w:r w:rsidRPr="00944724">
              <w:t>Address line 2</w:t>
            </w:r>
          </w:p>
        </w:tc>
        <w:tc>
          <w:tcPr>
            <w:tcW w:w="7832" w:type="dxa"/>
            <w:gridSpan w:val="17"/>
            <w:shd w:val="clear" w:color="auto" w:fill="auto"/>
            <w:vAlign w:val="center"/>
          </w:tcPr>
          <w:p w14:paraId="30AD8E22" w14:textId="4D5434D1"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4A5EF85C" w14:textId="77777777" w:rsidTr="00370200">
        <w:trPr>
          <w:trHeight w:hRule="exact" w:val="284"/>
          <w:tblCellSpacing w:w="20" w:type="dxa"/>
        </w:trPr>
        <w:tc>
          <w:tcPr>
            <w:tcW w:w="2014" w:type="dxa"/>
            <w:gridSpan w:val="3"/>
            <w:shd w:val="clear" w:color="auto" w:fill="EAEAEA"/>
            <w:vAlign w:val="center"/>
          </w:tcPr>
          <w:p w14:paraId="64580BB9" w14:textId="77777777" w:rsidR="005C14C0" w:rsidRPr="00944724" w:rsidRDefault="005C14C0" w:rsidP="00D02DEC">
            <w:r w:rsidRPr="00944724">
              <w:t>Town/Suburb</w:t>
            </w:r>
          </w:p>
        </w:tc>
        <w:tc>
          <w:tcPr>
            <w:tcW w:w="3573" w:type="dxa"/>
            <w:gridSpan w:val="11"/>
            <w:shd w:val="clear" w:color="auto" w:fill="auto"/>
            <w:vAlign w:val="center"/>
          </w:tcPr>
          <w:p w14:paraId="20C6B08B" w14:textId="48141A86"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1462" w:type="dxa"/>
            <w:gridSpan w:val="3"/>
            <w:shd w:val="clear" w:color="auto" w:fill="EAEAEA"/>
            <w:vAlign w:val="center"/>
          </w:tcPr>
          <w:p w14:paraId="016F9366" w14:textId="77777777" w:rsidR="005C14C0" w:rsidRPr="00944724" w:rsidRDefault="005C14C0" w:rsidP="00D02DEC">
            <w:r w:rsidRPr="00944724">
              <w:t>Postcode</w:t>
            </w:r>
          </w:p>
        </w:tc>
        <w:tc>
          <w:tcPr>
            <w:tcW w:w="2717" w:type="dxa"/>
            <w:gridSpan w:val="3"/>
            <w:shd w:val="clear" w:color="auto" w:fill="auto"/>
            <w:vAlign w:val="center"/>
          </w:tcPr>
          <w:p w14:paraId="30766DCC" w14:textId="70936421"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43D1F0AC" w14:textId="77777777" w:rsidTr="00370200">
        <w:trPr>
          <w:trHeight w:hRule="exact" w:val="284"/>
          <w:tblCellSpacing w:w="20" w:type="dxa"/>
        </w:trPr>
        <w:tc>
          <w:tcPr>
            <w:tcW w:w="2014" w:type="dxa"/>
            <w:gridSpan w:val="3"/>
            <w:shd w:val="clear" w:color="auto" w:fill="EAEAEA"/>
            <w:vAlign w:val="center"/>
          </w:tcPr>
          <w:p w14:paraId="386AD12E" w14:textId="77777777" w:rsidR="005C14C0" w:rsidRPr="00944724" w:rsidRDefault="005C14C0" w:rsidP="00D02DEC">
            <w:r w:rsidRPr="00944724">
              <w:t>State</w:t>
            </w:r>
          </w:p>
        </w:tc>
        <w:tc>
          <w:tcPr>
            <w:tcW w:w="3573" w:type="dxa"/>
            <w:gridSpan w:val="11"/>
            <w:shd w:val="clear" w:color="auto" w:fill="auto"/>
            <w:vAlign w:val="center"/>
          </w:tcPr>
          <w:p w14:paraId="74E79525" w14:textId="4D501246"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1462" w:type="dxa"/>
            <w:gridSpan w:val="3"/>
            <w:shd w:val="clear" w:color="auto" w:fill="EAEAEA"/>
            <w:vAlign w:val="center"/>
          </w:tcPr>
          <w:p w14:paraId="7351988F" w14:textId="77777777" w:rsidR="005C14C0" w:rsidRPr="00944724" w:rsidRDefault="005C14C0" w:rsidP="00D02DEC">
            <w:r w:rsidRPr="00944724">
              <w:t>Country</w:t>
            </w:r>
          </w:p>
        </w:tc>
        <w:tc>
          <w:tcPr>
            <w:tcW w:w="2717" w:type="dxa"/>
            <w:gridSpan w:val="3"/>
            <w:shd w:val="clear" w:color="auto" w:fill="auto"/>
            <w:vAlign w:val="center"/>
          </w:tcPr>
          <w:p w14:paraId="1C56AA5A" w14:textId="727A7604"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02C9E79D" w14:textId="77777777" w:rsidTr="00370200">
        <w:trPr>
          <w:tblCellSpacing w:w="20" w:type="dxa"/>
        </w:trPr>
        <w:tc>
          <w:tcPr>
            <w:tcW w:w="9886" w:type="dxa"/>
            <w:gridSpan w:val="20"/>
            <w:shd w:val="clear" w:color="auto" w:fill="auto"/>
            <w:vAlign w:val="center"/>
          </w:tcPr>
          <w:p w14:paraId="680AD63E" w14:textId="77777777" w:rsidR="005C14C0" w:rsidRPr="00944724" w:rsidRDefault="005C14C0" w:rsidP="00D02DEC">
            <w:pPr>
              <w:pStyle w:val="Tablesub-heading"/>
            </w:pPr>
            <w:r w:rsidRPr="00944724">
              <w:t>Additional personal details</w:t>
            </w:r>
          </w:p>
        </w:tc>
      </w:tr>
      <w:tr w:rsidR="0043487E" w:rsidRPr="00944724" w14:paraId="014BD29D" w14:textId="77777777" w:rsidTr="00EE71A8">
        <w:trPr>
          <w:trHeight w:val="259"/>
          <w:tblCellSpacing w:w="20" w:type="dxa"/>
        </w:trPr>
        <w:tc>
          <w:tcPr>
            <w:tcW w:w="1744" w:type="dxa"/>
            <w:gridSpan w:val="2"/>
            <w:shd w:val="clear" w:color="auto" w:fill="F2F2F2" w:themeFill="background1" w:themeFillShade="F2"/>
            <w:vAlign w:val="center"/>
          </w:tcPr>
          <w:p w14:paraId="16C71268" w14:textId="77777777" w:rsidR="005C14C0" w:rsidRPr="00944724" w:rsidRDefault="005C14C0" w:rsidP="00D02DEC">
            <w:r w:rsidRPr="00944724">
              <w:t>Gender</w:t>
            </w:r>
          </w:p>
        </w:tc>
        <w:tc>
          <w:tcPr>
            <w:tcW w:w="406" w:type="dxa"/>
            <w:gridSpan w:val="2"/>
            <w:shd w:val="clear" w:color="auto" w:fill="auto"/>
            <w:vAlign w:val="center"/>
          </w:tcPr>
          <w:p w14:paraId="6E19E53D" w14:textId="2D1DEEDC" w:rsidR="005C14C0" w:rsidRPr="00944724" w:rsidRDefault="003F204F" w:rsidP="00D02DEC">
            <w:pPr>
              <w:tabs>
                <w:tab w:val="right" w:pos="3448"/>
              </w:tabs>
            </w:pPr>
            <w:r>
              <w:fldChar w:fldCharType="begin">
                <w:ffData>
                  <w:name w:val="Check51"/>
                  <w:enabled/>
                  <w:calcOnExit w:val="0"/>
                  <w:checkBox>
                    <w:sizeAuto/>
                    <w:default w:val="0"/>
                    <w:checked w:val="0"/>
                  </w:checkBox>
                </w:ffData>
              </w:fldChar>
            </w:r>
            <w:bookmarkStart w:id="2" w:name="Check51"/>
            <w:r>
              <w:instrText xml:space="preserve"> FORMCHECKBOX </w:instrText>
            </w:r>
            <w:r w:rsidR="00000000">
              <w:fldChar w:fldCharType="separate"/>
            </w:r>
            <w:r>
              <w:fldChar w:fldCharType="end"/>
            </w:r>
            <w:bookmarkEnd w:id="2"/>
          </w:p>
        </w:tc>
        <w:tc>
          <w:tcPr>
            <w:tcW w:w="1283" w:type="dxa"/>
            <w:gridSpan w:val="3"/>
            <w:shd w:val="clear" w:color="auto" w:fill="F2F2F2" w:themeFill="background1" w:themeFillShade="F2"/>
            <w:vAlign w:val="center"/>
          </w:tcPr>
          <w:p w14:paraId="727C549C" w14:textId="77777777" w:rsidR="005C14C0" w:rsidRPr="00944724" w:rsidRDefault="005C14C0" w:rsidP="00D02DEC">
            <w:r w:rsidRPr="00944724">
              <w:t>Male</w:t>
            </w:r>
          </w:p>
        </w:tc>
        <w:tc>
          <w:tcPr>
            <w:tcW w:w="437" w:type="dxa"/>
            <w:shd w:val="clear" w:color="auto" w:fill="auto"/>
            <w:vAlign w:val="center"/>
          </w:tcPr>
          <w:p w14:paraId="26C6E3D4" w14:textId="3F9BA01C" w:rsidR="005C14C0" w:rsidRPr="00944724" w:rsidRDefault="005C14C0" w:rsidP="00D02DEC">
            <w:r w:rsidRPr="00944724">
              <w:fldChar w:fldCharType="begin">
                <w:ffData>
                  <w:name w:val="Check2"/>
                  <w:enabled/>
                  <w:calcOnExit w:val="0"/>
                  <w:checkBox>
                    <w:sizeAuto/>
                    <w:default w:val="0"/>
                    <w:checked w:val="0"/>
                  </w:checkBox>
                </w:ffData>
              </w:fldChar>
            </w:r>
            <w:bookmarkStart w:id="3" w:name="Check2"/>
            <w:r w:rsidRPr="00944724">
              <w:instrText xml:space="preserve"> FORMCHECKBOX </w:instrText>
            </w:r>
            <w:r w:rsidR="00000000">
              <w:fldChar w:fldCharType="separate"/>
            </w:r>
            <w:r w:rsidRPr="00944724">
              <w:fldChar w:fldCharType="end"/>
            </w:r>
            <w:bookmarkEnd w:id="3"/>
          </w:p>
        </w:tc>
        <w:tc>
          <w:tcPr>
            <w:tcW w:w="1597" w:type="dxa"/>
            <w:gridSpan w:val="6"/>
            <w:shd w:val="clear" w:color="auto" w:fill="F2F2F2" w:themeFill="background1" w:themeFillShade="F2"/>
            <w:vAlign w:val="center"/>
          </w:tcPr>
          <w:p w14:paraId="371EF8EF" w14:textId="77777777" w:rsidR="005C14C0" w:rsidRPr="00944724" w:rsidRDefault="005C14C0" w:rsidP="00D02DEC">
            <w:r w:rsidRPr="00944724">
              <w:t>Female</w:t>
            </w:r>
          </w:p>
        </w:tc>
        <w:tc>
          <w:tcPr>
            <w:tcW w:w="473" w:type="dxa"/>
            <w:shd w:val="clear" w:color="auto" w:fill="auto"/>
            <w:vAlign w:val="center"/>
          </w:tcPr>
          <w:p w14:paraId="3A40B627" w14:textId="5D4D498E" w:rsidR="005C14C0" w:rsidRPr="00944724" w:rsidRDefault="005C14C0" w:rsidP="00D02DEC">
            <w:r w:rsidRPr="00944724">
              <w:fldChar w:fldCharType="begin">
                <w:ffData>
                  <w:name w:val="Check2"/>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3706" w:type="dxa"/>
            <w:gridSpan w:val="5"/>
            <w:shd w:val="clear" w:color="auto" w:fill="F2F2F2" w:themeFill="background1" w:themeFillShade="F2"/>
            <w:vAlign w:val="center"/>
          </w:tcPr>
          <w:p w14:paraId="5F98BB07" w14:textId="77777777" w:rsidR="005C14C0" w:rsidRPr="00944724" w:rsidRDefault="005C14C0" w:rsidP="00D02DEC">
            <w:r w:rsidRPr="00944724">
              <w:t xml:space="preserve">Indeterminate/Intersex/Unspecified </w:t>
            </w:r>
          </w:p>
        </w:tc>
      </w:tr>
      <w:tr w:rsidR="005C14C0" w:rsidRPr="00944724" w14:paraId="1D2E1678" w14:textId="77777777" w:rsidTr="00EE71A8">
        <w:trPr>
          <w:trHeight w:val="184"/>
          <w:tblCellSpacing w:w="20" w:type="dxa"/>
        </w:trPr>
        <w:tc>
          <w:tcPr>
            <w:tcW w:w="1744" w:type="dxa"/>
            <w:gridSpan w:val="2"/>
            <w:shd w:val="clear" w:color="auto" w:fill="F2F2F2" w:themeFill="background1" w:themeFillShade="F2"/>
            <w:vAlign w:val="center"/>
          </w:tcPr>
          <w:p w14:paraId="54DB870F" w14:textId="77777777" w:rsidR="005C14C0" w:rsidRPr="00944724" w:rsidRDefault="005C14C0" w:rsidP="00D02DEC">
            <w:r w:rsidRPr="00944724">
              <w:t>Date of birth</w:t>
            </w:r>
          </w:p>
        </w:tc>
        <w:tc>
          <w:tcPr>
            <w:tcW w:w="2206" w:type="dxa"/>
            <w:gridSpan w:val="6"/>
            <w:shd w:val="clear" w:color="auto" w:fill="auto"/>
            <w:vAlign w:val="center"/>
          </w:tcPr>
          <w:p w14:paraId="067A4213" w14:textId="78706961" w:rsidR="0094327E" w:rsidRDefault="009D151B" w:rsidP="00D02DEC">
            <w:pPr>
              <w:tabs>
                <w:tab w:val="right" w:pos="8092"/>
              </w:tabs>
            </w:pPr>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p w14:paraId="04D922DF" w14:textId="37AD17E3" w:rsidR="005C14C0" w:rsidRPr="00944724" w:rsidRDefault="005C14C0" w:rsidP="00D02DEC">
            <w:pPr>
              <w:tabs>
                <w:tab w:val="right" w:pos="8092"/>
              </w:tabs>
            </w:pPr>
            <w:r w:rsidRPr="00944724">
              <w:t xml:space="preserve">  </w:t>
            </w:r>
            <w:r w:rsidRPr="00944724">
              <w:rPr>
                <w:rStyle w:val="TableinstructionChar"/>
                <w:rFonts w:eastAsia="Calibri"/>
              </w:rPr>
              <w:t>(dd/mm/yyyy)</w:t>
            </w:r>
          </w:p>
        </w:tc>
        <w:tc>
          <w:tcPr>
            <w:tcW w:w="1597" w:type="dxa"/>
            <w:gridSpan w:val="6"/>
            <w:shd w:val="clear" w:color="auto" w:fill="F2F2F2" w:themeFill="background1" w:themeFillShade="F2"/>
            <w:vAlign w:val="center"/>
          </w:tcPr>
          <w:p w14:paraId="191B6A7B" w14:textId="77777777" w:rsidR="005C14C0" w:rsidRPr="00944724" w:rsidRDefault="005C14C0" w:rsidP="00D02DEC">
            <w:pPr>
              <w:tabs>
                <w:tab w:val="right" w:pos="8092"/>
              </w:tabs>
            </w:pPr>
            <w:r w:rsidRPr="00944724">
              <w:t xml:space="preserve">Occupation </w:t>
            </w:r>
            <w:r w:rsidRPr="00944724">
              <w:rPr>
                <w:rStyle w:val="TableinstructionChar"/>
                <w:rFonts w:eastAsia="Calibri"/>
              </w:rPr>
              <w:t>(optional)</w:t>
            </w:r>
          </w:p>
        </w:tc>
        <w:tc>
          <w:tcPr>
            <w:tcW w:w="4219" w:type="dxa"/>
            <w:gridSpan w:val="6"/>
            <w:shd w:val="clear" w:color="auto" w:fill="auto"/>
            <w:vAlign w:val="center"/>
          </w:tcPr>
          <w:p w14:paraId="4BD09D44" w14:textId="3250D47E" w:rsidR="005C14C0" w:rsidRPr="00944724" w:rsidRDefault="009D151B" w:rsidP="00D02DEC">
            <w:pPr>
              <w:tabs>
                <w:tab w:val="right" w:pos="8092"/>
              </w:tabs>
            </w:pPr>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526C520A" w14:textId="77777777" w:rsidTr="00370200">
        <w:trPr>
          <w:trHeight w:hRule="exact" w:val="284"/>
          <w:tblCellSpacing w:w="20" w:type="dxa"/>
        </w:trPr>
        <w:tc>
          <w:tcPr>
            <w:tcW w:w="2622" w:type="dxa"/>
            <w:gridSpan w:val="5"/>
            <w:shd w:val="clear" w:color="auto" w:fill="F2F2F2" w:themeFill="background1" w:themeFillShade="F2"/>
            <w:vAlign w:val="center"/>
          </w:tcPr>
          <w:p w14:paraId="0C20A821" w14:textId="77777777" w:rsidR="005C14C0" w:rsidRPr="00944724" w:rsidRDefault="005C14C0" w:rsidP="00D02DEC">
            <w:r w:rsidRPr="00944724">
              <w:t xml:space="preserve">Denomination </w:t>
            </w:r>
            <w:r w:rsidRPr="00944724">
              <w:rPr>
                <w:rStyle w:val="TableinstructionChar"/>
                <w:rFonts w:eastAsia="Calibri"/>
              </w:rPr>
              <w:t>(optional)</w:t>
            </w:r>
          </w:p>
        </w:tc>
        <w:tc>
          <w:tcPr>
            <w:tcW w:w="1654" w:type="dxa"/>
            <w:gridSpan w:val="5"/>
            <w:shd w:val="clear" w:color="auto" w:fill="auto"/>
            <w:vAlign w:val="center"/>
          </w:tcPr>
          <w:p w14:paraId="5BDEA5BF" w14:textId="0410C61D"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2887" w:type="dxa"/>
            <w:gridSpan w:val="8"/>
            <w:shd w:val="clear" w:color="auto" w:fill="F2F2F2" w:themeFill="background1" w:themeFillShade="F2"/>
            <w:vAlign w:val="center"/>
          </w:tcPr>
          <w:p w14:paraId="07896D3A" w14:textId="77777777" w:rsidR="005C14C0" w:rsidRPr="00944724" w:rsidRDefault="005C14C0" w:rsidP="00D02DEC">
            <w:r w:rsidRPr="00944724">
              <w:t xml:space="preserve">Diocese/Congregation </w:t>
            </w:r>
            <w:r w:rsidRPr="00944724">
              <w:rPr>
                <w:rStyle w:val="TableinstructionChar"/>
                <w:rFonts w:eastAsiaTheme="minorHAnsi"/>
              </w:rPr>
              <w:t>(optional)</w:t>
            </w:r>
          </w:p>
        </w:tc>
        <w:tc>
          <w:tcPr>
            <w:tcW w:w="2603" w:type="dxa"/>
            <w:gridSpan w:val="2"/>
            <w:shd w:val="clear" w:color="auto" w:fill="auto"/>
            <w:vAlign w:val="center"/>
          </w:tcPr>
          <w:p w14:paraId="3E2FFF92" w14:textId="2727D7AB"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6EA304CF" w14:textId="77777777" w:rsidTr="00370200">
        <w:trPr>
          <w:trHeight w:hRule="exact" w:val="284"/>
          <w:tblCellSpacing w:w="20" w:type="dxa"/>
        </w:trPr>
        <w:tc>
          <w:tcPr>
            <w:tcW w:w="9886" w:type="dxa"/>
            <w:gridSpan w:val="20"/>
            <w:shd w:val="clear" w:color="auto" w:fill="auto"/>
            <w:vAlign w:val="center"/>
          </w:tcPr>
          <w:p w14:paraId="209426D9" w14:textId="77777777" w:rsidR="005C14C0" w:rsidRPr="00944724" w:rsidRDefault="005C14C0" w:rsidP="00D02DEC">
            <w:pPr>
              <w:pStyle w:val="Tablesub-heading"/>
            </w:pPr>
            <w:r w:rsidRPr="00944724">
              <w:t>Feedback</w:t>
            </w:r>
          </w:p>
        </w:tc>
      </w:tr>
      <w:tr w:rsidR="005C14C0" w:rsidRPr="00944724" w14:paraId="01768EE8" w14:textId="77777777" w:rsidTr="00370200">
        <w:trPr>
          <w:trHeight w:hRule="exact" w:val="284"/>
          <w:tblCellSpacing w:w="20" w:type="dxa"/>
        </w:trPr>
        <w:tc>
          <w:tcPr>
            <w:tcW w:w="2662" w:type="dxa"/>
            <w:gridSpan w:val="5"/>
            <w:shd w:val="clear" w:color="auto" w:fill="EAEAEA"/>
            <w:vAlign w:val="center"/>
          </w:tcPr>
          <w:p w14:paraId="7EFC58F4" w14:textId="77777777" w:rsidR="005C14C0" w:rsidRPr="00944724" w:rsidRDefault="005C14C0" w:rsidP="00D02DEC">
            <w:r w:rsidRPr="00944724">
              <w:t>How did you hear about us?</w:t>
            </w:r>
          </w:p>
        </w:tc>
        <w:tc>
          <w:tcPr>
            <w:tcW w:w="7184" w:type="dxa"/>
            <w:gridSpan w:val="15"/>
            <w:shd w:val="clear" w:color="auto" w:fill="auto"/>
            <w:vAlign w:val="center"/>
          </w:tcPr>
          <w:p w14:paraId="31ED8E3D" w14:textId="21EE00F6"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287EA050" w14:textId="77777777" w:rsidTr="00370200">
        <w:trPr>
          <w:trHeight w:hRule="exact" w:val="284"/>
          <w:tblCellSpacing w:w="20" w:type="dxa"/>
        </w:trPr>
        <w:tc>
          <w:tcPr>
            <w:tcW w:w="9886" w:type="dxa"/>
            <w:gridSpan w:val="20"/>
            <w:shd w:val="clear" w:color="auto" w:fill="auto"/>
            <w:vAlign w:val="center"/>
          </w:tcPr>
          <w:p w14:paraId="3C551E77" w14:textId="77777777" w:rsidR="005C14C0" w:rsidRPr="00944724" w:rsidRDefault="005C14C0" w:rsidP="00D02DEC">
            <w:pPr>
              <w:pStyle w:val="Tablesub-heading"/>
            </w:pPr>
            <w:r w:rsidRPr="00944724">
              <w:t>Emergency contact</w:t>
            </w:r>
          </w:p>
        </w:tc>
      </w:tr>
      <w:tr w:rsidR="005C14C0" w:rsidRPr="00944724" w14:paraId="164D1A18" w14:textId="77777777" w:rsidTr="009C0AF4">
        <w:trPr>
          <w:trHeight w:val="283"/>
          <w:tblCellSpacing w:w="20" w:type="dxa"/>
        </w:trPr>
        <w:tc>
          <w:tcPr>
            <w:tcW w:w="1380" w:type="dxa"/>
            <w:shd w:val="clear" w:color="auto" w:fill="EAEAEA"/>
            <w:vAlign w:val="center"/>
          </w:tcPr>
          <w:p w14:paraId="1CD8DD47" w14:textId="77777777" w:rsidR="005C14C0" w:rsidRPr="00944724" w:rsidRDefault="005C14C0" w:rsidP="00D02DEC">
            <w:r w:rsidRPr="00944724">
              <w:t>Full name</w:t>
            </w:r>
          </w:p>
        </w:tc>
        <w:tc>
          <w:tcPr>
            <w:tcW w:w="3319" w:type="dxa"/>
            <w:gridSpan w:val="10"/>
            <w:shd w:val="clear" w:color="auto" w:fill="auto"/>
            <w:vAlign w:val="center"/>
          </w:tcPr>
          <w:p w14:paraId="46ADB9D2" w14:textId="5526D3E4"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1822" w:type="dxa"/>
            <w:gridSpan w:val="5"/>
            <w:shd w:val="clear" w:color="auto" w:fill="EAEAEA"/>
            <w:vAlign w:val="center"/>
          </w:tcPr>
          <w:p w14:paraId="11BE7CA4" w14:textId="77777777" w:rsidR="005C14C0" w:rsidRPr="00944724" w:rsidRDefault="005C14C0" w:rsidP="00D02DEC">
            <w:r w:rsidRPr="00944724">
              <w:t>Relationship to you</w:t>
            </w:r>
          </w:p>
        </w:tc>
        <w:tc>
          <w:tcPr>
            <w:tcW w:w="3245" w:type="dxa"/>
            <w:gridSpan w:val="4"/>
            <w:shd w:val="clear" w:color="auto" w:fill="auto"/>
            <w:vAlign w:val="center"/>
          </w:tcPr>
          <w:p w14:paraId="53C060C4" w14:textId="09386137"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r w:rsidR="005C14C0" w:rsidRPr="00944724" w14:paraId="6731E0E0" w14:textId="77777777" w:rsidTr="009C0AF4">
        <w:trPr>
          <w:trHeight w:hRule="exact" w:val="340"/>
          <w:tblCellSpacing w:w="20" w:type="dxa"/>
        </w:trPr>
        <w:tc>
          <w:tcPr>
            <w:tcW w:w="1380" w:type="dxa"/>
            <w:shd w:val="clear" w:color="auto" w:fill="EAEAEA"/>
            <w:vAlign w:val="center"/>
          </w:tcPr>
          <w:p w14:paraId="26EECADC" w14:textId="77777777" w:rsidR="005C14C0" w:rsidRPr="00944724" w:rsidRDefault="005C14C0" w:rsidP="00D02DEC">
            <w:r w:rsidRPr="00944724">
              <w:t>Day phone</w:t>
            </w:r>
          </w:p>
        </w:tc>
        <w:tc>
          <w:tcPr>
            <w:tcW w:w="3319" w:type="dxa"/>
            <w:gridSpan w:val="10"/>
            <w:shd w:val="clear" w:color="auto" w:fill="auto"/>
            <w:vAlign w:val="center"/>
          </w:tcPr>
          <w:p w14:paraId="31E91FFB" w14:textId="493387D0"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c>
          <w:tcPr>
            <w:tcW w:w="1822" w:type="dxa"/>
            <w:gridSpan w:val="5"/>
            <w:shd w:val="clear" w:color="auto" w:fill="EAEAEA"/>
            <w:vAlign w:val="center"/>
          </w:tcPr>
          <w:p w14:paraId="577CB3A7" w14:textId="77777777" w:rsidR="005C14C0" w:rsidRPr="00944724" w:rsidRDefault="005C14C0" w:rsidP="00D02DEC">
            <w:r w:rsidRPr="00944724">
              <w:t>Mobile</w:t>
            </w:r>
          </w:p>
        </w:tc>
        <w:tc>
          <w:tcPr>
            <w:tcW w:w="3245" w:type="dxa"/>
            <w:gridSpan w:val="4"/>
            <w:shd w:val="clear" w:color="auto" w:fill="auto"/>
            <w:vAlign w:val="center"/>
          </w:tcPr>
          <w:p w14:paraId="6604F4D8" w14:textId="61AF68BD" w:rsidR="005C14C0"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bl>
    <w:p w14:paraId="76901153" w14:textId="77777777" w:rsidR="0084001D" w:rsidRDefault="0084001D"/>
    <w:tbl>
      <w:tblPr>
        <w:tblW w:w="5000" w:type="pct"/>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695"/>
        <w:gridCol w:w="7277"/>
      </w:tblGrid>
      <w:tr w:rsidR="00A97247" w:rsidRPr="00944724" w14:paraId="76DA08DC" w14:textId="77777777" w:rsidTr="00A97247">
        <w:trPr>
          <w:trHeight w:hRule="exact" w:val="340"/>
          <w:tblCellSpacing w:w="20" w:type="dxa"/>
        </w:trPr>
        <w:tc>
          <w:tcPr>
            <w:tcW w:w="2640" w:type="dxa"/>
            <w:shd w:val="clear" w:color="auto" w:fill="FDE9D9" w:themeFill="accent6" w:themeFillTint="33"/>
            <w:vAlign w:val="center"/>
          </w:tcPr>
          <w:p w14:paraId="11B41D82" w14:textId="76DE0FEB" w:rsidR="00A97247" w:rsidRPr="00D6662D" w:rsidRDefault="00A97247" w:rsidP="00D02DEC">
            <w:pPr>
              <w:rPr>
                <w:b/>
                <w:bCs/>
              </w:rPr>
            </w:pPr>
            <w:r w:rsidRPr="00D6662D">
              <w:rPr>
                <w:b/>
                <w:bCs/>
              </w:rPr>
              <w:t>U</w:t>
            </w:r>
            <w:r>
              <w:rPr>
                <w:b/>
                <w:bCs/>
              </w:rPr>
              <w:t xml:space="preserve">niversity of </w:t>
            </w:r>
            <w:r w:rsidRPr="00D6662D">
              <w:rPr>
                <w:b/>
                <w:bCs/>
              </w:rPr>
              <w:t>D</w:t>
            </w:r>
            <w:r>
              <w:rPr>
                <w:b/>
                <w:bCs/>
              </w:rPr>
              <w:t xml:space="preserve">ivinity </w:t>
            </w:r>
            <w:r w:rsidRPr="00D6662D">
              <w:rPr>
                <w:b/>
                <w:bCs/>
              </w:rPr>
              <w:t>ID</w:t>
            </w:r>
          </w:p>
        </w:tc>
        <w:tc>
          <w:tcPr>
            <w:tcW w:w="7230" w:type="dxa"/>
            <w:shd w:val="clear" w:color="auto" w:fill="FDE9D9" w:themeFill="accent6" w:themeFillTint="33"/>
            <w:vAlign w:val="center"/>
          </w:tcPr>
          <w:p w14:paraId="45DCCBEF" w14:textId="35EE3ADE" w:rsidR="00A97247" w:rsidRPr="00944724"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27318">
              <w:t> </w:t>
            </w:r>
            <w:r w:rsidR="00727318">
              <w:t> </w:t>
            </w:r>
            <w:r w:rsidR="00727318">
              <w:t> </w:t>
            </w:r>
            <w:r w:rsidR="00727318">
              <w:t> </w:t>
            </w:r>
            <w:r w:rsidR="00727318">
              <w:t> </w:t>
            </w:r>
            <w:r w:rsidRPr="00944724">
              <w:fldChar w:fldCharType="end"/>
            </w:r>
          </w:p>
        </w:tc>
      </w:tr>
    </w:tbl>
    <w:p w14:paraId="5F120036" w14:textId="5E101F77" w:rsidR="00560754" w:rsidRDefault="00560754"/>
    <w:p w14:paraId="2B940B9F" w14:textId="77777777" w:rsidR="00560754" w:rsidRDefault="00560754">
      <w:r>
        <w:br w:type="page"/>
      </w:r>
    </w:p>
    <w:p w14:paraId="7C432271" w14:textId="15287F72" w:rsidR="00370200" w:rsidRDefault="00370200" w:rsidP="000D0EFA">
      <w:pPr>
        <w:pStyle w:val="Heading2"/>
      </w:pPr>
      <w:r>
        <w:lastRenderedPageBreak/>
        <w:t>Australian Government Information</w:t>
      </w:r>
    </w:p>
    <w:tbl>
      <w:tblPr>
        <w:tblW w:w="5009" w:type="pct"/>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990"/>
      </w:tblGrid>
      <w:tr w:rsidR="003E4EEE" w:rsidRPr="00944724" w14:paraId="2BA74A6F" w14:textId="77777777" w:rsidTr="00957FB8">
        <w:trPr>
          <w:trHeight w:hRule="exact" w:val="340"/>
          <w:tblCellSpacing w:w="20" w:type="dxa"/>
        </w:trPr>
        <w:tc>
          <w:tcPr>
            <w:tcW w:w="9910" w:type="dxa"/>
            <w:shd w:val="clear" w:color="auto" w:fill="EAEAEA"/>
            <w:vAlign w:val="center"/>
          </w:tcPr>
          <w:p w14:paraId="3141164B" w14:textId="108D1FAC" w:rsidR="003E4EEE" w:rsidRPr="00E5695E" w:rsidRDefault="003E4EEE" w:rsidP="00D02DEC">
            <w:pPr>
              <w:rPr>
                <w:i/>
                <w:iCs/>
                <w:sz w:val="18"/>
                <w:szCs w:val="18"/>
              </w:rPr>
            </w:pPr>
            <w:r w:rsidRPr="00E5695E">
              <w:rPr>
                <w:i/>
                <w:iCs/>
                <w:sz w:val="18"/>
                <w:szCs w:val="18"/>
              </w:rPr>
              <w:t>The Commonwealth Government requires this information from all students</w:t>
            </w:r>
            <w:r w:rsidR="0002171E" w:rsidRPr="00E5695E">
              <w:rPr>
                <w:i/>
                <w:iCs/>
                <w:sz w:val="18"/>
                <w:szCs w:val="18"/>
              </w:rPr>
              <w:t>.</w:t>
            </w:r>
          </w:p>
        </w:tc>
      </w:tr>
    </w:tbl>
    <w:tbl>
      <w:tblPr>
        <w:tblStyle w:val="TableWeb2"/>
        <w:tblW w:w="5018" w:type="pct"/>
        <w:tblInd w:w="82" w:type="dxa"/>
        <w:tblLook w:val="04A0" w:firstRow="1" w:lastRow="0" w:firstColumn="1" w:lastColumn="0" w:noHBand="0" w:noVBand="1"/>
      </w:tblPr>
      <w:tblGrid>
        <w:gridCol w:w="1896"/>
        <w:gridCol w:w="2998"/>
        <w:gridCol w:w="544"/>
        <w:gridCol w:w="2102"/>
        <w:gridCol w:w="531"/>
        <w:gridCol w:w="1937"/>
      </w:tblGrid>
      <w:tr w:rsidR="00DA35AF" w:rsidRPr="00BA43AE" w14:paraId="503826F0" w14:textId="77777777" w:rsidTr="00957FB8">
        <w:trPr>
          <w:cnfStyle w:val="100000000000" w:firstRow="1" w:lastRow="0" w:firstColumn="0" w:lastColumn="0" w:oddVBand="0" w:evenVBand="0" w:oddHBand="0" w:evenHBand="0" w:firstRowFirstColumn="0" w:firstRowLastColumn="0" w:lastRowFirstColumn="0" w:lastRowLastColumn="0"/>
          <w:cantSplit/>
        </w:trPr>
        <w:tc>
          <w:tcPr>
            <w:tcW w:w="4834" w:type="dxa"/>
            <w:gridSpan w:val="2"/>
            <w:shd w:val="clear" w:color="auto" w:fill="F2F2F2" w:themeFill="background1" w:themeFillShade="F2"/>
            <w:vAlign w:val="center"/>
          </w:tcPr>
          <w:p w14:paraId="35B1BD7E" w14:textId="77777777" w:rsidR="00DA35AF" w:rsidRPr="00BA43AE" w:rsidRDefault="00DA35AF" w:rsidP="00D02DEC">
            <w:r>
              <w:t>Are you of Australian Aboriginal descent?</w:t>
            </w:r>
          </w:p>
        </w:tc>
        <w:tc>
          <w:tcPr>
            <w:tcW w:w="504" w:type="dxa"/>
            <w:vAlign w:val="center"/>
          </w:tcPr>
          <w:p w14:paraId="7EBF4B0F" w14:textId="7ECED29A" w:rsidR="00DA35AF" w:rsidRPr="00BA43AE" w:rsidRDefault="00DA35AF" w:rsidP="00D02DEC">
            <w:r w:rsidRPr="00BA43AE">
              <w:fldChar w:fldCharType="begin">
                <w:ffData>
                  <w:name w:val="Check1"/>
                  <w:enabled/>
                  <w:calcOnExit w:val="0"/>
                  <w:checkBox>
                    <w:sizeAuto/>
                    <w:default w:val="0"/>
                    <w:checked w:val="0"/>
                  </w:checkBox>
                </w:ffData>
              </w:fldChar>
            </w:r>
            <w:r w:rsidRPr="00BA43AE">
              <w:instrText xml:space="preserve"> FORMCHECKBOX </w:instrText>
            </w:r>
            <w:r w:rsidR="00000000">
              <w:fldChar w:fldCharType="separate"/>
            </w:r>
            <w:r w:rsidRPr="00BA43AE">
              <w:fldChar w:fldCharType="end"/>
            </w:r>
          </w:p>
        </w:tc>
        <w:tc>
          <w:tcPr>
            <w:tcW w:w="2062" w:type="dxa"/>
            <w:shd w:val="clear" w:color="auto" w:fill="F2F2F2" w:themeFill="background1" w:themeFillShade="F2"/>
            <w:vAlign w:val="center"/>
          </w:tcPr>
          <w:p w14:paraId="0BAF78D0" w14:textId="77777777" w:rsidR="00DA35AF" w:rsidRPr="00BA43AE" w:rsidRDefault="00DA35AF" w:rsidP="00D02DEC">
            <w:r>
              <w:t xml:space="preserve">Yes </w:t>
            </w:r>
          </w:p>
        </w:tc>
        <w:tc>
          <w:tcPr>
            <w:tcW w:w="491" w:type="dxa"/>
            <w:vAlign w:val="center"/>
          </w:tcPr>
          <w:p w14:paraId="65BA6880" w14:textId="00590917" w:rsidR="00DA35AF" w:rsidRPr="00BA43AE" w:rsidRDefault="0094327E" w:rsidP="00D02DEC">
            <w:r>
              <w:fldChar w:fldCharType="begin">
                <w:ffData>
                  <w:name w:val="Check52"/>
                  <w:enabled/>
                  <w:calcOnExit w:val="0"/>
                  <w:checkBox>
                    <w:sizeAuto/>
                    <w:default w:val="0"/>
                    <w:checked w:val="0"/>
                  </w:checkBox>
                </w:ffData>
              </w:fldChar>
            </w:r>
            <w:bookmarkStart w:id="4" w:name="Check52"/>
            <w:r>
              <w:instrText xml:space="preserve"> FORMCHECKBOX </w:instrText>
            </w:r>
            <w:r w:rsidR="00000000">
              <w:fldChar w:fldCharType="separate"/>
            </w:r>
            <w:r>
              <w:fldChar w:fldCharType="end"/>
            </w:r>
            <w:bookmarkEnd w:id="4"/>
          </w:p>
        </w:tc>
        <w:tc>
          <w:tcPr>
            <w:tcW w:w="1877" w:type="dxa"/>
            <w:shd w:val="clear" w:color="auto" w:fill="F2F2F2" w:themeFill="background1" w:themeFillShade="F2"/>
            <w:vAlign w:val="center"/>
          </w:tcPr>
          <w:p w14:paraId="3B47E565" w14:textId="77777777" w:rsidR="00DA35AF" w:rsidRPr="00BA43AE" w:rsidRDefault="00DA35AF" w:rsidP="00D02DEC">
            <w:r>
              <w:t>No</w:t>
            </w:r>
          </w:p>
        </w:tc>
      </w:tr>
      <w:tr w:rsidR="00DA35AF" w:rsidRPr="00BA43AE" w14:paraId="5ED3ECEF" w14:textId="77777777" w:rsidTr="00957FB8">
        <w:trPr>
          <w:cantSplit/>
        </w:trPr>
        <w:tc>
          <w:tcPr>
            <w:tcW w:w="4834" w:type="dxa"/>
            <w:gridSpan w:val="2"/>
            <w:shd w:val="clear" w:color="auto" w:fill="F2F2F2" w:themeFill="background1" w:themeFillShade="F2"/>
            <w:vAlign w:val="center"/>
          </w:tcPr>
          <w:p w14:paraId="153A9776" w14:textId="77777777" w:rsidR="00DA35AF" w:rsidRPr="00BA43AE" w:rsidRDefault="00DA35AF" w:rsidP="00D02DEC">
            <w:r>
              <w:t>Are you of Torres Strait Islander descent?</w:t>
            </w:r>
          </w:p>
        </w:tc>
        <w:tc>
          <w:tcPr>
            <w:tcW w:w="504" w:type="dxa"/>
            <w:vAlign w:val="center"/>
          </w:tcPr>
          <w:p w14:paraId="03D14E48" w14:textId="7DA05B36" w:rsidR="00DA35AF" w:rsidRPr="00BA43AE" w:rsidRDefault="00DA35AF" w:rsidP="00D02DEC">
            <w:r w:rsidRPr="00BA43AE">
              <w:fldChar w:fldCharType="begin">
                <w:ffData>
                  <w:name w:val="Check1"/>
                  <w:enabled/>
                  <w:calcOnExit w:val="0"/>
                  <w:checkBox>
                    <w:sizeAuto/>
                    <w:default w:val="0"/>
                    <w:checked w:val="0"/>
                  </w:checkBox>
                </w:ffData>
              </w:fldChar>
            </w:r>
            <w:r w:rsidRPr="00BA43AE">
              <w:instrText xml:space="preserve"> FORMCHECKBOX </w:instrText>
            </w:r>
            <w:r w:rsidR="00000000">
              <w:fldChar w:fldCharType="separate"/>
            </w:r>
            <w:r w:rsidRPr="00BA43AE">
              <w:fldChar w:fldCharType="end"/>
            </w:r>
          </w:p>
        </w:tc>
        <w:tc>
          <w:tcPr>
            <w:tcW w:w="2062" w:type="dxa"/>
            <w:shd w:val="clear" w:color="auto" w:fill="F2F2F2" w:themeFill="background1" w:themeFillShade="F2"/>
            <w:vAlign w:val="center"/>
          </w:tcPr>
          <w:p w14:paraId="0FB4CD6B" w14:textId="77777777" w:rsidR="00DA35AF" w:rsidRPr="00BA43AE" w:rsidRDefault="00DA35AF" w:rsidP="00D02DEC">
            <w:r>
              <w:t xml:space="preserve">Yes </w:t>
            </w:r>
          </w:p>
        </w:tc>
        <w:tc>
          <w:tcPr>
            <w:tcW w:w="491" w:type="dxa"/>
            <w:vAlign w:val="center"/>
          </w:tcPr>
          <w:p w14:paraId="26392A42" w14:textId="462ACEBE" w:rsidR="00DA35AF" w:rsidRPr="00BA43AE" w:rsidRDefault="0094327E" w:rsidP="00D02DEC">
            <w:r>
              <w:fldChar w:fldCharType="begin">
                <w:ffData>
                  <w:name w:val="Check53"/>
                  <w:enabled/>
                  <w:calcOnExit w:val="0"/>
                  <w:checkBox>
                    <w:sizeAuto/>
                    <w:default w:val="0"/>
                    <w:checked w:val="0"/>
                  </w:checkBox>
                </w:ffData>
              </w:fldChar>
            </w:r>
            <w:bookmarkStart w:id="5" w:name="Check53"/>
            <w:r>
              <w:instrText xml:space="preserve"> FORMCHECKBOX </w:instrText>
            </w:r>
            <w:r w:rsidR="00000000">
              <w:fldChar w:fldCharType="separate"/>
            </w:r>
            <w:r>
              <w:fldChar w:fldCharType="end"/>
            </w:r>
            <w:bookmarkEnd w:id="5"/>
          </w:p>
        </w:tc>
        <w:tc>
          <w:tcPr>
            <w:tcW w:w="1877" w:type="dxa"/>
            <w:shd w:val="clear" w:color="auto" w:fill="F2F2F2" w:themeFill="background1" w:themeFillShade="F2"/>
            <w:vAlign w:val="center"/>
          </w:tcPr>
          <w:p w14:paraId="7A16FC24" w14:textId="77777777" w:rsidR="00DA35AF" w:rsidRPr="00BA43AE" w:rsidRDefault="00DA35AF" w:rsidP="00D02DEC">
            <w:r>
              <w:t>No</w:t>
            </w:r>
          </w:p>
        </w:tc>
      </w:tr>
      <w:tr w:rsidR="00DA35AF" w:rsidRPr="002368C1" w14:paraId="369B5BC1" w14:textId="77777777" w:rsidTr="00957FB8">
        <w:trPr>
          <w:cantSplit/>
        </w:trPr>
        <w:tc>
          <w:tcPr>
            <w:tcW w:w="1836" w:type="dxa"/>
            <w:shd w:val="clear" w:color="auto" w:fill="F2F2F2" w:themeFill="background1" w:themeFillShade="F2"/>
            <w:vAlign w:val="center"/>
          </w:tcPr>
          <w:p w14:paraId="03357068" w14:textId="77777777" w:rsidR="00DA35AF" w:rsidRPr="002368C1" w:rsidRDefault="00DA35AF" w:rsidP="00D02DEC">
            <w:pPr>
              <w:keepNext/>
              <w:rPr>
                <w:bCs/>
              </w:rPr>
            </w:pPr>
            <w:r>
              <w:rPr>
                <w:bCs/>
              </w:rPr>
              <w:t>Country in which you were born</w:t>
            </w:r>
          </w:p>
        </w:tc>
        <w:tc>
          <w:tcPr>
            <w:tcW w:w="2958" w:type="dxa"/>
            <w:vAlign w:val="center"/>
          </w:tcPr>
          <w:p w14:paraId="3426089E" w14:textId="75824F31" w:rsidR="00DA35AF" w:rsidRPr="002368C1" w:rsidRDefault="009D151B" w:rsidP="00D02DEC">
            <w:pPr>
              <w:keepNext/>
            </w:pPr>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2606" w:type="dxa"/>
            <w:gridSpan w:val="2"/>
            <w:shd w:val="clear" w:color="auto" w:fill="F2F2F2" w:themeFill="background1" w:themeFillShade="F2"/>
            <w:vAlign w:val="center"/>
          </w:tcPr>
          <w:p w14:paraId="32257024" w14:textId="77777777" w:rsidR="00DA35AF" w:rsidRPr="002368C1" w:rsidRDefault="00DA35AF" w:rsidP="00D02DEC">
            <w:pPr>
              <w:keepNext/>
            </w:pPr>
            <w:r>
              <w:rPr>
                <w:bCs/>
              </w:rPr>
              <w:t>If not born in Australia, year of arrival</w:t>
            </w:r>
          </w:p>
        </w:tc>
        <w:tc>
          <w:tcPr>
            <w:tcW w:w="2408" w:type="dxa"/>
            <w:gridSpan w:val="2"/>
            <w:vAlign w:val="center"/>
          </w:tcPr>
          <w:p w14:paraId="614BDE48" w14:textId="1CFF90DB" w:rsidR="00DA35AF" w:rsidRPr="002368C1" w:rsidRDefault="009D151B" w:rsidP="00D02DEC">
            <w:pPr>
              <w:keepNext/>
            </w:pPr>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r>
    </w:tbl>
    <w:p w14:paraId="1791089A" w14:textId="77777777" w:rsidR="00FD1D0A" w:rsidRPr="00943F59" w:rsidRDefault="00FD1D0A" w:rsidP="000B5062">
      <w:pPr>
        <w:spacing w:line="192" w:lineRule="auto"/>
        <w:rPr>
          <w:sz w:val="6"/>
          <w:szCs w:val="6"/>
        </w:rPr>
      </w:pPr>
    </w:p>
    <w:tbl>
      <w:tblPr>
        <w:tblStyle w:val="TableWeb2"/>
        <w:tblW w:w="5021" w:type="pct"/>
        <w:tblInd w:w="82" w:type="dxa"/>
        <w:tblLook w:val="04A0" w:firstRow="1" w:lastRow="0" w:firstColumn="1" w:lastColumn="0" w:noHBand="0" w:noVBand="1"/>
      </w:tblPr>
      <w:tblGrid>
        <w:gridCol w:w="5305"/>
        <w:gridCol w:w="531"/>
        <w:gridCol w:w="2054"/>
        <w:gridCol w:w="531"/>
        <w:gridCol w:w="1593"/>
      </w:tblGrid>
      <w:tr w:rsidR="00FD1D0A" w:rsidRPr="00BA43AE" w14:paraId="37ED88B1" w14:textId="77777777" w:rsidTr="00B51441">
        <w:trPr>
          <w:cnfStyle w:val="100000000000" w:firstRow="1" w:lastRow="0" w:firstColumn="0" w:lastColumn="0" w:oddVBand="0" w:evenVBand="0" w:oddHBand="0" w:evenHBand="0" w:firstRowFirstColumn="0" w:firstRowLastColumn="0" w:lastRowFirstColumn="0" w:lastRowLastColumn="0"/>
          <w:cantSplit/>
        </w:trPr>
        <w:tc>
          <w:tcPr>
            <w:tcW w:w="5245" w:type="dxa"/>
            <w:shd w:val="clear" w:color="auto" w:fill="F2F2F2" w:themeFill="background1" w:themeFillShade="F2"/>
            <w:vAlign w:val="center"/>
          </w:tcPr>
          <w:p w14:paraId="4E3F9003" w14:textId="4B82F714" w:rsidR="00FD1D0A" w:rsidRDefault="00FD1D0A" w:rsidP="00D02DEC">
            <w:r>
              <w:t>What is your citizenship and residency status this semester?</w:t>
            </w:r>
          </w:p>
        </w:tc>
        <w:tc>
          <w:tcPr>
            <w:tcW w:w="4649" w:type="dxa"/>
            <w:gridSpan w:val="4"/>
            <w:shd w:val="clear" w:color="auto" w:fill="F2F2F2" w:themeFill="background1" w:themeFillShade="F2"/>
            <w:vAlign w:val="center"/>
          </w:tcPr>
          <w:p w14:paraId="35AA8674" w14:textId="789B5BCC" w:rsidR="00FD1D0A"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r>
      <w:tr w:rsidR="00DA35AF" w:rsidRPr="00BA43AE" w14:paraId="6404652F" w14:textId="77777777" w:rsidTr="009C1E3D">
        <w:trPr>
          <w:cantSplit/>
        </w:trPr>
        <w:tc>
          <w:tcPr>
            <w:tcW w:w="5245" w:type="dxa"/>
            <w:shd w:val="clear" w:color="auto" w:fill="F2F2F2" w:themeFill="background1" w:themeFillShade="F2"/>
            <w:vAlign w:val="center"/>
          </w:tcPr>
          <w:p w14:paraId="011BCEAA" w14:textId="77777777" w:rsidR="00DA35AF" w:rsidRPr="00BA43AE" w:rsidRDefault="00DA35AF" w:rsidP="00D02DEC">
            <w:r>
              <w:t>Is English your first language?</w:t>
            </w:r>
          </w:p>
        </w:tc>
        <w:tc>
          <w:tcPr>
            <w:tcW w:w="491" w:type="dxa"/>
            <w:vAlign w:val="center"/>
          </w:tcPr>
          <w:p w14:paraId="22D3F12E" w14:textId="71A55E76" w:rsidR="00DA35AF" w:rsidRPr="00BA43AE" w:rsidRDefault="0094327E" w:rsidP="00D02DEC">
            <w:r>
              <w:fldChar w:fldCharType="begin">
                <w:ffData>
                  <w:name w:val="Check54"/>
                  <w:enabled/>
                  <w:calcOnExit w:val="0"/>
                  <w:checkBox>
                    <w:sizeAuto/>
                    <w:default w:val="0"/>
                    <w:checked w:val="0"/>
                  </w:checkBox>
                </w:ffData>
              </w:fldChar>
            </w:r>
            <w:bookmarkStart w:id="6" w:name="Check54"/>
            <w:r>
              <w:instrText xml:space="preserve"> FORMCHECKBOX </w:instrText>
            </w:r>
            <w:r w:rsidR="00000000">
              <w:fldChar w:fldCharType="separate"/>
            </w:r>
            <w:r>
              <w:fldChar w:fldCharType="end"/>
            </w:r>
            <w:bookmarkEnd w:id="6"/>
          </w:p>
        </w:tc>
        <w:tc>
          <w:tcPr>
            <w:tcW w:w="2014" w:type="dxa"/>
            <w:shd w:val="clear" w:color="auto" w:fill="F2F2F2" w:themeFill="background1" w:themeFillShade="F2"/>
            <w:vAlign w:val="center"/>
          </w:tcPr>
          <w:p w14:paraId="37D825A3" w14:textId="77777777" w:rsidR="00DA35AF" w:rsidRPr="00BA43AE" w:rsidRDefault="00DA35AF" w:rsidP="00D02DEC">
            <w:r>
              <w:t xml:space="preserve">Yes </w:t>
            </w:r>
          </w:p>
        </w:tc>
        <w:tc>
          <w:tcPr>
            <w:tcW w:w="491" w:type="dxa"/>
            <w:vAlign w:val="center"/>
          </w:tcPr>
          <w:p w14:paraId="7A28BED5" w14:textId="10116DA3" w:rsidR="00DA35AF" w:rsidRPr="00BA43AE" w:rsidRDefault="00DA35AF" w:rsidP="00D02DEC">
            <w:r w:rsidRPr="00BA43AE">
              <w:fldChar w:fldCharType="begin">
                <w:ffData>
                  <w:name w:val="Check1"/>
                  <w:enabled/>
                  <w:calcOnExit w:val="0"/>
                  <w:checkBox>
                    <w:sizeAuto/>
                    <w:default w:val="0"/>
                    <w:checked w:val="0"/>
                  </w:checkBox>
                </w:ffData>
              </w:fldChar>
            </w:r>
            <w:r w:rsidRPr="00BA43AE">
              <w:instrText xml:space="preserve"> FORMCHECKBOX </w:instrText>
            </w:r>
            <w:r w:rsidR="00000000">
              <w:fldChar w:fldCharType="separate"/>
            </w:r>
            <w:r w:rsidRPr="00BA43AE">
              <w:fldChar w:fldCharType="end"/>
            </w:r>
          </w:p>
        </w:tc>
        <w:tc>
          <w:tcPr>
            <w:tcW w:w="1533" w:type="dxa"/>
            <w:shd w:val="clear" w:color="auto" w:fill="F2F2F2" w:themeFill="background1" w:themeFillShade="F2"/>
            <w:vAlign w:val="center"/>
          </w:tcPr>
          <w:p w14:paraId="082DE705" w14:textId="77777777" w:rsidR="00DA35AF" w:rsidRPr="00BA43AE" w:rsidRDefault="00DA35AF" w:rsidP="00D02DEC">
            <w:r>
              <w:t>No</w:t>
            </w:r>
          </w:p>
        </w:tc>
      </w:tr>
      <w:tr w:rsidR="00DA35AF" w:rsidRPr="00BA43AE" w14:paraId="092302B5" w14:textId="77777777" w:rsidTr="00B51441">
        <w:trPr>
          <w:cantSplit/>
        </w:trPr>
        <w:tc>
          <w:tcPr>
            <w:tcW w:w="9934" w:type="dxa"/>
            <w:gridSpan w:val="5"/>
            <w:vAlign w:val="center"/>
          </w:tcPr>
          <w:p w14:paraId="17AAA906" w14:textId="77777777" w:rsidR="00DA35AF" w:rsidRPr="00E63133" w:rsidRDefault="00DA35AF" w:rsidP="00D02DEC">
            <w:pPr>
              <w:rPr>
                <w:i/>
                <w:sz w:val="18"/>
              </w:rPr>
            </w:pPr>
            <w:r w:rsidRPr="00E63133">
              <w:rPr>
                <w:i/>
                <w:sz w:val="18"/>
              </w:rPr>
              <w:t>Applicants whose first language is not English, please complete the following section</w:t>
            </w:r>
          </w:p>
        </w:tc>
      </w:tr>
      <w:tr w:rsidR="00DA35AF" w:rsidRPr="00BA43AE" w14:paraId="22CEEEFF" w14:textId="77777777" w:rsidTr="00B51441">
        <w:trPr>
          <w:cantSplit/>
        </w:trPr>
        <w:tc>
          <w:tcPr>
            <w:tcW w:w="5245" w:type="dxa"/>
            <w:shd w:val="clear" w:color="auto" w:fill="F2F2F2" w:themeFill="background1" w:themeFillShade="F2"/>
            <w:vAlign w:val="center"/>
          </w:tcPr>
          <w:p w14:paraId="1F2B7DB9" w14:textId="77777777" w:rsidR="00DA35AF" w:rsidRPr="00BA43AE" w:rsidRDefault="00DA35AF" w:rsidP="00D02DEC">
            <w:r>
              <w:t>Have you already studied in English?</w:t>
            </w:r>
          </w:p>
        </w:tc>
        <w:tc>
          <w:tcPr>
            <w:tcW w:w="491" w:type="dxa"/>
            <w:vAlign w:val="center"/>
          </w:tcPr>
          <w:p w14:paraId="6282DCE0" w14:textId="4E11EA15" w:rsidR="00DA35AF" w:rsidRPr="00BA43AE" w:rsidRDefault="00DA35AF" w:rsidP="00D02DEC">
            <w:r w:rsidRPr="00BA43AE">
              <w:fldChar w:fldCharType="begin">
                <w:ffData>
                  <w:name w:val="Check1"/>
                  <w:enabled/>
                  <w:calcOnExit w:val="0"/>
                  <w:checkBox>
                    <w:sizeAuto/>
                    <w:default w:val="0"/>
                    <w:checked w:val="0"/>
                  </w:checkBox>
                </w:ffData>
              </w:fldChar>
            </w:r>
            <w:r w:rsidRPr="00BA43AE">
              <w:instrText xml:space="preserve"> FORMCHECKBOX </w:instrText>
            </w:r>
            <w:r w:rsidR="00000000">
              <w:fldChar w:fldCharType="separate"/>
            </w:r>
            <w:r w:rsidRPr="00BA43AE">
              <w:fldChar w:fldCharType="end"/>
            </w:r>
          </w:p>
        </w:tc>
        <w:tc>
          <w:tcPr>
            <w:tcW w:w="2014" w:type="dxa"/>
            <w:shd w:val="clear" w:color="auto" w:fill="F2F2F2" w:themeFill="background1" w:themeFillShade="F2"/>
            <w:vAlign w:val="center"/>
          </w:tcPr>
          <w:p w14:paraId="51605FD4" w14:textId="77777777" w:rsidR="00DA35AF" w:rsidRPr="00BA43AE" w:rsidRDefault="00DA35AF" w:rsidP="00D02DEC">
            <w:r>
              <w:t xml:space="preserve">Yes </w:t>
            </w:r>
          </w:p>
        </w:tc>
        <w:tc>
          <w:tcPr>
            <w:tcW w:w="491" w:type="dxa"/>
            <w:vAlign w:val="center"/>
          </w:tcPr>
          <w:p w14:paraId="79493BC7" w14:textId="364FC0FE" w:rsidR="00DA35AF" w:rsidRPr="00BA43AE" w:rsidRDefault="00DA35AF" w:rsidP="00D02DEC">
            <w:r w:rsidRPr="00BA43AE">
              <w:fldChar w:fldCharType="begin">
                <w:ffData>
                  <w:name w:val="Check1"/>
                  <w:enabled/>
                  <w:calcOnExit w:val="0"/>
                  <w:checkBox>
                    <w:sizeAuto/>
                    <w:default w:val="0"/>
                    <w:checked w:val="0"/>
                  </w:checkBox>
                </w:ffData>
              </w:fldChar>
            </w:r>
            <w:r w:rsidRPr="00BA43AE">
              <w:instrText xml:space="preserve"> FORMCHECKBOX </w:instrText>
            </w:r>
            <w:r w:rsidR="00000000">
              <w:fldChar w:fldCharType="separate"/>
            </w:r>
            <w:r w:rsidRPr="00BA43AE">
              <w:fldChar w:fldCharType="end"/>
            </w:r>
          </w:p>
        </w:tc>
        <w:tc>
          <w:tcPr>
            <w:tcW w:w="1533" w:type="dxa"/>
            <w:shd w:val="clear" w:color="auto" w:fill="F2F2F2" w:themeFill="background1" w:themeFillShade="F2"/>
            <w:vAlign w:val="center"/>
          </w:tcPr>
          <w:p w14:paraId="0987337D" w14:textId="77777777" w:rsidR="00DA35AF" w:rsidRPr="00BA43AE" w:rsidRDefault="00DA35AF" w:rsidP="00D02DEC">
            <w:r>
              <w:t>No</w:t>
            </w:r>
          </w:p>
        </w:tc>
      </w:tr>
      <w:tr w:rsidR="00DA35AF" w:rsidRPr="00786470" w14:paraId="52FD8E74" w14:textId="77777777" w:rsidTr="00B51441">
        <w:trPr>
          <w:cantSplit/>
        </w:trPr>
        <w:tc>
          <w:tcPr>
            <w:tcW w:w="5245" w:type="dxa"/>
            <w:shd w:val="clear" w:color="auto" w:fill="F2F2F2" w:themeFill="background1" w:themeFillShade="F2"/>
            <w:vAlign w:val="center"/>
          </w:tcPr>
          <w:p w14:paraId="77B36308" w14:textId="77777777" w:rsidR="00DA35AF" w:rsidRPr="00FF3B50" w:rsidRDefault="00DA35AF" w:rsidP="00D02DEC">
            <w:pPr>
              <w:rPr>
                <w:bCs/>
              </w:rPr>
            </w:pPr>
            <w:r>
              <w:t>Language spoken at your permanent residence</w:t>
            </w:r>
          </w:p>
        </w:tc>
        <w:tc>
          <w:tcPr>
            <w:tcW w:w="4649" w:type="dxa"/>
            <w:gridSpan w:val="4"/>
            <w:vAlign w:val="center"/>
          </w:tcPr>
          <w:p w14:paraId="37EB252A" w14:textId="60D4A73F" w:rsidR="00DA35AF" w:rsidRDefault="009D151B"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r>
    </w:tbl>
    <w:p w14:paraId="276A376D" w14:textId="4A37930C" w:rsidR="00DA35AF" w:rsidRPr="00C2230F" w:rsidRDefault="00DA35AF" w:rsidP="00D02DEC">
      <w:pPr>
        <w:rPr>
          <w:rFonts w:cs="Arial"/>
          <w:b/>
          <w:bCs/>
          <w:i/>
          <w:kern w:val="32"/>
          <w:sz w:val="2"/>
          <w:szCs w:val="2"/>
        </w:rPr>
      </w:pPr>
    </w:p>
    <w:p w14:paraId="444C9A4C" w14:textId="77777777" w:rsidR="00114FD4" w:rsidRDefault="00114FD4" w:rsidP="00D02DEC"/>
    <w:p w14:paraId="61561A29" w14:textId="22DFD973" w:rsidR="005C14C0" w:rsidRPr="00944724" w:rsidRDefault="005C14C0" w:rsidP="000D0EFA">
      <w:pPr>
        <w:pStyle w:val="Heading2"/>
      </w:pPr>
      <w:bookmarkStart w:id="7" w:name="_Hlk521103459"/>
      <w:r w:rsidRPr="00944724">
        <w:t>Medical/Disability Needs</w:t>
      </w:r>
    </w:p>
    <w:p w14:paraId="3F368291" w14:textId="35F54877" w:rsidR="005C14C0" w:rsidRPr="00944724" w:rsidRDefault="005C14C0" w:rsidP="00573A0F">
      <w:pPr>
        <w:pStyle w:val="Tableinstruction"/>
        <w:ind w:left="540"/>
      </w:pPr>
      <w:r w:rsidRPr="00944724">
        <w:t>If you have a disability or medical condition which means that you may require additional help during your study, it is important to provide the following information. This information will be kept confidential and will not affect your admission.</w:t>
      </w:r>
    </w:p>
    <w:tbl>
      <w:tblPr>
        <w:tblW w:w="5000" w:type="pct"/>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98"/>
        <w:gridCol w:w="629"/>
        <w:gridCol w:w="927"/>
        <w:gridCol w:w="1021"/>
        <w:gridCol w:w="497"/>
        <w:gridCol w:w="100"/>
        <w:gridCol w:w="506"/>
        <w:gridCol w:w="1684"/>
        <w:gridCol w:w="135"/>
        <w:gridCol w:w="432"/>
        <w:gridCol w:w="155"/>
        <w:gridCol w:w="710"/>
        <w:gridCol w:w="516"/>
        <w:gridCol w:w="862"/>
      </w:tblGrid>
      <w:tr w:rsidR="005C14C0" w:rsidRPr="00944724" w14:paraId="3F404326" w14:textId="77777777" w:rsidTr="00573A0F">
        <w:trPr>
          <w:cantSplit/>
          <w:tblCellSpacing w:w="20" w:type="dxa"/>
        </w:trPr>
        <w:tc>
          <w:tcPr>
            <w:tcW w:w="4831" w:type="dxa"/>
            <w:gridSpan w:val="5"/>
            <w:shd w:val="clear" w:color="auto" w:fill="F2F2F2" w:themeFill="background1" w:themeFillShade="F2"/>
            <w:vAlign w:val="center"/>
          </w:tcPr>
          <w:p w14:paraId="293BCF31" w14:textId="77777777" w:rsidR="005C14C0" w:rsidRPr="00944724" w:rsidRDefault="005C14C0" w:rsidP="00D02DEC">
            <w:pPr>
              <w:keepNext/>
              <w:rPr>
                <w:bCs/>
                <w:iCs/>
              </w:rPr>
            </w:pPr>
            <w:r w:rsidRPr="00944724">
              <w:rPr>
                <w:bCs/>
                <w:iCs/>
              </w:rPr>
              <w:t>Do you have a disability, impairment</w:t>
            </w:r>
            <w:r w:rsidRPr="00944724">
              <w:t xml:space="preserve"> and/or long-term health condition that may affect your studies</w:t>
            </w:r>
            <w:r w:rsidRPr="00944724">
              <w:rPr>
                <w:bCs/>
                <w:iCs/>
              </w:rPr>
              <w:t>?</w:t>
            </w:r>
          </w:p>
        </w:tc>
        <w:tc>
          <w:tcPr>
            <w:tcW w:w="532" w:type="dxa"/>
            <w:gridSpan w:val="2"/>
            <w:shd w:val="clear" w:color="auto" w:fill="auto"/>
            <w:vAlign w:val="center"/>
          </w:tcPr>
          <w:p w14:paraId="76884E75" w14:textId="20F53901" w:rsidR="005C14C0" w:rsidRPr="00944724" w:rsidRDefault="005C14C0" w:rsidP="00D02DEC">
            <w:pPr>
              <w:keepNext/>
            </w:pPr>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1787" w:type="dxa"/>
            <w:gridSpan w:val="2"/>
            <w:shd w:val="clear" w:color="auto" w:fill="F2F2F2" w:themeFill="background1" w:themeFillShade="F2"/>
            <w:vAlign w:val="center"/>
          </w:tcPr>
          <w:p w14:paraId="6636DF87" w14:textId="77777777" w:rsidR="005C14C0" w:rsidRPr="00944724" w:rsidRDefault="005C14C0" w:rsidP="00D02DEC">
            <w:pPr>
              <w:keepNext/>
            </w:pPr>
            <w:r w:rsidRPr="00944724">
              <w:t>Yes</w:t>
            </w:r>
          </w:p>
        </w:tc>
        <w:tc>
          <w:tcPr>
            <w:tcW w:w="548" w:type="dxa"/>
            <w:gridSpan w:val="2"/>
            <w:shd w:val="clear" w:color="auto" w:fill="auto"/>
            <w:vAlign w:val="center"/>
          </w:tcPr>
          <w:p w14:paraId="622A3627" w14:textId="5B32EA43" w:rsidR="005C14C0" w:rsidRPr="00944724" w:rsidRDefault="0094327E" w:rsidP="00D02DEC">
            <w:pPr>
              <w:keepNext/>
            </w:pPr>
            <w:r>
              <w:fldChar w:fldCharType="begin">
                <w:ffData>
                  <w:name w:val="Check55"/>
                  <w:enabled/>
                  <w:calcOnExit w:val="0"/>
                  <w:checkBox>
                    <w:sizeAuto/>
                    <w:default w:val="0"/>
                    <w:checked w:val="0"/>
                  </w:checkBox>
                </w:ffData>
              </w:fldChar>
            </w:r>
            <w:bookmarkStart w:id="8" w:name="Check55"/>
            <w:r>
              <w:instrText xml:space="preserve"> FORMCHECKBOX </w:instrText>
            </w:r>
            <w:r w:rsidR="00000000">
              <w:fldChar w:fldCharType="separate"/>
            </w:r>
            <w:r>
              <w:fldChar w:fldCharType="end"/>
            </w:r>
            <w:bookmarkEnd w:id="8"/>
          </w:p>
        </w:tc>
        <w:tc>
          <w:tcPr>
            <w:tcW w:w="2034" w:type="dxa"/>
            <w:gridSpan w:val="3"/>
            <w:shd w:val="clear" w:color="auto" w:fill="F2F2F2" w:themeFill="background1" w:themeFillShade="F2"/>
            <w:vAlign w:val="center"/>
          </w:tcPr>
          <w:p w14:paraId="086C5688" w14:textId="77777777" w:rsidR="005C14C0" w:rsidRPr="00944724" w:rsidRDefault="005C14C0" w:rsidP="00D02DEC">
            <w:pPr>
              <w:keepNext/>
            </w:pPr>
            <w:r w:rsidRPr="00944724">
              <w:t>No</w:t>
            </w:r>
          </w:p>
        </w:tc>
      </w:tr>
      <w:tr w:rsidR="005C14C0" w:rsidRPr="00944724" w14:paraId="47619D48" w14:textId="77777777" w:rsidTr="006766CB">
        <w:trPr>
          <w:cantSplit/>
          <w:tblCellSpacing w:w="20" w:type="dxa"/>
        </w:trPr>
        <w:tc>
          <w:tcPr>
            <w:tcW w:w="9892" w:type="dxa"/>
            <w:gridSpan w:val="14"/>
            <w:shd w:val="clear" w:color="auto" w:fill="auto"/>
            <w:vAlign w:val="center"/>
          </w:tcPr>
          <w:p w14:paraId="1F5CD4EF" w14:textId="77777777" w:rsidR="005C14C0" w:rsidRPr="00944724" w:rsidRDefault="005C14C0" w:rsidP="00D02DEC">
            <w:pPr>
              <w:pStyle w:val="Tableinstruction"/>
            </w:pPr>
            <w:r w:rsidRPr="00944724">
              <w:t>If you answered ‘Yes’ to the above question, please indicate the area/s.</w:t>
            </w:r>
          </w:p>
        </w:tc>
      </w:tr>
      <w:tr w:rsidR="005C14C0" w:rsidRPr="00944724" w14:paraId="7C14DC2F" w14:textId="77777777" w:rsidTr="00573A0F">
        <w:trPr>
          <w:cantSplit/>
          <w:tblCellSpacing w:w="20" w:type="dxa"/>
        </w:trPr>
        <w:tc>
          <w:tcPr>
            <w:tcW w:w="1745" w:type="dxa"/>
            <w:shd w:val="clear" w:color="auto" w:fill="EAEAEA"/>
            <w:vAlign w:val="center"/>
          </w:tcPr>
          <w:p w14:paraId="06DB9F70" w14:textId="77777777" w:rsidR="005C14C0" w:rsidRPr="00944724" w:rsidRDefault="005C14C0" w:rsidP="00D02DEC">
            <w:r w:rsidRPr="00944724">
              <w:t>Hearing</w:t>
            </w:r>
          </w:p>
        </w:tc>
        <w:tc>
          <w:tcPr>
            <w:tcW w:w="591" w:type="dxa"/>
            <w:shd w:val="clear" w:color="auto" w:fill="auto"/>
            <w:vAlign w:val="center"/>
          </w:tcPr>
          <w:p w14:paraId="32803BB8" w14:textId="3F600543"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1916" w:type="dxa"/>
            <w:gridSpan w:val="2"/>
            <w:shd w:val="clear" w:color="auto" w:fill="EAEAEA"/>
            <w:vAlign w:val="center"/>
          </w:tcPr>
          <w:p w14:paraId="7C7FC5E0" w14:textId="77777777" w:rsidR="005C14C0" w:rsidRPr="00944724" w:rsidRDefault="005C14C0" w:rsidP="00D02DEC">
            <w:r w:rsidRPr="00944724">
              <w:t>Mobility/Physical</w:t>
            </w:r>
          </w:p>
        </w:tc>
        <w:tc>
          <w:tcPr>
            <w:tcW w:w="523" w:type="dxa"/>
            <w:gridSpan w:val="2"/>
            <w:shd w:val="clear" w:color="auto" w:fill="auto"/>
            <w:vAlign w:val="center"/>
          </w:tcPr>
          <w:p w14:paraId="4CD71FE1" w14:textId="60025012"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2160" w:type="dxa"/>
            <w:gridSpan w:val="2"/>
            <w:shd w:val="clear" w:color="auto" w:fill="EAEAEA"/>
            <w:vAlign w:val="center"/>
          </w:tcPr>
          <w:p w14:paraId="73EEDE2A" w14:textId="77777777" w:rsidR="005C14C0" w:rsidRPr="00944724" w:rsidRDefault="005C14C0" w:rsidP="00D02DEC">
            <w:r w:rsidRPr="00944724">
              <w:t>Intellectual</w:t>
            </w:r>
          </w:p>
        </w:tc>
        <w:tc>
          <w:tcPr>
            <w:tcW w:w="528" w:type="dxa"/>
            <w:gridSpan w:val="2"/>
            <w:shd w:val="clear" w:color="auto" w:fill="auto"/>
            <w:vAlign w:val="center"/>
          </w:tcPr>
          <w:p w14:paraId="2DCDF2E3" w14:textId="57018EB4"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2189" w:type="dxa"/>
            <w:gridSpan w:val="4"/>
            <w:shd w:val="clear" w:color="auto" w:fill="EAEAEA"/>
            <w:vAlign w:val="center"/>
          </w:tcPr>
          <w:p w14:paraId="50EBAB3B" w14:textId="77777777" w:rsidR="005C14C0" w:rsidRPr="00944724" w:rsidRDefault="005C14C0" w:rsidP="00D02DEC">
            <w:r w:rsidRPr="00944724">
              <w:t>Learning</w:t>
            </w:r>
          </w:p>
        </w:tc>
      </w:tr>
      <w:tr w:rsidR="005C14C0" w:rsidRPr="00944724" w14:paraId="05FA4A76" w14:textId="77777777" w:rsidTr="00573A0F">
        <w:trPr>
          <w:cantSplit/>
          <w:tblCellSpacing w:w="20" w:type="dxa"/>
        </w:trPr>
        <w:tc>
          <w:tcPr>
            <w:tcW w:w="1745" w:type="dxa"/>
            <w:shd w:val="clear" w:color="auto" w:fill="EAEAEA"/>
            <w:vAlign w:val="center"/>
          </w:tcPr>
          <w:p w14:paraId="474FEA8A" w14:textId="77777777" w:rsidR="005C14C0" w:rsidRPr="00944724" w:rsidRDefault="005C14C0" w:rsidP="00D02DEC">
            <w:r w:rsidRPr="00944724">
              <w:t>Mental Health</w:t>
            </w:r>
          </w:p>
        </w:tc>
        <w:tc>
          <w:tcPr>
            <w:tcW w:w="591" w:type="dxa"/>
            <w:shd w:val="clear" w:color="auto" w:fill="auto"/>
            <w:vAlign w:val="center"/>
          </w:tcPr>
          <w:p w14:paraId="5FE58686" w14:textId="37858C13"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1916" w:type="dxa"/>
            <w:gridSpan w:val="2"/>
            <w:shd w:val="clear" w:color="auto" w:fill="EAEAEA"/>
            <w:vAlign w:val="center"/>
          </w:tcPr>
          <w:p w14:paraId="0366AD15" w14:textId="77777777" w:rsidR="005C14C0" w:rsidRPr="00944724" w:rsidRDefault="005C14C0" w:rsidP="00D02DEC">
            <w:r w:rsidRPr="00944724">
              <w:t>Brain injury</w:t>
            </w:r>
          </w:p>
        </w:tc>
        <w:tc>
          <w:tcPr>
            <w:tcW w:w="523" w:type="dxa"/>
            <w:gridSpan w:val="2"/>
            <w:shd w:val="clear" w:color="auto" w:fill="auto"/>
            <w:vAlign w:val="center"/>
          </w:tcPr>
          <w:p w14:paraId="150AAF69" w14:textId="0683BA3D"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2160" w:type="dxa"/>
            <w:gridSpan w:val="2"/>
            <w:shd w:val="clear" w:color="auto" w:fill="EAEAEA"/>
            <w:vAlign w:val="center"/>
          </w:tcPr>
          <w:p w14:paraId="55F80C23" w14:textId="77777777" w:rsidR="005C14C0" w:rsidRPr="00944724" w:rsidRDefault="005C14C0" w:rsidP="00D02DEC">
            <w:r w:rsidRPr="00944724">
              <w:t>Vision</w:t>
            </w:r>
          </w:p>
        </w:tc>
        <w:tc>
          <w:tcPr>
            <w:tcW w:w="528" w:type="dxa"/>
            <w:gridSpan w:val="2"/>
            <w:shd w:val="clear" w:color="auto" w:fill="auto"/>
            <w:vAlign w:val="center"/>
          </w:tcPr>
          <w:p w14:paraId="27F66F03" w14:textId="78FD22D3"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2189" w:type="dxa"/>
            <w:gridSpan w:val="4"/>
            <w:shd w:val="clear" w:color="auto" w:fill="EAEAEA"/>
            <w:vAlign w:val="center"/>
          </w:tcPr>
          <w:p w14:paraId="340D86D4" w14:textId="77777777" w:rsidR="005C14C0" w:rsidRPr="00944724" w:rsidRDefault="005C14C0" w:rsidP="00D02DEC">
            <w:r w:rsidRPr="00944724">
              <w:t>Medical</w:t>
            </w:r>
          </w:p>
        </w:tc>
      </w:tr>
      <w:tr w:rsidR="005C14C0" w:rsidRPr="00944724" w14:paraId="6FDDFCA2" w14:textId="77777777" w:rsidTr="00573A0F">
        <w:trPr>
          <w:cantSplit/>
          <w:tblCellSpacing w:w="20" w:type="dxa"/>
        </w:trPr>
        <w:tc>
          <w:tcPr>
            <w:tcW w:w="1745" w:type="dxa"/>
            <w:shd w:val="clear" w:color="auto" w:fill="EAEAEA"/>
            <w:vAlign w:val="center"/>
          </w:tcPr>
          <w:p w14:paraId="6E07435E" w14:textId="77777777" w:rsidR="005C14C0" w:rsidRPr="00944724" w:rsidRDefault="005C14C0" w:rsidP="00D02DEC">
            <w:r w:rsidRPr="00944724">
              <w:t>Neurological</w:t>
            </w:r>
          </w:p>
        </w:tc>
        <w:tc>
          <w:tcPr>
            <w:tcW w:w="591" w:type="dxa"/>
            <w:shd w:val="clear" w:color="auto" w:fill="auto"/>
            <w:vAlign w:val="center"/>
          </w:tcPr>
          <w:p w14:paraId="27B05753" w14:textId="6982950E"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890" w:type="dxa"/>
            <w:shd w:val="clear" w:color="auto" w:fill="EAEAEA"/>
            <w:vAlign w:val="center"/>
          </w:tcPr>
          <w:p w14:paraId="3312CD77" w14:textId="77777777" w:rsidR="005C14C0" w:rsidRPr="00944724" w:rsidRDefault="005C14C0" w:rsidP="00D02DEC">
            <w:r w:rsidRPr="00944724">
              <w:t>Other:</w:t>
            </w:r>
          </w:p>
        </w:tc>
        <w:tc>
          <w:tcPr>
            <w:tcW w:w="6546" w:type="dxa"/>
            <w:gridSpan w:val="11"/>
            <w:shd w:val="clear" w:color="auto" w:fill="auto"/>
            <w:vAlign w:val="center"/>
          </w:tcPr>
          <w:p w14:paraId="73611E8D" w14:textId="7AA0D519" w:rsidR="005C14C0" w:rsidRPr="00944724" w:rsidRDefault="005C14C0"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r>
      <w:tr w:rsidR="005C14C0" w:rsidRPr="00944724" w14:paraId="498655EC" w14:textId="77777777" w:rsidTr="00573A0F">
        <w:trPr>
          <w:cantSplit/>
          <w:tblCellSpacing w:w="20" w:type="dxa"/>
        </w:trPr>
        <w:tc>
          <w:tcPr>
            <w:tcW w:w="7230" w:type="dxa"/>
            <w:gridSpan w:val="9"/>
            <w:shd w:val="clear" w:color="auto" w:fill="EAEAEA"/>
            <w:vAlign w:val="center"/>
          </w:tcPr>
          <w:p w14:paraId="3231C4F8" w14:textId="2D25E391" w:rsidR="005C14C0" w:rsidRPr="00944724" w:rsidRDefault="005C14C0" w:rsidP="00D02DEC">
            <w:pPr>
              <w:rPr>
                <w:bCs/>
                <w:iCs/>
              </w:rPr>
            </w:pPr>
            <w:r w:rsidRPr="00944724">
              <w:rPr>
                <w:bCs/>
                <w:iCs/>
              </w:rPr>
              <w:t>Would you like to receive information on medical/disability support services, equipment</w:t>
            </w:r>
            <w:r w:rsidR="00C7567C">
              <w:rPr>
                <w:bCs/>
                <w:iCs/>
              </w:rPr>
              <w:t>,</w:t>
            </w:r>
            <w:r w:rsidRPr="00944724">
              <w:rPr>
                <w:bCs/>
                <w:iCs/>
              </w:rPr>
              <w:t xml:space="preserve"> or facilities available that may assist you? </w:t>
            </w:r>
          </w:p>
        </w:tc>
        <w:tc>
          <w:tcPr>
            <w:tcW w:w="548" w:type="dxa"/>
            <w:gridSpan w:val="2"/>
            <w:shd w:val="clear" w:color="auto" w:fill="auto"/>
            <w:vAlign w:val="center"/>
          </w:tcPr>
          <w:p w14:paraId="3A5E2A26" w14:textId="3ED156C9"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672" w:type="dxa"/>
            <w:shd w:val="clear" w:color="auto" w:fill="EAEAEA"/>
            <w:vAlign w:val="center"/>
          </w:tcPr>
          <w:p w14:paraId="4983B54B" w14:textId="77777777" w:rsidR="005C14C0" w:rsidRPr="00944724" w:rsidRDefault="005C14C0" w:rsidP="00D02DEC">
            <w:r w:rsidRPr="00944724">
              <w:t>Yes</w:t>
            </w:r>
          </w:p>
        </w:tc>
        <w:tc>
          <w:tcPr>
            <w:tcW w:w="477" w:type="dxa"/>
            <w:shd w:val="clear" w:color="auto" w:fill="auto"/>
            <w:vAlign w:val="center"/>
          </w:tcPr>
          <w:p w14:paraId="5CCECEA5" w14:textId="762B5440" w:rsidR="005C14C0" w:rsidRPr="00944724" w:rsidRDefault="005C14C0" w:rsidP="00D02DEC">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805" w:type="dxa"/>
            <w:shd w:val="clear" w:color="auto" w:fill="EAEAEA"/>
            <w:vAlign w:val="center"/>
          </w:tcPr>
          <w:p w14:paraId="04DA65F7" w14:textId="77777777" w:rsidR="005C14C0" w:rsidRPr="00944724" w:rsidRDefault="005C14C0" w:rsidP="00D02DEC">
            <w:r w:rsidRPr="00944724">
              <w:t>No</w:t>
            </w:r>
          </w:p>
        </w:tc>
      </w:tr>
    </w:tbl>
    <w:p w14:paraId="419B2A7B" w14:textId="77777777" w:rsidR="005C14C0" w:rsidRPr="00944724" w:rsidRDefault="005C14C0" w:rsidP="00D02DEC">
      <w:pPr>
        <w:rPr>
          <w:sz w:val="18"/>
          <w:szCs w:val="20"/>
        </w:rPr>
      </w:pPr>
    </w:p>
    <w:p w14:paraId="27F7EEE5" w14:textId="77777777" w:rsidR="005C14C0" w:rsidRPr="00944724" w:rsidRDefault="005C14C0" w:rsidP="000D0EFA">
      <w:pPr>
        <w:pStyle w:val="Heading2"/>
      </w:pPr>
      <w:r w:rsidRPr="00944724">
        <w:t>Previous Education</w:t>
      </w:r>
    </w:p>
    <w:tbl>
      <w:tblPr>
        <w:tblpPr w:leftFromText="180" w:rightFromText="180" w:vertAnchor="text" w:tblpXSpec="center" w:tblpY="1"/>
        <w:tblOverlap w:val="neve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658"/>
        <w:gridCol w:w="644"/>
        <w:gridCol w:w="1080"/>
        <w:gridCol w:w="540"/>
        <w:gridCol w:w="1260"/>
        <w:gridCol w:w="630"/>
        <w:gridCol w:w="1160"/>
      </w:tblGrid>
      <w:tr w:rsidR="00D02DEC" w:rsidRPr="00944724" w14:paraId="770A0312" w14:textId="77777777" w:rsidTr="00202398">
        <w:trPr>
          <w:cantSplit/>
          <w:trHeight w:val="172"/>
          <w:tblCellSpacing w:w="20" w:type="dxa"/>
        </w:trPr>
        <w:tc>
          <w:tcPr>
            <w:tcW w:w="9892" w:type="dxa"/>
            <w:gridSpan w:val="7"/>
            <w:shd w:val="clear" w:color="auto" w:fill="auto"/>
            <w:vAlign w:val="center"/>
          </w:tcPr>
          <w:p w14:paraId="6D948D9F" w14:textId="77777777" w:rsidR="005C14C0" w:rsidRPr="00944724" w:rsidRDefault="005C14C0" w:rsidP="00D02DEC">
            <w:pPr>
              <w:pStyle w:val="Tablesub-heading"/>
              <w:tabs>
                <w:tab w:val="clear" w:pos="9639"/>
              </w:tabs>
            </w:pPr>
            <w:r w:rsidRPr="00944724">
              <w:t>Secondary school education</w:t>
            </w:r>
          </w:p>
        </w:tc>
      </w:tr>
      <w:tr w:rsidR="00A67F7E" w:rsidRPr="00944724" w14:paraId="25DB3FF7" w14:textId="77777777" w:rsidTr="009B5476">
        <w:tblPrEx>
          <w:tblLook w:val="0000" w:firstRow="0" w:lastRow="0" w:firstColumn="0" w:lastColumn="0" w:noHBand="0" w:noVBand="0"/>
        </w:tblPrEx>
        <w:trPr>
          <w:cantSplit/>
          <w:trHeight w:val="450"/>
          <w:tblCellSpacing w:w="20" w:type="dxa"/>
        </w:trPr>
        <w:tc>
          <w:tcPr>
            <w:tcW w:w="4598" w:type="dxa"/>
            <w:shd w:val="clear" w:color="auto" w:fill="F2F2F2" w:themeFill="background1" w:themeFillShade="F2"/>
            <w:vAlign w:val="center"/>
          </w:tcPr>
          <w:p w14:paraId="5624C28C" w14:textId="06FA0F17" w:rsidR="005C14C0" w:rsidRPr="00944724" w:rsidRDefault="005C14C0" w:rsidP="00D02DEC">
            <w:pPr>
              <w:keepNext/>
              <w:rPr>
                <w:bCs/>
              </w:rPr>
            </w:pPr>
            <w:r w:rsidRPr="00944724">
              <w:rPr>
                <w:bCs/>
              </w:rPr>
              <w:t xml:space="preserve">The highest secondary schooling level attained </w:t>
            </w:r>
            <w:r w:rsidR="006E347C">
              <w:rPr>
                <w:bCs/>
              </w:rPr>
              <w:br/>
            </w:r>
            <w:r w:rsidRPr="00944724">
              <w:rPr>
                <w:bCs/>
              </w:rPr>
              <w:t>(</w:t>
            </w:r>
            <w:r w:rsidR="006E347C">
              <w:rPr>
                <w:bCs/>
              </w:rPr>
              <w:t>l</w:t>
            </w:r>
            <w:r w:rsidRPr="00944724">
              <w:rPr>
                <w:bCs/>
              </w:rPr>
              <w:t>evel left school)</w:t>
            </w:r>
          </w:p>
        </w:tc>
        <w:tc>
          <w:tcPr>
            <w:tcW w:w="604" w:type="dxa"/>
            <w:vAlign w:val="center"/>
          </w:tcPr>
          <w:p w14:paraId="5B485C2F" w14:textId="7AE18847" w:rsidR="005C14C0" w:rsidRPr="00944724" w:rsidRDefault="005C14C0" w:rsidP="00D02DEC">
            <w:pPr>
              <w:keepNext/>
              <w:rPr>
                <w:szCs w:val="20"/>
              </w:rPr>
            </w:pPr>
            <w:r w:rsidRPr="00944724">
              <w:rPr>
                <w:szCs w:val="20"/>
              </w:rPr>
              <w:fldChar w:fldCharType="begin">
                <w:ffData>
                  <w:name w:val="Check2"/>
                  <w:enabled/>
                  <w:calcOnExit w:val="0"/>
                  <w:checkBox>
                    <w:sizeAuto/>
                    <w:default w:val="0"/>
                    <w:checked w:val="0"/>
                  </w:checkBox>
                </w:ffData>
              </w:fldChar>
            </w:r>
            <w:r w:rsidRPr="00944724">
              <w:rPr>
                <w:szCs w:val="20"/>
              </w:rPr>
              <w:instrText xml:space="preserve"> FORMCHECKBOX </w:instrText>
            </w:r>
            <w:r w:rsidR="00000000">
              <w:rPr>
                <w:szCs w:val="20"/>
              </w:rPr>
            </w:r>
            <w:r w:rsidR="00000000">
              <w:rPr>
                <w:szCs w:val="20"/>
              </w:rPr>
              <w:fldChar w:fldCharType="separate"/>
            </w:r>
            <w:r w:rsidRPr="00944724">
              <w:rPr>
                <w:szCs w:val="20"/>
              </w:rPr>
              <w:fldChar w:fldCharType="end"/>
            </w:r>
          </w:p>
        </w:tc>
        <w:tc>
          <w:tcPr>
            <w:tcW w:w="1040" w:type="dxa"/>
            <w:shd w:val="clear" w:color="auto" w:fill="F2F2F2" w:themeFill="background1" w:themeFillShade="F2"/>
            <w:vAlign w:val="center"/>
          </w:tcPr>
          <w:p w14:paraId="0205636D" w14:textId="77777777" w:rsidR="005C14C0" w:rsidRPr="00944724" w:rsidRDefault="005C14C0" w:rsidP="00D02DEC">
            <w:pPr>
              <w:keepNext/>
              <w:rPr>
                <w:szCs w:val="20"/>
              </w:rPr>
            </w:pPr>
            <w:r w:rsidRPr="00944724">
              <w:rPr>
                <w:szCs w:val="20"/>
              </w:rPr>
              <w:t>Year 10</w:t>
            </w:r>
          </w:p>
        </w:tc>
        <w:tc>
          <w:tcPr>
            <w:tcW w:w="500" w:type="dxa"/>
            <w:vAlign w:val="center"/>
          </w:tcPr>
          <w:p w14:paraId="23C3F2BD" w14:textId="2BAF396D" w:rsidR="005C14C0" w:rsidRPr="00944724" w:rsidRDefault="005C14C0" w:rsidP="00D02DEC">
            <w:pPr>
              <w:keepNext/>
              <w:rPr>
                <w:szCs w:val="20"/>
              </w:rPr>
            </w:pPr>
            <w:r w:rsidRPr="00944724">
              <w:rPr>
                <w:szCs w:val="20"/>
              </w:rPr>
              <w:fldChar w:fldCharType="begin">
                <w:ffData>
                  <w:name w:val="Check2"/>
                  <w:enabled/>
                  <w:calcOnExit w:val="0"/>
                  <w:checkBox>
                    <w:sizeAuto/>
                    <w:default w:val="0"/>
                    <w:checked w:val="0"/>
                  </w:checkBox>
                </w:ffData>
              </w:fldChar>
            </w:r>
            <w:r w:rsidRPr="00944724">
              <w:rPr>
                <w:szCs w:val="20"/>
              </w:rPr>
              <w:instrText xml:space="preserve"> FORMCHECKBOX </w:instrText>
            </w:r>
            <w:r w:rsidR="00000000">
              <w:rPr>
                <w:szCs w:val="20"/>
              </w:rPr>
            </w:r>
            <w:r w:rsidR="00000000">
              <w:rPr>
                <w:szCs w:val="20"/>
              </w:rPr>
              <w:fldChar w:fldCharType="separate"/>
            </w:r>
            <w:r w:rsidRPr="00944724">
              <w:rPr>
                <w:szCs w:val="20"/>
              </w:rPr>
              <w:fldChar w:fldCharType="end"/>
            </w:r>
          </w:p>
        </w:tc>
        <w:tc>
          <w:tcPr>
            <w:tcW w:w="1220" w:type="dxa"/>
            <w:shd w:val="clear" w:color="auto" w:fill="F2F2F2" w:themeFill="background1" w:themeFillShade="F2"/>
            <w:vAlign w:val="center"/>
          </w:tcPr>
          <w:p w14:paraId="2F440199" w14:textId="77777777" w:rsidR="005C14C0" w:rsidRPr="00944724" w:rsidRDefault="005C14C0" w:rsidP="00D02DEC">
            <w:pPr>
              <w:keepNext/>
              <w:rPr>
                <w:szCs w:val="20"/>
              </w:rPr>
            </w:pPr>
            <w:r w:rsidRPr="00944724">
              <w:rPr>
                <w:szCs w:val="20"/>
              </w:rPr>
              <w:t>Year 11</w:t>
            </w:r>
          </w:p>
        </w:tc>
        <w:tc>
          <w:tcPr>
            <w:tcW w:w="590" w:type="dxa"/>
            <w:vAlign w:val="center"/>
          </w:tcPr>
          <w:p w14:paraId="5EFE1941" w14:textId="0B4D29F1" w:rsidR="005C14C0" w:rsidRPr="00944724" w:rsidRDefault="0094327E" w:rsidP="00D02DEC">
            <w:pPr>
              <w:keepNext/>
              <w:rPr>
                <w:szCs w:val="20"/>
              </w:rPr>
            </w:pPr>
            <w:r>
              <w:rPr>
                <w:szCs w:val="20"/>
              </w:rPr>
              <w:fldChar w:fldCharType="begin">
                <w:ffData>
                  <w:name w:val="Check56"/>
                  <w:enabled/>
                  <w:calcOnExit w:val="0"/>
                  <w:checkBox>
                    <w:sizeAuto/>
                    <w:default w:val="0"/>
                    <w:checked w:val="0"/>
                  </w:checkBox>
                </w:ffData>
              </w:fldChar>
            </w:r>
            <w:bookmarkStart w:id="9" w:name="Check56"/>
            <w:r>
              <w:rPr>
                <w:szCs w:val="20"/>
              </w:rPr>
              <w:instrText xml:space="preserve"> FORMCHECKBOX </w:instrText>
            </w:r>
            <w:r w:rsidR="00000000">
              <w:rPr>
                <w:szCs w:val="20"/>
              </w:rPr>
            </w:r>
            <w:r w:rsidR="00000000">
              <w:rPr>
                <w:szCs w:val="20"/>
              </w:rPr>
              <w:fldChar w:fldCharType="separate"/>
            </w:r>
            <w:r>
              <w:rPr>
                <w:szCs w:val="20"/>
              </w:rPr>
              <w:fldChar w:fldCharType="end"/>
            </w:r>
            <w:bookmarkEnd w:id="9"/>
          </w:p>
        </w:tc>
        <w:tc>
          <w:tcPr>
            <w:tcW w:w="1100" w:type="dxa"/>
            <w:shd w:val="clear" w:color="auto" w:fill="F2F2F2" w:themeFill="background1" w:themeFillShade="F2"/>
            <w:vAlign w:val="center"/>
          </w:tcPr>
          <w:p w14:paraId="551BC82D" w14:textId="77777777" w:rsidR="005C14C0" w:rsidRPr="00944724" w:rsidRDefault="005C14C0" w:rsidP="00D02DEC">
            <w:pPr>
              <w:keepNext/>
              <w:rPr>
                <w:szCs w:val="20"/>
              </w:rPr>
            </w:pPr>
            <w:r w:rsidRPr="00944724">
              <w:rPr>
                <w:szCs w:val="20"/>
              </w:rPr>
              <w:t>Year 12</w:t>
            </w:r>
          </w:p>
        </w:tc>
      </w:tr>
      <w:tr w:rsidR="00724DF2" w:rsidRPr="00944724" w14:paraId="7B460BED" w14:textId="77777777" w:rsidTr="00202398">
        <w:trPr>
          <w:cantSplit/>
          <w:trHeight w:val="186"/>
          <w:tblCellSpacing w:w="20" w:type="dxa"/>
        </w:trPr>
        <w:tc>
          <w:tcPr>
            <w:tcW w:w="4598" w:type="dxa"/>
            <w:tcBorders>
              <w:right w:val="inset" w:sz="6" w:space="0" w:color="auto"/>
            </w:tcBorders>
            <w:shd w:val="clear" w:color="auto" w:fill="EAEAEA"/>
            <w:vAlign w:val="center"/>
          </w:tcPr>
          <w:p w14:paraId="6731A37F" w14:textId="77777777" w:rsidR="005C14C0" w:rsidRPr="00944724" w:rsidRDefault="005C14C0" w:rsidP="00D02DEC">
            <w:r w:rsidRPr="00944724">
              <w:t>Language in which secondary schooling was studied</w:t>
            </w:r>
          </w:p>
        </w:tc>
        <w:tc>
          <w:tcPr>
            <w:tcW w:w="5254" w:type="dxa"/>
            <w:gridSpan w:val="6"/>
            <w:tcBorders>
              <w:left w:val="inset" w:sz="6" w:space="0" w:color="auto"/>
            </w:tcBorders>
            <w:shd w:val="clear" w:color="auto" w:fill="auto"/>
            <w:vAlign w:val="center"/>
          </w:tcPr>
          <w:p w14:paraId="765A24E3" w14:textId="34CA8456" w:rsidR="005C14C0" w:rsidRPr="00944724" w:rsidRDefault="005C14C0"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r>
    </w:tbl>
    <w:tbl>
      <w:tblPr>
        <w:tblStyle w:val="TableWeb2"/>
        <w:tblW w:w="4990" w:type="pct"/>
        <w:jc w:val="center"/>
        <w:tblLook w:val="04A0" w:firstRow="1" w:lastRow="0" w:firstColumn="1" w:lastColumn="0" w:noHBand="0" w:noVBand="1"/>
      </w:tblPr>
      <w:tblGrid>
        <w:gridCol w:w="2252"/>
        <w:gridCol w:w="2813"/>
        <w:gridCol w:w="1399"/>
        <w:gridCol w:w="1158"/>
        <w:gridCol w:w="1060"/>
        <w:gridCol w:w="1270"/>
      </w:tblGrid>
      <w:tr w:rsidR="005C14C0" w:rsidRPr="00944724" w14:paraId="63E9B8AB" w14:textId="77777777" w:rsidTr="00440156">
        <w:trPr>
          <w:cnfStyle w:val="100000000000" w:firstRow="1" w:lastRow="0" w:firstColumn="0" w:lastColumn="0" w:oddVBand="0" w:evenVBand="0" w:oddHBand="0" w:evenHBand="0" w:firstRowFirstColumn="0" w:firstRowLastColumn="0" w:lastRowFirstColumn="0" w:lastRowLastColumn="0"/>
          <w:cantSplit/>
          <w:trHeight w:val="226"/>
          <w:jc w:val="center"/>
        </w:trPr>
        <w:tc>
          <w:tcPr>
            <w:tcW w:w="9872" w:type="dxa"/>
            <w:gridSpan w:val="6"/>
            <w:tcBorders>
              <w:top w:val="inset" w:sz="6" w:space="0" w:color="auto"/>
              <w:left w:val="inset" w:sz="6" w:space="0" w:color="auto"/>
              <w:bottom w:val="inset" w:sz="6" w:space="0" w:color="auto"/>
              <w:right w:val="inset" w:sz="6" w:space="0" w:color="auto"/>
            </w:tcBorders>
            <w:vAlign w:val="center"/>
            <w:hideMark/>
          </w:tcPr>
          <w:bookmarkEnd w:id="7"/>
          <w:p w14:paraId="49447FDA" w14:textId="77777777" w:rsidR="005C14C0" w:rsidRPr="00944724" w:rsidRDefault="005C14C0" w:rsidP="00D02DEC">
            <w:pPr>
              <w:tabs>
                <w:tab w:val="left" w:pos="9739"/>
              </w:tabs>
              <w:rPr>
                <w:b/>
              </w:rPr>
            </w:pPr>
            <w:r w:rsidRPr="00944724">
              <w:rPr>
                <w:b/>
              </w:rPr>
              <w:t xml:space="preserve">Tertiary education </w:t>
            </w:r>
            <w:r w:rsidRPr="00944724">
              <w:t xml:space="preserve">List in chronological order. </w:t>
            </w:r>
            <w:r w:rsidRPr="00944724">
              <w:rPr>
                <w:rFonts w:eastAsia="Times New Roman" w:cs="Times New Roman"/>
                <w:i/>
                <w:sz w:val="18"/>
                <w:szCs w:val="20"/>
                <w:lang w:bidi="ar-SA"/>
              </w:rPr>
              <w:t>Provision of transcripts is optional when enrolling as an auditing participant.</w:t>
            </w:r>
          </w:p>
        </w:tc>
      </w:tr>
      <w:tr w:rsidR="00890B6B" w:rsidRPr="00944724" w14:paraId="19B6FFF1" w14:textId="77777777" w:rsidTr="000F22D4">
        <w:trPr>
          <w:cantSplit/>
          <w:trHeight w:val="453"/>
          <w:jc w:val="center"/>
        </w:trPr>
        <w:tc>
          <w:tcPr>
            <w:tcW w:w="2192" w:type="dxa"/>
            <w:tcBorders>
              <w:top w:val="inset" w:sz="6" w:space="0" w:color="auto"/>
              <w:left w:val="inset" w:sz="6" w:space="0" w:color="auto"/>
              <w:bottom w:val="inset" w:sz="6" w:space="0" w:color="auto"/>
              <w:right w:val="inset" w:sz="6" w:space="0" w:color="auto"/>
            </w:tcBorders>
            <w:vAlign w:val="center"/>
          </w:tcPr>
          <w:p w14:paraId="185E563C" w14:textId="77777777" w:rsidR="005C14C0" w:rsidRPr="00944724" w:rsidRDefault="005C14C0" w:rsidP="00D02DEC">
            <w:pPr>
              <w:rPr>
                <w:bCs/>
              </w:rPr>
            </w:pPr>
            <w:r w:rsidRPr="00944724">
              <w:rPr>
                <w:bCs/>
              </w:rPr>
              <w:t xml:space="preserve">Award Name </w:t>
            </w:r>
          </w:p>
          <w:p w14:paraId="761EF4AA" w14:textId="77777777" w:rsidR="005C14C0" w:rsidRPr="00944724" w:rsidRDefault="005C14C0" w:rsidP="00D02DEC"/>
        </w:tc>
        <w:tc>
          <w:tcPr>
            <w:tcW w:w="2773" w:type="dxa"/>
            <w:tcBorders>
              <w:top w:val="inset" w:sz="6" w:space="0" w:color="auto"/>
              <w:left w:val="inset" w:sz="6" w:space="0" w:color="auto"/>
              <w:bottom w:val="inset" w:sz="6" w:space="0" w:color="auto"/>
              <w:right w:val="inset" w:sz="6" w:space="0" w:color="auto"/>
            </w:tcBorders>
            <w:vAlign w:val="center"/>
          </w:tcPr>
          <w:p w14:paraId="1C9D18CB" w14:textId="77777777" w:rsidR="005C14C0" w:rsidRPr="00944724" w:rsidRDefault="005C14C0" w:rsidP="00D02DEC">
            <w:r w:rsidRPr="00944724">
              <w:t>Name of institution</w:t>
            </w:r>
          </w:p>
        </w:tc>
        <w:tc>
          <w:tcPr>
            <w:tcW w:w="1359" w:type="dxa"/>
            <w:tcBorders>
              <w:top w:val="inset" w:sz="6" w:space="0" w:color="auto"/>
              <w:left w:val="inset" w:sz="6" w:space="0" w:color="auto"/>
              <w:bottom w:val="inset" w:sz="6" w:space="0" w:color="auto"/>
              <w:right w:val="inset" w:sz="6" w:space="0" w:color="auto"/>
            </w:tcBorders>
            <w:vAlign w:val="center"/>
          </w:tcPr>
          <w:p w14:paraId="51CCE11D" w14:textId="77777777" w:rsidR="005C14C0" w:rsidRPr="00944724" w:rsidRDefault="005C14C0" w:rsidP="00D02DEC">
            <w:r w:rsidRPr="00944724">
              <w:t>Country</w:t>
            </w:r>
          </w:p>
        </w:tc>
        <w:tc>
          <w:tcPr>
            <w:tcW w:w="1118" w:type="dxa"/>
            <w:tcBorders>
              <w:top w:val="inset" w:sz="6" w:space="0" w:color="auto"/>
              <w:left w:val="inset" w:sz="6" w:space="0" w:color="auto"/>
              <w:bottom w:val="inset" w:sz="6" w:space="0" w:color="auto"/>
              <w:right w:val="inset" w:sz="6" w:space="0" w:color="auto"/>
            </w:tcBorders>
            <w:vAlign w:val="center"/>
          </w:tcPr>
          <w:p w14:paraId="3BE4E64F" w14:textId="69E47CE6" w:rsidR="005C14C0" w:rsidRPr="00944724" w:rsidRDefault="005C14C0" w:rsidP="00D02DEC">
            <w:r w:rsidRPr="00944724">
              <w:t>Year</w:t>
            </w:r>
            <w:r w:rsidR="00890B6B">
              <w:t xml:space="preserve"> </w:t>
            </w:r>
            <w:r w:rsidRPr="00944724">
              <w:t>completed</w:t>
            </w:r>
          </w:p>
        </w:tc>
        <w:tc>
          <w:tcPr>
            <w:tcW w:w="1020" w:type="dxa"/>
            <w:tcBorders>
              <w:top w:val="inset" w:sz="6" w:space="0" w:color="auto"/>
              <w:left w:val="inset" w:sz="6" w:space="0" w:color="auto"/>
              <w:bottom w:val="inset" w:sz="6" w:space="0" w:color="auto"/>
              <w:right w:val="inset" w:sz="6" w:space="0" w:color="auto"/>
            </w:tcBorders>
            <w:vAlign w:val="center"/>
          </w:tcPr>
          <w:p w14:paraId="57643732" w14:textId="77777777" w:rsidR="005C14C0" w:rsidRPr="00944724" w:rsidRDefault="005C14C0" w:rsidP="00D02DEC">
            <w:r w:rsidRPr="00944724">
              <w:t>Language</w:t>
            </w:r>
          </w:p>
        </w:tc>
        <w:tc>
          <w:tcPr>
            <w:tcW w:w="1210" w:type="dxa"/>
            <w:tcBorders>
              <w:top w:val="inset" w:sz="6" w:space="0" w:color="auto"/>
              <w:left w:val="inset" w:sz="6" w:space="0" w:color="auto"/>
              <w:bottom w:val="inset" w:sz="6" w:space="0" w:color="auto"/>
              <w:right w:val="inset" w:sz="6" w:space="0" w:color="auto"/>
            </w:tcBorders>
            <w:vAlign w:val="center"/>
          </w:tcPr>
          <w:p w14:paraId="3AA6527B" w14:textId="77777777" w:rsidR="005C14C0" w:rsidRPr="00944724" w:rsidRDefault="005C14C0" w:rsidP="00D02DEC">
            <w:r w:rsidRPr="00944724">
              <w:t>Transcript provided?</w:t>
            </w:r>
          </w:p>
        </w:tc>
      </w:tr>
      <w:tr w:rsidR="00890B6B" w:rsidRPr="00944724" w14:paraId="76824735" w14:textId="77777777" w:rsidTr="00C7567C">
        <w:trPr>
          <w:cantSplit/>
          <w:trHeight w:val="226"/>
          <w:jc w:val="center"/>
        </w:trPr>
        <w:tc>
          <w:tcPr>
            <w:tcW w:w="2192" w:type="dxa"/>
            <w:tcBorders>
              <w:top w:val="inset" w:sz="6" w:space="0" w:color="auto"/>
              <w:left w:val="inset" w:sz="6" w:space="0" w:color="auto"/>
              <w:bottom w:val="inset" w:sz="6" w:space="0" w:color="auto"/>
              <w:right w:val="inset" w:sz="6" w:space="0" w:color="auto"/>
            </w:tcBorders>
            <w:vAlign w:val="center"/>
          </w:tcPr>
          <w:p w14:paraId="1C85906D" w14:textId="5AEE40B2"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2773" w:type="dxa"/>
            <w:tcBorders>
              <w:top w:val="inset" w:sz="6" w:space="0" w:color="auto"/>
              <w:left w:val="inset" w:sz="6" w:space="0" w:color="auto"/>
              <w:bottom w:val="inset" w:sz="6" w:space="0" w:color="auto"/>
              <w:right w:val="inset" w:sz="6" w:space="0" w:color="auto"/>
            </w:tcBorders>
            <w:vAlign w:val="center"/>
          </w:tcPr>
          <w:p w14:paraId="4B027133" w14:textId="606CD8F2"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359" w:type="dxa"/>
            <w:tcBorders>
              <w:top w:val="inset" w:sz="6" w:space="0" w:color="auto"/>
              <w:left w:val="inset" w:sz="6" w:space="0" w:color="auto"/>
              <w:bottom w:val="inset" w:sz="6" w:space="0" w:color="auto"/>
              <w:right w:val="inset" w:sz="6" w:space="0" w:color="auto"/>
            </w:tcBorders>
            <w:vAlign w:val="center"/>
            <w:hideMark/>
          </w:tcPr>
          <w:p w14:paraId="37BD95EF" w14:textId="6CA4C8C2"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118" w:type="dxa"/>
            <w:tcBorders>
              <w:top w:val="inset" w:sz="6" w:space="0" w:color="auto"/>
              <w:left w:val="inset" w:sz="6" w:space="0" w:color="auto"/>
              <w:bottom w:val="inset" w:sz="6" w:space="0" w:color="auto"/>
              <w:right w:val="inset" w:sz="6" w:space="0" w:color="auto"/>
            </w:tcBorders>
            <w:vAlign w:val="center"/>
            <w:hideMark/>
          </w:tcPr>
          <w:p w14:paraId="7F2DB495" w14:textId="28434549"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020" w:type="dxa"/>
            <w:tcBorders>
              <w:top w:val="inset" w:sz="6" w:space="0" w:color="auto"/>
              <w:left w:val="inset" w:sz="6" w:space="0" w:color="auto"/>
              <w:bottom w:val="inset" w:sz="6" w:space="0" w:color="auto"/>
              <w:right w:val="inset" w:sz="6" w:space="0" w:color="auto"/>
            </w:tcBorders>
            <w:vAlign w:val="center"/>
            <w:hideMark/>
          </w:tcPr>
          <w:p w14:paraId="1775B244" w14:textId="238D3E39"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210" w:type="dxa"/>
            <w:tcBorders>
              <w:top w:val="inset" w:sz="6" w:space="0" w:color="auto"/>
              <w:left w:val="inset" w:sz="6" w:space="0" w:color="auto"/>
              <w:bottom w:val="inset" w:sz="6" w:space="0" w:color="auto"/>
              <w:right w:val="inset" w:sz="6" w:space="0" w:color="auto"/>
            </w:tcBorders>
            <w:vAlign w:val="center"/>
            <w:hideMark/>
          </w:tcPr>
          <w:p w14:paraId="1944912E" w14:textId="5AEBE2A0" w:rsidR="005C14C0" w:rsidRPr="00944724" w:rsidRDefault="005C14C0" w:rsidP="00C7567C">
            <w:pPr>
              <w:jc w:val="center"/>
            </w:pPr>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r>
      <w:tr w:rsidR="00890B6B" w:rsidRPr="00944724" w14:paraId="47A8018B" w14:textId="77777777" w:rsidTr="00C7567C">
        <w:trPr>
          <w:cantSplit/>
          <w:trHeight w:val="226"/>
          <w:jc w:val="center"/>
        </w:trPr>
        <w:tc>
          <w:tcPr>
            <w:tcW w:w="2192" w:type="dxa"/>
            <w:tcBorders>
              <w:top w:val="inset" w:sz="6" w:space="0" w:color="auto"/>
              <w:left w:val="inset" w:sz="6" w:space="0" w:color="auto"/>
              <w:bottom w:val="inset" w:sz="6" w:space="0" w:color="auto"/>
              <w:right w:val="inset" w:sz="6" w:space="0" w:color="auto"/>
            </w:tcBorders>
            <w:vAlign w:val="center"/>
          </w:tcPr>
          <w:p w14:paraId="7EF2B09D" w14:textId="48D95B81"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2773" w:type="dxa"/>
            <w:tcBorders>
              <w:top w:val="inset" w:sz="6" w:space="0" w:color="auto"/>
              <w:left w:val="inset" w:sz="6" w:space="0" w:color="auto"/>
              <w:bottom w:val="inset" w:sz="6" w:space="0" w:color="auto"/>
              <w:right w:val="inset" w:sz="6" w:space="0" w:color="auto"/>
            </w:tcBorders>
            <w:vAlign w:val="center"/>
          </w:tcPr>
          <w:p w14:paraId="3F6E7AAF" w14:textId="2B2D9EB7"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359" w:type="dxa"/>
            <w:tcBorders>
              <w:top w:val="inset" w:sz="6" w:space="0" w:color="auto"/>
              <w:left w:val="inset" w:sz="6" w:space="0" w:color="auto"/>
              <w:bottom w:val="inset" w:sz="6" w:space="0" w:color="auto"/>
              <w:right w:val="inset" w:sz="6" w:space="0" w:color="auto"/>
            </w:tcBorders>
            <w:vAlign w:val="center"/>
            <w:hideMark/>
          </w:tcPr>
          <w:p w14:paraId="0C656AF6" w14:textId="4418E9E4"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118" w:type="dxa"/>
            <w:tcBorders>
              <w:top w:val="inset" w:sz="6" w:space="0" w:color="auto"/>
              <w:left w:val="inset" w:sz="6" w:space="0" w:color="auto"/>
              <w:bottom w:val="inset" w:sz="6" w:space="0" w:color="auto"/>
              <w:right w:val="inset" w:sz="6" w:space="0" w:color="auto"/>
            </w:tcBorders>
            <w:vAlign w:val="center"/>
            <w:hideMark/>
          </w:tcPr>
          <w:p w14:paraId="29C51B9C" w14:textId="34EF5C9B"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020" w:type="dxa"/>
            <w:tcBorders>
              <w:top w:val="inset" w:sz="6" w:space="0" w:color="auto"/>
              <w:left w:val="inset" w:sz="6" w:space="0" w:color="auto"/>
              <w:bottom w:val="inset" w:sz="6" w:space="0" w:color="auto"/>
              <w:right w:val="inset" w:sz="6" w:space="0" w:color="auto"/>
            </w:tcBorders>
            <w:vAlign w:val="center"/>
            <w:hideMark/>
          </w:tcPr>
          <w:p w14:paraId="09C10B03" w14:textId="4DB672C2"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210" w:type="dxa"/>
            <w:tcBorders>
              <w:top w:val="inset" w:sz="6" w:space="0" w:color="auto"/>
              <w:left w:val="inset" w:sz="6" w:space="0" w:color="auto"/>
              <w:bottom w:val="inset" w:sz="6" w:space="0" w:color="auto"/>
              <w:right w:val="inset" w:sz="6" w:space="0" w:color="auto"/>
            </w:tcBorders>
            <w:vAlign w:val="center"/>
            <w:hideMark/>
          </w:tcPr>
          <w:p w14:paraId="4DD035AD" w14:textId="191AAA10" w:rsidR="005C14C0" w:rsidRPr="00944724" w:rsidRDefault="005C14C0" w:rsidP="00C7567C">
            <w:pPr>
              <w:jc w:val="center"/>
            </w:pPr>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r>
      <w:tr w:rsidR="00890B6B" w:rsidRPr="00944724" w14:paraId="391844F8" w14:textId="77777777" w:rsidTr="00C7567C">
        <w:trPr>
          <w:cantSplit/>
          <w:trHeight w:val="226"/>
          <w:jc w:val="center"/>
        </w:trPr>
        <w:tc>
          <w:tcPr>
            <w:tcW w:w="2192" w:type="dxa"/>
            <w:tcBorders>
              <w:top w:val="inset" w:sz="6" w:space="0" w:color="auto"/>
              <w:left w:val="inset" w:sz="6" w:space="0" w:color="auto"/>
              <w:bottom w:val="inset" w:sz="6" w:space="0" w:color="auto"/>
              <w:right w:val="inset" w:sz="6" w:space="0" w:color="auto"/>
            </w:tcBorders>
            <w:vAlign w:val="center"/>
          </w:tcPr>
          <w:p w14:paraId="13500738" w14:textId="55E8542D"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2773" w:type="dxa"/>
            <w:tcBorders>
              <w:top w:val="inset" w:sz="6" w:space="0" w:color="auto"/>
              <w:left w:val="inset" w:sz="6" w:space="0" w:color="auto"/>
              <w:bottom w:val="inset" w:sz="6" w:space="0" w:color="auto"/>
              <w:right w:val="inset" w:sz="6" w:space="0" w:color="auto"/>
            </w:tcBorders>
            <w:vAlign w:val="center"/>
          </w:tcPr>
          <w:p w14:paraId="00319B08" w14:textId="1DD9F1ED"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359" w:type="dxa"/>
            <w:tcBorders>
              <w:top w:val="inset" w:sz="6" w:space="0" w:color="auto"/>
              <w:left w:val="inset" w:sz="6" w:space="0" w:color="auto"/>
              <w:bottom w:val="inset" w:sz="6" w:space="0" w:color="auto"/>
              <w:right w:val="inset" w:sz="6" w:space="0" w:color="auto"/>
            </w:tcBorders>
            <w:vAlign w:val="center"/>
            <w:hideMark/>
          </w:tcPr>
          <w:p w14:paraId="0A15316A" w14:textId="1757A4D5"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118" w:type="dxa"/>
            <w:tcBorders>
              <w:top w:val="inset" w:sz="6" w:space="0" w:color="auto"/>
              <w:left w:val="inset" w:sz="6" w:space="0" w:color="auto"/>
              <w:bottom w:val="inset" w:sz="6" w:space="0" w:color="auto"/>
              <w:right w:val="inset" w:sz="6" w:space="0" w:color="auto"/>
            </w:tcBorders>
            <w:vAlign w:val="center"/>
            <w:hideMark/>
          </w:tcPr>
          <w:p w14:paraId="6A156920" w14:textId="5AE97A78"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020" w:type="dxa"/>
            <w:tcBorders>
              <w:top w:val="inset" w:sz="6" w:space="0" w:color="auto"/>
              <w:left w:val="inset" w:sz="6" w:space="0" w:color="auto"/>
              <w:bottom w:val="inset" w:sz="6" w:space="0" w:color="auto"/>
              <w:right w:val="inset" w:sz="6" w:space="0" w:color="auto"/>
            </w:tcBorders>
            <w:vAlign w:val="center"/>
            <w:hideMark/>
          </w:tcPr>
          <w:p w14:paraId="526EF2FD" w14:textId="6B0CEF17" w:rsidR="005C14C0"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210" w:type="dxa"/>
            <w:tcBorders>
              <w:top w:val="inset" w:sz="6" w:space="0" w:color="auto"/>
              <w:left w:val="inset" w:sz="6" w:space="0" w:color="auto"/>
              <w:bottom w:val="inset" w:sz="6" w:space="0" w:color="auto"/>
              <w:right w:val="inset" w:sz="6" w:space="0" w:color="auto"/>
            </w:tcBorders>
            <w:vAlign w:val="center"/>
            <w:hideMark/>
          </w:tcPr>
          <w:p w14:paraId="056CC6EE" w14:textId="6D58E266" w:rsidR="005C14C0" w:rsidRPr="00944724" w:rsidRDefault="005C14C0" w:rsidP="00C7567C">
            <w:pPr>
              <w:jc w:val="center"/>
            </w:pPr>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r>
      <w:tr w:rsidR="00C52065" w:rsidRPr="00944724" w14:paraId="15278343" w14:textId="77777777" w:rsidTr="00C7567C">
        <w:trPr>
          <w:cantSplit/>
          <w:trHeight w:val="226"/>
          <w:jc w:val="center"/>
        </w:trPr>
        <w:tc>
          <w:tcPr>
            <w:tcW w:w="2192" w:type="dxa"/>
            <w:tcBorders>
              <w:top w:val="inset" w:sz="6" w:space="0" w:color="auto"/>
              <w:left w:val="inset" w:sz="6" w:space="0" w:color="auto"/>
              <w:bottom w:val="inset" w:sz="6" w:space="0" w:color="auto"/>
              <w:right w:val="inset" w:sz="6" w:space="0" w:color="auto"/>
            </w:tcBorders>
            <w:vAlign w:val="center"/>
          </w:tcPr>
          <w:p w14:paraId="459F2823" w14:textId="07C00F13"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2773" w:type="dxa"/>
            <w:tcBorders>
              <w:top w:val="inset" w:sz="6" w:space="0" w:color="auto"/>
              <w:left w:val="inset" w:sz="6" w:space="0" w:color="auto"/>
              <w:bottom w:val="inset" w:sz="6" w:space="0" w:color="auto"/>
              <w:right w:val="inset" w:sz="6" w:space="0" w:color="auto"/>
            </w:tcBorders>
            <w:vAlign w:val="center"/>
          </w:tcPr>
          <w:p w14:paraId="05D39C83" w14:textId="529C694E"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359" w:type="dxa"/>
            <w:tcBorders>
              <w:top w:val="inset" w:sz="6" w:space="0" w:color="auto"/>
              <w:left w:val="inset" w:sz="6" w:space="0" w:color="auto"/>
              <w:bottom w:val="inset" w:sz="6" w:space="0" w:color="auto"/>
              <w:right w:val="inset" w:sz="6" w:space="0" w:color="auto"/>
            </w:tcBorders>
            <w:vAlign w:val="center"/>
          </w:tcPr>
          <w:p w14:paraId="2228003E" w14:textId="146867D0"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118" w:type="dxa"/>
            <w:tcBorders>
              <w:top w:val="inset" w:sz="6" w:space="0" w:color="auto"/>
              <w:left w:val="inset" w:sz="6" w:space="0" w:color="auto"/>
              <w:bottom w:val="inset" w:sz="6" w:space="0" w:color="auto"/>
              <w:right w:val="inset" w:sz="6" w:space="0" w:color="auto"/>
            </w:tcBorders>
            <w:vAlign w:val="center"/>
          </w:tcPr>
          <w:p w14:paraId="739E1C44" w14:textId="0E667DF3"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020" w:type="dxa"/>
            <w:tcBorders>
              <w:top w:val="inset" w:sz="6" w:space="0" w:color="auto"/>
              <w:left w:val="inset" w:sz="6" w:space="0" w:color="auto"/>
              <w:bottom w:val="inset" w:sz="6" w:space="0" w:color="auto"/>
              <w:right w:val="inset" w:sz="6" w:space="0" w:color="auto"/>
            </w:tcBorders>
            <w:vAlign w:val="center"/>
          </w:tcPr>
          <w:p w14:paraId="13AF636D" w14:textId="26E8A14C"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210" w:type="dxa"/>
            <w:tcBorders>
              <w:top w:val="inset" w:sz="6" w:space="0" w:color="auto"/>
              <w:left w:val="inset" w:sz="6" w:space="0" w:color="auto"/>
              <w:bottom w:val="inset" w:sz="6" w:space="0" w:color="auto"/>
              <w:right w:val="inset" w:sz="6" w:space="0" w:color="auto"/>
            </w:tcBorders>
            <w:vAlign w:val="center"/>
          </w:tcPr>
          <w:p w14:paraId="4A8616DA" w14:textId="3DE81762" w:rsidR="00C52065" w:rsidRPr="00944724" w:rsidRDefault="00C52065" w:rsidP="00C7567C">
            <w:pPr>
              <w:jc w:val="center"/>
            </w:pPr>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r>
      <w:tr w:rsidR="00C52065" w:rsidRPr="00944724" w14:paraId="582E5917" w14:textId="77777777" w:rsidTr="00C7567C">
        <w:trPr>
          <w:cantSplit/>
          <w:trHeight w:val="226"/>
          <w:jc w:val="center"/>
        </w:trPr>
        <w:tc>
          <w:tcPr>
            <w:tcW w:w="2192" w:type="dxa"/>
            <w:tcBorders>
              <w:top w:val="inset" w:sz="6" w:space="0" w:color="auto"/>
              <w:left w:val="inset" w:sz="6" w:space="0" w:color="auto"/>
              <w:bottom w:val="inset" w:sz="6" w:space="0" w:color="auto"/>
              <w:right w:val="inset" w:sz="6" w:space="0" w:color="auto"/>
            </w:tcBorders>
            <w:vAlign w:val="center"/>
          </w:tcPr>
          <w:p w14:paraId="2BEE70B5" w14:textId="36C671E9"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2773" w:type="dxa"/>
            <w:tcBorders>
              <w:top w:val="inset" w:sz="6" w:space="0" w:color="auto"/>
              <w:left w:val="inset" w:sz="6" w:space="0" w:color="auto"/>
              <w:bottom w:val="inset" w:sz="6" w:space="0" w:color="auto"/>
              <w:right w:val="inset" w:sz="6" w:space="0" w:color="auto"/>
            </w:tcBorders>
            <w:vAlign w:val="center"/>
          </w:tcPr>
          <w:p w14:paraId="75668793" w14:textId="63E38EDB"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359" w:type="dxa"/>
            <w:tcBorders>
              <w:top w:val="inset" w:sz="6" w:space="0" w:color="auto"/>
              <w:left w:val="inset" w:sz="6" w:space="0" w:color="auto"/>
              <w:bottom w:val="inset" w:sz="6" w:space="0" w:color="auto"/>
              <w:right w:val="inset" w:sz="6" w:space="0" w:color="auto"/>
            </w:tcBorders>
            <w:vAlign w:val="center"/>
          </w:tcPr>
          <w:p w14:paraId="796BF89A" w14:textId="2CA5BDF3"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118" w:type="dxa"/>
            <w:tcBorders>
              <w:top w:val="inset" w:sz="6" w:space="0" w:color="auto"/>
              <w:left w:val="inset" w:sz="6" w:space="0" w:color="auto"/>
              <w:bottom w:val="inset" w:sz="6" w:space="0" w:color="auto"/>
              <w:right w:val="inset" w:sz="6" w:space="0" w:color="auto"/>
            </w:tcBorders>
            <w:vAlign w:val="center"/>
          </w:tcPr>
          <w:p w14:paraId="3E2D22DB" w14:textId="50F39835"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020" w:type="dxa"/>
            <w:tcBorders>
              <w:top w:val="inset" w:sz="6" w:space="0" w:color="auto"/>
              <w:left w:val="inset" w:sz="6" w:space="0" w:color="auto"/>
              <w:bottom w:val="inset" w:sz="6" w:space="0" w:color="auto"/>
              <w:right w:val="inset" w:sz="6" w:space="0" w:color="auto"/>
            </w:tcBorders>
            <w:vAlign w:val="center"/>
          </w:tcPr>
          <w:p w14:paraId="649F0F96" w14:textId="1B94C8AD" w:rsidR="00C52065" w:rsidRPr="00944724" w:rsidRDefault="007902CD" w:rsidP="00D02DEC">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00745910">
              <w:t> </w:t>
            </w:r>
            <w:r w:rsidR="00745910">
              <w:t> </w:t>
            </w:r>
            <w:r w:rsidR="00745910">
              <w:t> </w:t>
            </w:r>
            <w:r w:rsidR="00745910">
              <w:t> </w:t>
            </w:r>
            <w:r w:rsidR="00745910">
              <w:t> </w:t>
            </w:r>
            <w:r w:rsidRPr="00944724">
              <w:fldChar w:fldCharType="end"/>
            </w:r>
          </w:p>
        </w:tc>
        <w:tc>
          <w:tcPr>
            <w:tcW w:w="1210" w:type="dxa"/>
            <w:tcBorders>
              <w:top w:val="inset" w:sz="6" w:space="0" w:color="auto"/>
              <w:left w:val="inset" w:sz="6" w:space="0" w:color="auto"/>
              <w:bottom w:val="inset" w:sz="6" w:space="0" w:color="auto"/>
              <w:right w:val="inset" w:sz="6" w:space="0" w:color="auto"/>
            </w:tcBorders>
            <w:vAlign w:val="center"/>
          </w:tcPr>
          <w:p w14:paraId="4525DA23" w14:textId="271CBB10" w:rsidR="00C52065" w:rsidRPr="00944724" w:rsidRDefault="00C52065" w:rsidP="00C7567C">
            <w:pPr>
              <w:jc w:val="center"/>
            </w:pPr>
            <w:r w:rsidRPr="00944724">
              <w:fldChar w:fldCharType="begin">
                <w:ffData>
                  <w:name w:val="Check1"/>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r>
    </w:tbl>
    <w:p w14:paraId="557A3DFA" w14:textId="77777777" w:rsidR="00030649" w:rsidRPr="00944724" w:rsidRDefault="00030649" w:rsidP="00D02DEC">
      <w:pPr>
        <w:rPr>
          <w:sz w:val="18"/>
          <w:szCs w:val="20"/>
        </w:rPr>
      </w:pPr>
    </w:p>
    <w:p w14:paraId="27E26F95" w14:textId="460BB430" w:rsidR="00CF310A" w:rsidRDefault="00CF310A" w:rsidP="000D0EFA">
      <w:pPr>
        <w:pStyle w:val="Heading2"/>
      </w:pPr>
      <w:r w:rsidRPr="0037658E">
        <w:t xml:space="preserve">Proposed program of </w:t>
      </w:r>
      <w:r>
        <w:t>study</w:t>
      </w:r>
      <w:r w:rsidR="002F1EF2">
        <w:t xml:space="preserve"> and att</w:t>
      </w:r>
      <w:r w:rsidR="003572FE">
        <w:t>endance mode</w:t>
      </w:r>
    </w:p>
    <w:tbl>
      <w:tblPr>
        <w:tblStyle w:val="TableGrid"/>
        <w:tblW w:w="5136" w:type="pct"/>
        <w:tblCellSpacing w:w="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7B3C25" w:rsidRPr="000945DE" w14:paraId="4626159B" w14:textId="77777777" w:rsidTr="007E69A0">
        <w:trPr>
          <w:cantSplit/>
          <w:trHeight w:val="227"/>
          <w:tblCellSpacing w:w="20" w:type="dxa"/>
        </w:trPr>
        <w:tc>
          <w:tcPr>
            <w:tcW w:w="10180" w:type="dxa"/>
            <w:vAlign w:val="center"/>
          </w:tcPr>
          <w:p w14:paraId="7249EBAE" w14:textId="77777777" w:rsidR="007B3C25" w:rsidRDefault="007B3C25" w:rsidP="00D75243">
            <w:pPr>
              <w:keepNext/>
              <w:ind w:left="570"/>
              <w:rPr>
                <w:b/>
                <w:bCs/>
              </w:rPr>
            </w:pPr>
            <w:r w:rsidRPr="000945DE">
              <w:rPr>
                <w:b/>
                <w:bCs/>
              </w:rPr>
              <w:t>Home College</w:t>
            </w:r>
            <w:r w:rsidR="002F1EF2">
              <w:rPr>
                <w:b/>
                <w:bCs/>
              </w:rPr>
              <w:t xml:space="preserve"> – Whitley College (WHT)</w:t>
            </w:r>
          </w:p>
          <w:p w14:paraId="39D54789" w14:textId="65E4F800" w:rsidR="00C04DAD" w:rsidRPr="000945DE" w:rsidRDefault="00C04DAD" w:rsidP="00D75243">
            <w:pPr>
              <w:keepNext/>
              <w:ind w:left="570"/>
              <w:rPr>
                <w:b/>
                <w:bCs/>
              </w:rPr>
            </w:pPr>
          </w:p>
        </w:tc>
      </w:tr>
    </w:tbl>
    <w:tbl>
      <w:tblPr>
        <w:tblW w:w="5009"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06"/>
        <w:gridCol w:w="536"/>
        <w:gridCol w:w="3088"/>
        <w:gridCol w:w="540"/>
        <w:gridCol w:w="4320"/>
      </w:tblGrid>
      <w:tr w:rsidR="007B750E" w:rsidRPr="00944724" w14:paraId="47FE40B4" w14:textId="77777777" w:rsidTr="00B22817">
        <w:trPr>
          <w:cantSplit/>
          <w:trHeight w:val="211"/>
          <w:tblCellSpacing w:w="20" w:type="dxa"/>
        </w:trPr>
        <w:tc>
          <w:tcPr>
            <w:tcW w:w="1446" w:type="dxa"/>
            <w:shd w:val="clear" w:color="auto" w:fill="EAEAEA"/>
          </w:tcPr>
          <w:p w14:paraId="7C413EEE" w14:textId="11109397" w:rsidR="001C04C8" w:rsidRDefault="001C04C8" w:rsidP="00D02DEC">
            <w:pPr>
              <w:keepNext/>
            </w:pPr>
            <w:r>
              <w:t>Level</w:t>
            </w:r>
          </w:p>
        </w:tc>
        <w:tc>
          <w:tcPr>
            <w:tcW w:w="496" w:type="dxa"/>
          </w:tcPr>
          <w:p w14:paraId="6E182CFD" w14:textId="79BC3B80" w:rsidR="001C04C8" w:rsidRPr="00944724" w:rsidRDefault="001C04C8" w:rsidP="00D02DEC">
            <w:pPr>
              <w:keepNext/>
            </w:pPr>
            <w:r w:rsidRPr="00944724">
              <w:fldChar w:fldCharType="begin">
                <w:ffData>
                  <w:name w:val="Check2"/>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3048" w:type="dxa"/>
            <w:shd w:val="clear" w:color="auto" w:fill="EAEAEA"/>
          </w:tcPr>
          <w:p w14:paraId="3082E1EB" w14:textId="04B80024" w:rsidR="001C04C8" w:rsidRDefault="001C04C8" w:rsidP="00D02DEC">
            <w:pPr>
              <w:keepNext/>
            </w:pPr>
            <w:r>
              <w:t>Audit postgraduate units (AudPG)</w:t>
            </w:r>
          </w:p>
        </w:tc>
        <w:tc>
          <w:tcPr>
            <w:tcW w:w="500" w:type="dxa"/>
          </w:tcPr>
          <w:p w14:paraId="2821BF87" w14:textId="292CBE01" w:rsidR="001C04C8" w:rsidRPr="00944724" w:rsidRDefault="001C04C8" w:rsidP="00D02DEC">
            <w:pPr>
              <w:keepNext/>
            </w:pPr>
            <w:r w:rsidRPr="00944724">
              <w:fldChar w:fldCharType="begin">
                <w:ffData>
                  <w:name w:val="Check2"/>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4260" w:type="dxa"/>
            <w:shd w:val="clear" w:color="auto" w:fill="EAEAEA"/>
          </w:tcPr>
          <w:p w14:paraId="31BD58A3" w14:textId="2D860835" w:rsidR="001C04C8" w:rsidRDefault="001C04C8" w:rsidP="00D02DEC">
            <w:pPr>
              <w:keepNext/>
            </w:pPr>
            <w:r>
              <w:t>Audit undergraduate units (AudUG)</w:t>
            </w:r>
          </w:p>
        </w:tc>
      </w:tr>
    </w:tbl>
    <w:p w14:paraId="3B88242F" w14:textId="77777777" w:rsidR="0001594E" w:rsidRPr="0001594E" w:rsidRDefault="0001594E">
      <w:pPr>
        <w:rPr>
          <w:sz w:val="12"/>
          <w:szCs w:val="12"/>
        </w:rPr>
      </w:pPr>
    </w:p>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28"/>
        <w:gridCol w:w="538"/>
        <w:gridCol w:w="2136"/>
        <w:gridCol w:w="560"/>
        <w:gridCol w:w="1898"/>
        <w:gridCol w:w="540"/>
        <w:gridCol w:w="2772"/>
      </w:tblGrid>
      <w:tr w:rsidR="008E0A30" w:rsidRPr="00944724" w14:paraId="586D8E25" w14:textId="5A07FCF3" w:rsidTr="00B22817">
        <w:trPr>
          <w:cantSplit/>
          <w:trHeight w:val="211"/>
          <w:tblCellSpacing w:w="20" w:type="dxa"/>
        </w:trPr>
        <w:tc>
          <w:tcPr>
            <w:tcW w:w="1468" w:type="dxa"/>
            <w:shd w:val="clear" w:color="auto" w:fill="EAEAEA"/>
          </w:tcPr>
          <w:p w14:paraId="41D04932" w14:textId="2DA44F24" w:rsidR="0001594E" w:rsidRDefault="0001594E" w:rsidP="0001594E">
            <w:pPr>
              <w:keepNext/>
            </w:pPr>
            <w:r w:rsidRPr="00944724">
              <w:t>Contact mode</w:t>
            </w:r>
          </w:p>
        </w:tc>
        <w:tc>
          <w:tcPr>
            <w:tcW w:w="498" w:type="dxa"/>
          </w:tcPr>
          <w:p w14:paraId="6E94EB29" w14:textId="4E5EF034" w:rsidR="0001594E" w:rsidRPr="00944724" w:rsidRDefault="0001594E" w:rsidP="0001594E">
            <w:pPr>
              <w:keepNext/>
            </w:pPr>
            <w:r w:rsidRPr="00944724">
              <w:fldChar w:fldCharType="begin">
                <w:ffData>
                  <w:name w:val="Check2"/>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2096" w:type="dxa"/>
            <w:shd w:val="clear" w:color="auto" w:fill="EAEAEA"/>
          </w:tcPr>
          <w:p w14:paraId="620E8897" w14:textId="63CB854B" w:rsidR="0001594E" w:rsidRDefault="0001594E" w:rsidP="0001594E">
            <w:pPr>
              <w:keepNext/>
            </w:pPr>
            <w:r w:rsidRPr="00944724">
              <w:t>In-Person (on campus)</w:t>
            </w:r>
          </w:p>
        </w:tc>
        <w:tc>
          <w:tcPr>
            <w:tcW w:w="520" w:type="dxa"/>
          </w:tcPr>
          <w:p w14:paraId="629AFD11" w14:textId="31DA7A2F" w:rsidR="0001594E" w:rsidRPr="00944724" w:rsidRDefault="0001594E" w:rsidP="0001594E">
            <w:pPr>
              <w:keepNext/>
            </w:pPr>
            <w:r w:rsidRPr="00944724">
              <w:fldChar w:fldCharType="begin">
                <w:ffData>
                  <w:name w:val="Check2"/>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1858" w:type="dxa"/>
            <w:shd w:val="clear" w:color="auto" w:fill="EAEAEA"/>
          </w:tcPr>
          <w:p w14:paraId="6EEB6AD0" w14:textId="4AB0755A" w:rsidR="0001594E" w:rsidRDefault="0001594E" w:rsidP="0001594E">
            <w:pPr>
              <w:keepNext/>
            </w:pPr>
            <w:r w:rsidRPr="00944724">
              <w:t>Online</w:t>
            </w:r>
            <w:r>
              <w:t xml:space="preserve"> </w:t>
            </w:r>
            <w:r w:rsidRPr="00944724">
              <w:t>only</w:t>
            </w:r>
          </w:p>
        </w:tc>
        <w:tc>
          <w:tcPr>
            <w:tcW w:w="500" w:type="dxa"/>
          </w:tcPr>
          <w:p w14:paraId="41A65488" w14:textId="5AC0ED7B" w:rsidR="0001594E" w:rsidRPr="00944724" w:rsidRDefault="0001594E" w:rsidP="0001594E">
            <w:r w:rsidRPr="00944724">
              <w:fldChar w:fldCharType="begin">
                <w:ffData>
                  <w:name w:val="Check2"/>
                  <w:enabled/>
                  <w:calcOnExit w:val="0"/>
                  <w:checkBox>
                    <w:sizeAuto/>
                    <w:default w:val="0"/>
                    <w:checked w:val="0"/>
                  </w:checkBox>
                </w:ffData>
              </w:fldChar>
            </w:r>
            <w:r w:rsidRPr="00944724">
              <w:instrText xml:space="preserve"> FORMCHECKBOX </w:instrText>
            </w:r>
            <w:r w:rsidR="00000000">
              <w:fldChar w:fldCharType="separate"/>
            </w:r>
            <w:r w:rsidRPr="00944724">
              <w:fldChar w:fldCharType="end"/>
            </w:r>
          </w:p>
        </w:tc>
        <w:tc>
          <w:tcPr>
            <w:tcW w:w="2712" w:type="dxa"/>
            <w:shd w:val="clear" w:color="auto" w:fill="F2F2F2" w:themeFill="background1" w:themeFillShade="F2"/>
          </w:tcPr>
          <w:p w14:paraId="7F7FCBB1" w14:textId="13274BD5" w:rsidR="0001594E" w:rsidRPr="00944724" w:rsidRDefault="0051792D" w:rsidP="0001594E">
            <w:r>
              <w:t>Blended</w:t>
            </w:r>
          </w:p>
        </w:tc>
      </w:tr>
    </w:tbl>
    <w:p w14:paraId="578022EC" w14:textId="77777777" w:rsidR="001A02E7" w:rsidRDefault="001A02E7">
      <w:pPr>
        <w:rPr>
          <w:rFonts w:cs="Arial"/>
          <w:b/>
          <w:bCs/>
          <w:i/>
          <w:kern w:val="32"/>
          <w:sz w:val="24"/>
          <w:szCs w:val="24"/>
          <w:highlight w:val="lightGray"/>
        </w:rPr>
      </w:pPr>
      <w:r>
        <w:rPr>
          <w:highlight w:val="lightGray"/>
        </w:rPr>
        <w:br w:type="page"/>
      </w:r>
    </w:p>
    <w:p w14:paraId="0683C8F5" w14:textId="77777777" w:rsidR="005C06A0" w:rsidRPr="005C06A0" w:rsidRDefault="003B37FA" w:rsidP="000D0EFA">
      <w:pPr>
        <w:pStyle w:val="Heading2"/>
      </w:pPr>
      <w:r w:rsidRPr="00447212">
        <w:lastRenderedPageBreak/>
        <w:t>Unit selection</w:t>
      </w:r>
      <w:r w:rsidR="00502ED0">
        <w:t xml:space="preserve"> </w:t>
      </w:r>
    </w:p>
    <w:p w14:paraId="1F6EDA88" w14:textId="0F3BFC6B" w:rsidR="008B2698" w:rsidRPr="00CB5ED0" w:rsidRDefault="003B37FA" w:rsidP="000D0EFA">
      <w:pPr>
        <w:pStyle w:val="Heading2"/>
        <w:numPr>
          <w:ilvl w:val="0"/>
          <w:numId w:val="0"/>
        </w:numPr>
        <w:rPr>
          <w:b w:val="0"/>
          <w:bCs w:val="0"/>
          <w:sz w:val="20"/>
          <w:szCs w:val="20"/>
        </w:rPr>
      </w:pPr>
      <w:r w:rsidRPr="00CB5ED0">
        <w:rPr>
          <w:b w:val="0"/>
          <w:bCs w:val="0"/>
          <w:sz w:val="20"/>
          <w:szCs w:val="20"/>
        </w:rPr>
        <w:t>Cross the box beside each unit you want to audit</w:t>
      </w:r>
      <w:r w:rsidR="00CB5ED0" w:rsidRPr="00CB5ED0">
        <w:rPr>
          <w:b w:val="0"/>
          <w:bCs w:val="0"/>
          <w:sz w:val="20"/>
          <w:szCs w:val="20"/>
        </w:rPr>
        <w:t>.</w:t>
      </w:r>
    </w:p>
    <w:tbl>
      <w:tblPr>
        <w:tblStyle w:val="TableGrid"/>
        <w:tblW w:w="5054"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50"/>
        <w:gridCol w:w="3130"/>
        <w:gridCol w:w="985"/>
        <w:gridCol w:w="1075"/>
        <w:gridCol w:w="1164"/>
        <w:gridCol w:w="807"/>
        <w:gridCol w:w="749"/>
        <w:gridCol w:w="120"/>
      </w:tblGrid>
      <w:tr w:rsidR="00605609" w:rsidRPr="00127BB3" w14:paraId="1C9C4F0F" w14:textId="77777777" w:rsidTr="00605609">
        <w:trPr>
          <w:trHeight w:val="227"/>
          <w:tblCellSpacing w:w="20" w:type="dxa"/>
          <w:jc w:val="center"/>
        </w:trPr>
        <w:tc>
          <w:tcPr>
            <w:tcW w:w="2002" w:type="dxa"/>
            <w:shd w:val="clear" w:color="auto" w:fill="F2F2F2" w:themeFill="background1" w:themeFillShade="F2"/>
            <w:vAlign w:val="center"/>
          </w:tcPr>
          <w:p w14:paraId="1C9C4F0A" w14:textId="77777777" w:rsidR="00EA24EC" w:rsidRPr="00127BB3" w:rsidRDefault="00EA24EC" w:rsidP="00C61639">
            <w:pPr>
              <w:jc w:val="center"/>
              <w:rPr>
                <w:b/>
                <w:szCs w:val="20"/>
              </w:rPr>
            </w:pPr>
            <w:r w:rsidRPr="00127BB3">
              <w:rPr>
                <w:b/>
                <w:szCs w:val="20"/>
              </w:rPr>
              <w:t>Unit code</w:t>
            </w:r>
          </w:p>
        </w:tc>
        <w:tc>
          <w:tcPr>
            <w:tcW w:w="3110" w:type="dxa"/>
            <w:shd w:val="clear" w:color="auto" w:fill="F2F2F2" w:themeFill="background1" w:themeFillShade="F2"/>
            <w:vAlign w:val="center"/>
          </w:tcPr>
          <w:p w14:paraId="1C9C4F0B" w14:textId="77777777" w:rsidR="00EA24EC" w:rsidRPr="00127BB3" w:rsidRDefault="00EA24EC" w:rsidP="00C61639">
            <w:pPr>
              <w:jc w:val="center"/>
              <w:rPr>
                <w:b/>
                <w:szCs w:val="20"/>
              </w:rPr>
            </w:pPr>
            <w:r w:rsidRPr="00127BB3">
              <w:rPr>
                <w:b/>
                <w:szCs w:val="20"/>
              </w:rPr>
              <w:t>Unit name</w:t>
            </w:r>
          </w:p>
        </w:tc>
        <w:tc>
          <w:tcPr>
            <w:tcW w:w="950" w:type="dxa"/>
            <w:shd w:val="clear" w:color="auto" w:fill="F2F2F2" w:themeFill="background1" w:themeFillShade="F2"/>
            <w:vAlign w:val="center"/>
          </w:tcPr>
          <w:p w14:paraId="337A9633" w14:textId="242FCAF8" w:rsidR="00EA24EC" w:rsidRDefault="00EA24EC" w:rsidP="00C61639">
            <w:pPr>
              <w:jc w:val="center"/>
              <w:rPr>
                <w:b/>
                <w:szCs w:val="20"/>
              </w:rPr>
            </w:pPr>
            <w:r>
              <w:rPr>
                <w:b/>
                <w:szCs w:val="20"/>
              </w:rPr>
              <w:t>Delivery</w:t>
            </w:r>
            <w:r w:rsidR="0014157B">
              <w:rPr>
                <w:b/>
                <w:szCs w:val="20"/>
              </w:rPr>
              <w:t xml:space="preserve"> ID</w:t>
            </w:r>
          </w:p>
        </w:tc>
        <w:tc>
          <w:tcPr>
            <w:tcW w:w="1040" w:type="dxa"/>
            <w:shd w:val="clear" w:color="auto" w:fill="F2F2F2" w:themeFill="background1" w:themeFillShade="F2"/>
            <w:vAlign w:val="center"/>
          </w:tcPr>
          <w:p w14:paraId="1E5BA9D3" w14:textId="26129F6B" w:rsidR="00EA24EC" w:rsidRDefault="00EA24EC" w:rsidP="00C61639">
            <w:pPr>
              <w:jc w:val="center"/>
              <w:rPr>
                <w:b/>
                <w:szCs w:val="20"/>
              </w:rPr>
            </w:pPr>
            <w:r>
              <w:rPr>
                <w:b/>
                <w:szCs w:val="20"/>
              </w:rPr>
              <w:t>$</w:t>
            </w:r>
          </w:p>
          <w:p w14:paraId="1C9C4F0C" w14:textId="5814505B" w:rsidR="00EA24EC" w:rsidRPr="00127BB3" w:rsidRDefault="00EA24EC" w:rsidP="00C61639">
            <w:pPr>
              <w:jc w:val="center"/>
              <w:rPr>
                <w:b/>
                <w:szCs w:val="20"/>
              </w:rPr>
            </w:pPr>
            <w:r>
              <w:rPr>
                <w:b/>
                <w:szCs w:val="20"/>
              </w:rPr>
              <w:t>Unit Fee</w:t>
            </w:r>
          </w:p>
        </w:tc>
        <w:tc>
          <w:tcPr>
            <w:tcW w:w="1130" w:type="dxa"/>
            <w:shd w:val="clear" w:color="auto" w:fill="F2F2F2" w:themeFill="background1" w:themeFillShade="F2"/>
            <w:vAlign w:val="center"/>
          </w:tcPr>
          <w:p w14:paraId="1C9C4F0D" w14:textId="3379FCA7" w:rsidR="00EA24EC" w:rsidRPr="00127BB3" w:rsidRDefault="00EA24EC" w:rsidP="0014157B">
            <w:pPr>
              <w:rPr>
                <w:b/>
                <w:szCs w:val="20"/>
              </w:rPr>
            </w:pPr>
            <w:r>
              <w:rPr>
                <w:b/>
                <w:szCs w:val="20"/>
              </w:rPr>
              <w:t>Start</w:t>
            </w:r>
            <w:r w:rsidRPr="00127BB3">
              <w:rPr>
                <w:b/>
                <w:szCs w:val="20"/>
              </w:rPr>
              <w:t xml:space="preserve"> </w:t>
            </w:r>
            <w:r>
              <w:rPr>
                <w:b/>
                <w:szCs w:val="20"/>
              </w:rPr>
              <w:t>Date</w:t>
            </w:r>
          </w:p>
        </w:tc>
        <w:tc>
          <w:tcPr>
            <w:tcW w:w="770" w:type="dxa"/>
            <w:shd w:val="clear" w:color="auto" w:fill="F2F2F2" w:themeFill="background1" w:themeFillShade="F2"/>
            <w:vAlign w:val="center"/>
          </w:tcPr>
          <w:p w14:paraId="0F29F0AD" w14:textId="21E911F3" w:rsidR="00EA24EC" w:rsidRPr="00127BB3" w:rsidRDefault="00EA24EC" w:rsidP="0014157B">
            <w:pPr>
              <w:rPr>
                <w:b/>
                <w:szCs w:val="20"/>
              </w:rPr>
            </w:pPr>
            <w:r>
              <w:rPr>
                <w:b/>
                <w:szCs w:val="20"/>
              </w:rPr>
              <w:t>X to Select</w:t>
            </w:r>
          </w:p>
        </w:tc>
        <w:tc>
          <w:tcPr>
            <w:tcW w:w="758" w:type="dxa"/>
            <w:gridSpan w:val="2"/>
            <w:shd w:val="clear" w:color="auto" w:fill="FDE9D9" w:themeFill="accent6" w:themeFillTint="33"/>
            <w:vAlign w:val="center"/>
          </w:tcPr>
          <w:p w14:paraId="1C9C4F0E" w14:textId="19F4EB3A" w:rsidR="000B00BE" w:rsidRPr="000B00BE" w:rsidRDefault="00EA24EC" w:rsidP="0014157B">
            <w:pPr>
              <w:rPr>
                <w:b/>
                <w:szCs w:val="20"/>
              </w:rPr>
            </w:pPr>
            <w:r>
              <w:rPr>
                <w:b/>
                <w:szCs w:val="20"/>
              </w:rPr>
              <w:t>Office Use</w:t>
            </w:r>
          </w:p>
        </w:tc>
      </w:tr>
      <w:tr w:rsidR="001B7929" w:rsidRPr="00127BB3" w14:paraId="1C9C4F1F" w14:textId="77777777" w:rsidTr="005D5D6C">
        <w:trPr>
          <w:trHeight w:val="227"/>
          <w:tblCellSpacing w:w="20" w:type="dxa"/>
          <w:jc w:val="center"/>
        </w:trPr>
        <w:tc>
          <w:tcPr>
            <w:tcW w:w="2002" w:type="dxa"/>
            <w:vAlign w:val="center"/>
          </w:tcPr>
          <w:p w14:paraId="1C9C4F1A" w14:textId="7FCFB2ED" w:rsidR="00EA24EC" w:rsidRPr="00127BB3" w:rsidRDefault="00EA24EC" w:rsidP="00605609">
            <w:pPr>
              <w:rPr>
                <w:szCs w:val="20"/>
              </w:rPr>
            </w:pPr>
            <w:bookmarkStart w:id="10" w:name="_Hlk108613943"/>
            <w:r>
              <w:rPr>
                <w:szCs w:val="20"/>
              </w:rPr>
              <w:t>DS</w:t>
            </w:r>
            <w:r w:rsidR="002974C6">
              <w:rPr>
                <w:szCs w:val="20"/>
              </w:rPr>
              <w:t>8</w:t>
            </w:r>
            <w:r>
              <w:rPr>
                <w:szCs w:val="20"/>
              </w:rPr>
              <w:t>201W</w:t>
            </w:r>
          </w:p>
        </w:tc>
        <w:tc>
          <w:tcPr>
            <w:tcW w:w="3110" w:type="dxa"/>
          </w:tcPr>
          <w:p w14:paraId="1C9C4F1B" w14:textId="397C4BAB" w:rsidR="00EA24EC" w:rsidRPr="00127BB3" w:rsidRDefault="00EA24EC" w:rsidP="00D02DEC">
            <w:pPr>
              <w:rPr>
                <w:szCs w:val="20"/>
              </w:rPr>
            </w:pPr>
            <w:r>
              <w:rPr>
                <w:szCs w:val="20"/>
              </w:rPr>
              <w:t>Art of Contemplative Practice 1</w:t>
            </w:r>
          </w:p>
        </w:tc>
        <w:tc>
          <w:tcPr>
            <w:tcW w:w="950" w:type="dxa"/>
            <w:vAlign w:val="center"/>
          </w:tcPr>
          <w:p w14:paraId="45D3B85E" w14:textId="3660C910" w:rsidR="00EA24EC" w:rsidRPr="00030649" w:rsidRDefault="005A31D1" w:rsidP="005D5D6C">
            <w:pPr>
              <w:jc w:val="center"/>
              <w:rPr>
                <w:szCs w:val="20"/>
              </w:rPr>
            </w:pPr>
            <w:r w:rsidRPr="005A31D1">
              <w:rPr>
                <w:szCs w:val="20"/>
              </w:rPr>
              <w:t>50530</w:t>
            </w:r>
          </w:p>
        </w:tc>
        <w:tc>
          <w:tcPr>
            <w:tcW w:w="1040" w:type="dxa"/>
            <w:vAlign w:val="center"/>
          </w:tcPr>
          <w:p w14:paraId="1C9C4F1C" w14:textId="06CB45FF" w:rsidR="00EA24EC" w:rsidRPr="00B4194C" w:rsidRDefault="00EA24EC" w:rsidP="00655F10">
            <w:pPr>
              <w:jc w:val="right"/>
              <w:rPr>
                <w:szCs w:val="20"/>
              </w:rPr>
            </w:pPr>
            <w:r w:rsidRPr="00B4194C">
              <w:rPr>
                <w:szCs w:val="20"/>
              </w:rPr>
              <w:t>$1,</w:t>
            </w:r>
            <w:r w:rsidR="00F922FC">
              <w:rPr>
                <w:szCs w:val="20"/>
              </w:rPr>
              <w:t>903</w:t>
            </w:r>
          </w:p>
        </w:tc>
        <w:tc>
          <w:tcPr>
            <w:tcW w:w="1130" w:type="dxa"/>
            <w:vAlign w:val="center"/>
          </w:tcPr>
          <w:p w14:paraId="1C9C4F1D" w14:textId="71768237" w:rsidR="00EA24EC" w:rsidRPr="00127BB3" w:rsidRDefault="000C180A" w:rsidP="00B77422">
            <w:pPr>
              <w:jc w:val="right"/>
              <w:rPr>
                <w:szCs w:val="20"/>
              </w:rPr>
            </w:pPr>
            <w:r>
              <w:rPr>
                <w:szCs w:val="20"/>
              </w:rPr>
              <w:t>2</w:t>
            </w:r>
            <w:r w:rsidR="00EF5CB3">
              <w:rPr>
                <w:szCs w:val="20"/>
              </w:rPr>
              <w:t>0</w:t>
            </w:r>
            <w:r>
              <w:rPr>
                <w:szCs w:val="20"/>
              </w:rPr>
              <w:t xml:space="preserve"> </w:t>
            </w:r>
            <w:r w:rsidR="00EF5CB3">
              <w:rPr>
                <w:szCs w:val="20"/>
              </w:rPr>
              <w:t>Jan</w:t>
            </w:r>
          </w:p>
        </w:tc>
        <w:tc>
          <w:tcPr>
            <w:tcW w:w="770" w:type="dxa"/>
            <w:shd w:val="clear" w:color="auto" w:fill="auto"/>
            <w:vAlign w:val="center"/>
          </w:tcPr>
          <w:p w14:paraId="2077C8E3" w14:textId="73AAE119" w:rsidR="00EA24EC" w:rsidRPr="001C1D2A" w:rsidRDefault="007E638E" w:rsidP="00655F10">
            <w:pPr>
              <w:jc w:val="center"/>
              <w:rPr>
                <w:szCs w:val="20"/>
              </w:rPr>
            </w:pPr>
            <w:r>
              <w:rPr>
                <w:szCs w:val="20"/>
              </w:rPr>
              <w:fldChar w:fldCharType="begin">
                <w:ffData>
                  <w:name w:val="Check61"/>
                  <w:enabled/>
                  <w:calcOnExit w:val="0"/>
                  <w:checkBox>
                    <w:sizeAuto/>
                    <w:default w:val="0"/>
                    <w:checked w:val="0"/>
                  </w:checkBox>
                </w:ffData>
              </w:fldChar>
            </w:r>
            <w:bookmarkStart w:id="11" w:name="Check61"/>
            <w:r>
              <w:rPr>
                <w:szCs w:val="20"/>
              </w:rPr>
              <w:instrText xml:space="preserve"> FORMCHECKBOX </w:instrText>
            </w:r>
            <w:r w:rsidR="00000000">
              <w:rPr>
                <w:szCs w:val="20"/>
              </w:rPr>
            </w:r>
            <w:r w:rsidR="00000000">
              <w:rPr>
                <w:szCs w:val="20"/>
              </w:rPr>
              <w:fldChar w:fldCharType="separate"/>
            </w:r>
            <w:r>
              <w:rPr>
                <w:szCs w:val="20"/>
              </w:rPr>
              <w:fldChar w:fldCharType="end"/>
            </w:r>
            <w:bookmarkEnd w:id="11"/>
          </w:p>
        </w:tc>
        <w:tc>
          <w:tcPr>
            <w:tcW w:w="758" w:type="dxa"/>
            <w:gridSpan w:val="2"/>
            <w:shd w:val="clear" w:color="auto" w:fill="FDE9D9" w:themeFill="accent6" w:themeFillTint="33"/>
            <w:vAlign w:val="center"/>
          </w:tcPr>
          <w:p w14:paraId="1C9C4F1E" w14:textId="40A075DE" w:rsidR="00EA24EC" w:rsidRPr="001C1D2A" w:rsidRDefault="00EA24EC" w:rsidP="00FD1247">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bookmarkEnd w:id="10"/>
      <w:tr w:rsidR="001B7929" w:rsidRPr="00127BB3" w14:paraId="386EF152" w14:textId="77777777" w:rsidTr="005D5D6C">
        <w:trPr>
          <w:trHeight w:val="227"/>
          <w:tblCellSpacing w:w="20" w:type="dxa"/>
          <w:jc w:val="center"/>
        </w:trPr>
        <w:tc>
          <w:tcPr>
            <w:tcW w:w="2002" w:type="dxa"/>
            <w:vAlign w:val="center"/>
          </w:tcPr>
          <w:p w14:paraId="527679B1" w14:textId="609B408A" w:rsidR="001008EB" w:rsidRDefault="009E27E2" w:rsidP="00605609">
            <w:pPr>
              <w:rPr>
                <w:szCs w:val="20"/>
              </w:rPr>
            </w:pPr>
            <w:r>
              <w:rPr>
                <w:szCs w:val="20"/>
              </w:rPr>
              <w:t>DS</w:t>
            </w:r>
            <w:r w:rsidR="00890041">
              <w:rPr>
                <w:szCs w:val="20"/>
              </w:rPr>
              <w:t>9</w:t>
            </w:r>
            <w:r>
              <w:rPr>
                <w:szCs w:val="20"/>
              </w:rPr>
              <w:t>202W</w:t>
            </w:r>
          </w:p>
        </w:tc>
        <w:tc>
          <w:tcPr>
            <w:tcW w:w="3110" w:type="dxa"/>
          </w:tcPr>
          <w:p w14:paraId="2627610E" w14:textId="1142DC81" w:rsidR="001008EB" w:rsidRDefault="00890041" w:rsidP="00D02DEC">
            <w:pPr>
              <w:rPr>
                <w:szCs w:val="20"/>
              </w:rPr>
            </w:pPr>
            <w:r w:rsidRPr="00890041">
              <w:rPr>
                <w:szCs w:val="20"/>
              </w:rPr>
              <w:t xml:space="preserve">Art of </w:t>
            </w:r>
            <w:r w:rsidR="00915511">
              <w:rPr>
                <w:szCs w:val="20"/>
              </w:rPr>
              <w:t xml:space="preserve">Contemplative Practice </w:t>
            </w:r>
            <w:r w:rsidRPr="00890041">
              <w:rPr>
                <w:szCs w:val="20"/>
              </w:rPr>
              <w:t>2</w:t>
            </w:r>
          </w:p>
        </w:tc>
        <w:tc>
          <w:tcPr>
            <w:tcW w:w="950" w:type="dxa"/>
            <w:vAlign w:val="center"/>
          </w:tcPr>
          <w:p w14:paraId="4FC32330" w14:textId="052168A8" w:rsidR="001008EB" w:rsidRPr="00B4194C" w:rsidRDefault="00385588" w:rsidP="005D5D6C">
            <w:pPr>
              <w:jc w:val="center"/>
              <w:rPr>
                <w:szCs w:val="20"/>
              </w:rPr>
            </w:pPr>
            <w:r w:rsidRPr="00385588">
              <w:rPr>
                <w:szCs w:val="20"/>
              </w:rPr>
              <w:t>50800</w:t>
            </w:r>
          </w:p>
        </w:tc>
        <w:tc>
          <w:tcPr>
            <w:tcW w:w="1040" w:type="dxa"/>
            <w:vAlign w:val="center"/>
          </w:tcPr>
          <w:p w14:paraId="0C29BEC2" w14:textId="74E8577E" w:rsidR="001008EB" w:rsidRPr="00B4194C" w:rsidRDefault="00915511" w:rsidP="00655F10">
            <w:pPr>
              <w:jc w:val="right"/>
              <w:rPr>
                <w:szCs w:val="20"/>
              </w:rPr>
            </w:pPr>
            <w:r w:rsidRPr="00915511">
              <w:rPr>
                <w:szCs w:val="20"/>
              </w:rPr>
              <w:t>$1,903</w:t>
            </w:r>
          </w:p>
        </w:tc>
        <w:tc>
          <w:tcPr>
            <w:tcW w:w="1130" w:type="dxa"/>
            <w:vAlign w:val="center"/>
          </w:tcPr>
          <w:p w14:paraId="3887D58B" w14:textId="3AA1908A" w:rsidR="001008EB" w:rsidRDefault="00EF5CB3" w:rsidP="00B77422">
            <w:pPr>
              <w:jc w:val="right"/>
              <w:rPr>
                <w:szCs w:val="20"/>
              </w:rPr>
            </w:pPr>
            <w:r>
              <w:rPr>
                <w:szCs w:val="20"/>
              </w:rPr>
              <w:t>5 Sep</w:t>
            </w:r>
          </w:p>
        </w:tc>
        <w:tc>
          <w:tcPr>
            <w:tcW w:w="770" w:type="dxa"/>
            <w:shd w:val="clear" w:color="auto" w:fill="auto"/>
            <w:vAlign w:val="center"/>
          </w:tcPr>
          <w:p w14:paraId="4E1810C2" w14:textId="430E6271" w:rsidR="001008EB" w:rsidRPr="000945DE" w:rsidRDefault="00294F93" w:rsidP="00655F10">
            <w:pPr>
              <w:jc w:val="center"/>
            </w:pPr>
            <w:r w:rsidRPr="000945DE">
              <w:fldChar w:fldCharType="begin">
                <w:ffData>
                  <w:name w:val="Check49"/>
                  <w:enabled/>
                  <w:calcOnExit w:val="0"/>
                  <w:checkBox>
                    <w:sizeAuto/>
                    <w:default w:val="0"/>
                    <w:checked w:val="0"/>
                  </w:checkBox>
                </w:ffData>
              </w:fldChar>
            </w:r>
            <w:r w:rsidRPr="000945DE">
              <w:instrText xml:space="preserve"> FORMCHECKBOX </w:instrText>
            </w:r>
            <w:r w:rsidR="00000000">
              <w:fldChar w:fldCharType="separate"/>
            </w:r>
            <w:r w:rsidRPr="000945DE">
              <w:fldChar w:fldCharType="end"/>
            </w:r>
          </w:p>
        </w:tc>
        <w:tc>
          <w:tcPr>
            <w:tcW w:w="758" w:type="dxa"/>
            <w:gridSpan w:val="2"/>
            <w:shd w:val="clear" w:color="auto" w:fill="FDE9D9" w:themeFill="accent6" w:themeFillTint="33"/>
            <w:vAlign w:val="center"/>
          </w:tcPr>
          <w:p w14:paraId="0C47C576" w14:textId="18DB01F4" w:rsidR="001008EB" w:rsidRPr="00F67144" w:rsidRDefault="00294F93" w:rsidP="00FD1247">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r w:rsidR="001B7929" w:rsidRPr="00127BB3" w14:paraId="59060308" w14:textId="77777777" w:rsidTr="005D5D6C">
        <w:trPr>
          <w:trHeight w:val="227"/>
          <w:tblCellSpacing w:w="20" w:type="dxa"/>
          <w:jc w:val="center"/>
        </w:trPr>
        <w:tc>
          <w:tcPr>
            <w:tcW w:w="2002" w:type="dxa"/>
            <w:vAlign w:val="center"/>
          </w:tcPr>
          <w:p w14:paraId="30B9554C" w14:textId="77777777" w:rsidR="00EA24EC" w:rsidRPr="00127BB3" w:rsidRDefault="00EA24EC" w:rsidP="00605609">
            <w:pPr>
              <w:rPr>
                <w:szCs w:val="20"/>
              </w:rPr>
            </w:pPr>
            <w:r>
              <w:rPr>
                <w:szCs w:val="20"/>
              </w:rPr>
              <w:t>DD8202W</w:t>
            </w:r>
          </w:p>
        </w:tc>
        <w:tc>
          <w:tcPr>
            <w:tcW w:w="3110" w:type="dxa"/>
          </w:tcPr>
          <w:p w14:paraId="510A06C5" w14:textId="54630931" w:rsidR="00EA24EC" w:rsidRPr="00127BB3" w:rsidRDefault="00EA24EC" w:rsidP="00D02DEC">
            <w:pPr>
              <w:rPr>
                <w:szCs w:val="20"/>
              </w:rPr>
            </w:pPr>
            <w:r>
              <w:rPr>
                <w:szCs w:val="20"/>
              </w:rPr>
              <w:t xml:space="preserve">Art of Spiritual </w:t>
            </w:r>
            <w:r>
              <w:t>Companioning</w:t>
            </w:r>
            <w:r>
              <w:rPr>
                <w:szCs w:val="20"/>
              </w:rPr>
              <w:t xml:space="preserve"> 1</w:t>
            </w:r>
          </w:p>
        </w:tc>
        <w:tc>
          <w:tcPr>
            <w:tcW w:w="950" w:type="dxa"/>
            <w:vAlign w:val="center"/>
          </w:tcPr>
          <w:p w14:paraId="12EC3C77" w14:textId="16C90DD4" w:rsidR="00EA24EC" w:rsidRPr="00B4194C" w:rsidRDefault="00E73DFF" w:rsidP="005D5D6C">
            <w:pPr>
              <w:jc w:val="center"/>
              <w:rPr>
                <w:szCs w:val="20"/>
              </w:rPr>
            </w:pPr>
            <w:r w:rsidRPr="00E73DFF">
              <w:rPr>
                <w:szCs w:val="20"/>
              </w:rPr>
              <w:t>50506</w:t>
            </w:r>
          </w:p>
        </w:tc>
        <w:tc>
          <w:tcPr>
            <w:tcW w:w="1040" w:type="dxa"/>
            <w:vAlign w:val="center"/>
          </w:tcPr>
          <w:p w14:paraId="08B29C52" w14:textId="0A4BC4CF" w:rsidR="00EA24EC" w:rsidRPr="00B4194C" w:rsidRDefault="00EA24EC" w:rsidP="00655F10">
            <w:pPr>
              <w:jc w:val="right"/>
              <w:rPr>
                <w:szCs w:val="20"/>
              </w:rPr>
            </w:pPr>
            <w:r w:rsidRPr="00B4194C">
              <w:rPr>
                <w:szCs w:val="20"/>
              </w:rPr>
              <w:t>$</w:t>
            </w:r>
            <w:r w:rsidR="00602278">
              <w:rPr>
                <w:szCs w:val="20"/>
              </w:rPr>
              <w:t>3</w:t>
            </w:r>
            <w:r>
              <w:t>,</w:t>
            </w:r>
            <w:r w:rsidR="000C180A">
              <w:t>8</w:t>
            </w:r>
            <w:r w:rsidR="00602278">
              <w:t>06</w:t>
            </w:r>
          </w:p>
        </w:tc>
        <w:tc>
          <w:tcPr>
            <w:tcW w:w="1130" w:type="dxa"/>
            <w:vAlign w:val="center"/>
          </w:tcPr>
          <w:p w14:paraId="4723A6B8" w14:textId="48FDA0D6" w:rsidR="00EA24EC" w:rsidRPr="00127BB3" w:rsidRDefault="000C180A" w:rsidP="00B77422">
            <w:pPr>
              <w:jc w:val="right"/>
              <w:rPr>
                <w:szCs w:val="20"/>
              </w:rPr>
            </w:pPr>
            <w:r>
              <w:rPr>
                <w:szCs w:val="20"/>
              </w:rPr>
              <w:t>1</w:t>
            </w:r>
            <w:r w:rsidR="00AA5BA9">
              <w:rPr>
                <w:szCs w:val="20"/>
              </w:rPr>
              <w:t>4</w:t>
            </w:r>
            <w:r>
              <w:rPr>
                <w:szCs w:val="20"/>
              </w:rPr>
              <w:t xml:space="preserve"> </w:t>
            </w:r>
            <w:r w:rsidR="00AA5BA9">
              <w:rPr>
                <w:szCs w:val="20"/>
              </w:rPr>
              <w:t>Ma</w:t>
            </w:r>
            <w:r>
              <w:rPr>
                <w:szCs w:val="20"/>
              </w:rPr>
              <w:t>r</w:t>
            </w:r>
          </w:p>
        </w:tc>
        <w:tc>
          <w:tcPr>
            <w:tcW w:w="770" w:type="dxa"/>
            <w:shd w:val="clear" w:color="auto" w:fill="auto"/>
            <w:vAlign w:val="center"/>
          </w:tcPr>
          <w:p w14:paraId="3DBFABC6" w14:textId="42EE1B28" w:rsidR="00EA24EC" w:rsidRPr="00127BB3" w:rsidRDefault="00EA24EC" w:rsidP="00655F10">
            <w:pPr>
              <w:jc w:val="center"/>
              <w:rPr>
                <w:szCs w:val="20"/>
              </w:rPr>
            </w:pPr>
            <w:r w:rsidRPr="000945DE">
              <w:fldChar w:fldCharType="begin">
                <w:ffData>
                  <w:name w:val="Check49"/>
                  <w:enabled/>
                  <w:calcOnExit w:val="0"/>
                  <w:checkBox>
                    <w:sizeAuto/>
                    <w:default w:val="0"/>
                    <w:checked w:val="0"/>
                  </w:checkBox>
                </w:ffData>
              </w:fldChar>
            </w:r>
            <w:r w:rsidRPr="000945DE">
              <w:instrText xml:space="preserve"> FORMCHECKBOX </w:instrText>
            </w:r>
            <w:r w:rsidR="00000000">
              <w:fldChar w:fldCharType="separate"/>
            </w:r>
            <w:r w:rsidRPr="000945DE">
              <w:fldChar w:fldCharType="end"/>
            </w:r>
          </w:p>
        </w:tc>
        <w:tc>
          <w:tcPr>
            <w:tcW w:w="758" w:type="dxa"/>
            <w:gridSpan w:val="2"/>
            <w:shd w:val="clear" w:color="auto" w:fill="FDE9D9" w:themeFill="accent6" w:themeFillTint="33"/>
            <w:vAlign w:val="center"/>
          </w:tcPr>
          <w:p w14:paraId="7D2D96FA" w14:textId="4813D6D8" w:rsidR="00EA24EC" w:rsidRPr="00127BB3" w:rsidRDefault="00EA24EC" w:rsidP="00FD1247">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r w:rsidR="00AB5403" w:rsidRPr="00127BB3" w14:paraId="16CFD846" w14:textId="77777777" w:rsidTr="005D5D6C">
        <w:trPr>
          <w:trHeight w:val="227"/>
          <w:tblCellSpacing w:w="20" w:type="dxa"/>
          <w:jc w:val="center"/>
        </w:trPr>
        <w:tc>
          <w:tcPr>
            <w:tcW w:w="2002" w:type="dxa"/>
            <w:vAlign w:val="center"/>
          </w:tcPr>
          <w:p w14:paraId="1160976A" w14:textId="4421502C" w:rsidR="00AB5403" w:rsidRDefault="00CD2F39" w:rsidP="00605609">
            <w:pPr>
              <w:rPr>
                <w:szCs w:val="20"/>
              </w:rPr>
            </w:pPr>
            <w:r>
              <w:rPr>
                <w:szCs w:val="20"/>
              </w:rPr>
              <w:t>DD8203W</w:t>
            </w:r>
          </w:p>
        </w:tc>
        <w:tc>
          <w:tcPr>
            <w:tcW w:w="3110" w:type="dxa"/>
          </w:tcPr>
          <w:p w14:paraId="419D7495" w14:textId="01285C32" w:rsidR="00AB5403" w:rsidRDefault="00CD2F39" w:rsidP="00D02DEC">
            <w:pPr>
              <w:rPr>
                <w:szCs w:val="20"/>
              </w:rPr>
            </w:pPr>
            <w:r>
              <w:rPr>
                <w:szCs w:val="20"/>
              </w:rPr>
              <w:t xml:space="preserve">Art of Spiritual </w:t>
            </w:r>
            <w:r>
              <w:t>Companioning 2</w:t>
            </w:r>
          </w:p>
        </w:tc>
        <w:tc>
          <w:tcPr>
            <w:tcW w:w="950" w:type="dxa"/>
            <w:vAlign w:val="center"/>
          </w:tcPr>
          <w:p w14:paraId="508E3F03" w14:textId="6882BA2D" w:rsidR="00AB5403" w:rsidRPr="00220DAE" w:rsidRDefault="00140793" w:rsidP="005D5D6C">
            <w:pPr>
              <w:jc w:val="center"/>
              <w:rPr>
                <w:szCs w:val="20"/>
              </w:rPr>
            </w:pPr>
            <w:r w:rsidRPr="00140793">
              <w:rPr>
                <w:szCs w:val="20"/>
              </w:rPr>
              <w:t>50793</w:t>
            </w:r>
          </w:p>
        </w:tc>
        <w:tc>
          <w:tcPr>
            <w:tcW w:w="1040" w:type="dxa"/>
            <w:vAlign w:val="center"/>
          </w:tcPr>
          <w:p w14:paraId="7C14297B" w14:textId="338FAFE7" w:rsidR="00AB5403" w:rsidRPr="00B4194C" w:rsidRDefault="00140793" w:rsidP="00655F10">
            <w:pPr>
              <w:jc w:val="right"/>
              <w:rPr>
                <w:szCs w:val="20"/>
              </w:rPr>
            </w:pPr>
            <w:r w:rsidRPr="00B4194C">
              <w:rPr>
                <w:szCs w:val="20"/>
              </w:rPr>
              <w:t>$</w:t>
            </w:r>
            <w:r>
              <w:rPr>
                <w:szCs w:val="20"/>
              </w:rPr>
              <w:t>3</w:t>
            </w:r>
            <w:r>
              <w:t>,806</w:t>
            </w:r>
          </w:p>
        </w:tc>
        <w:tc>
          <w:tcPr>
            <w:tcW w:w="1130" w:type="dxa"/>
            <w:vAlign w:val="center"/>
          </w:tcPr>
          <w:p w14:paraId="2C885A42" w14:textId="53F86D35" w:rsidR="00AB5403" w:rsidRDefault="00140793" w:rsidP="00B77422">
            <w:pPr>
              <w:jc w:val="right"/>
              <w:rPr>
                <w:szCs w:val="20"/>
              </w:rPr>
            </w:pPr>
            <w:r>
              <w:rPr>
                <w:szCs w:val="20"/>
              </w:rPr>
              <w:t>14 Mar</w:t>
            </w:r>
          </w:p>
        </w:tc>
        <w:tc>
          <w:tcPr>
            <w:tcW w:w="770" w:type="dxa"/>
            <w:shd w:val="clear" w:color="auto" w:fill="auto"/>
            <w:vAlign w:val="center"/>
          </w:tcPr>
          <w:p w14:paraId="05FB5226" w14:textId="0D1B4E22" w:rsidR="00AB5403" w:rsidRPr="000945DE" w:rsidRDefault="00140793" w:rsidP="00655F10">
            <w:pPr>
              <w:jc w:val="center"/>
            </w:pPr>
            <w:r w:rsidRPr="000945DE">
              <w:fldChar w:fldCharType="begin">
                <w:ffData>
                  <w:name w:val="Check49"/>
                  <w:enabled/>
                  <w:calcOnExit w:val="0"/>
                  <w:checkBox>
                    <w:sizeAuto/>
                    <w:default w:val="0"/>
                    <w:checked w:val="0"/>
                  </w:checkBox>
                </w:ffData>
              </w:fldChar>
            </w:r>
            <w:r w:rsidRPr="000945DE">
              <w:instrText xml:space="preserve"> FORMCHECKBOX </w:instrText>
            </w:r>
            <w:r w:rsidR="00000000">
              <w:fldChar w:fldCharType="separate"/>
            </w:r>
            <w:r w:rsidRPr="000945DE">
              <w:fldChar w:fldCharType="end"/>
            </w:r>
          </w:p>
        </w:tc>
        <w:tc>
          <w:tcPr>
            <w:tcW w:w="758" w:type="dxa"/>
            <w:gridSpan w:val="2"/>
            <w:shd w:val="clear" w:color="auto" w:fill="FDE9D9" w:themeFill="accent6" w:themeFillTint="33"/>
            <w:vAlign w:val="center"/>
          </w:tcPr>
          <w:p w14:paraId="158B29D0" w14:textId="51140517" w:rsidR="00AB5403" w:rsidRPr="00F67144" w:rsidRDefault="00140793" w:rsidP="00FD1247">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r>
      <w:tr w:rsidR="001B7929" w:rsidRPr="00127BB3" w14:paraId="3CC5EEDF" w14:textId="77777777" w:rsidTr="005D5D6C">
        <w:trPr>
          <w:trHeight w:val="227"/>
          <w:tblCellSpacing w:w="20" w:type="dxa"/>
          <w:jc w:val="center"/>
        </w:trPr>
        <w:tc>
          <w:tcPr>
            <w:tcW w:w="2002" w:type="dxa"/>
            <w:vAlign w:val="center"/>
          </w:tcPr>
          <w:p w14:paraId="3C98233D" w14:textId="77777777" w:rsidR="00EA24EC" w:rsidRPr="00127BB3" w:rsidRDefault="00EA24EC" w:rsidP="00605609">
            <w:pPr>
              <w:rPr>
                <w:szCs w:val="20"/>
              </w:rPr>
            </w:pPr>
            <w:r>
              <w:rPr>
                <w:szCs w:val="20"/>
              </w:rPr>
              <w:t>DD9204W</w:t>
            </w:r>
          </w:p>
        </w:tc>
        <w:tc>
          <w:tcPr>
            <w:tcW w:w="3110" w:type="dxa"/>
          </w:tcPr>
          <w:p w14:paraId="338CB11B" w14:textId="4FA7B734" w:rsidR="00EA24EC" w:rsidRPr="00127BB3" w:rsidRDefault="00EA24EC" w:rsidP="00D02DEC">
            <w:pPr>
              <w:rPr>
                <w:szCs w:val="20"/>
              </w:rPr>
            </w:pPr>
            <w:r>
              <w:rPr>
                <w:szCs w:val="20"/>
              </w:rPr>
              <w:t xml:space="preserve">Art of Spiritual </w:t>
            </w:r>
            <w:r>
              <w:t>Companioning</w:t>
            </w:r>
            <w:r>
              <w:rPr>
                <w:szCs w:val="20"/>
              </w:rPr>
              <w:t xml:space="preserve"> 3</w:t>
            </w:r>
          </w:p>
        </w:tc>
        <w:tc>
          <w:tcPr>
            <w:tcW w:w="950" w:type="dxa"/>
            <w:vAlign w:val="center"/>
          </w:tcPr>
          <w:p w14:paraId="12C175F8" w14:textId="1B89635D" w:rsidR="00EA24EC" w:rsidRPr="00B4194C" w:rsidRDefault="00220DAE" w:rsidP="005D5D6C">
            <w:pPr>
              <w:jc w:val="center"/>
              <w:rPr>
                <w:szCs w:val="20"/>
              </w:rPr>
            </w:pPr>
            <w:r w:rsidRPr="00220DAE">
              <w:rPr>
                <w:szCs w:val="20"/>
              </w:rPr>
              <w:t>50505</w:t>
            </w:r>
          </w:p>
        </w:tc>
        <w:tc>
          <w:tcPr>
            <w:tcW w:w="1040" w:type="dxa"/>
            <w:vAlign w:val="center"/>
          </w:tcPr>
          <w:p w14:paraId="37731966" w14:textId="614D8CCC" w:rsidR="00EA24EC" w:rsidRPr="00B4194C" w:rsidRDefault="00675AB5" w:rsidP="00655F10">
            <w:pPr>
              <w:jc w:val="right"/>
              <w:rPr>
                <w:szCs w:val="20"/>
              </w:rPr>
            </w:pPr>
            <w:r w:rsidRPr="00B4194C">
              <w:rPr>
                <w:szCs w:val="20"/>
              </w:rPr>
              <w:t>$</w:t>
            </w:r>
            <w:r>
              <w:rPr>
                <w:szCs w:val="20"/>
              </w:rPr>
              <w:t>3</w:t>
            </w:r>
            <w:r>
              <w:t>,806</w:t>
            </w:r>
          </w:p>
        </w:tc>
        <w:tc>
          <w:tcPr>
            <w:tcW w:w="1130" w:type="dxa"/>
            <w:vAlign w:val="center"/>
          </w:tcPr>
          <w:p w14:paraId="55A2278F" w14:textId="58CAA53F" w:rsidR="00EA24EC" w:rsidRPr="00127BB3" w:rsidRDefault="00ED2239" w:rsidP="00B77422">
            <w:pPr>
              <w:jc w:val="right"/>
              <w:rPr>
                <w:szCs w:val="20"/>
              </w:rPr>
            </w:pPr>
            <w:r>
              <w:rPr>
                <w:szCs w:val="20"/>
              </w:rPr>
              <w:t>14</w:t>
            </w:r>
            <w:r w:rsidR="000C180A">
              <w:rPr>
                <w:szCs w:val="20"/>
              </w:rPr>
              <w:t xml:space="preserve"> </w:t>
            </w:r>
            <w:r>
              <w:rPr>
                <w:szCs w:val="20"/>
              </w:rPr>
              <w:t>Mar</w:t>
            </w:r>
          </w:p>
        </w:tc>
        <w:tc>
          <w:tcPr>
            <w:tcW w:w="770" w:type="dxa"/>
            <w:shd w:val="clear" w:color="auto" w:fill="auto"/>
            <w:vAlign w:val="center"/>
          </w:tcPr>
          <w:p w14:paraId="48D47A0E" w14:textId="381102C1" w:rsidR="00EA24EC" w:rsidRPr="00127BB3" w:rsidRDefault="00EA24EC" w:rsidP="00655F10">
            <w:pPr>
              <w:jc w:val="center"/>
              <w:rPr>
                <w:szCs w:val="20"/>
              </w:rPr>
            </w:pPr>
            <w:r w:rsidRPr="000945DE">
              <w:fldChar w:fldCharType="begin">
                <w:ffData>
                  <w:name w:val="Check49"/>
                  <w:enabled/>
                  <w:calcOnExit w:val="0"/>
                  <w:checkBox>
                    <w:sizeAuto/>
                    <w:default w:val="0"/>
                    <w:checked w:val="0"/>
                  </w:checkBox>
                </w:ffData>
              </w:fldChar>
            </w:r>
            <w:r w:rsidRPr="000945DE">
              <w:instrText xml:space="preserve"> FORMCHECKBOX </w:instrText>
            </w:r>
            <w:r w:rsidR="00000000">
              <w:fldChar w:fldCharType="separate"/>
            </w:r>
            <w:r w:rsidRPr="000945DE">
              <w:fldChar w:fldCharType="end"/>
            </w:r>
          </w:p>
        </w:tc>
        <w:tc>
          <w:tcPr>
            <w:tcW w:w="758" w:type="dxa"/>
            <w:gridSpan w:val="2"/>
            <w:shd w:val="clear" w:color="auto" w:fill="FDE9D9" w:themeFill="accent6" w:themeFillTint="33"/>
            <w:vAlign w:val="center"/>
          </w:tcPr>
          <w:p w14:paraId="1A5B5483" w14:textId="757433C9" w:rsidR="00EA24EC" w:rsidRPr="00127BB3" w:rsidRDefault="00EA24EC" w:rsidP="00FD1247">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r w:rsidR="001B7929" w:rsidRPr="00127BB3" w14:paraId="486C31DC" w14:textId="77777777" w:rsidTr="005D5D6C">
        <w:trPr>
          <w:trHeight w:val="227"/>
          <w:tblCellSpacing w:w="20" w:type="dxa"/>
          <w:jc w:val="center"/>
        </w:trPr>
        <w:tc>
          <w:tcPr>
            <w:tcW w:w="2002" w:type="dxa"/>
            <w:vAlign w:val="center"/>
          </w:tcPr>
          <w:p w14:paraId="2AC18500" w14:textId="3EDA27BD" w:rsidR="00EA24EC" w:rsidRPr="0072080F" w:rsidRDefault="00EA24EC" w:rsidP="00605609">
            <w:pPr>
              <w:rPr>
                <w:sz w:val="19"/>
                <w:szCs w:val="19"/>
              </w:rPr>
            </w:pPr>
            <w:r w:rsidRPr="00C55236">
              <w:rPr>
                <w:sz w:val="19"/>
                <w:szCs w:val="19"/>
              </w:rPr>
              <w:t>DS</w:t>
            </w:r>
            <w:r w:rsidR="004E2DFB">
              <w:rPr>
                <w:sz w:val="19"/>
                <w:szCs w:val="19"/>
              </w:rPr>
              <w:t>3</w:t>
            </w:r>
            <w:r w:rsidRPr="00C55236">
              <w:rPr>
                <w:sz w:val="19"/>
                <w:szCs w:val="19"/>
              </w:rPr>
              <w:t>20</w:t>
            </w:r>
            <w:r w:rsidR="00062553">
              <w:rPr>
                <w:sz w:val="19"/>
                <w:szCs w:val="19"/>
              </w:rPr>
              <w:t>5</w:t>
            </w:r>
            <w:r w:rsidRPr="00C55236">
              <w:rPr>
                <w:sz w:val="19"/>
                <w:szCs w:val="19"/>
              </w:rPr>
              <w:t>W</w:t>
            </w:r>
            <w:r w:rsidR="009570C7">
              <w:rPr>
                <w:sz w:val="19"/>
                <w:szCs w:val="19"/>
              </w:rPr>
              <w:t>/DS9205W</w:t>
            </w:r>
            <w:r w:rsidR="00C970BC">
              <w:rPr>
                <w:sz w:val="19"/>
                <w:szCs w:val="19"/>
              </w:rPr>
              <w:br/>
            </w:r>
            <w:r w:rsidR="009570C7">
              <w:rPr>
                <w:sz w:val="19"/>
                <w:szCs w:val="19"/>
              </w:rPr>
              <w:t>DP</w:t>
            </w:r>
            <w:r w:rsidR="001704CD">
              <w:rPr>
                <w:sz w:val="19"/>
                <w:szCs w:val="19"/>
              </w:rPr>
              <w:t>3205W/DP9205W</w:t>
            </w:r>
          </w:p>
        </w:tc>
        <w:tc>
          <w:tcPr>
            <w:tcW w:w="3110" w:type="dxa"/>
          </w:tcPr>
          <w:p w14:paraId="5D182405" w14:textId="339C45DF" w:rsidR="00EA24EC" w:rsidRDefault="006F7077" w:rsidP="00D02DEC">
            <w:pPr>
              <w:rPr>
                <w:szCs w:val="20"/>
              </w:rPr>
            </w:pPr>
            <w:r>
              <w:rPr>
                <w:szCs w:val="20"/>
              </w:rPr>
              <w:t>Action</w:t>
            </w:r>
            <w:r w:rsidRPr="006F7077">
              <w:rPr>
                <w:szCs w:val="20"/>
              </w:rPr>
              <w:t xml:space="preserve"> and Contempla</w:t>
            </w:r>
            <w:r>
              <w:rPr>
                <w:szCs w:val="20"/>
              </w:rPr>
              <w:t>ti</w:t>
            </w:r>
            <w:r w:rsidRPr="006F7077">
              <w:rPr>
                <w:szCs w:val="20"/>
              </w:rPr>
              <w:t xml:space="preserve">on: </w:t>
            </w:r>
            <w:r w:rsidR="00645835">
              <w:rPr>
                <w:szCs w:val="20"/>
              </w:rPr>
              <w:br/>
            </w:r>
            <w:r w:rsidRPr="006F7077">
              <w:rPr>
                <w:szCs w:val="20"/>
              </w:rPr>
              <w:t>The Art of Chris</w:t>
            </w:r>
            <w:r>
              <w:rPr>
                <w:rFonts w:eastAsia="Calibri"/>
                <w:szCs w:val="20"/>
              </w:rPr>
              <w:t>ti</w:t>
            </w:r>
            <w:r w:rsidRPr="006F7077">
              <w:rPr>
                <w:szCs w:val="20"/>
              </w:rPr>
              <w:t>an Engagement</w:t>
            </w:r>
          </w:p>
        </w:tc>
        <w:tc>
          <w:tcPr>
            <w:tcW w:w="950" w:type="dxa"/>
            <w:vAlign w:val="center"/>
          </w:tcPr>
          <w:p w14:paraId="701401AA" w14:textId="71503883" w:rsidR="00EA24EC" w:rsidRPr="00B4194C" w:rsidRDefault="00F17905" w:rsidP="005D5D6C">
            <w:pPr>
              <w:jc w:val="cente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c>
          <w:tcPr>
            <w:tcW w:w="1040" w:type="dxa"/>
            <w:vAlign w:val="center"/>
          </w:tcPr>
          <w:p w14:paraId="022AB78D" w14:textId="25A53AFE" w:rsidR="00EA24EC" w:rsidRPr="00B4194C" w:rsidRDefault="00EA24EC" w:rsidP="00655F10">
            <w:pPr>
              <w:jc w:val="right"/>
              <w:rPr>
                <w:szCs w:val="20"/>
              </w:rPr>
            </w:pPr>
            <w:r w:rsidRPr="00B4194C">
              <w:rPr>
                <w:szCs w:val="20"/>
              </w:rPr>
              <w:t>$</w:t>
            </w:r>
            <w:r w:rsidR="00377DE1">
              <w:rPr>
                <w:szCs w:val="20"/>
              </w:rPr>
              <w:t>1,0</w:t>
            </w:r>
            <w:r w:rsidRPr="00925E48">
              <w:rPr>
                <w:szCs w:val="20"/>
              </w:rPr>
              <w:t>00</w:t>
            </w:r>
          </w:p>
        </w:tc>
        <w:tc>
          <w:tcPr>
            <w:tcW w:w="1130" w:type="dxa"/>
            <w:vAlign w:val="center"/>
          </w:tcPr>
          <w:p w14:paraId="3BD046A2" w14:textId="67D59AE9" w:rsidR="00EA24EC" w:rsidRPr="00C55236" w:rsidRDefault="00ED2239" w:rsidP="00B77422">
            <w:pPr>
              <w:jc w:val="right"/>
              <w:rPr>
                <w:szCs w:val="20"/>
              </w:rPr>
            </w:pPr>
            <w:r>
              <w:rPr>
                <w:szCs w:val="20"/>
              </w:rPr>
              <w:t>8</w:t>
            </w:r>
            <w:r w:rsidR="000C180A">
              <w:rPr>
                <w:szCs w:val="20"/>
              </w:rPr>
              <w:t xml:space="preserve"> A</w:t>
            </w:r>
            <w:r>
              <w:rPr>
                <w:szCs w:val="20"/>
              </w:rPr>
              <w:t>ug</w:t>
            </w:r>
          </w:p>
        </w:tc>
        <w:tc>
          <w:tcPr>
            <w:tcW w:w="770" w:type="dxa"/>
            <w:shd w:val="clear" w:color="auto" w:fill="auto"/>
            <w:vAlign w:val="center"/>
          </w:tcPr>
          <w:p w14:paraId="4032875A" w14:textId="3E148974" w:rsidR="00EA24EC" w:rsidRPr="000945DE" w:rsidRDefault="00EA24EC" w:rsidP="00655F10">
            <w:pPr>
              <w:jc w:val="center"/>
            </w:pPr>
            <w:r w:rsidRPr="000945DE">
              <w:fldChar w:fldCharType="begin">
                <w:ffData>
                  <w:name w:val="Check49"/>
                  <w:enabled/>
                  <w:calcOnExit w:val="0"/>
                  <w:checkBox>
                    <w:sizeAuto/>
                    <w:default w:val="0"/>
                    <w:checked w:val="0"/>
                  </w:checkBox>
                </w:ffData>
              </w:fldChar>
            </w:r>
            <w:r w:rsidRPr="000945DE">
              <w:instrText xml:space="preserve"> FORMCHECKBOX </w:instrText>
            </w:r>
            <w:r w:rsidR="00000000">
              <w:fldChar w:fldCharType="separate"/>
            </w:r>
            <w:r w:rsidRPr="000945DE">
              <w:fldChar w:fldCharType="end"/>
            </w:r>
          </w:p>
        </w:tc>
        <w:tc>
          <w:tcPr>
            <w:tcW w:w="758" w:type="dxa"/>
            <w:gridSpan w:val="2"/>
            <w:shd w:val="clear" w:color="auto" w:fill="FDE9D9" w:themeFill="accent6" w:themeFillTint="33"/>
            <w:vAlign w:val="center"/>
          </w:tcPr>
          <w:p w14:paraId="6D7F51A6" w14:textId="036B83A9" w:rsidR="00EA24EC" w:rsidRPr="00127BB3" w:rsidRDefault="00EA24EC" w:rsidP="00FD1247">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r w:rsidR="001B7929" w:rsidRPr="00127BB3" w14:paraId="1C9C4F44" w14:textId="77777777" w:rsidTr="005D5D6C">
        <w:trPr>
          <w:trHeight w:val="227"/>
          <w:tblCellSpacing w:w="20" w:type="dxa"/>
          <w:jc w:val="center"/>
        </w:trPr>
        <w:tc>
          <w:tcPr>
            <w:tcW w:w="2002" w:type="dxa"/>
            <w:vAlign w:val="center"/>
          </w:tcPr>
          <w:p w14:paraId="1C9C4F3F" w14:textId="3D955F81" w:rsidR="00EA24EC" w:rsidRPr="00127BB3" w:rsidRDefault="00EA24EC" w:rsidP="00605609">
            <w:pPr>
              <w:rPr>
                <w:szCs w:val="20"/>
              </w:rPr>
            </w:pPr>
            <w:r>
              <w:rPr>
                <w:szCs w:val="20"/>
              </w:rPr>
              <w:t>DS9</w:t>
            </w:r>
            <w:r w:rsidR="000C180A">
              <w:rPr>
                <w:szCs w:val="20"/>
              </w:rPr>
              <w:t>0</w:t>
            </w:r>
            <w:r w:rsidR="00CA3282">
              <w:rPr>
                <w:szCs w:val="20"/>
              </w:rPr>
              <w:t>30</w:t>
            </w:r>
            <w:r>
              <w:rPr>
                <w:szCs w:val="20"/>
              </w:rPr>
              <w:t>W</w:t>
            </w:r>
          </w:p>
        </w:tc>
        <w:tc>
          <w:tcPr>
            <w:tcW w:w="3110" w:type="dxa"/>
          </w:tcPr>
          <w:p w14:paraId="1C9C4F40" w14:textId="0D3156AE" w:rsidR="00EA24EC" w:rsidRPr="00127BB3" w:rsidRDefault="00DA596B" w:rsidP="00D02DEC">
            <w:pPr>
              <w:rPr>
                <w:szCs w:val="20"/>
              </w:rPr>
            </w:pPr>
            <w:r w:rsidRPr="00DA596B">
              <w:rPr>
                <w:szCs w:val="20"/>
              </w:rPr>
              <w:t>Spiritual Forma</w:t>
            </w:r>
            <w:r>
              <w:rPr>
                <w:rFonts w:eastAsia="Calibri"/>
                <w:szCs w:val="20"/>
              </w:rPr>
              <w:t>ti</w:t>
            </w:r>
            <w:r w:rsidRPr="00DA596B">
              <w:rPr>
                <w:szCs w:val="20"/>
              </w:rPr>
              <w:t xml:space="preserve">on: </w:t>
            </w:r>
            <w:r w:rsidR="00645835">
              <w:rPr>
                <w:szCs w:val="20"/>
              </w:rPr>
              <w:br/>
            </w:r>
            <w:r w:rsidRPr="00DA596B">
              <w:rPr>
                <w:szCs w:val="20"/>
              </w:rPr>
              <w:t>Shaping the Teachers and Leaders of Tomorrow</w:t>
            </w:r>
          </w:p>
        </w:tc>
        <w:tc>
          <w:tcPr>
            <w:tcW w:w="950" w:type="dxa"/>
            <w:vAlign w:val="center"/>
          </w:tcPr>
          <w:p w14:paraId="15FE7305" w14:textId="40FA966C" w:rsidR="00EA24EC" w:rsidRPr="00B4194C" w:rsidRDefault="00F17905" w:rsidP="005D5D6C">
            <w:pPr>
              <w:jc w:val="cente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c>
          <w:tcPr>
            <w:tcW w:w="1040" w:type="dxa"/>
            <w:vAlign w:val="center"/>
          </w:tcPr>
          <w:p w14:paraId="1C9C4F41" w14:textId="0B71B4C1" w:rsidR="00EA24EC" w:rsidRPr="00B4194C" w:rsidRDefault="005D7088" w:rsidP="00655F10">
            <w:pPr>
              <w:jc w:val="right"/>
              <w:rPr>
                <w:szCs w:val="20"/>
              </w:rPr>
            </w:pPr>
            <w:r w:rsidRPr="00915511">
              <w:rPr>
                <w:szCs w:val="20"/>
              </w:rPr>
              <w:t>$1,903</w:t>
            </w:r>
          </w:p>
        </w:tc>
        <w:tc>
          <w:tcPr>
            <w:tcW w:w="1130" w:type="dxa"/>
            <w:vAlign w:val="center"/>
          </w:tcPr>
          <w:p w14:paraId="1C9C4F42" w14:textId="27532363" w:rsidR="00EA24EC" w:rsidRPr="00127BB3" w:rsidRDefault="00ED2239" w:rsidP="00B77422">
            <w:pPr>
              <w:jc w:val="right"/>
              <w:rPr>
                <w:szCs w:val="20"/>
              </w:rPr>
            </w:pPr>
            <w:r>
              <w:rPr>
                <w:szCs w:val="20"/>
              </w:rPr>
              <w:t>16</w:t>
            </w:r>
            <w:r w:rsidR="000C180A">
              <w:rPr>
                <w:szCs w:val="20"/>
              </w:rPr>
              <w:t xml:space="preserve"> </w:t>
            </w:r>
            <w:r>
              <w:rPr>
                <w:szCs w:val="20"/>
              </w:rPr>
              <w:t>Apr</w:t>
            </w:r>
          </w:p>
        </w:tc>
        <w:tc>
          <w:tcPr>
            <w:tcW w:w="770" w:type="dxa"/>
            <w:shd w:val="clear" w:color="auto" w:fill="auto"/>
            <w:vAlign w:val="center"/>
          </w:tcPr>
          <w:p w14:paraId="357C9EFA" w14:textId="0CED149F" w:rsidR="00EA24EC" w:rsidRPr="00127BB3" w:rsidRDefault="00EA24EC" w:rsidP="00655F10">
            <w:pPr>
              <w:jc w:val="center"/>
              <w:rPr>
                <w:szCs w:val="20"/>
              </w:rPr>
            </w:pPr>
            <w:r w:rsidRPr="000945DE">
              <w:fldChar w:fldCharType="begin">
                <w:ffData>
                  <w:name w:val="Check49"/>
                  <w:enabled/>
                  <w:calcOnExit w:val="0"/>
                  <w:checkBox>
                    <w:sizeAuto/>
                    <w:default w:val="0"/>
                    <w:checked w:val="0"/>
                  </w:checkBox>
                </w:ffData>
              </w:fldChar>
            </w:r>
            <w:r w:rsidRPr="000945DE">
              <w:instrText xml:space="preserve"> FORMCHECKBOX </w:instrText>
            </w:r>
            <w:r w:rsidR="00000000">
              <w:fldChar w:fldCharType="separate"/>
            </w:r>
            <w:r w:rsidRPr="000945DE">
              <w:fldChar w:fldCharType="end"/>
            </w:r>
          </w:p>
        </w:tc>
        <w:tc>
          <w:tcPr>
            <w:tcW w:w="758" w:type="dxa"/>
            <w:gridSpan w:val="2"/>
            <w:shd w:val="clear" w:color="auto" w:fill="FDE9D9" w:themeFill="accent6" w:themeFillTint="33"/>
            <w:vAlign w:val="center"/>
          </w:tcPr>
          <w:p w14:paraId="1C9C4F43" w14:textId="54626C96" w:rsidR="00EA24EC" w:rsidRPr="00127BB3" w:rsidRDefault="00EA24EC" w:rsidP="00FD1247">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r w:rsidR="001B7929" w:rsidRPr="00127BB3" w14:paraId="4068BBA7" w14:textId="77777777" w:rsidTr="005D5D6C">
        <w:trPr>
          <w:trHeight w:val="227"/>
          <w:tblCellSpacing w:w="20" w:type="dxa"/>
          <w:jc w:val="center"/>
        </w:trPr>
        <w:tc>
          <w:tcPr>
            <w:tcW w:w="2002" w:type="dxa"/>
            <w:vAlign w:val="center"/>
          </w:tcPr>
          <w:p w14:paraId="5C028B49" w14:textId="3801A5DD" w:rsidR="008346AE" w:rsidRPr="00127BB3" w:rsidRDefault="008346AE" w:rsidP="00605609">
            <w:pPr>
              <w:rPr>
                <w:szCs w:val="20"/>
              </w:rPr>
            </w:pPr>
            <w:r>
              <w:rPr>
                <w:szCs w:val="20"/>
              </w:rPr>
              <w:t>DS</w:t>
            </w:r>
            <w:r w:rsidR="005D7088">
              <w:rPr>
                <w:szCs w:val="20"/>
              </w:rPr>
              <w:t>3</w:t>
            </w:r>
            <w:r>
              <w:rPr>
                <w:szCs w:val="20"/>
              </w:rPr>
              <w:t>20</w:t>
            </w:r>
            <w:r w:rsidR="005D7088">
              <w:rPr>
                <w:szCs w:val="20"/>
              </w:rPr>
              <w:t>8</w:t>
            </w:r>
            <w:r>
              <w:rPr>
                <w:szCs w:val="20"/>
              </w:rPr>
              <w:t>W</w:t>
            </w:r>
            <w:r w:rsidR="003D44E0">
              <w:rPr>
                <w:szCs w:val="20"/>
              </w:rPr>
              <w:t>/DS9208W</w:t>
            </w:r>
          </w:p>
        </w:tc>
        <w:tc>
          <w:tcPr>
            <w:tcW w:w="3110" w:type="dxa"/>
          </w:tcPr>
          <w:p w14:paraId="68A64DED" w14:textId="5389F2A4" w:rsidR="008346AE" w:rsidRPr="00127BB3" w:rsidRDefault="003D44E0" w:rsidP="00D02DEC">
            <w:pPr>
              <w:rPr>
                <w:szCs w:val="20"/>
              </w:rPr>
            </w:pPr>
            <w:r w:rsidRPr="003D44E0">
              <w:rPr>
                <w:szCs w:val="20"/>
              </w:rPr>
              <w:t>Mapping the Soul with the Enneagram</w:t>
            </w:r>
          </w:p>
        </w:tc>
        <w:tc>
          <w:tcPr>
            <w:tcW w:w="950" w:type="dxa"/>
            <w:vAlign w:val="center"/>
          </w:tcPr>
          <w:p w14:paraId="4F087834" w14:textId="5E86C377" w:rsidR="008346AE" w:rsidRPr="00B4194C" w:rsidRDefault="00F17905" w:rsidP="005D5D6C">
            <w:pPr>
              <w:jc w:val="cente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c>
          <w:tcPr>
            <w:tcW w:w="1040" w:type="dxa"/>
            <w:vAlign w:val="center"/>
          </w:tcPr>
          <w:p w14:paraId="12F84D71" w14:textId="7EBFD8F6" w:rsidR="008346AE" w:rsidRPr="00B4194C" w:rsidRDefault="008346AE" w:rsidP="00655F10">
            <w:pPr>
              <w:jc w:val="right"/>
              <w:rPr>
                <w:szCs w:val="20"/>
              </w:rPr>
            </w:pPr>
            <w:r w:rsidRPr="00B4194C">
              <w:rPr>
                <w:szCs w:val="20"/>
              </w:rPr>
              <w:t>$1,</w:t>
            </w:r>
            <w:r w:rsidR="005C08D2">
              <w:rPr>
                <w:szCs w:val="20"/>
              </w:rPr>
              <w:t>000</w:t>
            </w:r>
          </w:p>
        </w:tc>
        <w:tc>
          <w:tcPr>
            <w:tcW w:w="1130" w:type="dxa"/>
            <w:vAlign w:val="center"/>
          </w:tcPr>
          <w:p w14:paraId="5ABFA6C4" w14:textId="58800EBF" w:rsidR="008346AE" w:rsidRPr="00127BB3" w:rsidRDefault="00ED2239" w:rsidP="00B77422">
            <w:pPr>
              <w:jc w:val="right"/>
              <w:rPr>
                <w:szCs w:val="20"/>
              </w:rPr>
            </w:pPr>
            <w:r>
              <w:rPr>
                <w:szCs w:val="20"/>
              </w:rPr>
              <w:t>2</w:t>
            </w:r>
            <w:r w:rsidR="000C180A">
              <w:rPr>
                <w:szCs w:val="20"/>
              </w:rPr>
              <w:t xml:space="preserve"> </w:t>
            </w:r>
            <w:r>
              <w:rPr>
                <w:szCs w:val="20"/>
              </w:rPr>
              <w:t>Jul</w:t>
            </w:r>
          </w:p>
        </w:tc>
        <w:tc>
          <w:tcPr>
            <w:tcW w:w="770" w:type="dxa"/>
            <w:shd w:val="clear" w:color="auto" w:fill="auto"/>
            <w:vAlign w:val="center"/>
          </w:tcPr>
          <w:p w14:paraId="056D8852" w14:textId="7F58DD4B" w:rsidR="008346AE" w:rsidRPr="001C1D2A" w:rsidRDefault="008346AE" w:rsidP="00655F10">
            <w:pPr>
              <w:jc w:val="center"/>
              <w:rPr>
                <w:szCs w:val="20"/>
              </w:rPr>
            </w:pPr>
            <w:r w:rsidRPr="000945DE">
              <w:fldChar w:fldCharType="begin">
                <w:ffData>
                  <w:name w:val="Check49"/>
                  <w:enabled/>
                  <w:calcOnExit w:val="0"/>
                  <w:checkBox>
                    <w:sizeAuto/>
                    <w:default w:val="0"/>
                    <w:checked w:val="0"/>
                  </w:checkBox>
                </w:ffData>
              </w:fldChar>
            </w:r>
            <w:r w:rsidRPr="000945DE">
              <w:instrText xml:space="preserve"> FORMCHECKBOX </w:instrText>
            </w:r>
            <w:r w:rsidR="00000000">
              <w:fldChar w:fldCharType="separate"/>
            </w:r>
            <w:r w:rsidRPr="000945DE">
              <w:fldChar w:fldCharType="end"/>
            </w:r>
          </w:p>
        </w:tc>
        <w:tc>
          <w:tcPr>
            <w:tcW w:w="758" w:type="dxa"/>
            <w:gridSpan w:val="2"/>
            <w:shd w:val="clear" w:color="auto" w:fill="FDE9D9" w:themeFill="accent6" w:themeFillTint="33"/>
            <w:vAlign w:val="center"/>
          </w:tcPr>
          <w:p w14:paraId="56136078" w14:textId="7F630D97" w:rsidR="008346AE" w:rsidRPr="001C1D2A" w:rsidRDefault="008346AE" w:rsidP="00FD1247">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r w:rsidR="006C2D07" w:rsidRPr="00A9402F" w14:paraId="46D9BBEF" w14:textId="77777777" w:rsidTr="001704CD">
        <w:tblPrEx>
          <w:jc w:val="left"/>
          <w:tblLook w:val="04A0" w:firstRow="1" w:lastRow="0" w:firstColumn="1" w:lastColumn="0" w:noHBand="0" w:noVBand="1"/>
        </w:tblPrEx>
        <w:trPr>
          <w:gridAfter w:val="1"/>
          <w:wAfter w:w="5" w:type="dxa"/>
          <w:tblCellSpacing w:w="20" w:type="dxa"/>
        </w:trPr>
        <w:tc>
          <w:tcPr>
            <w:tcW w:w="6142" w:type="dxa"/>
            <w:gridSpan w:val="3"/>
            <w:shd w:val="clear" w:color="auto" w:fill="F2F2F2" w:themeFill="background1" w:themeFillShade="F2"/>
            <w:hideMark/>
          </w:tcPr>
          <w:p w14:paraId="574BA84B" w14:textId="77777777" w:rsidR="006C2D07" w:rsidRPr="004C7362" w:rsidRDefault="006C2D07" w:rsidP="00D02DEC">
            <w:pPr>
              <w:jc w:val="right"/>
              <w:rPr>
                <w:i/>
              </w:rPr>
            </w:pPr>
            <w:r>
              <w:rPr>
                <w:i/>
              </w:rPr>
              <w:t>Total fees due</w:t>
            </w:r>
          </w:p>
        </w:tc>
        <w:tc>
          <w:tcPr>
            <w:tcW w:w="3773" w:type="dxa"/>
            <w:gridSpan w:val="4"/>
            <w:hideMark/>
          </w:tcPr>
          <w:p w14:paraId="0C84345E" w14:textId="0901B80C" w:rsidR="006C2D07" w:rsidRPr="00A9402F" w:rsidRDefault="00655F10"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bl>
    <w:p w14:paraId="78CFC4A4" w14:textId="79B2CA10" w:rsidR="00F5220C" w:rsidRDefault="00EC4AEA" w:rsidP="000D0EFA">
      <w:pPr>
        <w:pStyle w:val="Heading2"/>
      </w:pPr>
      <w:r>
        <w:t>Audit</w:t>
      </w:r>
      <w:r w:rsidR="00F5220C">
        <w:t xml:space="preserve"> fees</w:t>
      </w:r>
      <w:r w:rsidR="008B5A7B">
        <w:t xml:space="preserve"> - </w:t>
      </w:r>
      <w:r w:rsidR="000C180A">
        <w:t>202</w:t>
      </w:r>
      <w:r w:rsidR="007E638E">
        <w:t>4</w:t>
      </w:r>
    </w:p>
    <w:p w14:paraId="3BEFB910" w14:textId="77777777" w:rsidR="00C04DAD" w:rsidRDefault="00C04DAD" w:rsidP="00C04DAD">
      <w:pPr>
        <w:tabs>
          <w:tab w:val="left" w:pos="1701"/>
        </w:tabs>
        <w:spacing w:after="60"/>
        <w:ind w:left="540"/>
        <w:rPr>
          <w:i/>
        </w:rPr>
      </w:pPr>
    </w:p>
    <w:p w14:paraId="0FFF3DFD" w14:textId="7E4BC5C9" w:rsidR="005A4487" w:rsidRPr="00F5220C" w:rsidRDefault="005A4487" w:rsidP="00C04DAD">
      <w:pPr>
        <w:tabs>
          <w:tab w:val="left" w:pos="1701"/>
        </w:tabs>
        <w:spacing w:after="60"/>
        <w:ind w:left="540"/>
        <w:rPr>
          <w:i/>
        </w:rPr>
      </w:pPr>
      <w:r w:rsidRPr="00F5220C">
        <w:rPr>
          <w:i/>
        </w:rPr>
        <w:t>Please note:</w:t>
      </w:r>
    </w:p>
    <w:p w14:paraId="4DF9D73F" w14:textId="537AE37E" w:rsidR="005A4487" w:rsidRPr="00F5220C" w:rsidRDefault="005A4487" w:rsidP="00C04DAD">
      <w:pPr>
        <w:pStyle w:val="ListParagraph"/>
        <w:numPr>
          <w:ilvl w:val="0"/>
          <w:numId w:val="34"/>
        </w:numPr>
        <w:spacing w:after="60"/>
        <w:ind w:left="540" w:firstLine="0"/>
        <w:rPr>
          <w:i/>
        </w:rPr>
      </w:pPr>
      <w:r w:rsidRPr="00F5220C">
        <w:rPr>
          <w:i/>
        </w:rPr>
        <w:t xml:space="preserve">All </w:t>
      </w:r>
      <w:r w:rsidR="00B81595">
        <w:rPr>
          <w:i/>
        </w:rPr>
        <w:t>audit</w:t>
      </w:r>
      <w:r w:rsidRPr="00F5220C">
        <w:rPr>
          <w:i/>
        </w:rPr>
        <w:t xml:space="preserve"> fees are to be paid </w:t>
      </w:r>
      <w:r>
        <w:rPr>
          <w:i/>
        </w:rPr>
        <w:t xml:space="preserve">to Whitley College on </w:t>
      </w:r>
      <w:r w:rsidR="002F67C4">
        <w:rPr>
          <w:i/>
        </w:rPr>
        <w:t>application,</w:t>
      </w:r>
      <w:r>
        <w:rPr>
          <w:i/>
        </w:rPr>
        <w:t xml:space="preserve"> or no later than two weeks </w:t>
      </w:r>
      <w:r w:rsidRPr="00F5220C">
        <w:rPr>
          <w:i/>
        </w:rPr>
        <w:t>prior to unit</w:t>
      </w:r>
      <w:r w:rsidR="0002116E">
        <w:rPr>
          <w:i/>
        </w:rPr>
        <w:t xml:space="preserve"> start date</w:t>
      </w:r>
      <w:r w:rsidRPr="00F5220C">
        <w:rPr>
          <w:i/>
        </w:rPr>
        <w:t>.</w:t>
      </w:r>
    </w:p>
    <w:p w14:paraId="04C3588B" w14:textId="77777777" w:rsidR="005A4487" w:rsidRDefault="005A4487" w:rsidP="00C04DAD">
      <w:pPr>
        <w:pStyle w:val="ListParagraph"/>
        <w:numPr>
          <w:ilvl w:val="0"/>
          <w:numId w:val="34"/>
        </w:numPr>
        <w:spacing w:after="60"/>
        <w:ind w:left="540" w:firstLine="0"/>
        <w:rPr>
          <w:i/>
        </w:rPr>
      </w:pPr>
      <w:r>
        <w:rPr>
          <w:i/>
        </w:rPr>
        <w:t>S</w:t>
      </w:r>
      <w:r w:rsidRPr="009D7AEE">
        <w:rPr>
          <w:i/>
        </w:rPr>
        <w:t xml:space="preserve">tudents with unpaid fees will not be permitted to attend classes or use </w:t>
      </w:r>
      <w:r>
        <w:rPr>
          <w:i/>
        </w:rPr>
        <w:t>the library</w:t>
      </w:r>
      <w:r w:rsidRPr="009D7AEE">
        <w:rPr>
          <w:i/>
        </w:rPr>
        <w:t>.</w:t>
      </w:r>
    </w:p>
    <w:p w14:paraId="55287901" w14:textId="5F80DE3D" w:rsidR="005A4487" w:rsidRDefault="00B81595" w:rsidP="00C04DAD">
      <w:pPr>
        <w:pStyle w:val="ListParagraph"/>
        <w:numPr>
          <w:ilvl w:val="0"/>
          <w:numId w:val="34"/>
        </w:numPr>
        <w:spacing w:after="60"/>
        <w:ind w:left="540" w:firstLine="0"/>
        <w:rPr>
          <w:i/>
        </w:rPr>
      </w:pPr>
      <w:r>
        <w:rPr>
          <w:i/>
        </w:rPr>
        <w:t>Audit</w:t>
      </w:r>
      <w:r w:rsidR="005A4487" w:rsidRPr="00F5220C">
        <w:rPr>
          <w:i/>
        </w:rPr>
        <w:t xml:space="preserve"> fees may vary from year to year</w:t>
      </w:r>
      <w:r w:rsidR="005A4487">
        <w:rPr>
          <w:i/>
        </w:rPr>
        <w:t xml:space="preserve"> and from unit to unit</w:t>
      </w:r>
      <w:r w:rsidR="005A4487" w:rsidRPr="00F5220C">
        <w:rPr>
          <w:i/>
        </w:rPr>
        <w:t>.</w:t>
      </w:r>
    </w:p>
    <w:p w14:paraId="72B2914F" w14:textId="38E8FB20" w:rsidR="00AB7AF9" w:rsidRPr="00F5220C" w:rsidRDefault="00B81595" w:rsidP="00C04DAD">
      <w:pPr>
        <w:pStyle w:val="ListParagraph"/>
        <w:numPr>
          <w:ilvl w:val="0"/>
          <w:numId w:val="34"/>
        </w:numPr>
        <w:spacing w:after="60"/>
        <w:ind w:left="540" w:firstLine="0"/>
        <w:rPr>
          <w:i/>
        </w:rPr>
      </w:pPr>
      <w:r>
        <w:rPr>
          <w:i/>
        </w:rPr>
        <w:t>Audit</w:t>
      </w:r>
      <w:r w:rsidR="00E06014">
        <w:rPr>
          <w:i/>
        </w:rPr>
        <w:t xml:space="preserve"> f</w:t>
      </w:r>
      <w:r w:rsidR="00AB7AF9">
        <w:rPr>
          <w:i/>
        </w:rPr>
        <w:t xml:space="preserve">ees charged by Whitley College do </w:t>
      </w:r>
      <w:r w:rsidR="00AB7AF9" w:rsidRPr="00AB7AF9">
        <w:rPr>
          <w:b/>
          <w:i/>
        </w:rPr>
        <w:t>not</w:t>
      </w:r>
      <w:r w:rsidR="00AB7AF9">
        <w:rPr>
          <w:i/>
        </w:rPr>
        <w:t xml:space="preserve"> include GST</w:t>
      </w:r>
    </w:p>
    <w:p w14:paraId="0CB6F129" w14:textId="6F7EAFCB" w:rsidR="005A4487" w:rsidRDefault="005A4487" w:rsidP="00C04DAD">
      <w:pPr>
        <w:pStyle w:val="ListParagraph"/>
        <w:numPr>
          <w:ilvl w:val="0"/>
          <w:numId w:val="34"/>
        </w:numPr>
        <w:spacing w:after="60"/>
        <w:ind w:left="540" w:firstLine="0"/>
        <w:rPr>
          <w:i/>
        </w:rPr>
      </w:pPr>
      <w:r w:rsidRPr="00F5220C">
        <w:rPr>
          <w:i/>
        </w:rPr>
        <w:t xml:space="preserve">FEE-HELP (the Australian Government loan scheme) is </w:t>
      </w:r>
      <w:r w:rsidRPr="00F5220C">
        <w:rPr>
          <w:b/>
          <w:i/>
        </w:rPr>
        <w:t>not</w:t>
      </w:r>
      <w:r w:rsidRPr="00F5220C">
        <w:rPr>
          <w:i/>
        </w:rPr>
        <w:t xml:space="preserve"> available for audit </w:t>
      </w:r>
      <w:r w:rsidR="002F67C4">
        <w:rPr>
          <w:i/>
        </w:rPr>
        <w:t>fees</w:t>
      </w:r>
      <w:r w:rsidRPr="00F5220C">
        <w:rPr>
          <w:i/>
        </w:rPr>
        <w:t>.</w:t>
      </w:r>
    </w:p>
    <w:p w14:paraId="419AC714" w14:textId="77777777" w:rsidR="00C04DAD" w:rsidRPr="00F5220C" w:rsidRDefault="00C04DAD" w:rsidP="00C04DAD">
      <w:pPr>
        <w:pStyle w:val="ListParagraph"/>
        <w:numPr>
          <w:ilvl w:val="0"/>
          <w:numId w:val="0"/>
        </w:numPr>
        <w:spacing w:after="60"/>
        <w:ind w:left="540"/>
        <w:rPr>
          <w:i/>
        </w:rPr>
      </w:pPr>
    </w:p>
    <w:p w14:paraId="1774209C" w14:textId="77777777" w:rsidR="005A4487" w:rsidRDefault="005A4487" w:rsidP="00A54896">
      <w:pPr>
        <w:pStyle w:val="Heading3"/>
      </w:pPr>
      <w:r>
        <w:t>Method of payment</w:t>
      </w:r>
    </w:p>
    <w:p w14:paraId="58ECFC39" w14:textId="77777777" w:rsidR="005A4487" w:rsidRPr="005406E1" w:rsidRDefault="005A4487" w:rsidP="00D02DEC">
      <w:pPr>
        <w:rPr>
          <w:sz w:val="8"/>
          <w:szCs w:val="8"/>
        </w:rPr>
      </w:pPr>
    </w:p>
    <w:tbl>
      <w:tblPr>
        <w:tblStyle w:val="TableWeb2"/>
        <w:tblW w:w="9990" w:type="dxa"/>
        <w:tblInd w:w="82" w:type="dxa"/>
        <w:tblLayout w:type="fixed"/>
        <w:tblLook w:val="04A0" w:firstRow="1" w:lastRow="0" w:firstColumn="1" w:lastColumn="0" w:noHBand="0" w:noVBand="1"/>
      </w:tblPr>
      <w:tblGrid>
        <w:gridCol w:w="585"/>
        <w:gridCol w:w="495"/>
        <w:gridCol w:w="2615"/>
        <w:gridCol w:w="6295"/>
      </w:tblGrid>
      <w:tr w:rsidR="00B5066C" w14:paraId="337A6132" w14:textId="77777777" w:rsidTr="00610FE7">
        <w:trPr>
          <w:cnfStyle w:val="100000000000" w:firstRow="1" w:lastRow="0" w:firstColumn="0" w:lastColumn="0" w:oddVBand="0" w:evenVBand="0" w:oddHBand="0" w:evenHBand="0" w:firstRowFirstColumn="0" w:firstRowLastColumn="0" w:lastRowFirstColumn="0" w:lastRowLastColumn="0"/>
        </w:trPr>
        <w:tc>
          <w:tcPr>
            <w:tcW w:w="9910" w:type="dxa"/>
            <w:gridSpan w:val="4"/>
            <w:shd w:val="clear" w:color="auto" w:fill="F2F2F2" w:themeFill="background1" w:themeFillShade="F2"/>
          </w:tcPr>
          <w:p w14:paraId="734EDCD2" w14:textId="77777777" w:rsidR="00B5066C" w:rsidRDefault="00B5066C" w:rsidP="00D02DEC">
            <w:r w:rsidRPr="00665C0E">
              <w:rPr>
                <w:b/>
              </w:rPr>
              <w:t>Upfront payment</w:t>
            </w:r>
            <w:r>
              <w:rPr>
                <w:b/>
              </w:rPr>
              <w:t xml:space="preserve"> – payable to Whitley College</w:t>
            </w:r>
          </w:p>
        </w:tc>
      </w:tr>
      <w:tr w:rsidR="00B5066C" w14:paraId="641C1745" w14:textId="77777777" w:rsidTr="00810CD3">
        <w:tc>
          <w:tcPr>
            <w:tcW w:w="525" w:type="dxa"/>
            <w:vAlign w:val="center"/>
          </w:tcPr>
          <w:p w14:paraId="1909267D" w14:textId="442DF8F4" w:rsidR="00B5066C" w:rsidRPr="00561A5A" w:rsidRDefault="007E638E" w:rsidP="00810CD3">
            <w:r>
              <w:fldChar w:fldCharType="begin">
                <w:ffData>
                  <w:name w:val="Check62"/>
                  <w:enabled/>
                  <w:calcOnExit w:val="0"/>
                  <w:checkBox>
                    <w:sizeAuto/>
                    <w:default w:val="0"/>
                    <w:checked w:val="0"/>
                  </w:checkBox>
                </w:ffData>
              </w:fldChar>
            </w:r>
            <w:bookmarkStart w:id="12" w:name="Check62"/>
            <w:r>
              <w:instrText xml:space="preserve"> FORMCHECKBOX </w:instrText>
            </w:r>
            <w:r w:rsidR="00000000">
              <w:fldChar w:fldCharType="separate"/>
            </w:r>
            <w:r>
              <w:fldChar w:fldCharType="end"/>
            </w:r>
            <w:bookmarkEnd w:id="12"/>
          </w:p>
        </w:tc>
        <w:tc>
          <w:tcPr>
            <w:tcW w:w="9345" w:type="dxa"/>
            <w:gridSpan w:val="3"/>
            <w:shd w:val="clear" w:color="auto" w:fill="F2F2F2" w:themeFill="background1" w:themeFillShade="F2"/>
          </w:tcPr>
          <w:p w14:paraId="329F3ECE" w14:textId="77777777" w:rsidR="00B5066C" w:rsidRDefault="00B5066C" w:rsidP="00D02DEC">
            <w:r w:rsidRPr="00665C0E">
              <w:rPr>
                <w:b/>
              </w:rPr>
              <w:t>Credit card</w:t>
            </w:r>
            <w:r w:rsidRPr="00665C0E">
              <w:t xml:space="preserve"> </w:t>
            </w:r>
          </w:p>
          <w:p w14:paraId="0F16432F" w14:textId="06FEE8CA" w:rsidR="00B5066C" w:rsidRPr="00665C0E" w:rsidRDefault="00B5066C" w:rsidP="00D02DEC">
            <w:r>
              <w:t>To pay securely using your MasterCard or Visa, please contact us on (03) 9340 8100 or visit us at the office.</w:t>
            </w:r>
          </w:p>
        </w:tc>
      </w:tr>
      <w:tr w:rsidR="00B5066C" w14:paraId="1A38FB58" w14:textId="77777777" w:rsidTr="00810CD3">
        <w:tc>
          <w:tcPr>
            <w:tcW w:w="525" w:type="dxa"/>
            <w:vMerge w:val="restart"/>
            <w:vAlign w:val="center"/>
          </w:tcPr>
          <w:p w14:paraId="30FF741D" w14:textId="53548AF7" w:rsidR="00B5066C" w:rsidRPr="00561A5A" w:rsidRDefault="00B5066C" w:rsidP="00810CD3">
            <w:r w:rsidRPr="00561A5A">
              <w:fldChar w:fldCharType="begin">
                <w:ffData>
                  <w:name w:val="Check8"/>
                  <w:enabled/>
                  <w:calcOnExit w:val="0"/>
                  <w:checkBox>
                    <w:sizeAuto/>
                    <w:default w:val="0"/>
                    <w:checked w:val="0"/>
                  </w:checkBox>
                </w:ffData>
              </w:fldChar>
            </w:r>
            <w:r w:rsidRPr="00561A5A">
              <w:instrText xml:space="preserve"> FORMCHECKBOX </w:instrText>
            </w:r>
            <w:r w:rsidR="00000000">
              <w:fldChar w:fldCharType="separate"/>
            </w:r>
            <w:r w:rsidRPr="00561A5A">
              <w:fldChar w:fldCharType="end"/>
            </w:r>
          </w:p>
        </w:tc>
        <w:tc>
          <w:tcPr>
            <w:tcW w:w="9345" w:type="dxa"/>
            <w:gridSpan w:val="3"/>
            <w:shd w:val="clear" w:color="auto" w:fill="F2F2F2" w:themeFill="background1" w:themeFillShade="F2"/>
          </w:tcPr>
          <w:p w14:paraId="53165147" w14:textId="77777777" w:rsidR="00B5066C" w:rsidRPr="00665C0E" w:rsidRDefault="00B5066C" w:rsidP="00D02DEC">
            <w:pPr>
              <w:spacing w:before="60"/>
            </w:pPr>
            <w:r>
              <w:rPr>
                <w:b/>
              </w:rPr>
              <w:t>Direct Deposit</w:t>
            </w:r>
            <w:r w:rsidRPr="00665C0E">
              <w:rPr>
                <w:b/>
              </w:rPr>
              <w:t xml:space="preserve"> </w:t>
            </w:r>
          </w:p>
        </w:tc>
      </w:tr>
      <w:tr w:rsidR="008D69DC" w14:paraId="242633CC" w14:textId="77777777" w:rsidTr="00810CD3">
        <w:tc>
          <w:tcPr>
            <w:tcW w:w="525" w:type="dxa"/>
            <w:vMerge/>
            <w:vAlign w:val="center"/>
          </w:tcPr>
          <w:p w14:paraId="39F29DB0" w14:textId="77777777" w:rsidR="008D69DC" w:rsidRPr="00665C0E" w:rsidRDefault="008D69DC" w:rsidP="00810CD3">
            <w:pPr>
              <w:rPr>
                <w:b/>
              </w:rPr>
            </w:pPr>
          </w:p>
        </w:tc>
        <w:tc>
          <w:tcPr>
            <w:tcW w:w="9345" w:type="dxa"/>
            <w:gridSpan w:val="3"/>
          </w:tcPr>
          <w:p w14:paraId="0A8EA63F" w14:textId="73541F2A" w:rsidR="008D69DC" w:rsidRDefault="00340C0F" w:rsidP="00D02DEC">
            <w:r>
              <w:t xml:space="preserve">To </w:t>
            </w:r>
            <w:r w:rsidR="008D69DC">
              <w:t>pay by direct deposit to the Whitley College bank account:</w:t>
            </w:r>
          </w:p>
          <w:p w14:paraId="1D8C6D1F" w14:textId="77777777" w:rsidR="008D69DC" w:rsidRDefault="008D69DC" w:rsidP="00D02DEC">
            <w:r>
              <w:tab/>
              <w:t>BSB: 083170</w:t>
            </w:r>
          </w:p>
          <w:p w14:paraId="2F42F483" w14:textId="77777777" w:rsidR="008D69DC" w:rsidRDefault="008D69DC" w:rsidP="00D02DEC">
            <w:r>
              <w:tab/>
              <w:t>Account No: 515618416</w:t>
            </w:r>
          </w:p>
          <w:p w14:paraId="36AB0C8C" w14:textId="77777777" w:rsidR="008D69DC" w:rsidRDefault="008D69DC" w:rsidP="00D02DEC">
            <w:r>
              <w:tab/>
              <w:t>Account Name: Whitley College</w:t>
            </w:r>
          </w:p>
          <w:p w14:paraId="5B0D3139" w14:textId="581E7E55" w:rsidR="008D69DC" w:rsidRDefault="008D69DC" w:rsidP="00D02DEC">
            <w:pPr>
              <w:spacing w:after="60"/>
            </w:pPr>
            <w:r>
              <w:tab/>
              <w:t xml:space="preserve">Reference: YourName UnitCode (e.g. AStudent </w:t>
            </w:r>
            <w:r w:rsidR="00292D4F">
              <w:t>DS8201W</w:t>
            </w:r>
            <w:r>
              <w:t>)</w:t>
            </w:r>
          </w:p>
        </w:tc>
      </w:tr>
      <w:tr w:rsidR="00382084" w14:paraId="100CBEFC" w14:textId="77777777" w:rsidTr="00810CD3">
        <w:tc>
          <w:tcPr>
            <w:tcW w:w="525" w:type="dxa"/>
            <w:vMerge w:val="restart"/>
            <w:vAlign w:val="center"/>
          </w:tcPr>
          <w:p w14:paraId="3DC4F4EB" w14:textId="604B0A3B" w:rsidR="00382084" w:rsidRPr="00665C0E" w:rsidRDefault="00382084" w:rsidP="00810CD3">
            <w:pPr>
              <w:rPr>
                <w:b/>
              </w:rPr>
            </w:pPr>
            <w:r w:rsidRPr="00561A5A">
              <w:fldChar w:fldCharType="begin">
                <w:ffData>
                  <w:name w:val="Check8"/>
                  <w:enabled/>
                  <w:calcOnExit w:val="0"/>
                  <w:checkBox>
                    <w:sizeAuto/>
                    <w:default w:val="0"/>
                    <w:checked w:val="0"/>
                  </w:checkBox>
                </w:ffData>
              </w:fldChar>
            </w:r>
            <w:r w:rsidRPr="00561A5A">
              <w:instrText xml:space="preserve"> FORMCHECKBOX </w:instrText>
            </w:r>
            <w:r w:rsidR="00000000">
              <w:fldChar w:fldCharType="separate"/>
            </w:r>
            <w:r w:rsidRPr="00561A5A">
              <w:fldChar w:fldCharType="end"/>
            </w:r>
          </w:p>
        </w:tc>
        <w:tc>
          <w:tcPr>
            <w:tcW w:w="9345" w:type="dxa"/>
            <w:gridSpan w:val="3"/>
            <w:shd w:val="clear" w:color="auto" w:fill="F2F2F2" w:themeFill="background1" w:themeFillShade="F2"/>
          </w:tcPr>
          <w:p w14:paraId="47F4A939" w14:textId="77777777" w:rsidR="00382084" w:rsidRPr="00665C0E" w:rsidRDefault="00382084" w:rsidP="00D02DEC">
            <w:pPr>
              <w:tabs>
                <w:tab w:val="right" w:pos="4010"/>
              </w:tabs>
              <w:spacing w:before="60"/>
            </w:pPr>
            <w:r w:rsidRPr="00665C0E">
              <w:t xml:space="preserve">A </w:t>
            </w:r>
            <w:r w:rsidRPr="00665C0E">
              <w:rPr>
                <w:b/>
              </w:rPr>
              <w:t>third party</w:t>
            </w:r>
            <w:r w:rsidRPr="00665C0E">
              <w:t xml:space="preserve"> is paying for my </w:t>
            </w:r>
            <w:r>
              <w:t>audit</w:t>
            </w:r>
            <w:r w:rsidRPr="00665C0E">
              <w:t xml:space="preserve"> fees.</w:t>
            </w:r>
          </w:p>
        </w:tc>
      </w:tr>
      <w:tr w:rsidR="00382084" w14:paraId="0C8E53BF" w14:textId="77777777" w:rsidTr="00810CD3">
        <w:tc>
          <w:tcPr>
            <w:tcW w:w="525" w:type="dxa"/>
            <w:vMerge/>
          </w:tcPr>
          <w:p w14:paraId="35B570A2" w14:textId="77777777" w:rsidR="00382084" w:rsidRPr="00665C0E" w:rsidRDefault="00382084" w:rsidP="00D02DEC">
            <w:pPr>
              <w:rPr>
                <w:b/>
              </w:rPr>
            </w:pPr>
          </w:p>
        </w:tc>
        <w:tc>
          <w:tcPr>
            <w:tcW w:w="455" w:type="dxa"/>
            <w:vAlign w:val="center"/>
          </w:tcPr>
          <w:p w14:paraId="0CAEBE43" w14:textId="24ECAF2D" w:rsidR="00382084" w:rsidRPr="00665C0E" w:rsidRDefault="00382084" w:rsidP="00810CD3">
            <w:pPr>
              <w:rPr>
                <w:b/>
              </w:rPr>
            </w:pPr>
            <w:r w:rsidRPr="00665C0E">
              <w:rPr>
                <w:b/>
              </w:rPr>
              <w:fldChar w:fldCharType="begin">
                <w:ffData>
                  <w:name w:val="Check8"/>
                  <w:enabled/>
                  <w:calcOnExit w:val="0"/>
                  <w:checkBox>
                    <w:sizeAuto/>
                    <w:default w:val="0"/>
                    <w:checked w:val="0"/>
                  </w:checkBox>
                </w:ffData>
              </w:fldChar>
            </w:r>
            <w:r w:rsidRPr="00665C0E">
              <w:rPr>
                <w:b/>
              </w:rPr>
              <w:instrText xml:space="preserve"> FORMCHECKBOX </w:instrText>
            </w:r>
            <w:r w:rsidR="00000000">
              <w:rPr>
                <w:b/>
              </w:rPr>
            </w:r>
            <w:r w:rsidR="00000000">
              <w:rPr>
                <w:b/>
              </w:rPr>
              <w:fldChar w:fldCharType="separate"/>
            </w:r>
            <w:r w:rsidRPr="00665C0E">
              <w:fldChar w:fldCharType="end"/>
            </w:r>
          </w:p>
        </w:tc>
        <w:tc>
          <w:tcPr>
            <w:tcW w:w="8850" w:type="dxa"/>
            <w:gridSpan w:val="2"/>
            <w:shd w:val="clear" w:color="auto" w:fill="F2F2F2" w:themeFill="background1" w:themeFillShade="F2"/>
          </w:tcPr>
          <w:p w14:paraId="26C5C7CA" w14:textId="57208AFE" w:rsidR="00382084" w:rsidRPr="00665C0E" w:rsidRDefault="00382084" w:rsidP="00D02DEC">
            <w:pPr>
              <w:tabs>
                <w:tab w:val="right" w:pos="4010"/>
              </w:tabs>
            </w:pPr>
            <w:r w:rsidRPr="00665C0E">
              <w:t xml:space="preserve">I include with this application </w:t>
            </w:r>
            <w:r>
              <w:t xml:space="preserve">a </w:t>
            </w:r>
            <w:r w:rsidRPr="00665C0E">
              <w:t xml:space="preserve">letter or </w:t>
            </w:r>
            <w:r>
              <w:t xml:space="preserve">other </w:t>
            </w:r>
            <w:r w:rsidRPr="00665C0E">
              <w:t>official confirmation from the third party</w:t>
            </w:r>
            <w:r>
              <w:t xml:space="preserve"> </w:t>
            </w:r>
            <w:r w:rsidRPr="00665C0E">
              <w:t>accepting responsibility for payment of my fees.</w:t>
            </w:r>
          </w:p>
        </w:tc>
      </w:tr>
      <w:tr w:rsidR="00382084" w14:paraId="50C58EF7" w14:textId="77777777" w:rsidTr="00810CD3">
        <w:tc>
          <w:tcPr>
            <w:tcW w:w="525" w:type="dxa"/>
            <w:vMerge/>
          </w:tcPr>
          <w:p w14:paraId="540783C4" w14:textId="77777777" w:rsidR="00382084" w:rsidRPr="00665C0E" w:rsidRDefault="00382084" w:rsidP="00D02DEC">
            <w:pPr>
              <w:rPr>
                <w:b/>
              </w:rPr>
            </w:pPr>
          </w:p>
        </w:tc>
        <w:tc>
          <w:tcPr>
            <w:tcW w:w="455" w:type="dxa"/>
            <w:vMerge w:val="restart"/>
            <w:vAlign w:val="center"/>
          </w:tcPr>
          <w:p w14:paraId="3F56D536" w14:textId="23CDD901" w:rsidR="00382084" w:rsidRPr="00665C0E" w:rsidRDefault="00382084" w:rsidP="00810CD3">
            <w:pPr>
              <w:rPr>
                <w:b/>
              </w:rPr>
            </w:pPr>
            <w:r w:rsidRPr="00665C0E">
              <w:rPr>
                <w:b/>
              </w:rPr>
              <w:fldChar w:fldCharType="begin">
                <w:ffData>
                  <w:name w:val="Check8"/>
                  <w:enabled/>
                  <w:calcOnExit w:val="0"/>
                  <w:checkBox>
                    <w:sizeAuto/>
                    <w:default w:val="0"/>
                    <w:checked w:val="0"/>
                  </w:checkBox>
                </w:ffData>
              </w:fldChar>
            </w:r>
            <w:r w:rsidRPr="00665C0E">
              <w:rPr>
                <w:b/>
              </w:rPr>
              <w:instrText xml:space="preserve"> FORMCHECKBOX </w:instrText>
            </w:r>
            <w:r w:rsidR="00000000">
              <w:rPr>
                <w:b/>
              </w:rPr>
            </w:r>
            <w:r w:rsidR="00000000">
              <w:rPr>
                <w:b/>
              </w:rPr>
              <w:fldChar w:fldCharType="separate"/>
            </w:r>
            <w:r w:rsidRPr="00665C0E">
              <w:fldChar w:fldCharType="end"/>
            </w:r>
          </w:p>
        </w:tc>
        <w:tc>
          <w:tcPr>
            <w:tcW w:w="8850" w:type="dxa"/>
            <w:gridSpan w:val="2"/>
            <w:shd w:val="clear" w:color="auto" w:fill="F2F2F2" w:themeFill="background1" w:themeFillShade="F2"/>
          </w:tcPr>
          <w:p w14:paraId="013E5EC0" w14:textId="2026D9D6" w:rsidR="00382084" w:rsidRPr="00665C0E" w:rsidRDefault="00382084" w:rsidP="00D02DEC">
            <w:pPr>
              <w:tabs>
                <w:tab w:val="right" w:pos="4010"/>
              </w:tabs>
            </w:pPr>
            <w:r w:rsidRPr="00665C0E">
              <w:t xml:space="preserve">I </w:t>
            </w:r>
            <w:r>
              <w:t>have advised the third party of the above options for payment of my audit fees to Whitley College</w:t>
            </w:r>
            <w:r w:rsidRPr="00665C0E">
              <w:t>.</w:t>
            </w:r>
          </w:p>
        </w:tc>
      </w:tr>
      <w:tr w:rsidR="00382084" w14:paraId="52982E1A" w14:textId="77777777" w:rsidTr="00292D4F">
        <w:tc>
          <w:tcPr>
            <w:tcW w:w="525" w:type="dxa"/>
            <w:vMerge/>
          </w:tcPr>
          <w:p w14:paraId="460A81CF" w14:textId="77777777" w:rsidR="00382084" w:rsidRPr="00665C0E" w:rsidRDefault="00382084" w:rsidP="00D02DEC">
            <w:pPr>
              <w:rPr>
                <w:b/>
              </w:rPr>
            </w:pPr>
          </w:p>
        </w:tc>
        <w:tc>
          <w:tcPr>
            <w:tcW w:w="455" w:type="dxa"/>
            <w:vMerge/>
          </w:tcPr>
          <w:p w14:paraId="1C22AC9B" w14:textId="77777777" w:rsidR="00382084" w:rsidRPr="00665C0E" w:rsidRDefault="00382084" w:rsidP="00D02DEC">
            <w:pPr>
              <w:rPr>
                <w:b/>
              </w:rPr>
            </w:pPr>
          </w:p>
        </w:tc>
        <w:tc>
          <w:tcPr>
            <w:tcW w:w="2575" w:type="dxa"/>
            <w:shd w:val="clear" w:color="auto" w:fill="F2F2F2" w:themeFill="background1" w:themeFillShade="F2"/>
          </w:tcPr>
          <w:p w14:paraId="794477F1" w14:textId="77777777" w:rsidR="00382084" w:rsidRPr="00665C0E" w:rsidRDefault="00382084" w:rsidP="00D02DEC">
            <w:r>
              <w:t xml:space="preserve">Name of third party or </w:t>
            </w:r>
            <w:r w:rsidRPr="00665C0E">
              <w:t>organisation</w:t>
            </w:r>
          </w:p>
        </w:tc>
        <w:tc>
          <w:tcPr>
            <w:tcW w:w="6235" w:type="dxa"/>
          </w:tcPr>
          <w:p w14:paraId="52BA5D3F" w14:textId="39678CDD" w:rsidR="00382084" w:rsidRPr="00665C0E" w:rsidRDefault="00382084" w:rsidP="00D02DEC">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t> </w:t>
            </w:r>
            <w:r>
              <w:t> </w:t>
            </w:r>
            <w:r>
              <w:t> </w:t>
            </w:r>
            <w:r>
              <w:t> </w:t>
            </w:r>
            <w:r>
              <w:t> </w:t>
            </w:r>
            <w:r w:rsidRPr="00665C0E">
              <w:fldChar w:fldCharType="end"/>
            </w:r>
          </w:p>
        </w:tc>
      </w:tr>
      <w:tr w:rsidR="00382084" w14:paraId="00DE4BC8" w14:textId="77777777" w:rsidTr="00292D4F">
        <w:tc>
          <w:tcPr>
            <w:tcW w:w="525" w:type="dxa"/>
            <w:vMerge/>
          </w:tcPr>
          <w:p w14:paraId="332D6AB8" w14:textId="77777777" w:rsidR="00382084" w:rsidRPr="00665C0E" w:rsidRDefault="00382084" w:rsidP="00D02DEC">
            <w:pPr>
              <w:rPr>
                <w:b/>
              </w:rPr>
            </w:pPr>
          </w:p>
        </w:tc>
        <w:tc>
          <w:tcPr>
            <w:tcW w:w="455" w:type="dxa"/>
            <w:vMerge/>
          </w:tcPr>
          <w:p w14:paraId="7063F56C" w14:textId="77777777" w:rsidR="00382084" w:rsidRPr="00665C0E" w:rsidRDefault="00382084" w:rsidP="00D02DEC">
            <w:pPr>
              <w:rPr>
                <w:b/>
              </w:rPr>
            </w:pPr>
          </w:p>
        </w:tc>
        <w:tc>
          <w:tcPr>
            <w:tcW w:w="2575" w:type="dxa"/>
            <w:shd w:val="clear" w:color="auto" w:fill="F2F2F2" w:themeFill="background1" w:themeFillShade="F2"/>
          </w:tcPr>
          <w:p w14:paraId="45CB359B" w14:textId="77777777" w:rsidR="00382084" w:rsidRPr="00665C0E" w:rsidRDefault="00382084" w:rsidP="00D02DEC">
            <w:r>
              <w:t xml:space="preserve">Email/postal address of </w:t>
            </w:r>
            <w:r w:rsidRPr="00665C0E">
              <w:t>third party</w:t>
            </w:r>
            <w:r>
              <w:t xml:space="preserve"> or </w:t>
            </w:r>
            <w:r w:rsidRPr="00665C0E">
              <w:t>organisation</w:t>
            </w:r>
          </w:p>
        </w:tc>
        <w:tc>
          <w:tcPr>
            <w:tcW w:w="6235" w:type="dxa"/>
          </w:tcPr>
          <w:p w14:paraId="1FD46170" w14:textId="00C16B8C" w:rsidR="00382084" w:rsidRDefault="00382084" w:rsidP="00D02DEC">
            <w:r w:rsidRPr="00665C0E">
              <w:fldChar w:fldCharType="begin">
                <w:ffData>
                  <w:name w:val="Text98"/>
                  <w:enabled/>
                  <w:calcOnExit w:val="0"/>
                  <w:textInput/>
                </w:ffData>
              </w:fldChar>
            </w:r>
            <w:r w:rsidRPr="00665C0E">
              <w:instrText xml:space="preserve"> FORMTEXT </w:instrText>
            </w:r>
            <w:r w:rsidRPr="00665C0E">
              <w:fldChar w:fldCharType="separate"/>
            </w:r>
            <w:r>
              <w:t> </w:t>
            </w:r>
            <w:r>
              <w:t> </w:t>
            </w:r>
            <w:r>
              <w:t> </w:t>
            </w:r>
            <w:r>
              <w:t> </w:t>
            </w:r>
            <w:r>
              <w:t> </w:t>
            </w:r>
            <w:r w:rsidRPr="00665C0E">
              <w:fldChar w:fldCharType="end"/>
            </w:r>
          </w:p>
          <w:p w14:paraId="31AACF45" w14:textId="77777777" w:rsidR="00382084" w:rsidRPr="00665C0E" w:rsidRDefault="00382084" w:rsidP="00D02DEC">
            <w:pPr>
              <w:tabs>
                <w:tab w:val="right" w:pos="4010"/>
              </w:tabs>
            </w:pPr>
          </w:p>
        </w:tc>
      </w:tr>
      <w:tr w:rsidR="00382084" w14:paraId="004EC7F8" w14:textId="77777777" w:rsidTr="00292D4F">
        <w:tc>
          <w:tcPr>
            <w:tcW w:w="525" w:type="dxa"/>
            <w:vMerge/>
          </w:tcPr>
          <w:p w14:paraId="6B0DF698" w14:textId="77777777" w:rsidR="00382084" w:rsidRPr="00665C0E" w:rsidRDefault="00382084" w:rsidP="00D02DEC">
            <w:pPr>
              <w:rPr>
                <w:b/>
              </w:rPr>
            </w:pPr>
          </w:p>
        </w:tc>
        <w:tc>
          <w:tcPr>
            <w:tcW w:w="455" w:type="dxa"/>
            <w:vMerge/>
          </w:tcPr>
          <w:p w14:paraId="11BA153E" w14:textId="77777777" w:rsidR="00382084" w:rsidRPr="00665C0E" w:rsidRDefault="00382084" w:rsidP="00D02DEC">
            <w:pPr>
              <w:rPr>
                <w:b/>
              </w:rPr>
            </w:pPr>
          </w:p>
        </w:tc>
        <w:tc>
          <w:tcPr>
            <w:tcW w:w="2575" w:type="dxa"/>
            <w:shd w:val="clear" w:color="auto" w:fill="F2F2F2" w:themeFill="background1" w:themeFillShade="F2"/>
          </w:tcPr>
          <w:p w14:paraId="2ACD9975" w14:textId="77777777" w:rsidR="00382084" w:rsidRPr="00665C0E" w:rsidRDefault="00382084" w:rsidP="00D02DEC">
            <w:r>
              <w:t>Name and phone number of contact person</w:t>
            </w:r>
          </w:p>
        </w:tc>
        <w:tc>
          <w:tcPr>
            <w:tcW w:w="6235" w:type="dxa"/>
          </w:tcPr>
          <w:p w14:paraId="2C84DE3E" w14:textId="3200CA06" w:rsidR="00382084" w:rsidRPr="00665C0E" w:rsidRDefault="00382084" w:rsidP="00D02DEC">
            <w:pPr>
              <w:tabs>
                <w:tab w:val="right" w:pos="4010"/>
              </w:tabs>
            </w:pPr>
            <w:r w:rsidRPr="00665C0E">
              <w:fldChar w:fldCharType="begin">
                <w:ffData>
                  <w:name w:val="Text97"/>
                  <w:enabled/>
                  <w:calcOnExit w:val="0"/>
                  <w:textInput/>
                </w:ffData>
              </w:fldChar>
            </w:r>
            <w:r w:rsidRPr="00665C0E">
              <w:instrText xml:space="preserve"> FORMTEXT </w:instrText>
            </w:r>
            <w:r w:rsidRPr="00665C0E">
              <w:fldChar w:fldCharType="separate"/>
            </w:r>
            <w:r>
              <w:t> </w:t>
            </w:r>
            <w:r>
              <w:t> </w:t>
            </w:r>
            <w:r>
              <w:t> </w:t>
            </w:r>
            <w:r>
              <w:t> </w:t>
            </w:r>
            <w:r>
              <w:t> </w:t>
            </w:r>
            <w:r w:rsidRPr="00665C0E">
              <w:fldChar w:fldCharType="end"/>
            </w:r>
            <w:r w:rsidRPr="00665C0E">
              <w:t xml:space="preserve"> </w:t>
            </w:r>
            <w:r>
              <w:t xml:space="preserve"> </w:t>
            </w:r>
            <w:r w:rsidRPr="00665C0E">
              <w:tab/>
            </w:r>
          </w:p>
        </w:tc>
      </w:tr>
    </w:tbl>
    <w:p w14:paraId="129F198C" w14:textId="77777777" w:rsidR="00846390" w:rsidRDefault="00846390">
      <w:r>
        <w:br w:type="page"/>
      </w:r>
    </w:p>
    <w:p w14:paraId="1C9C4FE9" w14:textId="1CD28714" w:rsidR="00F9772A" w:rsidRDefault="00A563E8" w:rsidP="000D0EFA">
      <w:pPr>
        <w:pStyle w:val="Heading2"/>
      </w:pPr>
      <w:r w:rsidRPr="005A16F1">
        <w:lastRenderedPageBreak/>
        <w:t xml:space="preserve">Terms and Conditions of Enrolment and </w:t>
      </w:r>
      <w:r w:rsidR="00F9772A" w:rsidRPr="005A16F1">
        <w:t>Declaration</w:t>
      </w:r>
    </w:p>
    <w:p w14:paraId="1C9C4FEA" w14:textId="6B39FB96" w:rsidR="00A563E8" w:rsidRPr="00F31FC8" w:rsidRDefault="00A563E8" w:rsidP="009E2EE5">
      <w:pPr>
        <w:pStyle w:val="Heading3"/>
        <w:ind w:left="540"/>
      </w:pPr>
      <w:r w:rsidRPr="00F31FC8">
        <w:t xml:space="preserve">Privacy </w:t>
      </w:r>
      <w:r w:rsidR="00F31FC8" w:rsidRPr="00F31FC8">
        <w:t>statement</w:t>
      </w:r>
    </w:p>
    <w:p w14:paraId="6A7E4094" w14:textId="7AEF2577" w:rsidR="009630CE" w:rsidRDefault="00A563E8" w:rsidP="009E2EE5">
      <w:pPr>
        <w:pStyle w:val="Tableinstruction"/>
        <w:ind w:left="540"/>
        <w:jc w:val="both"/>
        <w:rPr>
          <w:rFonts w:cs="Calibri"/>
          <w:szCs w:val="18"/>
          <w:shd w:val="clear" w:color="auto" w:fill="FFFFFF"/>
        </w:rPr>
      </w:pPr>
      <w:r w:rsidRPr="00F9772A">
        <w:t xml:space="preserve">The information on this form is collected for the primary purpose of </w:t>
      </w:r>
      <w:r w:rsidR="00590096">
        <w:t xml:space="preserve">assessing your application for admission as an audit participant. Other purposes of collection include </w:t>
      </w:r>
      <w:r w:rsidRPr="00F9772A">
        <w:t xml:space="preserve">the creation </w:t>
      </w:r>
      <w:r w:rsidR="009630CE">
        <w:t xml:space="preserve">of a new </w:t>
      </w:r>
      <w:r w:rsidR="00590096">
        <w:t xml:space="preserve">or updating </w:t>
      </w:r>
      <w:r w:rsidRPr="00F9772A">
        <w:t>of a</w:t>
      </w:r>
      <w:r w:rsidR="009630CE">
        <w:t>n existing</w:t>
      </w:r>
      <w:r w:rsidRPr="00F9772A">
        <w:t xml:space="preserve"> record on the </w:t>
      </w:r>
      <w:r w:rsidR="00AC4D58">
        <w:t xml:space="preserve">University of Divinity </w:t>
      </w:r>
      <w:r w:rsidRPr="00F9772A">
        <w:t>student database</w:t>
      </w:r>
      <w:r w:rsidR="00EC4AEA">
        <w:t xml:space="preserve"> </w:t>
      </w:r>
      <w:r w:rsidR="00590096">
        <w:t xml:space="preserve">to facilitate access to </w:t>
      </w:r>
      <w:r w:rsidR="00EC4AEA">
        <w:t>ARK, the University</w:t>
      </w:r>
      <w:r w:rsidR="00A43580">
        <w:t>’s</w:t>
      </w:r>
      <w:r w:rsidR="00EC4AEA">
        <w:t xml:space="preserve"> online learning management system</w:t>
      </w:r>
      <w:r w:rsidR="00A43580">
        <w:t xml:space="preserve">; </w:t>
      </w:r>
      <w:r w:rsidRPr="00F9772A">
        <w:t>attending to administrative matters</w:t>
      </w:r>
      <w:r w:rsidR="00A43580">
        <w:t>;</w:t>
      </w:r>
      <w:r w:rsidRPr="00F9772A">
        <w:t xml:space="preserve"> corresponding with you</w:t>
      </w:r>
      <w:r w:rsidR="00A43580">
        <w:t>;</w:t>
      </w:r>
      <w:r w:rsidRPr="00F9772A">
        <w:t xml:space="preserve"> and statistical analyses. If you choose not to complete all the questions on this form, it may not be possible for </w:t>
      </w:r>
      <w:r w:rsidR="00AC4D58">
        <w:t>Whitley College</w:t>
      </w:r>
      <w:r w:rsidRPr="00F9772A">
        <w:t xml:space="preserve"> to </w:t>
      </w:r>
      <w:r w:rsidR="00716685">
        <w:t>process</w:t>
      </w:r>
      <w:r w:rsidRPr="00F9772A">
        <w:t xml:space="preserve"> your application. </w:t>
      </w:r>
      <w:r w:rsidR="009630CE" w:rsidRPr="00944724">
        <w:rPr>
          <w:rFonts w:cs="Calibri"/>
          <w:szCs w:val="18"/>
          <w:bdr w:val="none" w:sz="0" w:space="0" w:color="auto" w:frame="1"/>
          <w:shd w:val="clear" w:color="auto" w:fill="FFFFFF"/>
        </w:rPr>
        <w:t>All sensitive and personal information will be handled in accordance with the University’s Privacy Policy.</w:t>
      </w:r>
      <w:r w:rsidR="006E0561">
        <w:rPr>
          <w:rFonts w:cs="Calibri"/>
          <w:szCs w:val="18"/>
          <w:bdr w:val="none" w:sz="0" w:space="0" w:color="auto" w:frame="1"/>
          <w:shd w:val="clear" w:color="auto" w:fill="FFFFFF"/>
        </w:rPr>
        <w:t xml:space="preserve"> </w:t>
      </w:r>
      <w:r w:rsidR="009630CE" w:rsidRPr="00944724">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925365">
        <w:rPr>
          <w:rFonts w:cs="Calibri"/>
          <w:szCs w:val="18"/>
          <w:shd w:val="clear" w:color="auto" w:fill="FFFFFF"/>
        </w:rPr>
        <w:t>For details of the privacy and collection statement</w:t>
      </w:r>
      <w:r w:rsidR="009C3D09">
        <w:rPr>
          <w:rFonts w:cs="Calibri"/>
          <w:szCs w:val="18"/>
          <w:shd w:val="clear" w:color="auto" w:fill="FFFFFF"/>
        </w:rPr>
        <w:t xml:space="preserve"> that applies to this form, please go to </w:t>
      </w:r>
      <w:hyperlink r:id="rId12" w:history="1">
        <w:r w:rsidR="00DD560B" w:rsidRPr="00272985">
          <w:rPr>
            <w:rStyle w:val="Hyperlink"/>
            <w:rFonts w:cs="Calibri"/>
            <w:sz w:val="18"/>
            <w:szCs w:val="18"/>
            <w:shd w:val="clear" w:color="auto" w:fill="FFFFFF"/>
          </w:rPr>
          <w:t>https://divinity.edu.au/privacy</w:t>
        </w:r>
      </w:hyperlink>
      <w:r w:rsidR="00272985">
        <w:rPr>
          <w:rFonts w:cs="Calibri"/>
          <w:szCs w:val="18"/>
          <w:shd w:val="clear" w:color="auto" w:fill="FFFFFF"/>
        </w:rPr>
        <w:t>.</w:t>
      </w:r>
    </w:p>
    <w:p w14:paraId="436C2922" w14:textId="77777777" w:rsidR="00307D4B" w:rsidRDefault="00307D4B" w:rsidP="009E2EE5">
      <w:pPr>
        <w:pStyle w:val="Tableinstruction"/>
        <w:ind w:left="540"/>
        <w:jc w:val="both"/>
        <w:rPr>
          <w:rFonts w:cs="Calibri"/>
          <w:szCs w:val="18"/>
          <w:shd w:val="clear" w:color="auto" w:fill="FFFFFF"/>
        </w:rPr>
      </w:pPr>
    </w:p>
    <w:p w14:paraId="1F5898A8" w14:textId="77777777" w:rsidR="009630CE" w:rsidRDefault="009630CE" w:rsidP="009E2EE5">
      <w:pPr>
        <w:pStyle w:val="Tableinstruction"/>
        <w:ind w:left="540"/>
        <w:jc w:val="both"/>
      </w:pPr>
      <w:r w:rsidRPr="00944724">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3" w:history="1">
        <w:r w:rsidRPr="00944724">
          <w:rPr>
            <w:rStyle w:val="Hyperlink"/>
            <w:sz w:val="18"/>
            <w:szCs w:val="18"/>
          </w:rPr>
          <w:t>enquiries@divinity.edu.au</w:t>
        </w:r>
      </w:hyperlink>
      <w:r w:rsidRPr="00944724">
        <w:t>.</w:t>
      </w:r>
    </w:p>
    <w:p w14:paraId="63EBC062" w14:textId="77777777" w:rsidR="00910EBC" w:rsidRPr="00944724" w:rsidRDefault="00910EBC" w:rsidP="006844F4">
      <w:pPr>
        <w:pStyle w:val="Tableinstruction"/>
        <w:spacing w:line="192" w:lineRule="auto"/>
        <w:jc w:val="both"/>
        <w:rPr>
          <w:sz w:val="14"/>
          <w:szCs w:val="16"/>
        </w:rPr>
      </w:pPr>
    </w:p>
    <w:p w14:paraId="1C9C4FEE" w14:textId="44259D67" w:rsidR="00A563E8" w:rsidRPr="00F31FC8" w:rsidRDefault="00A563E8" w:rsidP="00A54896">
      <w:pPr>
        <w:pStyle w:val="Heading3"/>
        <w:spacing w:line="216" w:lineRule="auto"/>
      </w:pPr>
      <w:r w:rsidRPr="00F31FC8">
        <w:t>De</w:t>
      </w:r>
      <w:r w:rsidR="002906C7">
        <w:t>claration and signature</w:t>
      </w:r>
    </w:p>
    <w:tbl>
      <w:tblPr>
        <w:tblStyle w:val="TableWeb2"/>
        <w:tblW w:w="9915" w:type="dxa"/>
        <w:tblInd w:w="82" w:type="dxa"/>
        <w:tblLook w:val="04A0" w:firstRow="1" w:lastRow="0" w:firstColumn="1" w:lastColumn="0" w:noHBand="0" w:noVBand="1"/>
      </w:tblPr>
      <w:tblGrid>
        <w:gridCol w:w="551"/>
        <w:gridCol w:w="9364"/>
      </w:tblGrid>
      <w:tr w:rsidR="0085210E" w:rsidRPr="00F31FC8" w14:paraId="0DA1181C" w14:textId="77777777" w:rsidTr="00026D3A">
        <w:trPr>
          <w:cnfStyle w:val="100000000000" w:firstRow="1" w:lastRow="0" w:firstColumn="0" w:lastColumn="0" w:oddVBand="0" w:evenVBand="0" w:oddHBand="0" w:evenHBand="0" w:firstRowFirstColumn="0" w:firstRowLastColumn="0" w:lastRowFirstColumn="0" w:lastRowLastColumn="0"/>
        </w:trPr>
        <w:tc>
          <w:tcPr>
            <w:tcW w:w="491" w:type="dxa"/>
            <w:vAlign w:val="center"/>
          </w:tcPr>
          <w:p w14:paraId="224D1DE9" w14:textId="505E1AD1" w:rsidR="0085210E" w:rsidRPr="00F31FC8" w:rsidRDefault="0085210E" w:rsidP="00026D3A">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p>
        </w:tc>
        <w:tc>
          <w:tcPr>
            <w:tcW w:w="9304" w:type="dxa"/>
            <w:shd w:val="clear" w:color="auto" w:fill="F2F2F2" w:themeFill="background1" w:themeFillShade="F2"/>
          </w:tcPr>
          <w:p w14:paraId="03812CD2" w14:textId="17F4C674" w:rsidR="0085210E" w:rsidRPr="00F31FC8" w:rsidRDefault="0085210E" w:rsidP="006844F4">
            <w:pPr>
              <w:ind w:right="-145"/>
            </w:pPr>
            <w:r w:rsidRPr="00F31FC8">
              <w:t xml:space="preserve">I </w:t>
            </w:r>
            <w:r>
              <w:t xml:space="preserve">understand that, by </w:t>
            </w:r>
            <w:r w:rsidR="002F67C4">
              <w:t>registering</w:t>
            </w:r>
            <w:r>
              <w:t xml:space="preserve"> as an audit </w:t>
            </w:r>
            <w:r w:rsidR="002F67C4">
              <w:t>participant</w:t>
            </w:r>
            <w:r>
              <w:t xml:space="preserve">, </w:t>
            </w:r>
            <w:r w:rsidRPr="008946FC">
              <w:rPr>
                <w:b/>
              </w:rPr>
              <w:t>I cannot claim academic credit</w:t>
            </w:r>
            <w:r>
              <w:t xml:space="preserve"> for completion of the unit(s), either in the current study period or retrospectively.</w:t>
            </w:r>
          </w:p>
        </w:tc>
      </w:tr>
      <w:tr w:rsidR="00247673" w:rsidRPr="00F31FC8" w14:paraId="7A10ADCC" w14:textId="77777777" w:rsidTr="00026D3A">
        <w:tc>
          <w:tcPr>
            <w:tcW w:w="491" w:type="dxa"/>
            <w:vAlign w:val="center"/>
          </w:tcPr>
          <w:p w14:paraId="112CC63E" w14:textId="03194974" w:rsidR="00247673" w:rsidRPr="00F31FC8" w:rsidRDefault="00247673" w:rsidP="00026D3A">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p>
        </w:tc>
        <w:tc>
          <w:tcPr>
            <w:tcW w:w="9304" w:type="dxa"/>
            <w:shd w:val="clear" w:color="auto" w:fill="F2F2F2" w:themeFill="background1" w:themeFillShade="F2"/>
          </w:tcPr>
          <w:p w14:paraId="7DBDEBEC" w14:textId="3C7C5FD8" w:rsidR="00247673" w:rsidRPr="00F31FC8" w:rsidRDefault="00247673" w:rsidP="006844F4">
            <w:pPr>
              <w:ind w:right="-145"/>
            </w:pPr>
            <w:r w:rsidRPr="00F31FC8">
              <w:t xml:space="preserve">I declare that the information provided by me is true and correct in every particular. I understand that if I have misrepresented my details in any way, then </w:t>
            </w:r>
            <w:r>
              <w:t>Whitley College</w:t>
            </w:r>
            <w:r w:rsidRPr="00F31FC8">
              <w:t xml:space="preserve"> may terminate any </w:t>
            </w:r>
            <w:r w:rsidR="00DA74A5">
              <w:t>registration and participation</w:t>
            </w:r>
            <w:r w:rsidRPr="00F31FC8">
              <w:t xml:space="preserve"> that arises as a result of this application.</w:t>
            </w:r>
          </w:p>
        </w:tc>
      </w:tr>
      <w:tr w:rsidR="00B81595" w:rsidRPr="00F31FC8" w14:paraId="6F359896" w14:textId="77777777" w:rsidTr="00026D3A">
        <w:tc>
          <w:tcPr>
            <w:tcW w:w="491" w:type="dxa"/>
            <w:vAlign w:val="center"/>
          </w:tcPr>
          <w:p w14:paraId="3450477C" w14:textId="7EEC3A2E" w:rsidR="00B81595" w:rsidRPr="00F31FC8" w:rsidRDefault="00B81595" w:rsidP="00026D3A">
            <w:pPr>
              <w:rPr>
                <w:b/>
              </w:rPr>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p>
        </w:tc>
        <w:tc>
          <w:tcPr>
            <w:tcW w:w="9304" w:type="dxa"/>
            <w:shd w:val="clear" w:color="auto" w:fill="F2F2F2" w:themeFill="background1" w:themeFillShade="F2"/>
          </w:tcPr>
          <w:p w14:paraId="06D33219" w14:textId="77777777" w:rsidR="00B81595" w:rsidRPr="00F31FC8" w:rsidRDefault="00B81595" w:rsidP="006844F4">
            <w:pPr>
              <w:ind w:right="-145"/>
            </w:pPr>
            <w:r w:rsidRPr="00F31FC8">
              <w:t xml:space="preserve">I accept responsibility for </w:t>
            </w:r>
            <w:r>
              <w:t xml:space="preserve">notifying Whitley College of any change of address or email. </w:t>
            </w:r>
          </w:p>
        </w:tc>
      </w:tr>
      <w:tr w:rsidR="00247673" w:rsidRPr="00F31FC8" w14:paraId="484919CE" w14:textId="77777777" w:rsidTr="00026D3A">
        <w:tc>
          <w:tcPr>
            <w:tcW w:w="491" w:type="dxa"/>
            <w:vAlign w:val="center"/>
          </w:tcPr>
          <w:p w14:paraId="779212A8" w14:textId="371A9CF3" w:rsidR="00247673" w:rsidRPr="00F31FC8" w:rsidRDefault="00247673" w:rsidP="00026D3A">
            <w:pPr>
              <w:rPr>
                <w:b/>
              </w:rPr>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p>
        </w:tc>
        <w:tc>
          <w:tcPr>
            <w:tcW w:w="9304" w:type="dxa"/>
            <w:shd w:val="clear" w:color="auto" w:fill="F2F2F2" w:themeFill="background1" w:themeFillShade="F2"/>
          </w:tcPr>
          <w:p w14:paraId="39E2AE65" w14:textId="1F7A5F72" w:rsidR="00247673" w:rsidRPr="00F31FC8" w:rsidRDefault="00247673" w:rsidP="006844F4">
            <w:pPr>
              <w:ind w:right="-145"/>
            </w:pPr>
            <w:r w:rsidRPr="00F31FC8">
              <w:t xml:space="preserve">I accept responsibility for </w:t>
            </w:r>
            <w:r w:rsidR="00B81595">
              <w:t>ensuring that the audit fees are paid on time</w:t>
            </w:r>
            <w:r>
              <w:t xml:space="preserve">. </w:t>
            </w:r>
          </w:p>
        </w:tc>
      </w:tr>
      <w:tr w:rsidR="00247673" w:rsidRPr="00F31FC8" w14:paraId="4D9C46F6" w14:textId="77777777" w:rsidTr="00026D3A">
        <w:tc>
          <w:tcPr>
            <w:tcW w:w="491" w:type="dxa"/>
            <w:vAlign w:val="center"/>
          </w:tcPr>
          <w:p w14:paraId="50AEC810" w14:textId="16C0FBDC" w:rsidR="00247673" w:rsidRPr="00F31FC8" w:rsidRDefault="00247673" w:rsidP="00026D3A">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p>
        </w:tc>
        <w:tc>
          <w:tcPr>
            <w:tcW w:w="9304" w:type="dxa"/>
            <w:shd w:val="clear" w:color="auto" w:fill="F2F2F2" w:themeFill="background1" w:themeFillShade="F2"/>
          </w:tcPr>
          <w:p w14:paraId="5C3DE58D" w14:textId="0A70FA44" w:rsidR="00247673" w:rsidRPr="00F31FC8" w:rsidRDefault="008B2698" w:rsidP="006844F4">
            <w:pPr>
              <w:ind w:right="-145"/>
            </w:pPr>
            <w:r w:rsidRPr="00F31FC8">
              <w:rPr>
                <w:szCs w:val="20"/>
              </w:rPr>
              <w:t xml:space="preserve">I agree to abide by the </w:t>
            </w:r>
            <w:r>
              <w:rPr>
                <w:szCs w:val="20"/>
              </w:rPr>
              <w:t xml:space="preserve">University of Divinity’s </w:t>
            </w:r>
            <w:r>
              <w:rPr>
                <w:i/>
                <w:szCs w:val="20"/>
              </w:rPr>
              <w:t xml:space="preserve">Code of Conduct </w:t>
            </w:r>
            <w:r>
              <w:rPr>
                <w:szCs w:val="20"/>
              </w:rPr>
              <w:t xml:space="preserve">published </w:t>
            </w:r>
            <w:r w:rsidRPr="00F31FC8">
              <w:rPr>
                <w:szCs w:val="20"/>
              </w:rPr>
              <w:t>at</w:t>
            </w:r>
            <w:r w:rsidRPr="00F31FC8">
              <w:rPr>
                <w:b/>
                <w:i/>
                <w:szCs w:val="20"/>
              </w:rPr>
              <w:t xml:space="preserve"> </w:t>
            </w:r>
            <w:hyperlink r:id="rId14" w:history="1">
              <w:r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026D3A">
        <w:tc>
          <w:tcPr>
            <w:tcW w:w="491" w:type="dxa"/>
            <w:vAlign w:val="center"/>
          </w:tcPr>
          <w:p w14:paraId="7F5B250E" w14:textId="1F709B19" w:rsidR="00247673" w:rsidRPr="00F31FC8" w:rsidRDefault="00247673" w:rsidP="00026D3A">
            <w:r w:rsidRPr="00F31FC8">
              <w:fldChar w:fldCharType="begin">
                <w:ffData>
                  <w:name w:val="Check8"/>
                  <w:enabled/>
                  <w:calcOnExit w:val="0"/>
                  <w:checkBox>
                    <w:sizeAuto/>
                    <w:default w:val="0"/>
                    <w:checked w:val="0"/>
                  </w:checkBox>
                </w:ffData>
              </w:fldChar>
            </w:r>
            <w:r w:rsidRPr="00F31FC8">
              <w:instrText xml:space="preserve"> FORMCHECKBOX </w:instrText>
            </w:r>
            <w:r w:rsidR="00000000">
              <w:fldChar w:fldCharType="separate"/>
            </w:r>
            <w:r w:rsidRPr="00F31FC8">
              <w:fldChar w:fldCharType="end"/>
            </w:r>
          </w:p>
        </w:tc>
        <w:tc>
          <w:tcPr>
            <w:tcW w:w="9304" w:type="dxa"/>
            <w:shd w:val="clear" w:color="auto" w:fill="F2F2F2" w:themeFill="background1" w:themeFillShade="F2"/>
          </w:tcPr>
          <w:p w14:paraId="66A9742F" w14:textId="166575A2" w:rsidR="00247673" w:rsidRPr="00F31FC8" w:rsidRDefault="00247673" w:rsidP="006844F4">
            <w:pPr>
              <w:ind w:right="-145"/>
            </w:pPr>
            <w:r>
              <w:t>I consent to receiving information electronically from Whitley College and the University of Divinity</w:t>
            </w:r>
            <w:r w:rsidR="00E06014">
              <w:t xml:space="preserve">, acknowledging that email is the default method of written communication and that a valid email address is required in order to access the ARK online Learning Management System. </w:t>
            </w:r>
          </w:p>
        </w:tc>
      </w:tr>
      <w:tr w:rsidR="004136CA" w:rsidRPr="00F31FC8" w14:paraId="4BDFD862" w14:textId="77777777" w:rsidTr="00026D3A">
        <w:tc>
          <w:tcPr>
            <w:tcW w:w="491" w:type="dxa"/>
            <w:vAlign w:val="center"/>
          </w:tcPr>
          <w:p w14:paraId="633449F4" w14:textId="61AC4167" w:rsidR="004136CA" w:rsidRPr="00F31FC8" w:rsidRDefault="004136CA" w:rsidP="00026D3A">
            <w:r>
              <w:fldChar w:fldCharType="begin">
                <w:ffData>
                  <w:name w:val="Check67"/>
                  <w:enabled/>
                  <w:calcOnExit w:val="0"/>
                  <w:checkBox>
                    <w:sizeAuto/>
                    <w:default w:val="0"/>
                    <w:checked w:val="0"/>
                  </w:checkBox>
                </w:ffData>
              </w:fldChar>
            </w:r>
            <w:bookmarkStart w:id="13" w:name="Check67"/>
            <w:r>
              <w:instrText xml:space="preserve"> FORMCHECKBOX </w:instrText>
            </w:r>
            <w:r w:rsidR="00000000">
              <w:fldChar w:fldCharType="separate"/>
            </w:r>
            <w:r>
              <w:fldChar w:fldCharType="end"/>
            </w:r>
            <w:bookmarkEnd w:id="13"/>
          </w:p>
        </w:tc>
        <w:tc>
          <w:tcPr>
            <w:tcW w:w="9304" w:type="dxa"/>
            <w:shd w:val="clear" w:color="auto" w:fill="F2F2F2" w:themeFill="background1" w:themeFillShade="F2"/>
          </w:tcPr>
          <w:p w14:paraId="680611A5" w14:textId="58EEAEE8" w:rsidR="004136CA" w:rsidRDefault="00532EFA" w:rsidP="006844F4">
            <w:pPr>
              <w:ind w:right="-145"/>
            </w:pPr>
            <w:r w:rsidRPr="001B79D3">
              <w:rPr>
                <w:szCs w:val="20"/>
                <w:bdr w:val="none" w:sz="0" w:space="0" w:color="auto" w:frame="1"/>
                <w:shd w:val="clear" w:color="auto" w:fill="EAEAEA"/>
              </w:rPr>
              <w:t>I consent to my data being used by the University in accordance with</w:t>
            </w:r>
            <w:r w:rsidRPr="001B79D3">
              <w:rPr>
                <w:bdr w:val="none" w:sz="0" w:space="0" w:color="auto" w:frame="1"/>
                <w:shd w:val="clear" w:color="auto" w:fill="EAEAEA"/>
              </w:rPr>
              <w:t> </w:t>
            </w:r>
            <w:r w:rsidRPr="001B79D3">
              <w:rPr>
                <w:szCs w:val="20"/>
                <w:bdr w:val="none" w:sz="0" w:space="0" w:color="auto" w:frame="1"/>
                <w:shd w:val="clear" w:color="auto" w:fill="EAEAEA"/>
              </w:rPr>
              <w:t>the Information Privacy Principles (IPPs) in the Privacy and Data Protection Act 2014 (Vic)</w:t>
            </w:r>
            <w:r w:rsidRPr="001B79D3">
              <w:rPr>
                <w:bdr w:val="none" w:sz="0" w:space="0" w:color="auto" w:frame="1"/>
                <w:shd w:val="clear" w:color="auto" w:fill="EAEAEA"/>
              </w:rPr>
              <w:t> </w:t>
            </w:r>
            <w:r w:rsidRPr="001B79D3">
              <w:rPr>
                <w:szCs w:val="20"/>
                <w:bdr w:val="none" w:sz="0" w:space="0" w:color="auto" w:frame="1"/>
                <w:shd w:val="clear" w:color="auto" w:fill="EAEAEA"/>
              </w:rPr>
              <w:t>and Privacy Act 1988.</w:t>
            </w:r>
          </w:p>
        </w:tc>
      </w:tr>
      <w:tr w:rsidR="004136CA" w:rsidRPr="00F31FC8" w14:paraId="1D881F9C" w14:textId="77777777" w:rsidTr="00026D3A">
        <w:tc>
          <w:tcPr>
            <w:tcW w:w="491" w:type="dxa"/>
            <w:vAlign w:val="center"/>
          </w:tcPr>
          <w:p w14:paraId="1E931701" w14:textId="02722386" w:rsidR="004136CA" w:rsidRPr="00F31FC8" w:rsidRDefault="00532EFA" w:rsidP="00026D3A">
            <w:r>
              <w:fldChar w:fldCharType="begin">
                <w:ffData>
                  <w:name w:val="Check68"/>
                  <w:enabled/>
                  <w:calcOnExit w:val="0"/>
                  <w:checkBox>
                    <w:sizeAuto/>
                    <w:default w:val="0"/>
                    <w:checked w:val="0"/>
                  </w:checkBox>
                </w:ffData>
              </w:fldChar>
            </w:r>
            <w:bookmarkStart w:id="14" w:name="Check68"/>
            <w:r>
              <w:instrText xml:space="preserve"> FORMCHECKBOX </w:instrText>
            </w:r>
            <w:r w:rsidR="00000000">
              <w:fldChar w:fldCharType="separate"/>
            </w:r>
            <w:r>
              <w:fldChar w:fldCharType="end"/>
            </w:r>
            <w:bookmarkEnd w:id="14"/>
          </w:p>
        </w:tc>
        <w:tc>
          <w:tcPr>
            <w:tcW w:w="9304" w:type="dxa"/>
            <w:shd w:val="clear" w:color="auto" w:fill="F2F2F2" w:themeFill="background1" w:themeFillShade="F2"/>
          </w:tcPr>
          <w:p w14:paraId="0BE64F98" w14:textId="06AD2CA5" w:rsidR="004136CA" w:rsidRDefault="000B6B6B" w:rsidP="006844F4">
            <w:pPr>
              <w:ind w:right="-145"/>
            </w:pPr>
            <w:r w:rsidRPr="003813BF">
              <w:t xml:space="preserve">I </w:t>
            </w:r>
            <w:r w:rsidRPr="003813BF">
              <w:rPr>
                <w:szCs w:val="20"/>
              </w:rPr>
              <w:t>understand that I will be required to have regular access to a computer that supports video and other standard computing software during my studies, and that multi-modal learning implies travel at my own expense.</w:t>
            </w:r>
          </w:p>
        </w:tc>
      </w:tr>
    </w:tbl>
    <w:tbl>
      <w:tblPr>
        <w:tblW w:w="5020" w:type="pct"/>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bottom w:w="57" w:type="dxa"/>
        </w:tblCellMar>
        <w:tblLook w:val="04A0" w:firstRow="1" w:lastRow="0" w:firstColumn="1" w:lastColumn="0" w:noHBand="0" w:noVBand="1"/>
      </w:tblPr>
      <w:tblGrid>
        <w:gridCol w:w="2475"/>
        <w:gridCol w:w="3540"/>
        <w:gridCol w:w="930"/>
        <w:gridCol w:w="3067"/>
      </w:tblGrid>
      <w:tr w:rsidR="00DA74A5" w:rsidRPr="00A432F4" w14:paraId="1C9C5000" w14:textId="77777777" w:rsidTr="006844F4">
        <w:trPr>
          <w:cantSplit/>
          <w:trHeight w:val="307"/>
          <w:tblCellSpacing w:w="20" w:type="dxa"/>
        </w:trPr>
        <w:tc>
          <w:tcPr>
            <w:tcW w:w="2415" w:type="dxa"/>
            <w:vMerge w:val="restart"/>
            <w:shd w:val="clear" w:color="auto" w:fill="F2F2F2" w:themeFill="background1" w:themeFillShade="F2"/>
            <w:vAlign w:val="center"/>
          </w:tcPr>
          <w:p w14:paraId="1C9C4FFC" w14:textId="77777777" w:rsidR="00247673" w:rsidRPr="00962CCA" w:rsidRDefault="00247673" w:rsidP="00D02DEC">
            <w:r w:rsidRPr="00962CCA">
              <w:t>Applicant’s signature</w:t>
            </w:r>
          </w:p>
        </w:tc>
        <w:tc>
          <w:tcPr>
            <w:tcW w:w="3500" w:type="dxa"/>
            <w:shd w:val="clear" w:color="auto" w:fill="auto"/>
            <w:vAlign w:val="center"/>
          </w:tcPr>
          <w:p w14:paraId="1C9C4FFD" w14:textId="79B3D64F" w:rsidR="00247673" w:rsidRPr="00F67144" w:rsidRDefault="00247673"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c>
          <w:tcPr>
            <w:tcW w:w="890" w:type="dxa"/>
            <w:vMerge w:val="restart"/>
            <w:shd w:val="clear" w:color="auto" w:fill="D9D9D9" w:themeFill="background1" w:themeFillShade="D9"/>
            <w:vAlign w:val="center"/>
          </w:tcPr>
          <w:p w14:paraId="1C9C4FFE" w14:textId="77777777" w:rsidR="00247673" w:rsidRPr="00F67144" w:rsidRDefault="00247673" w:rsidP="00D02DEC">
            <w:r w:rsidRPr="00F67144">
              <w:t>Date</w:t>
            </w:r>
          </w:p>
        </w:tc>
        <w:tc>
          <w:tcPr>
            <w:tcW w:w="3007" w:type="dxa"/>
            <w:vMerge w:val="restart"/>
            <w:shd w:val="clear" w:color="auto" w:fill="auto"/>
            <w:vAlign w:val="center"/>
          </w:tcPr>
          <w:p w14:paraId="1C9C4FFF" w14:textId="0B4926B2" w:rsidR="00247673" w:rsidRPr="00E70DAC" w:rsidRDefault="000042B6" w:rsidP="00D02DEC">
            <w:pPr>
              <w:tabs>
                <w:tab w:val="right" w:pos="2549"/>
              </w:tabs>
            </w:pPr>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r w:rsidRPr="00A563E8">
              <w:rPr>
                <w:rStyle w:val="TableinstructionChar"/>
                <w:rFonts w:eastAsiaTheme="minorHAnsi"/>
              </w:rPr>
              <w:t xml:space="preserve"> </w:t>
            </w:r>
            <w:r>
              <w:rPr>
                <w:rStyle w:val="TableinstructionChar"/>
                <w:rFonts w:eastAsiaTheme="minorHAnsi"/>
              </w:rPr>
              <w:br/>
            </w:r>
            <w:r w:rsidR="00247673" w:rsidRPr="00A563E8">
              <w:rPr>
                <w:rStyle w:val="TableinstructionChar"/>
                <w:rFonts w:eastAsiaTheme="minorHAnsi"/>
              </w:rPr>
              <w:t>(dd/mm/yyyy)</w:t>
            </w:r>
          </w:p>
        </w:tc>
      </w:tr>
      <w:tr w:rsidR="00DA74A5" w:rsidRPr="00A432F4" w14:paraId="679E843D" w14:textId="77777777" w:rsidTr="006844F4">
        <w:trPr>
          <w:cantSplit/>
          <w:trHeight w:val="135"/>
          <w:tblCellSpacing w:w="20" w:type="dxa"/>
        </w:trPr>
        <w:tc>
          <w:tcPr>
            <w:tcW w:w="2415" w:type="dxa"/>
            <w:vMerge/>
            <w:shd w:val="clear" w:color="auto" w:fill="F2F2F2" w:themeFill="background1" w:themeFillShade="F2"/>
            <w:vAlign w:val="center"/>
          </w:tcPr>
          <w:p w14:paraId="7E93C633" w14:textId="77777777" w:rsidR="00247673" w:rsidRPr="00962CCA" w:rsidRDefault="00247673" w:rsidP="00D02DEC"/>
        </w:tc>
        <w:tc>
          <w:tcPr>
            <w:tcW w:w="3500" w:type="dxa"/>
            <w:shd w:val="clear" w:color="auto" w:fill="auto"/>
            <w:vAlign w:val="center"/>
          </w:tcPr>
          <w:p w14:paraId="0627985A" w14:textId="70CC73D6" w:rsidR="00247673" w:rsidRPr="00247673" w:rsidRDefault="00247673" w:rsidP="00D02DEC">
            <w:pPr>
              <w:rPr>
                <w:i/>
              </w:rPr>
            </w:pPr>
            <w:r w:rsidRPr="00247673">
              <w:rPr>
                <w:i/>
                <w:sz w:val="18"/>
              </w:rPr>
              <w:t>Type name for electronic submission</w:t>
            </w:r>
          </w:p>
        </w:tc>
        <w:tc>
          <w:tcPr>
            <w:tcW w:w="890" w:type="dxa"/>
            <w:vMerge/>
            <w:shd w:val="clear" w:color="auto" w:fill="D9D9D9" w:themeFill="background1" w:themeFillShade="D9"/>
            <w:vAlign w:val="center"/>
          </w:tcPr>
          <w:p w14:paraId="380C780F" w14:textId="77777777" w:rsidR="00247673" w:rsidRPr="00F67144" w:rsidRDefault="00247673" w:rsidP="00D02DEC"/>
        </w:tc>
        <w:tc>
          <w:tcPr>
            <w:tcW w:w="3007" w:type="dxa"/>
            <w:vMerge/>
            <w:shd w:val="clear" w:color="auto" w:fill="auto"/>
            <w:vAlign w:val="center"/>
          </w:tcPr>
          <w:p w14:paraId="5166963D" w14:textId="77777777" w:rsidR="00247673" w:rsidRDefault="00247673" w:rsidP="00D02DEC">
            <w:pPr>
              <w:tabs>
                <w:tab w:val="right" w:pos="2549"/>
              </w:tabs>
            </w:pPr>
          </w:p>
        </w:tc>
      </w:tr>
      <w:tr w:rsidR="006B614D" w:rsidRPr="00A563E8" w14:paraId="1C9C505D" w14:textId="77777777" w:rsidTr="00831C42">
        <w:tblPrEx>
          <w:jc w:val="center"/>
          <w:tblInd w:w="0" w:type="dxa"/>
          <w:tblBorders>
            <w:insideH w:val="single" w:sz="4" w:space="0" w:color="auto"/>
            <w:insideV w:val="single" w:sz="4" w:space="0" w:color="auto"/>
          </w:tblBorders>
          <w:shd w:val="clear" w:color="auto" w:fill="F2F2F2" w:themeFill="background1" w:themeFillShade="F2"/>
          <w:tblLook w:val="0000" w:firstRow="0" w:lastRow="0" w:firstColumn="0" w:lastColumn="0" w:noHBand="0" w:noVBand="0"/>
        </w:tblPrEx>
        <w:trPr>
          <w:trHeight w:val="1307"/>
          <w:tblCellSpacing w:w="20" w:type="dxa"/>
          <w:jc w:val="center"/>
        </w:trPr>
        <w:tc>
          <w:tcPr>
            <w:tcW w:w="9932" w:type="dxa"/>
            <w:gridSpan w:val="4"/>
            <w:shd w:val="clear" w:color="auto" w:fill="FDE9D9" w:themeFill="accent6" w:themeFillTint="33"/>
          </w:tcPr>
          <w:p w14:paraId="68E60236" w14:textId="0DE3C12A" w:rsidR="00D53757" w:rsidRPr="00010859" w:rsidRDefault="00D53757" w:rsidP="00D02DEC">
            <w:pPr>
              <w:spacing w:before="60" w:after="60"/>
              <w:rPr>
                <w:b/>
              </w:rPr>
            </w:pPr>
            <w:r>
              <w:rPr>
                <w:b/>
              </w:rPr>
              <w:t>Approval</w:t>
            </w:r>
            <w:r w:rsidR="009630CE">
              <w:rPr>
                <w:b/>
              </w:rPr>
              <w:t xml:space="preserve"> </w:t>
            </w:r>
            <w:r w:rsidR="009630CE" w:rsidRPr="009630CE">
              <w:rPr>
                <w:bCs/>
                <w:i/>
                <w:iCs/>
              </w:rPr>
              <w:t>(</w:t>
            </w:r>
            <w:r w:rsidR="009630CE" w:rsidRPr="00944724">
              <w:rPr>
                <w:rStyle w:val="TableinstructionChar"/>
                <w:rFonts w:eastAsia="Calibri"/>
              </w:rPr>
              <w:t>Course Advisor to complete)</w:t>
            </w:r>
          </w:p>
          <w:p w14:paraId="5AEFD3C4" w14:textId="7E3F8818" w:rsidR="00D53757" w:rsidRDefault="00D53757" w:rsidP="00D02DEC">
            <w:pPr>
              <w:tabs>
                <w:tab w:val="left" w:pos="851"/>
              </w:tabs>
              <w:spacing w:after="60"/>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rsidR="009630CE">
              <w:t>Interview was conducted with the applicant</w:t>
            </w:r>
            <w:r w:rsidR="006C706B">
              <w:t>.</w:t>
            </w:r>
          </w:p>
          <w:p w14:paraId="2BFB3292" w14:textId="6654FFCC" w:rsidR="009630CE" w:rsidRDefault="009630CE" w:rsidP="00D02DEC">
            <w:pPr>
              <w:tabs>
                <w:tab w:val="left" w:pos="851"/>
              </w:tabs>
              <w:spacing w:after="60"/>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All units are running in the time periods indicated</w:t>
            </w:r>
            <w:r w:rsidR="006C706B">
              <w:t>.</w:t>
            </w:r>
          </w:p>
          <w:p w14:paraId="07EE5F66" w14:textId="5EEAB6CF" w:rsidR="009630CE" w:rsidRDefault="009630CE" w:rsidP="00D02DEC">
            <w:pPr>
              <w:tabs>
                <w:tab w:val="left" w:pos="851"/>
              </w:tabs>
              <w:spacing w:after="60"/>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Applicant meets all criteria for admission and is permitted to audit the units selected above</w:t>
            </w:r>
            <w:r w:rsidR="00CA3953">
              <w:t>.</w:t>
            </w:r>
          </w:p>
          <w:p w14:paraId="5BC2D0FA" w14:textId="47BBF3C2" w:rsidR="00BE46DC" w:rsidRPr="00BE46DC" w:rsidRDefault="00A43580" w:rsidP="00D02DEC">
            <w:pPr>
              <w:tabs>
                <w:tab w:val="left" w:pos="851"/>
                <w:tab w:val="right" w:leader="dot" w:pos="9526"/>
              </w:tabs>
              <w:spacing w:after="60"/>
              <w:rPr>
                <w:rFonts w:ascii="Calibri Light" w:hAnsi="Calibri Light"/>
              </w:rPr>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 xml:space="preserve">Applicant does </w:t>
            </w:r>
            <w:r w:rsidRPr="00A43580">
              <w:rPr>
                <w:i/>
                <w:iCs/>
              </w:rPr>
              <w:t>not</w:t>
            </w:r>
            <w:r>
              <w:t xml:space="preserve"> meet criteria for admission because </w:t>
            </w:r>
            <w:r w:rsidR="00BE46DC" w:rsidRPr="00BE46DC">
              <w:rPr>
                <w:rFonts w:ascii="Calibri Light" w:hAnsi="Calibri Light"/>
                <w:u w:val="dotted"/>
              </w:rPr>
              <w:fldChar w:fldCharType="begin">
                <w:ffData>
                  <w:name w:val=""/>
                  <w:enabled/>
                  <w:calcOnExit w:val="0"/>
                  <w:textInput/>
                </w:ffData>
              </w:fldChar>
            </w:r>
            <w:r w:rsidR="00BE46DC" w:rsidRPr="00BE46DC">
              <w:rPr>
                <w:rFonts w:ascii="Calibri Light" w:hAnsi="Calibri Light"/>
                <w:u w:val="dotted"/>
              </w:rPr>
              <w:instrText xml:space="preserve"> FORMTEXT </w:instrText>
            </w:r>
            <w:r w:rsidR="00BE46DC" w:rsidRPr="00BE46DC">
              <w:rPr>
                <w:rFonts w:ascii="Calibri Light" w:hAnsi="Calibri Light"/>
                <w:u w:val="dotted"/>
              </w:rPr>
            </w:r>
            <w:r w:rsidR="00BE46DC" w:rsidRPr="00BE46DC">
              <w:rPr>
                <w:rFonts w:ascii="Calibri Light" w:hAnsi="Calibri Light"/>
                <w:u w:val="dotted"/>
              </w:rPr>
              <w:fldChar w:fldCharType="separate"/>
            </w:r>
            <w:r w:rsidR="00BF4F6D">
              <w:rPr>
                <w:rFonts w:ascii="Calibri Light" w:hAnsi="Calibri Light"/>
                <w:u w:val="dotted"/>
              </w:rPr>
              <w:t> </w:t>
            </w:r>
            <w:r w:rsidR="00BF4F6D">
              <w:rPr>
                <w:rFonts w:ascii="Calibri Light" w:hAnsi="Calibri Light"/>
                <w:u w:val="dotted"/>
              </w:rPr>
              <w:t> </w:t>
            </w:r>
            <w:r w:rsidR="00BF4F6D">
              <w:rPr>
                <w:rFonts w:ascii="Calibri Light" w:hAnsi="Calibri Light"/>
                <w:u w:val="dotted"/>
              </w:rPr>
              <w:t> </w:t>
            </w:r>
            <w:r w:rsidR="00BF4F6D">
              <w:rPr>
                <w:rFonts w:ascii="Calibri Light" w:hAnsi="Calibri Light"/>
                <w:u w:val="dotted"/>
              </w:rPr>
              <w:t> </w:t>
            </w:r>
            <w:r w:rsidR="00BF4F6D">
              <w:rPr>
                <w:rFonts w:ascii="Calibri Light" w:hAnsi="Calibri Light"/>
                <w:u w:val="dotted"/>
              </w:rPr>
              <w:t> </w:t>
            </w:r>
            <w:r w:rsidR="00BE46DC" w:rsidRPr="00BE46DC">
              <w:rPr>
                <w:rFonts w:ascii="Calibri Light" w:hAnsi="Calibri Light"/>
                <w:u w:val="dotted"/>
              </w:rPr>
              <w:fldChar w:fldCharType="end"/>
            </w:r>
            <w:r w:rsidR="00CA3953">
              <w:rPr>
                <w:rFonts w:ascii="Calibri Light" w:hAnsi="Calibri Light"/>
                <w:u w:val="dotted"/>
              </w:rPr>
              <w:t>.</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001E3964" w14:textId="77777777" w:rsidTr="008B5A7B">
              <w:trPr>
                <w:trHeight w:val="307"/>
              </w:trPr>
              <w:tc>
                <w:tcPr>
                  <w:tcW w:w="1532" w:type="dxa"/>
                  <w:vAlign w:val="center"/>
                </w:tcPr>
                <w:p w14:paraId="54ED61CB" w14:textId="788B1BB2" w:rsidR="008B2698" w:rsidRPr="00A563E8" w:rsidRDefault="008B2698" w:rsidP="00D02DEC">
                  <w:r>
                    <w:t>Course Advisor</w:t>
                  </w:r>
                </w:p>
              </w:tc>
              <w:tc>
                <w:tcPr>
                  <w:tcW w:w="2442" w:type="dxa"/>
                  <w:tcBorders>
                    <w:bottom w:val="dashed" w:sz="4" w:space="0" w:color="auto"/>
                  </w:tcBorders>
                  <w:vAlign w:val="center"/>
                </w:tcPr>
                <w:p w14:paraId="31CD7BC5" w14:textId="5A76FE27" w:rsidR="008B2698" w:rsidRPr="00A563E8" w:rsidRDefault="008B2698"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c>
                <w:tcPr>
                  <w:tcW w:w="1275" w:type="dxa"/>
                  <w:vAlign w:val="bottom"/>
                </w:tcPr>
                <w:p w14:paraId="3311F1EF" w14:textId="77777777" w:rsidR="008B2698" w:rsidRPr="00A563E8" w:rsidRDefault="008B2698" w:rsidP="00D02DEC">
                  <w:r>
                    <w:t>Signature</w:t>
                  </w:r>
                </w:p>
              </w:tc>
              <w:tc>
                <w:tcPr>
                  <w:tcW w:w="1906" w:type="dxa"/>
                  <w:tcBorders>
                    <w:bottom w:val="dashed" w:sz="4" w:space="0" w:color="auto"/>
                  </w:tcBorders>
                  <w:vAlign w:val="center"/>
                </w:tcPr>
                <w:p w14:paraId="527B2E99" w14:textId="2C275E2B" w:rsidR="008B2698" w:rsidRPr="00A563E8" w:rsidRDefault="008B2698"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c>
                <w:tcPr>
                  <w:tcW w:w="657" w:type="dxa"/>
                  <w:vAlign w:val="bottom"/>
                </w:tcPr>
                <w:p w14:paraId="5AB77614" w14:textId="77777777" w:rsidR="008B2698" w:rsidRPr="00A563E8" w:rsidRDefault="008B2698" w:rsidP="00D02DEC">
                  <w:r>
                    <w:t>Date</w:t>
                  </w:r>
                </w:p>
              </w:tc>
              <w:tc>
                <w:tcPr>
                  <w:tcW w:w="1406" w:type="dxa"/>
                  <w:tcBorders>
                    <w:bottom w:val="dashed" w:sz="4" w:space="0" w:color="auto"/>
                  </w:tcBorders>
                  <w:vAlign w:val="center"/>
                </w:tcPr>
                <w:p w14:paraId="4B39B694" w14:textId="1C655F9B" w:rsidR="008B2698" w:rsidRPr="00A563E8" w:rsidRDefault="000C53D8"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bl>
          <w:p w14:paraId="1C9C5052" w14:textId="523ACB00" w:rsidR="006B614D" w:rsidRDefault="00010859" w:rsidP="00D02DEC">
            <w:pPr>
              <w:spacing w:before="60" w:after="60"/>
              <w:rPr>
                <w:b/>
              </w:rPr>
            </w:pPr>
            <w:r>
              <w:rPr>
                <w:b/>
              </w:rPr>
              <w:t>College Office Admin</w:t>
            </w:r>
            <w:r w:rsidRPr="0037658E">
              <w:rPr>
                <w:b/>
              </w:rPr>
              <w:t>istration</w:t>
            </w:r>
          </w:p>
          <w:p w14:paraId="6F3D9BC0" w14:textId="6462982E" w:rsidR="00A43580" w:rsidRDefault="00A43580" w:rsidP="00D02DEC">
            <w:pPr>
              <w:tabs>
                <w:tab w:val="left" w:pos="851"/>
              </w:tabs>
              <w:spacing w:after="60"/>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C</w:t>
            </w:r>
            <w:r w:rsidRPr="00944724">
              <w:t>ertified evidence of citizenship status in the current name is enclosed (passport, birth certificate, etc…)</w:t>
            </w:r>
          </w:p>
          <w:p w14:paraId="0A9C0F55" w14:textId="0A3EB607" w:rsidR="00794B88" w:rsidRDefault="00794B88" w:rsidP="00D02DEC">
            <w:pPr>
              <w:tabs>
                <w:tab w:val="left" w:pos="851"/>
              </w:tabs>
              <w:spacing w:after="60"/>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Form checked, data is complete and matches evidence</w:t>
            </w:r>
            <w:r w:rsidR="00CA3953">
              <w:t>.</w:t>
            </w:r>
          </w:p>
          <w:p w14:paraId="613C1C6D" w14:textId="22D9D567" w:rsidR="00A43580" w:rsidRDefault="00A43580" w:rsidP="00D02DEC">
            <w:pPr>
              <w:tabs>
                <w:tab w:val="left" w:pos="851"/>
              </w:tabs>
              <w:spacing w:after="60"/>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Payment method details have been completed</w:t>
            </w:r>
            <w:r w:rsidR="00CA3953">
              <w:t>.</w:t>
            </w:r>
          </w:p>
          <w:p w14:paraId="6BA79B33" w14:textId="78B97260" w:rsidR="005550F3" w:rsidRDefault="007E2ED9" w:rsidP="00D02DEC">
            <w:pPr>
              <w:tabs>
                <w:tab w:val="left" w:pos="851"/>
              </w:tabs>
              <w:spacing w:after="60"/>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t xml:space="preserve">Data entered in </w:t>
            </w:r>
            <w:r w:rsidR="003732FF">
              <w:t>Paradigm</w:t>
            </w:r>
            <w:r w:rsidR="00CA3953">
              <w:t>.</w:t>
            </w:r>
            <w:r w:rsidR="005550F3">
              <w:tab/>
            </w:r>
            <w:r w:rsidR="005550F3">
              <w:tab/>
            </w:r>
            <w:r w:rsidR="00A43580">
              <w:tab/>
            </w:r>
            <w:r w:rsidR="00A43580">
              <w:tab/>
            </w:r>
            <w:r w:rsidR="00A43580">
              <w:tab/>
            </w:r>
            <w:r w:rsidR="005550F3" w:rsidRPr="00F31FC8">
              <w:rPr>
                <w:b/>
              </w:rPr>
              <w:fldChar w:fldCharType="begin">
                <w:ffData>
                  <w:name w:val="Check8"/>
                  <w:enabled/>
                  <w:calcOnExit w:val="0"/>
                  <w:checkBox>
                    <w:sizeAuto/>
                    <w:default w:val="0"/>
                    <w:checked w:val="0"/>
                  </w:checkBox>
                </w:ffData>
              </w:fldChar>
            </w:r>
            <w:r w:rsidR="005550F3" w:rsidRPr="00F31FC8">
              <w:rPr>
                <w:b/>
              </w:rPr>
              <w:instrText xml:space="preserve"> FORMCHECKBOX </w:instrText>
            </w:r>
            <w:r w:rsidR="00000000">
              <w:rPr>
                <w:b/>
              </w:rPr>
            </w:r>
            <w:r w:rsidR="00000000">
              <w:rPr>
                <w:b/>
              </w:rPr>
              <w:fldChar w:fldCharType="separate"/>
            </w:r>
            <w:r w:rsidR="005550F3" w:rsidRPr="00F31FC8">
              <w:fldChar w:fldCharType="end"/>
            </w:r>
            <w:r w:rsidR="005550F3" w:rsidRPr="0037658E">
              <w:tab/>
            </w:r>
            <w:r w:rsidR="005550F3">
              <w:t>Student contacted</w:t>
            </w:r>
            <w:r w:rsidR="00CA3953">
              <w:t>.</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1D9271DF" w14:textId="77777777" w:rsidTr="008B5A7B">
              <w:trPr>
                <w:trHeight w:val="307"/>
              </w:trPr>
              <w:tc>
                <w:tcPr>
                  <w:tcW w:w="1532" w:type="dxa"/>
                  <w:vAlign w:val="center"/>
                </w:tcPr>
                <w:p w14:paraId="661D3B3C" w14:textId="77777777" w:rsidR="008B2698" w:rsidRPr="00A563E8" w:rsidRDefault="008B2698" w:rsidP="00D02DEC">
                  <w:r>
                    <w:t>Name</w:t>
                  </w:r>
                </w:p>
              </w:tc>
              <w:tc>
                <w:tcPr>
                  <w:tcW w:w="2442" w:type="dxa"/>
                  <w:tcBorders>
                    <w:bottom w:val="dashed" w:sz="4" w:space="0" w:color="auto"/>
                  </w:tcBorders>
                  <w:vAlign w:val="center"/>
                </w:tcPr>
                <w:p w14:paraId="0A7649C9" w14:textId="1732E91F" w:rsidR="008B2698" w:rsidRPr="00A563E8" w:rsidRDefault="008B2698"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c>
                <w:tcPr>
                  <w:tcW w:w="1275" w:type="dxa"/>
                  <w:vAlign w:val="bottom"/>
                </w:tcPr>
                <w:p w14:paraId="76F96774" w14:textId="77777777" w:rsidR="008B2698" w:rsidRPr="00A563E8" w:rsidRDefault="008B2698" w:rsidP="00D02DEC">
                  <w:r>
                    <w:t>Signature</w:t>
                  </w:r>
                </w:p>
              </w:tc>
              <w:tc>
                <w:tcPr>
                  <w:tcW w:w="1906" w:type="dxa"/>
                  <w:tcBorders>
                    <w:bottom w:val="dashed" w:sz="4" w:space="0" w:color="auto"/>
                  </w:tcBorders>
                  <w:vAlign w:val="center"/>
                </w:tcPr>
                <w:p w14:paraId="5902B943" w14:textId="44936EB9" w:rsidR="008B2698" w:rsidRPr="00A563E8" w:rsidRDefault="008B2698"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c>
                <w:tcPr>
                  <w:tcW w:w="657" w:type="dxa"/>
                  <w:vAlign w:val="bottom"/>
                </w:tcPr>
                <w:p w14:paraId="588A1D60" w14:textId="77777777" w:rsidR="008B2698" w:rsidRPr="00A563E8" w:rsidRDefault="008B2698" w:rsidP="00D02DEC">
                  <w:r>
                    <w:t>Date</w:t>
                  </w:r>
                </w:p>
              </w:tc>
              <w:tc>
                <w:tcPr>
                  <w:tcW w:w="1406" w:type="dxa"/>
                  <w:tcBorders>
                    <w:bottom w:val="dashed" w:sz="4" w:space="0" w:color="auto"/>
                  </w:tcBorders>
                  <w:vAlign w:val="center"/>
                </w:tcPr>
                <w:p w14:paraId="4595C424" w14:textId="5A35F957" w:rsidR="008B2698" w:rsidRPr="00A563E8" w:rsidRDefault="008B2698" w:rsidP="00D02DEC">
                  <w:r w:rsidRPr="00F67144">
                    <w:fldChar w:fldCharType="begin">
                      <w:ffData>
                        <w:name w:val=""/>
                        <w:enabled/>
                        <w:calcOnExit w:val="0"/>
                        <w:textInput/>
                      </w:ffData>
                    </w:fldChar>
                  </w:r>
                  <w:r w:rsidRPr="00F67144">
                    <w:instrText xml:space="preserve"> FORMTEXT </w:instrText>
                  </w:r>
                  <w:r w:rsidRPr="00F67144">
                    <w:fldChar w:fldCharType="separate"/>
                  </w:r>
                  <w:r w:rsidR="00BF4F6D">
                    <w:t> </w:t>
                  </w:r>
                  <w:r w:rsidR="00BF4F6D">
                    <w:t> </w:t>
                  </w:r>
                  <w:r w:rsidR="00BF4F6D">
                    <w:t> </w:t>
                  </w:r>
                  <w:r w:rsidR="00BF4F6D">
                    <w:t> </w:t>
                  </w:r>
                  <w:r w:rsidR="00BF4F6D">
                    <w:t> </w:t>
                  </w:r>
                  <w:r w:rsidRPr="00F67144">
                    <w:fldChar w:fldCharType="end"/>
                  </w:r>
                </w:p>
              </w:tc>
            </w:tr>
          </w:tbl>
          <w:p w14:paraId="1C9C505C" w14:textId="77777777" w:rsidR="006B614D" w:rsidRPr="00A563E8" w:rsidRDefault="006B614D" w:rsidP="00D02DEC"/>
        </w:tc>
      </w:tr>
    </w:tbl>
    <w:p w14:paraId="2EDDCC12" w14:textId="77777777" w:rsidR="00114FD4" w:rsidRPr="00F31FC8" w:rsidRDefault="00114FD4" w:rsidP="000D0EFA">
      <w:pPr>
        <w:pStyle w:val="Heading2"/>
      </w:pPr>
      <w:r w:rsidRPr="00F31FC8">
        <w:t>Lodging your application</w:t>
      </w:r>
    </w:p>
    <w:p w14:paraId="3ECB984B" w14:textId="715B54AB" w:rsidR="00114FD4" w:rsidRDefault="00114FD4" w:rsidP="002F0E26">
      <w:pPr>
        <w:spacing w:after="120"/>
        <w:ind w:left="540"/>
        <w:rPr>
          <w:i/>
          <w:sz w:val="19"/>
          <w:szCs w:val="19"/>
        </w:rPr>
      </w:pPr>
      <w:r w:rsidRPr="009630CE">
        <w:rPr>
          <w:i/>
          <w:sz w:val="19"/>
          <w:szCs w:val="19"/>
        </w:rPr>
        <w:t xml:space="preserve">Complete </w:t>
      </w:r>
      <w:r w:rsidR="00E06014" w:rsidRPr="009630CE">
        <w:rPr>
          <w:i/>
          <w:sz w:val="19"/>
          <w:szCs w:val="19"/>
        </w:rPr>
        <w:t>all</w:t>
      </w:r>
      <w:r w:rsidRPr="009630CE">
        <w:rPr>
          <w:i/>
          <w:sz w:val="19"/>
          <w:szCs w:val="19"/>
        </w:rPr>
        <w:t xml:space="preserve"> pages </w:t>
      </w:r>
      <w:r w:rsidR="00877944">
        <w:rPr>
          <w:i/>
          <w:sz w:val="19"/>
          <w:szCs w:val="19"/>
        </w:rPr>
        <w:t>and</w:t>
      </w:r>
      <w:r w:rsidRPr="009630CE">
        <w:rPr>
          <w:i/>
          <w:sz w:val="19"/>
          <w:szCs w:val="19"/>
        </w:rPr>
        <w:t xml:space="preserve"> submit your application </w:t>
      </w:r>
      <w:r w:rsidR="008946FC" w:rsidRPr="009630CE">
        <w:rPr>
          <w:b/>
          <w:bCs/>
          <w:i/>
          <w:sz w:val="19"/>
          <w:szCs w:val="19"/>
        </w:rPr>
        <w:t>with ID document</w:t>
      </w:r>
      <w:r w:rsidR="008946FC" w:rsidRPr="009630CE">
        <w:rPr>
          <w:i/>
          <w:sz w:val="19"/>
          <w:szCs w:val="19"/>
        </w:rPr>
        <w:t xml:space="preserve"> </w:t>
      </w:r>
      <w:r w:rsidRPr="009630CE">
        <w:rPr>
          <w:i/>
          <w:sz w:val="19"/>
          <w:szCs w:val="19"/>
        </w:rPr>
        <w:t>to the Registrar</w:t>
      </w:r>
      <w:r w:rsidR="00041858">
        <w:rPr>
          <w:i/>
          <w:sz w:val="19"/>
          <w:szCs w:val="19"/>
        </w:rPr>
        <w:t>,</w:t>
      </w:r>
      <w:r w:rsidRPr="009630CE">
        <w:rPr>
          <w:i/>
          <w:sz w:val="19"/>
          <w:szCs w:val="19"/>
        </w:rPr>
        <w:t xml:space="preserve"> Whitley College: </w:t>
      </w:r>
      <w:hyperlink r:id="rId15" w:history="1">
        <w:r w:rsidR="0092014B" w:rsidRPr="00486636">
          <w:rPr>
            <w:rStyle w:val="Hyperlink"/>
            <w:i/>
            <w:sz w:val="19"/>
            <w:szCs w:val="19"/>
          </w:rPr>
          <w:t>registrar@whitley.edu.au</w:t>
        </w:r>
      </w:hyperlink>
      <w:r w:rsidR="00063BB0" w:rsidRPr="002F0E26">
        <w:rPr>
          <w:rStyle w:val="Hyperlink"/>
          <w:i/>
          <w:sz w:val="19"/>
          <w:szCs w:val="19"/>
          <w:u w:val="none"/>
        </w:rPr>
        <w:t xml:space="preserve">. </w:t>
      </w:r>
      <w:r w:rsidRPr="009630CE">
        <w:rPr>
          <w:i/>
          <w:sz w:val="19"/>
          <w:szCs w:val="19"/>
        </w:rPr>
        <w:t xml:space="preserve">We will email you confirmation and </w:t>
      </w:r>
      <w:r w:rsidR="007575B1" w:rsidRPr="009630CE">
        <w:rPr>
          <w:i/>
          <w:sz w:val="19"/>
          <w:szCs w:val="19"/>
        </w:rPr>
        <w:t xml:space="preserve">ARK </w:t>
      </w:r>
      <w:r w:rsidRPr="009630CE">
        <w:rPr>
          <w:i/>
          <w:sz w:val="19"/>
          <w:szCs w:val="19"/>
        </w:rPr>
        <w:t xml:space="preserve">login details once you are </w:t>
      </w:r>
      <w:r w:rsidR="00B81595" w:rsidRPr="009630CE">
        <w:rPr>
          <w:i/>
          <w:sz w:val="19"/>
          <w:szCs w:val="19"/>
        </w:rPr>
        <w:t xml:space="preserve">registered in </w:t>
      </w:r>
      <w:r w:rsidRPr="009630CE">
        <w:rPr>
          <w:i/>
          <w:sz w:val="19"/>
          <w:szCs w:val="19"/>
        </w:rPr>
        <w:t>the unit</w:t>
      </w:r>
      <w:r w:rsidR="00CF7331" w:rsidRPr="009630CE">
        <w:rPr>
          <w:i/>
          <w:sz w:val="19"/>
          <w:szCs w:val="19"/>
        </w:rPr>
        <w:t>/s</w:t>
      </w:r>
      <w:r w:rsidRPr="009630CE">
        <w:rPr>
          <w:i/>
          <w:sz w:val="19"/>
          <w:szCs w:val="19"/>
        </w:rPr>
        <w:t>.</w:t>
      </w:r>
    </w:p>
    <w:p w14:paraId="14780A50" w14:textId="77777777" w:rsidR="00C52065" w:rsidRPr="00F31FC8" w:rsidRDefault="00C52065" w:rsidP="000D0EFA">
      <w:pPr>
        <w:pStyle w:val="Heading2"/>
      </w:pPr>
      <w:r w:rsidRPr="00F31FC8">
        <w:t>Your checklist</w:t>
      </w:r>
    </w:p>
    <w:tbl>
      <w:tblPr>
        <w:tblStyle w:val="TableWeb2"/>
        <w:tblW w:w="9990" w:type="dxa"/>
        <w:tblInd w:w="82" w:type="dxa"/>
        <w:tblLook w:val="04A0" w:firstRow="1" w:lastRow="0" w:firstColumn="1" w:lastColumn="0" w:noHBand="0" w:noVBand="1"/>
      </w:tblPr>
      <w:tblGrid>
        <w:gridCol w:w="551"/>
        <w:gridCol w:w="9439"/>
      </w:tblGrid>
      <w:tr w:rsidR="00C52065" w:rsidRPr="00853269" w14:paraId="4A36967D" w14:textId="77777777" w:rsidTr="00135D05">
        <w:trPr>
          <w:cnfStyle w:val="100000000000" w:firstRow="1" w:lastRow="0" w:firstColumn="0" w:lastColumn="0" w:oddVBand="0" w:evenVBand="0" w:oddHBand="0" w:evenHBand="0" w:firstRowFirstColumn="0" w:firstRowLastColumn="0" w:lastRowFirstColumn="0" w:lastRowLastColumn="0"/>
        </w:trPr>
        <w:tc>
          <w:tcPr>
            <w:tcW w:w="491" w:type="dxa"/>
          </w:tcPr>
          <w:p w14:paraId="45A480C0" w14:textId="7954F291" w:rsidR="00C52065" w:rsidRPr="00853269" w:rsidRDefault="00C52065" w:rsidP="00135D05">
            <w:pPr>
              <w:rPr>
                <w:sz w:val="18"/>
                <w:szCs w:val="18"/>
              </w:rPr>
            </w:pPr>
            <w:r w:rsidRPr="00853269">
              <w:rPr>
                <w:sz w:val="18"/>
                <w:szCs w:val="18"/>
              </w:rPr>
              <w:fldChar w:fldCharType="begin">
                <w:ffData>
                  <w:name w:val="Check63"/>
                  <w:enabled/>
                  <w:calcOnExit w:val="0"/>
                  <w:checkBox>
                    <w:sizeAuto/>
                    <w:default w:val="0"/>
                    <w:checked w:val="0"/>
                  </w:checkBox>
                </w:ffData>
              </w:fldChar>
            </w:r>
            <w:bookmarkStart w:id="15" w:name="Check63"/>
            <w:r w:rsidRPr="00853269">
              <w:rPr>
                <w:sz w:val="18"/>
                <w:szCs w:val="18"/>
              </w:rPr>
              <w:instrText xml:space="preserve"> FORMCHECKBOX </w:instrText>
            </w:r>
            <w:r w:rsidR="00000000">
              <w:rPr>
                <w:sz w:val="18"/>
                <w:szCs w:val="18"/>
              </w:rPr>
            </w:r>
            <w:r w:rsidR="00000000">
              <w:rPr>
                <w:sz w:val="18"/>
                <w:szCs w:val="18"/>
              </w:rPr>
              <w:fldChar w:fldCharType="separate"/>
            </w:r>
            <w:r w:rsidRPr="00853269">
              <w:rPr>
                <w:sz w:val="18"/>
                <w:szCs w:val="18"/>
              </w:rPr>
              <w:fldChar w:fldCharType="end"/>
            </w:r>
            <w:bookmarkEnd w:id="15"/>
          </w:p>
        </w:tc>
        <w:tc>
          <w:tcPr>
            <w:tcW w:w="9379" w:type="dxa"/>
            <w:shd w:val="clear" w:color="auto" w:fill="F2F2F2" w:themeFill="background1" w:themeFillShade="F2"/>
          </w:tcPr>
          <w:p w14:paraId="52EC3192" w14:textId="77777777" w:rsidR="00C52065" w:rsidRPr="00853269" w:rsidRDefault="00C52065" w:rsidP="00135D05">
            <w:pPr>
              <w:rPr>
                <w:sz w:val="18"/>
                <w:szCs w:val="18"/>
              </w:rPr>
            </w:pPr>
            <w:r w:rsidRPr="00853269">
              <w:rPr>
                <w:sz w:val="18"/>
                <w:szCs w:val="18"/>
              </w:rPr>
              <w:t xml:space="preserve">Provide certified copy of your birth certificate, current passport or other official documents verifying your citizenship status </w:t>
            </w:r>
            <w:r w:rsidRPr="00853269">
              <w:rPr>
                <w:b/>
                <w:sz w:val="18"/>
                <w:szCs w:val="18"/>
              </w:rPr>
              <w:t>in your current name</w:t>
            </w:r>
            <w:r w:rsidRPr="00853269">
              <w:rPr>
                <w:sz w:val="18"/>
                <w:szCs w:val="18"/>
              </w:rPr>
              <w:t>.</w:t>
            </w:r>
          </w:p>
        </w:tc>
      </w:tr>
      <w:tr w:rsidR="00C52065" w:rsidRPr="00853269" w14:paraId="70F9C288" w14:textId="77777777" w:rsidTr="00135D05">
        <w:tc>
          <w:tcPr>
            <w:tcW w:w="491" w:type="dxa"/>
          </w:tcPr>
          <w:p w14:paraId="2B381B31" w14:textId="0E044B5A" w:rsidR="00C52065" w:rsidRPr="00853269" w:rsidRDefault="00C52065" w:rsidP="00135D05">
            <w:pPr>
              <w:rPr>
                <w:sz w:val="18"/>
                <w:szCs w:val="18"/>
              </w:rPr>
            </w:pPr>
            <w:r w:rsidRPr="00853269">
              <w:rPr>
                <w:sz w:val="18"/>
                <w:szCs w:val="18"/>
              </w:rPr>
              <w:fldChar w:fldCharType="begin">
                <w:ffData>
                  <w:name w:val="Check64"/>
                  <w:enabled/>
                  <w:calcOnExit w:val="0"/>
                  <w:checkBox>
                    <w:sizeAuto/>
                    <w:default w:val="0"/>
                    <w:checked w:val="0"/>
                  </w:checkBox>
                </w:ffData>
              </w:fldChar>
            </w:r>
            <w:bookmarkStart w:id="16" w:name="Check64"/>
            <w:r w:rsidRPr="00853269">
              <w:rPr>
                <w:sz w:val="18"/>
                <w:szCs w:val="18"/>
              </w:rPr>
              <w:instrText xml:space="preserve"> FORMCHECKBOX </w:instrText>
            </w:r>
            <w:r w:rsidR="00000000">
              <w:rPr>
                <w:sz w:val="18"/>
                <w:szCs w:val="18"/>
              </w:rPr>
            </w:r>
            <w:r w:rsidR="00000000">
              <w:rPr>
                <w:sz w:val="18"/>
                <w:szCs w:val="18"/>
              </w:rPr>
              <w:fldChar w:fldCharType="separate"/>
            </w:r>
            <w:r w:rsidRPr="00853269">
              <w:rPr>
                <w:sz w:val="18"/>
                <w:szCs w:val="18"/>
              </w:rPr>
              <w:fldChar w:fldCharType="end"/>
            </w:r>
            <w:bookmarkEnd w:id="16"/>
          </w:p>
        </w:tc>
        <w:tc>
          <w:tcPr>
            <w:tcW w:w="9379" w:type="dxa"/>
            <w:shd w:val="clear" w:color="auto" w:fill="F2F2F2" w:themeFill="background1" w:themeFillShade="F2"/>
          </w:tcPr>
          <w:p w14:paraId="22780237" w14:textId="62BAD060" w:rsidR="00C52065" w:rsidRPr="00853269" w:rsidRDefault="00C52065" w:rsidP="00135D05">
            <w:pPr>
              <w:rPr>
                <w:sz w:val="18"/>
                <w:szCs w:val="18"/>
              </w:rPr>
            </w:pPr>
            <w:r w:rsidRPr="00853269">
              <w:rPr>
                <w:sz w:val="18"/>
                <w:szCs w:val="18"/>
              </w:rPr>
              <w:t xml:space="preserve">Complete </w:t>
            </w:r>
            <w:r w:rsidRPr="00853269">
              <w:rPr>
                <w:b/>
                <w:sz w:val="18"/>
                <w:szCs w:val="18"/>
              </w:rPr>
              <w:t>payment details</w:t>
            </w:r>
            <w:r w:rsidR="00CB490C">
              <w:rPr>
                <w:b/>
                <w:sz w:val="18"/>
                <w:szCs w:val="18"/>
              </w:rPr>
              <w:t>.</w:t>
            </w:r>
          </w:p>
        </w:tc>
      </w:tr>
      <w:tr w:rsidR="00C52065" w:rsidRPr="00853269" w14:paraId="5E463B14" w14:textId="77777777" w:rsidTr="00135D05">
        <w:tc>
          <w:tcPr>
            <w:tcW w:w="491" w:type="dxa"/>
          </w:tcPr>
          <w:p w14:paraId="38A8D158" w14:textId="2C0E53CE" w:rsidR="00C52065" w:rsidRPr="00853269" w:rsidRDefault="00C52065" w:rsidP="00135D05">
            <w:pPr>
              <w:rPr>
                <w:sz w:val="18"/>
                <w:szCs w:val="18"/>
              </w:rPr>
            </w:pPr>
            <w:r w:rsidRPr="00853269">
              <w:rPr>
                <w:sz w:val="18"/>
                <w:szCs w:val="18"/>
              </w:rPr>
              <w:fldChar w:fldCharType="begin">
                <w:ffData>
                  <w:name w:val="Check65"/>
                  <w:enabled/>
                  <w:calcOnExit w:val="0"/>
                  <w:checkBox>
                    <w:sizeAuto/>
                    <w:default w:val="0"/>
                    <w:checked w:val="0"/>
                  </w:checkBox>
                </w:ffData>
              </w:fldChar>
            </w:r>
            <w:bookmarkStart w:id="17" w:name="Check65"/>
            <w:r w:rsidRPr="00853269">
              <w:rPr>
                <w:sz w:val="18"/>
                <w:szCs w:val="18"/>
              </w:rPr>
              <w:instrText xml:space="preserve"> FORMCHECKBOX </w:instrText>
            </w:r>
            <w:r w:rsidR="00000000">
              <w:rPr>
                <w:sz w:val="18"/>
                <w:szCs w:val="18"/>
              </w:rPr>
            </w:r>
            <w:r w:rsidR="00000000">
              <w:rPr>
                <w:sz w:val="18"/>
                <w:szCs w:val="18"/>
              </w:rPr>
              <w:fldChar w:fldCharType="separate"/>
            </w:r>
            <w:r w:rsidRPr="00853269">
              <w:rPr>
                <w:sz w:val="18"/>
                <w:szCs w:val="18"/>
              </w:rPr>
              <w:fldChar w:fldCharType="end"/>
            </w:r>
            <w:bookmarkEnd w:id="17"/>
          </w:p>
        </w:tc>
        <w:tc>
          <w:tcPr>
            <w:tcW w:w="9379" w:type="dxa"/>
            <w:shd w:val="clear" w:color="auto" w:fill="F2F2F2" w:themeFill="background1" w:themeFillShade="F2"/>
          </w:tcPr>
          <w:p w14:paraId="3F73F336" w14:textId="33D8E67E" w:rsidR="00C52065" w:rsidRPr="00853269" w:rsidRDefault="00C52065" w:rsidP="00135D05">
            <w:pPr>
              <w:rPr>
                <w:sz w:val="18"/>
                <w:szCs w:val="18"/>
              </w:rPr>
            </w:pPr>
            <w:r w:rsidRPr="00853269">
              <w:rPr>
                <w:sz w:val="18"/>
                <w:szCs w:val="18"/>
              </w:rPr>
              <w:t>Read and sign the declaration</w:t>
            </w:r>
            <w:r w:rsidR="00CB490C">
              <w:rPr>
                <w:sz w:val="18"/>
                <w:szCs w:val="18"/>
              </w:rPr>
              <w:t>.</w:t>
            </w:r>
          </w:p>
        </w:tc>
      </w:tr>
    </w:tbl>
    <w:p w14:paraId="067563AA" w14:textId="77777777" w:rsidR="00C52065" w:rsidRPr="003E5CAF" w:rsidRDefault="00C52065" w:rsidP="00D02DEC">
      <w:pPr>
        <w:jc w:val="center"/>
        <w:rPr>
          <w:sz w:val="2"/>
          <w:szCs w:val="2"/>
        </w:rPr>
      </w:pPr>
    </w:p>
    <w:sectPr w:rsidR="00C52065" w:rsidRPr="003E5CAF" w:rsidSect="00CE3648">
      <w:footerReference w:type="default" r:id="rId16"/>
      <w:headerReference w:type="first" r:id="rId17"/>
      <w:footerReference w:type="first" r:id="rId18"/>
      <w:pgSz w:w="11906" w:h="16838" w:code="9"/>
      <w:pgMar w:top="370" w:right="926" w:bottom="680" w:left="992"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7CB3" w14:textId="77777777" w:rsidR="000F05E6" w:rsidRDefault="000F05E6">
      <w:r>
        <w:separator/>
      </w:r>
    </w:p>
  </w:endnote>
  <w:endnote w:type="continuationSeparator" w:id="0">
    <w:p w14:paraId="48BC8AD4" w14:textId="77777777" w:rsidR="000F05E6" w:rsidRDefault="000F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3F" w14:textId="5EC02D1B" w:rsidR="00571F4A" w:rsidRDefault="00571F4A" w:rsidP="00232040">
    <w:pPr>
      <w:pBdr>
        <w:top w:val="single" w:sz="18" w:space="1" w:color="999999"/>
      </w:pBdr>
      <w:tabs>
        <w:tab w:val="center" w:pos="6521"/>
        <w:tab w:val="right" w:pos="9638"/>
      </w:tabs>
      <w:rPr>
        <w:sz w:val="16"/>
        <w:szCs w:val="16"/>
      </w:rPr>
    </w:pPr>
    <w:r>
      <w:rPr>
        <w:sz w:val="16"/>
        <w:szCs w:val="16"/>
      </w:rPr>
      <w:t>202</w:t>
    </w:r>
    <w:r w:rsidR="009544D4">
      <w:rPr>
        <w:sz w:val="16"/>
        <w:szCs w:val="16"/>
      </w:rPr>
      <w:t>4</w:t>
    </w:r>
    <w:r>
      <w:rPr>
        <w:sz w:val="16"/>
        <w:szCs w:val="16"/>
      </w:rPr>
      <w:t xml:space="preserve"> Application-for-Audit-WellSpring </w:t>
    </w:r>
    <w:r w:rsidR="004F3B65">
      <w:rPr>
        <w:sz w:val="16"/>
        <w:szCs w:val="16"/>
      </w:rPr>
      <w:t>25-Jan-2024</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7E39CF">
      <w:rPr>
        <w:noProof/>
        <w:sz w:val="16"/>
        <w:szCs w:val="16"/>
      </w:rPr>
      <w:t>5</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7E39CF">
      <w:rPr>
        <w:noProof/>
        <w:sz w:val="16"/>
        <w:szCs w:val="16"/>
      </w:rPr>
      <w:t>5</w:t>
    </w:r>
    <w:r w:rsidRPr="00A91BA6">
      <w:rPr>
        <w:sz w:val="16"/>
        <w:szCs w:val="16"/>
      </w:rPr>
      <w:fldChar w:fldCharType="end"/>
    </w:r>
  </w:p>
  <w:p w14:paraId="1C9C5340" w14:textId="4915548F" w:rsidR="00571F4A" w:rsidRPr="004B2A3B" w:rsidRDefault="00571F4A"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5" w14:textId="11C843AD" w:rsidR="00571F4A" w:rsidRDefault="00571F4A" w:rsidP="00E2062E">
    <w:pPr>
      <w:pBdr>
        <w:top w:val="single" w:sz="18" w:space="1" w:color="999999"/>
      </w:pBdr>
      <w:tabs>
        <w:tab w:val="center" w:pos="4820"/>
        <w:tab w:val="right" w:pos="9638"/>
      </w:tabs>
      <w:rPr>
        <w:sz w:val="16"/>
        <w:szCs w:val="16"/>
      </w:rPr>
    </w:pPr>
    <w:r>
      <w:rPr>
        <w:sz w:val="16"/>
        <w:szCs w:val="16"/>
      </w:rPr>
      <w:t>202</w:t>
    </w:r>
    <w:r w:rsidR="001F0652">
      <w:rPr>
        <w:sz w:val="16"/>
        <w:szCs w:val="16"/>
      </w:rPr>
      <w:t>4</w:t>
    </w:r>
    <w:r>
      <w:rPr>
        <w:sz w:val="16"/>
        <w:szCs w:val="16"/>
      </w:rPr>
      <w:t xml:space="preserve"> Application-for-Audit-WellSpring </w:t>
    </w:r>
    <w:r w:rsidR="004F3B65">
      <w:rPr>
        <w:sz w:val="16"/>
        <w:szCs w:val="16"/>
      </w:rPr>
      <w:t>25-Jan-2024</w:t>
    </w:r>
    <w:r w:rsidRPr="00A91BA6">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7E39CF">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7E39CF">
      <w:rPr>
        <w:noProof/>
        <w:sz w:val="16"/>
        <w:szCs w:val="16"/>
      </w:rPr>
      <w:t>5</w:t>
    </w:r>
    <w:r w:rsidRPr="00A91BA6">
      <w:rPr>
        <w:sz w:val="16"/>
        <w:szCs w:val="16"/>
      </w:rPr>
      <w:fldChar w:fldCharType="end"/>
    </w:r>
  </w:p>
  <w:p w14:paraId="1C9C5346" w14:textId="77777777" w:rsidR="00571F4A" w:rsidRPr="00DE775C" w:rsidRDefault="00571F4A"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88D5" w14:textId="77777777" w:rsidR="000F05E6" w:rsidRDefault="000F05E6">
      <w:r>
        <w:separator/>
      </w:r>
    </w:p>
  </w:footnote>
  <w:footnote w:type="continuationSeparator" w:id="0">
    <w:p w14:paraId="07D170CB" w14:textId="77777777" w:rsidR="000F05E6" w:rsidRDefault="000F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94"/>
    </w:tblGrid>
    <w:tr w:rsidR="00571F4A" w14:paraId="1C9C5343" w14:textId="77777777" w:rsidTr="00DA35AF">
      <w:trPr>
        <w:cantSplit/>
        <w:trHeight w:val="1138"/>
        <w:jc w:val="center"/>
      </w:trPr>
      <w:tc>
        <w:tcPr>
          <w:tcW w:w="4751" w:type="dxa"/>
        </w:tcPr>
        <w:p w14:paraId="1C9C5341" w14:textId="118CA4DF" w:rsidR="00571F4A" w:rsidRDefault="00571F4A" w:rsidP="0080146B">
          <w:pPr>
            <w:pStyle w:val="Header"/>
          </w:pPr>
          <w:r>
            <w:rPr>
              <w:noProof/>
              <w:lang w:bidi="ar-SA"/>
            </w:rPr>
            <w:drawing>
              <wp:inline distT="0" distB="0" distL="0" distR="0" wp14:anchorId="5B9DAB38" wp14:editId="0C37FD15">
                <wp:extent cx="1593563" cy="676275"/>
                <wp:effectExtent l="0" t="0" r="6985" b="0"/>
                <wp:docPr id="2122403373" name="Picture 21224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396" cy="682145"/>
                        </a:xfrm>
                        <a:prstGeom prst="rect">
                          <a:avLst/>
                        </a:prstGeom>
                      </pic:spPr>
                    </pic:pic>
                  </a:graphicData>
                </a:graphic>
              </wp:inline>
            </w:drawing>
          </w:r>
        </w:p>
      </w:tc>
      <w:tc>
        <w:tcPr>
          <w:tcW w:w="4751" w:type="dxa"/>
        </w:tcPr>
        <w:p w14:paraId="1C9C5342" w14:textId="77777777" w:rsidR="00571F4A" w:rsidRDefault="00571F4A" w:rsidP="008D5E8C">
          <w:pPr>
            <w:pStyle w:val="Header"/>
          </w:pPr>
          <w:r>
            <w:rPr>
              <w:noProof/>
              <w:lang w:bidi="ar-SA"/>
            </w:rPr>
            <w:drawing>
              <wp:anchor distT="0" distB="0" distL="114300" distR="114300" simplePos="0" relativeHeight="251657728" behindDoc="0" locked="0" layoutInCell="1" allowOverlap="1" wp14:anchorId="1C9C5347" wp14:editId="35066B39">
                <wp:simplePos x="0" y="0"/>
                <wp:positionH relativeFrom="column">
                  <wp:posOffset>1294765</wp:posOffset>
                </wp:positionH>
                <wp:positionV relativeFrom="paragraph">
                  <wp:posOffset>116205</wp:posOffset>
                </wp:positionV>
                <wp:extent cx="1591200" cy="457200"/>
                <wp:effectExtent l="0" t="0" r="9525" b="0"/>
                <wp:wrapSquare wrapText="bothSides"/>
                <wp:docPr id="631735429" name="Picture 6317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200" cy="45720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571F4A" w:rsidRPr="00B1028B" w:rsidRDefault="00571F4A" w:rsidP="006C709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143D1E"/>
    <w:multiLevelType w:val="hybridMultilevel"/>
    <w:tmpl w:val="B2CE16CE"/>
    <w:lvl w:ilvl="0" w:tplc="53487596">
      <w:start w:val="1"/>
      <w:numFmt w:val="upp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644D9"/>
    <w:multiLevelType w:val="hybridMultilevel"/>
    <w:tmpl w:val="6B1451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1" w15:restartNumberingAfterBreak="0">
    <w:nsid w:val="5E1F229E"/>
    <w:multiLevelType w:val="hybridMultilevel"/>
    <w:tmpl w:val="A036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217158">
    <w:abstractNumId w:val="9"/>
  </w:num>
  <w:num w:numId="2" w16cid:durableId="32312003">
    <w:abstractNumId w:val="7"/>
  </w:num>
  <w:num w:numId="3" w16cid:durableId="881866079">
    <w:abstractNumId w:val="6"/>
  </w:num>
  <w:num w:numId="4" w16cid:durableId="1221017251">
    <w:abstractNumId w:val="5"/>
  </w:num>
  <w:num w:numId="5" w16cid:durableId="1104881670">
    <w:abstractNumId w:val="4"/>
  </w:num>
  <w:num w:numId="6" w16cid:durableId="822770379">
    <w:abstractNumId w:val="8"/>
  </w:num>
  <w:num w:numId="7" w16cid:durableId="875775523">
    <w:abstractNumId w:val="3"/>
  </w:num>
  <w:num w:numId="8" w16cid:durableId="723722097">
    <w:abstractNumId w:val="2"/>
  </w:num>
  <w:num w:numId="9" w16cid:durableId="2046176465">
    <w:abstractNumId w:val="1"/>
  </w:num>
  <w:num w:numId="10" w16cid:durableId="1649045196">
    <w:abstractNumId w:val="0"/>
  </w:num>
  <w:num w:numId="11" w16cid:durableId="284779827">
    <w:abstractNumId w:val="16"/>
  </w:num>
  <w:num w:numId="12" w16cid:durableId="1582526783">
    <w:abstractNumId w:val="10"/>
  </w:num>
  <w:num w:numId="13" w16cid:durableId="1353648128">
    <w:abstractNumId w:val="16"/>
  </w:num>
  <w:num w:numId="14" w16cid:durableId="603073035">
    <w:abstractNumId w:val="10"/>
  </w:num>
  <w:num w:numId="15" w16cid:durableId="595867195">
    <w:abstractNumId w:val="16"/>
  </w:num>
  <w:num w:numId="16" w16cid:durableId="1030376494">
    <w:abstractNumId w:val="10"/>
  </w:num>
  <w:num w:numId="17" w16cid:durableId="669530835">
    <w:abstractNumId w:val="16"/>
  </w:num>
  <w:num w:numId="18" w16cid:durableId="777992341">
    <w:abstractNumId w:val="15"/>
  </w:num>
  <w:num w:numId="19" w16cid:durableId="386681256">
    <w:abstractNumId w:val="12"/>
  </w:num>
  <w:num w:numId="20" w16cid:durableId="248194543">
    <w:abstractNumId w:val="18"/>
  </w:num>
  <w:num w:numId="21" w16cid:durableId="50275888">
    <w:abstractNumId w:val="14"/>
  </w:num>
  <w:num w:numId="22" w16cid:durableId="360589676">
    <w:abstractNumId w:val="14"/>
  </w:num>
  <w:num w:numId="23" w16cid:durableId="310329720">
    <w:abstractNumId w:val="24"/>
  </w:num>
  <w:num w:numId="24" w16cid:durableId="472870480">
    <w:abstractNumId w:val="23"/>
  </w:num>
  <w:num w:numId="25" w16cid:durableId="398944358">
    <w:abstractNumId w:val="20"/>
  </w:num>
  <w:num w:numId="26" w16cid:durableId="675228753">
    <w:abstractNumId w:val="17"/>
  </w:num>
  <w:num w:numId="27" w16cid:durableId="1794860615">
    <w:abstractNumId w:val="13"/>
  </w:num>
  <w:num w:numId="28" w16cid:durableId="1399087881">
    <w:abstractNumId w:val="13"/>
  </w:num>
  <w:num w:numId="29" w16cid:durableId="1063875135">
    <w:abstractNumId w:val="13"/>
  </w:num>
  <w:num w:numId="30" w16cid:durableId="48889992">
    <w:abstractNumId w:val="13"/>
  </w:num>
  <w:num w:numId="31" w16cid:durableId="1899515643">
    <w:abstractNumId w:val="13"/>
  </w:num>
  <w:num w:numId="32" w16cid:durableId="1819419807">
    <w:abstractNumId w:val="13"/>
  </w:num>
  <w:num w:numId="33" w16cid:durableId="1745949422">
    <w:abstractNumId w:val="13"/>
  </w:num>
  <w:num w:numId="34" w16cid:durableId="17238200">
    <w:abstractNumId w:val="22"/>
  </w:num>
  <w:num w:numId="35" w16cid:durableId="1850950627">
    <w:abstractNumId w:val="10"/>
  </w:num>
  <w:num w:numId="36" w16cid:durableId="380598623">
    <w:abstractNumId w:val="10"/>
  </w:num>
  <w:num w:numId="37" w16cid:durableId="41833279">
    <w:abstractNumId w:val="19"/>
  </w:num>
  <w:num w:numId="38" w16cid:durableId="827600800">
    <w:abstractNumId w:val="21"/>
  </w:num>
  <w:num w:numId="39" w16cid:durableId="870193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yFz31UNb4Vsl8EpTwJbswB/x18UXTw3XmlV8uyYguYDRlU1fh9LdjVZ9h4mWw9jdFT3V/6/s5PkAMqqA+Rmg==" w:salt="GsvwZg+cpmYMaVpK8MeDe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42B6"/>
    <w:rsid w:val="00005871"/>
    <w:rsid w:val="000061CC"/>
    <w:rsid w:val="00006AA4"/>
    <w:rsid w:val="00010859"/>
    <w:rsid w:val="000112D8"/>
    <w:rsid w:val="0001594E"/>
    <w:rsid w:val="00020D77"/>
    <w:rsid w:val="0002116E"/>
    <w:rsid w:val="0002171E"/>
    <w:rsid w:val="00022CD5"/>
    <w:rsid w:val="000234E4"/>
    <w:rsid w:val="00023A29"/>
    <w:rsid w:val="00025455"/>
    <w:rsid w:val="00025A9B"/>
    <w:rsid w:val="00026D3A"/>
    <w:rsid w:val="00030649"/>
    <w:rsid w:val="000320A4"/>
    <w:rsid w:val="00032781"/>
    <w:rsid w:val="00037A5A"/>
    <w:rsid w:val="00040916"/>
    <w:rsid w:val="00040BDC"/>
    <w:rsid w:val="00041089"/>
    <w:rsid w:val="00041858"/>
    <w:rsid w:val="00042DD3"/>
    <w:rsid w:val="0004366A"/>
    <w:rsid w:val="0004690C"/>
    <w:rsid w:val="000538BF"/>
    <w:rsid w:val="00054CFB"/>
    <w:rsid w:val="00056113"/>
    <w:rsid w:val="000575F9"/>
    <w:rsid w:val="00057B63"/>
    <w:rsid w:val="0006003A"/>
    <w:rsid w:val="00061940"/>
    <w:rsid w:val="00062553"/>
    <w:rsid w:val="00063966"/>
    <w:rsid w:val="00063BB0"/>
    <w:rsid w:val="00064C74"/>
    <w:rsid w:val="000650E0"/>
    <w:rsid w:val="00066729"/>
    <w:rsid w:val="0006728C"/>
    <w:rsid w:val="000714DB"/>
    <w:rsid w:val="00073C3C"/>
    <w:rsid w:val="00074956"/>
    <w:rsid w:val="00076EC8"/>
    <w:rsid w:val="000772B4"/>
    <w:rsid w:val="00080D5B"/>
    <w:rsid w:val="000815B6"/>
    <w:rsid w:val="000872D5"/>
    <w:rsid w:val="00091C9B"/>
    <w:rsid w:val="00092A6A"/>
    <w:rsid w:val="000945DE"/>
    <w:rsid w:val="00097E9A"/>
    <w:rsid w:val="000A35E6"/>
    <w:rsid w:val="000A5F68"/>
    <w:rsid w:val="000A6A51"/>
    <w:rsid w:val="000B00BE"/>
    <w:rsid w:val="000B45D4"/>
    <w:rsid w:val="000B5062"/>
    <w:rsid w:val="000B5396"/>
    <w:rsid w:val="000B6B6B"/>
    <w:rsid w:val="000C08D3"/>
    <w:rsid w:val="000C0C67"/>
    <w:rsid w:val="000C180A"/>
    <w:rsid w:val="000C27FD"/>
    <w:rsid w:val="000C53D8"/>
    <w:rsid w:val="000C55C6"/>
    <w:rsid w:val="000C6731"/>
    <w:rsid w:val="000C786C"/>
    <w:rsid w:val="000D0CBC"/>
    <w:rsid w:val="000D0EFA"/>
    <w:rsid w:val="000D18C9"/>
    <w:rsid w:val="000E044B"/>
    <w:rsid w:val="000E1633"/>
    <w:rsid w:val="000E38E0"/>
    <w:rsid w:val="000E3B85"/>
    <w:rsid w:val="000E3FC4"/>
    <w:rsid w:val="000E7079"/>
    <w:rsid w:val="000F05E6"/>
    <w:rsid w:val="000F17A5"/>
    <w:rsid w:val="000F22D4"/>
    <w:rsid w:val="000F2FDF"/>
    <w:rsid w:val="000F631B"/>
    <w:rsid w:val="000F76C8"/>
    <w:rsid w:val="001008EB"/>
    <w:rsid w:val="00101A6E"/>
    <w:rsid w:val="001025A2"/>
    <w:rsid w:val="00105B63"/>
    <w:rsid w:val="00107760"/>
    <w:rsid w:val="00111544"/>
    <w:rsid w:val="00111EA4"/>
    <w:rsid w:val="00112B72"/>
    <w:rsid w:val="00113AC0"/>
    <w:rsid w:val="00114FD4"/>
    <w:rsid w:val="0011622E"/>
    <w:rsid w:val="001259EC"/>
    <w:rsid w:val="00127BB3"/>
    <w:rsid w:val="001333C6"/>
    <w:rsid w:val="001343C6"/>
    <w:rsid w:val="00134976"/>
    <w:rsid w:val="00136188"/>
    <w:rsid w:val="00136FC7"/>
    <w:rsid w:val="00137CF3"/>
    <w:rsid w:val="00140793"/>
    <w:rsid w:val="00141065"/>
    <w:rsid w:val="0014157B"/>
    <w:rsid w:val="001428AD"/>
    <w:rsid w:val="00142C90"/>
    <w:rsid w:val="001470AB"/>
    <w:rsid w:val="00150BE9"/>
    <w:rsid w:val="001518BB"/>
    <w:rsid w:val="0015262C"/>
    <w:rsid w:val="00160657"/>
    <w:rsid w:val="00163AD3"/>
    <w:rsid w:val="0016757A"/>
    <w:rsid w:val="001704CD"/>
    <w:rsid w:val="00170E7F"/>
    <w:rsid w:val="00172F1D"/>
    <w:rsid w:val="001770CC"/>
    <w:rsid w:val="001775E6"/>
    <w:rsid w:val="00183620"/>
    <w:rsid w:val="00183A20"/>
    <w:rsid w:val="00184779"/>
    <w:rsid w:val="00184944"/>
    <w:rsid w:val="00186501"/>
    <w:rsid w:val="001867BB"/>
    <w:rsid w:val="0018766B"/>
    <w:rsid w:val="00190674"/>
    <w:rsid w:val="0019322E"/>
    <w:rsid w:val="00193C15"/>
    <w:rsid w:val="00197384"/>
    <w:rsid w:val="001A02E7"/>
    <w:rsid w:val="001A520B"/>
    <w:rsid w:val="001A74CB"/>
    <w:rsid w:val="001B27BE"/>
    <w:rsid w:val="001B3B0E"/>
    <w:rsid w:val="001B4C02"/>
    <w:rsid w:val="001B7929"/>
    <w:rsid w:val="001C04C8"/>
    <w:rsid w:val="001C0F92"/>
    <w:rsid w:val="001C1928"/>
    <w:rsid w:val="001C1D2A"/>
    <w:rsid w:val="001C27C9"/>
    <w:rsid w:val="001C4892"/>
    <w:rsid w:val="001C5613"/>
    <w:rsid w:val="001D0837"/>
    <w:rsid w:val="001D14F2"/>
    <w:rsid w:val="001D2132"/>
    <w:rsid w:val="001D2191"/>
    <w:rsid w:val="001D7B2A"/>
    <w:rsid w:val="001E1750"/>
    <w:rsid w:val="001E2CB5"/>
    <w:rsid w:val="001E3726"/>
    <w:rsid w:val="001E4C3F"/>
    <w:rsid w:val="001E57AD"/>
    <w:rsid w:val="001F0652"/>
    <w:rsid w:val="001F2D95"/>
    <w:rsid w:val="001F3CE3"/>
    <w:rsid w:val="00201CC5"/>
    <w:rsid w:val="00202398"/>
    <w:rsid w:val="00202449"/>
    <w:rsid w:val="00203703"/>
    <w:rsid w:val="00204DC1"/>
    <w:rsid w:val="00206C25"/>
    <w:rsid w:val="00207E80"/>
    <w:rsid w:val="002152D3"/>
    <w:rsid w:val="00215346"/>
    <w:rsid w:val="00215787"/>
    <w:rsid w:val="00220DAE"/>
    <w:rsid w:val="002219F2"/>
    <w:rsid w:val="002229EF"/>
    <w:rsid w:val="0022422D"/>
    <w:rsid w:val="00224939"/>
    <w:rsid w:val="00232040"/>
    <w:rsid w:val="00235F15"/>
    <w:rsid w:val="0023648D"/>
    <w:rsid w:val="002368C1"/>
    <w:rsid w:val="00240D1D"/>
    <w:rsid w:val="0024314B"/>
    <w:rsid w:val="0024409D"/>
    <w:rsid w:val="00246119"/>
    <w:rsid w:val="00247673"/>
    <w:rsid w:val="00254D02"/>
    <w:rsid w:val="00260F72"/>
    <w:rsid w:val="002638F6"/>
    <w:rsid w:val="002640EB"/>
    <w:rsid w:val="00265835"/>
    <w:rsid w:val="00267DBA"/>
    <w:rsid w:val="00267ECF"/>
    <w:rsid w:val="00272985"/>
    <w:rsid w:val="00286726"/>
    <w:rsid w:val="002873ED"/>
    <w:rsid w:val="002906C7"/>
    <w:rsid w:val="002920D3"/>
    <w:rsid w:val="00292D4F"/>
    <w:rsid w:val="002934AF"/>
    <w:rsid w:val="00294F93"/>
    <w:rsid w:val="00296AFB"/>
    <w:rsid w:val="002974C6"/>
    <w:rsid w:val="00297791"/>
    <w:rsid w:val="002A3841"/>
    <w:rsid w:val="002A4277"/>
    <w:rsid w:val="002A4FBF"/>
    <w:rsid w:val="002A5F65"/>
    <w:rsid w:val="002A6B94"/>
    <w:rsid w:val="002A7156"/>
    <w:rsid w:val="002A7DF2"/>
    <w:rsid w:val="002C49FA"/>
    <w:rsid w:val="002C52CB"/>
    <w:rsid w:val="002C7B6D"/>
    <w:rsid w:val="002D01D0"/>
    <w:rsid w:val="002D0CE2"/>
    <w:rsid w:val="002D3C40"/>
    <w:rsid w:val="002D5725"/>
    <w:rsid w:val="002D59B1"/>
    <w:rsid w:val="002D59FD"/>
    <w:rsid w:val="002D6A47"/>
    <w:rsid w:val="002E170C"/>
    <w:rsid w:val="002E1947"/>
    <w:rsid w:val="002E19A2"/>
    <w:rsid w:val="002E3E3F"/>
    <w:rsid w:val="002E5CE7"/>
    <w:rsid w:val="002F0E26"/>
    <w:rsid w:val="002F1EF2"/>
    <w:rsid w:val="002F2482"/>
    <w:rsid w:val="002F67C4"/>
    <w:rsid w:val="002F78F8"/>
    <w:rsid w:val="0030071D"/>
    <w:rsid w:val="003035FF"/>
    <w:rsid w:val="00303DAF"/>
    <w:rsid w:val="003064A5"/>
    <w:rsid w:val="00306F66"/>
    <w:rsid w:val="0030709D"/>
    <w:rsid w:val="00307621"/>
    <w:rsid w:val="00307D4B"/>
    <w:rsid w:val="003108E5"/>
    <w:rsid w:val="003130CE"/>
    <w:rsid w:val="003162EE"/>
    <w:rsid w:val="00316789"/>
    <w:rsid w:val="00317F76"/>
    <w:rsid w:val="00321226"/>
    <w:rsid w:val="003227EC"/>
    <w:rsid w:val="003248FF"/>
    <w:rsid w:val="0032496A"/>
    <w:rsid w:val="00326D9E"/>
    <w:rsid w:val="00332269"/>
    <w:rsid w:val="00333796"/>
    <w:rsid w:val="00335F47"/>
    <w:rsid w:val="00336312"/>
    <w:rsid w:val="00336886"/>
    <w:rsid w:val="003370CB"/>
    <w:rsid w:val="00337D00"/>
    <w:rsid w:val="00337FEE"/>
    <w:rsid w:val="00340C0F"/>
    <w:rsid w:val="00342192"/>
    <w:rsid w:val="003435CF"/>
    <w:rsid w:val="003444B3"/>
    <w:rsid w:val="003502ED"/>
    <w:rsid w:val="00352124"/>
    <w:rsid w:val="00353F36"/>
    <w:rsid w:val="003572FE"/>
    <w:rsid w:val="00357D94"/>
    <w:rsid w:val="003603A2"/>
    <w:rsid w:val="00360737"/>
    <w:rsid w:val="00362E94"/>
    <w:rsid w:val="003635D4"/>
    <w:rsid w:val="00364712"/>
    <w:rsid w:val="00364866"/>
    <w:rsid w:val="003668D3"/>
    <w:rsid w:val="003670CE"/>
    <w:rsid w:val="003701F0"/>
    <w:rsid w:val="00370200"/>
    <w:rsid w:val="0037154B"/>
    <w:rsid w:val="003732FF"/>
    <w:rsid w:val="0037431F"/>
    <w:rsid w:val="0037658E"/>
    <w:rsid w:val="00376CFA"/>
    <w:rsid w:val="00377DE1"/>
    <w:rsid w:val="00381AB0"/>
    <w:rsid w:val="00382084"/>
    <w:rsid w:val="003825A5"/>
    <w:rsid w:val="00385516"/>
    <w:rsid w:val="00385588"/>
    <w:rsid w:val="00392F09"/>
    <w:rsid w:val="003931B8"/>
    <w:rsid w:val="00394E6E"/>
    <w:rsid w:val="00397724"/>
    <w:rsid w:val="003A1EB5"/>
    <w:rsid w:val="003A580B"/>
    <w:rsid w:val="003B37FA"/>
    <w:rsid w:val="003B57A6"/>
    <w:rsid w:val="003B6E20"/>
    <w:rsid w:val="003C0B67"/>
    <w:rsid w:val="003D1D0B"/>
    <w:rsid w:val="003D266C"/>
    <w:rsid w:val="003D2E7B"/>
    <w:rsid w:val="003D44E0"/>
    <w:rsid w:val="003D5640"/>
    <w:rsid w:val="003E0C4D"/>
    <w:rsid w:val="003E1030"/>
    <w:rsid w:val="003E1E7A"/>
    <w:rsid w:val="003E2077"/>
    <w:rsid w:val="003E223D"/>
    <w:rsid w:val="003E4EEE"/>
    <w:rsid w:val="003E5CAF"/>
    <w:rsid w:val="003E6A2D"/>
    <w:rsid w:val="003F1E2D"/>
    <w:rsid w:val="003F204F"/>
    <w:rsid w:val="003F2A61"/>
    <w:rsid w:val="003F59C4"/>
    <w:rsid w:val="003F5D43"/>
    <w:rsid w:val="003F5FD0"/>
    <w:rsid w:val="003F63FD"/>
    <w:rsid w:val="0040141A"/>
    <w:rsid w:val="004069CB"/>
    <w:rsid w:val="00406E2A"/>
    <w:rsid w:val="00407349"/>
    <w:rsid w:val="004121C1"/>
    <w:rsid w:val="004136CA"/>
    <w:rsid w:val="00414733"/>
    <w:rsid w:val="00416E53"/>
    <w:rsid w:val="00417892"/>
    <w:rsid w:val="00421FBC"/>
    <w:rsid w:val="0042451E"/>
    <w:rsid w:val="00432984"/>
    <w:rsid w:val="00433CE5"/>
    <w:rsid w:val="004344B0"/>
    <w:rsid w:val="0043487E"/>
    <w:rsid w:val="0043490B"/>
    <w:rsid w:val="00440156"/>
    <w:rsid w:val="00443714"/>
    <w:rsid w:val="00444F32"/>
    <w:rsid w:val="00446B28"/>
    <w:rsid w:val="00447212"/>
    <w:rsid w:val="004520AF"/>
    <w:rsid w:val="00452676"/>
    <w:rsid w:val="00452AB3"/>
    <w:rsid w:val="00453119"/>
    <w:rsid w:val="0045461F"/>
    <w:rsid w:val="004554E5"/>
    <w:rsid w:val="00456CC4"/>
    <w:rsid w:val="004576AB"/>
    <w:rsid w:val="00461C10"/>
    <w:rsid w:val="00461CE2"/>
    <w:rsid w:val="00463D06"/>
    <w:rsid w:val="00464C36"/>
    <w:rsid w:val="00465388"/>
    <w:rsid w:val="00467CD0"/>
    <w:rsid w:val="00471BBD"/>
    <w:rsid w:val="00471E95"/>
    <w:rsid w:val="004738D4"/>
    <w:rsid w:val="00474DE8"/>
    <w:rsid w:val="00474F9E"/>
    <w:rsid w:val="00475541"/>
    <w:rsid w:val="00482B5D"/>
    <w:rsid w:val="00482D7E"/>
    <w:rsid w:val="0048339E"/>
    <w:rsid w:val="00483712"/>
    <w:rsid w:val="004837DD"/>
    <w:rsid w:val="00486B12"/>
    <w:rsid w:val="004878F3"/>
    <w:rsid w:val="00487BEC"/>
    <w:rsid w:val="00490A86"/>
    <w:rsid w:val="00490B9A"/>
    <w:rsid w:val="0049158A"/>
    <w:rsid w:val="00492EDA"/>
    <w:rsid w:val="00496903"/>
    <w:rsid w:val="004A18DD"/>
    <w:rsid w:val="004A573A"/>
    <w:rsid w:val="004B2A3B"/>
    <w:rsid w:val="004B3B33"/>
    <w:rsid w:val="004B68AF"/>
    <w:rsid w:val="004B7A4A"/>
    <w:rsid w:val="004C3E45"/>
    <w:rsid w:val="004C44E7"/>
    <w:rsid w:val="004C5D54"/>
    <w:rsid w:val="004D23A4"/>
    <w:rsid w:val="004D272F"/>
    <w:rsid w:val="004D3225"/>
    <w:rsid w:val="004D33A4"/>
    <w:rsid w:val="004D342B"/>
    <w:rsid w:val="004E0E5B"/>
    <w:rsid w:val="004E2DFB"/>
    <w:rsid w:val="004E32C4"/>
    <w:rsid w:val="004E49A9"/>
    <w:rsid w:val="004E54CE"/>
    <w:rsid w:val="004F2625"/>
    <w:rsid w:val="004F3B65"/>
    <w:rsid w:val="004F584B"/>
    <w:rsid w:val="004F65E4"/>
    <w:rsid w:val="004F73AD"/>
    <w:rsid w:val="00502373"/>
    <w:rsid w:val="00502AE5"/>
    <w:rsid w:val="00502ED0"/>
    <w:rsid w:val="00502F92"/>
    <w:rsid w:val="00510223"/>
    <w:rsid w:val="00510465"/>
    <w:rsid w:val="00512817"/>
    <w:rsid w:val="005157E0"/>
    <w:rsid w:val="005174FD"/>
    <w:rsid w:val="0051792D"/>
    <w:rsid w:val="0052025C"/>
    <w:rsid w:val="005251F9"/>
    <w:rsid w:val="00525410"/>
    <w:rsid w:val="00525FFF"/>
    <w:rsid w:val="00530585"/>
    <w:rsid w:val="0053108E"/>
    <w:rsid w:val="00532EFA"/>
    <w:rsid w:val="00534A79"/>
    <w:rsid w:val="005406E1"/>
    <w:rsid w:val="00541F6A"/>
    <w:rsid w:val="0054227E"/>
    <w:rsid w:val="0054268E"/>
    <w:rsid w:val="005429C1"/>
    <w:rsid w:val="00542A94"/>
    <w:rsid w:val="00542B6F"/>
    <w:rsid w:val="00547BE4"/>
    <w:rsid w:val="00551283"/>
    <w:rsid w:val="005524D4"/>
    <w:rsid w:val="00553D7E"/>
    <w:rsid w:val="005550F3"/>
    <w:rsid w:val="005551E8"/>
    <w:rsid w:val="00556031"/>
    <w:rsid w:val="00556095"/>
    <w:rsid w:val="00560754"/>
    <w:rsid w:val="00561A5A"/>
    <w:rsid w:val="005622D4"/>
    <w:rsid w:val="00564BE5"/>
    <w:rsid w:val="00565FEA"/>
    <w:rsid w:val="00566B4C"/>
    <w:rsid w:val="00566CE9"/>
    <w:rsid w:val="00570FB8"/>
    <w:rsid w:val="00571F4A"/>
    <w:rsid w:val="00573A0F"/>
    <w:rsid w:val="00576C9E"/>
    <w:rsid w:val="0057742E"/>
    <w:rsid w:val="005775B6"/>
    <w:rsid w:val="005809D6"/>
    <w:rsid w:val="0058106E"/>
    <w:rsid w:val="00583799"/>
    <w:rsid w:val="00587108"/>
    <w:rsid w:val="00587917"/>
    <w:rsid w:val="00590096"/>
    <w:rsid w:val="00590819"/>
    <w:rsid w:val="00592500"/>
    <w:rsid w:val="005941E7"/>
    <w:rsid w:val="005969E4"/>
    <w:rsid w:val="005A0492"/>
    <w:rsid w:val="005A0576"/>
    <w:rsid w:val="005A0620"/>
    <w:rsid w:val="005A08FB"/>
    <w:rsid w:val="005A16F1"/>
    <w:rsid w:val="005A18BB"/>
    <w:rsid w:val="005A31D1"/>
    <w:rsid w:val="005A4487"/>
    <w:rsid w:val="005A491D"/>
    <w:rsid w:val="005A5474"/>
    <w:rsid w:val="005A565B"/>
    <w:rsid w:val="005B1701"/>
    <w:rsid w:val="005B1988"/>
    <w:rsid w:val="005B2B80"/>
    <w:rsid w:val="005B3B4B"/>
    <w:rsid w:val="005B3C58"/>
    <w:rsid w:val="005B47FB"/>
    <w:rsid w:val="005B5679"/>
    <w:rsid w:val="005C0697"/>
    <w:rsid w:val="005C06A0"/>
    <w:rsid w:val="005C08D2"/>
    <w:rsid w:val="005C14C0"/>
    <w:rsid w:val="005C1643"/>
    <w:rsid w:val="005C3A0D"/>
    <w:rsid w:val="005D1D64"/>
    <w:rsid w:val="005D4D99"/>
    <w:rsid w:val="005D534C"/>
    <w:rsid w:val="005D5549"/>
    <w:rsid w:val="005D589E"/>
    <w:rsid w:val="005D5D6C"/>
    <w:rsid w:val="005D6897"/>
    <w:rsid w:val="005D7088"/>
    <w:rsid w:val="005E236C"/>
    <w:rsid w:val="005E24B4"/>
    <w:rsid w:val="005F0AE7"/>
    <w:rsid w:val="005F3282"/>
    <w:rsid w:val="00601607"/>
    <w:rsid w:val="00602278"/>
    <w:rsid w:val="0060487C"/>
    <w:rsid w:val="00605609"/>
    <w:rsid w:val="00607293"/>
    <w:rsid w:val="00610FE7"/>
    <w:rsid w:val="00611CC0"/>
    <w:rsid w:val="006132F4"/>
    <w:rsid w:val="00613FA9"/>
    <w:rsid w:val="0061476C"/>
    <w:rsid w:val="00625208"/>
    <w:rsid w:val="006266CA"/>
    <w:rsid w:val="006309B7"/>
    <w:rsid w:val="006313BF"/>
    <w:rsid w:val="00632A28"/>
    <w:rsid w:val="00632ABF"/>
    <w:rsid w:val="00633E35"/>
    <w:rsid w:val="006343FC"/>
    <w:rsid w:val="006353A1"/>
    <w:rsid w:val="006358A7"/>
    <w:rsid w:val="006403EB"/>
    <w:rsid w:val="00642CF2"/>
    <w:rsid w:val="006431A8"/>
    <w:rsid w:val="00645835"/>
    <w:rsid w:val="0065186E"/>
    <w:rsid w:val="00655BBA"/>
    <w:rsid w:val="00655D4C"/>
    <w:rsid w:val="00655F10"/>
    <w:rsid w:val="0065770F"/>
    <w:rsid w:val="00661AC5"/>
    <w:rsid w:val="00671A1F"/>
    <w:rsid w:val="0067266D"/>
    <w:rsid w:val="00675AB5"/>
    <w:rsid w:val="00675B2C"/>
    <w:rsid w:val="006766CB"/>
    <w:rsid w:val="0067796E"/>
    <w:rsid w:val="0068129E"/>
    <w:rsid w:val="00681C86"/>
    <w:rsid w:val="00681F7A"/>
    <w:rsid w:val="0068373B"/>
    <w:rsid w:val="006839E1"/>
    <w:rsid w:val="006844F4"/>
    <w:rsid w:val="0068702E"/>
    <w:rsid w:val="006901C3"/>
    <w:rsid w:val="00695583"/>
    <w:rsid w:val="006960F2"/>
    <w:rsid w:val="00696945"/>
    <w:rsid w:val="00696984"/>
    <w:rsid w:val="006A2201"/>
    <w:rsid w:val="006A2247"/>
    <w:rsid w:val="006A23B5"/>
    <w:rsid w:val="006A2F0A"/>
    <w:rsid w:val="006A54A0"/>
    <w:rsid w:val="006A65C1"/>
    <w:rsid w:val="006A6DFE"/>
    <w:rsid w:val="006B21F9"/>
    <w:rsid w:val="006B614D"/>
    <w:rsid w:val="006B6D61"/>
    <w:rsid w:val="006C10A8"/>
    <w:rsid w:val="006C1672"/>
    <w:rsid w:val="006C1AD9"/>
    <w:rsid w:val="006C2BAA"/>
    <w:rsid w:val="006C2D07"/>
    <w:rsid w:val="006C706B"/>
    <w:rsid w:val="006C7094"/>
    <w:rsid w:val="006D121C"/>
    <w:rsid w:val="006D125B"/>
    <w:rsid w:val="006D2756"/>
    <w:rsid w:val="006D4ED6"/>
    <w:rsid w:val="006E0561"/>
    <w:rsid w:val="006E347C"/>
    <w:rsid w:val="006F2A76"/>
    <w:rsid w:val="006F7077"/>
    <w:rsid w:val="00705E26"/>
    <w:rsid w:val="00712A8E"/>
    <w:rsid w:val="00712B3D"/>
    <w:rsid w:val="00713D2D"/>
    <w:rsid w:val="00713D8B"/>
    <w:rsid w:val="00714CC5"/>
    <w:rsid w:val="00715513"/>
    <w:rsid w:val="00715585"/>
    <w:rsid w:val="007157DC"/>
    <w:rsid w:val="00716685"/>
    <w:rsid w:val="007174B1"/>
    <w:rsid w:val="00720664"/>
    <w:rsid w:val="0072080F"/>
    <w:rsid w:val="00721DDE"/>
    <w:rsid w:val="007234E0"/>
    <w:rsid w:val="00724DF2"/>
    <w:rsid w:val="00726721"/>
    <w:rsid w:val="00727318"/>
    <w:rsid w:val="00727DA7"/>
    <w:rsid w:val="007368F6"/>
    <w:rsid w:val="00737311"/>
    <w:rsid w:val="00744589"/>
    <w:rsid w:val="00744666"/>
    <w:rsid w:val="00745910"/>
    <w:rsid w:val="00745B9E"/>
    <w:rsid w:val="00746F55"/>
    <w:rsid w:val="0075030A"/>
    <w:rsid w:val="007549EC"/>
    <w:rsid w:val="00755F39"/>
    <w:rsid w:val="007575B1"/>
    <w:rsid w:val="00761936"/>
    <w:rsid w:val="00762100"/>
    <w:rsid w:val="0076380A"/>
    <w:rsid w:val="00764B0D"/>
    <w:rsid w:val="00764F51"/>
    <w:rsid w:val="00765A04"/>
    <w:rsid w:val="007713C3"/>
    <w:rsid w:val="0077436F"/>
    <w:rsid w:val="007768C1"/>
    <w:rsid w:val="00776FE8"/>
    <w:rsid w:val="00783940"/>
    <w:rsid w:val="00786470"/>
    <w:rsid w:val="00790023"/>
    <w:rsid w:val="007902CD"/>
    <w:rsid w:val="0079042C"/>
    <w:rsid w:val="00791973"/>
    <w:rsid w:val="00793C36"/>
    <w:rsid w:val="00794B88"/>
    <w:rsid w:val="00796060"/>
    <w:rsid w:val="00797205"/>
    <w:rsid w:val="0079723C"/>
    <w:rsid w:val="007A3EFB"/>
    <w:rsid w:val="007A4685"/>
    <w:rsid w:val="007B1752"/>
    <w:rsid w:val="007B3C25"/>
    <w:rsid w:val="007B51B5"/>
    <w:rsid w:val="007B750E"/>
    <w:rsid w:val="007C105A"/>
    <w:rsid w:val="007C29AD"/>
    <w:rsid w:val="007C3FC8"/>
    <w:rsid w:val="007C613C"/>
    <w:rsid w:val="007C66C7"/>
    <w:rsid w:val="007C6869"/>
    <w:rsid w:val="007D562F"/>
    <w:rsid w:val="007D59EE"/>
    <w:rsid w:val="007D6684"/>
    <w:rsid w:val="007D6764"/>
    <w:rsid w:val="007D703E"/>
    <w:rsid w:val="007D7D06"/>
    <w:rsid w:val="007E2ED9"/>
    <w:rsid w:val="007E39CF"/>
    <w:rsid w:val="007E5006"/>
    <w:rsid w:val="007E62DC"/>
    <w:rsid w:val="007E638E"/>
    <w:rsid w:val="007E6470"/>
    <w:rsid w:val="007E69A0"/>
    <w:rsid w:val="007E7E97"/>
    <w:rsid w:val="007F16D2"/>
    <w:rsid w:val="00800881"/>
    <w:rsid w:val="0080146B"/>
    <w:rsid w:val="00801A15"/>
    <w:rsid w:val="00802AA2"/>
    <w:rsid w:val="00802DD7"/>
    <w:rsid w:val="00804438"/>
    <w:rsid w:val="0080531C"/>
    <w:rsid w:val="00806EF3"/>
    <w:rsid w:val="008100BA"/>
    <w:rsid w:val="00810CD3"/>
    <w:rsid w:val="00811DE3"/>
    <w:rsid w:val="00815657"/>
    <w:rsid w:val="008223E8"/>
    <w:rsid w:val="0082286B"/>
    <w:rsid w:val="0083113F"/>
    <w:rsid w:val="00831C42"/>
    <w:rsid w:val="008346AE"/>
    <w:rsid w:val="008362DB"/>
    <w:rsid w:val="0084001D"/>
    <w:rsid w:val="00840998"/>
    <w:rsid w:val="00843064"/>
    <w:rsid w:val="00846390"/>
    <w:rsid w:val="0085210E"/>
    <w:rsid w:val="00853269"/>
    <w:rsid w:val="008536F1"/>
    <w:rsid w:val="008571C2"/>
    <w:rsid w:val="0086090C"/>
    <w:rsid w:val="00860B7C"/>
    <w:rsid w:val="00861064"/>
    <w:rsid w:val="008624CC"/>
    <w:rsid w:val="00862FF3"/>
    <w:rsid w:val="00864D94"/>
    <w:rsid w:val="0086536A"/>
    <w:rsid w:val="008704B5"/>
    <w:rsid w:val="00870785"/>
    <w:rsid w:val="00877944"/>
    <w:rsid w:val="00881684"/>
    <w:rsid w:val="00882EA3"/>
    <w:rsid w:val="0088389D"/>
    <w:rsid w:val="00887471"/>
    <w:rsid w:val="00890041"/>
    <w:rsid w:val="008907BE"/>
    <w:rsid w:val="00890B6B"/>
    <w:rsid w:val="008920C8"/>
    <w:rsid w:val="008946FC"/>
    <w:rsid w:val="0089507F"/>
    <w:rsid w:val="00895D64"/>
    <w:rsid w:val="008967F4"/>
    <w:rsid w:val="00896DA6"/>
    <w:rsid w:val="008A0692"/>
    <w:rsid w:val="008A1240"/>
    <w:rsid w:val="008A1798"/>
    <w:rsid w:val="008A3763"/>
    <w:rsid w:val="008A4FE0"/>
    <w:rsid w:val="008B12DD"/>
    <w:rsid w:val="008B142D"/>
    <w:rsid w:val="008B2698"/>
    <w:rsid w:val="008B4574"/>
    <w:rsid w:val="008B5A7B"/>
    <w:rsid w:val="008B660A"/>
    <w:rsid w:val="008B769D"/>
    <w:rsid w:val="008B7789"/>
    <w:rsid w:val="008B79F2"/>
    <w:rsid w:val="008C0B4D"/>
    <w:rsid w:val="008C3AAA"/>
    <w:rsid w:val="008C3E74"/>
    <w:rsid w:val="008C4F22"/>
    <w:rsid w:val="008C72BD"/>
    <w:rsid w:val="008C7DB1"/>
    <w:rsid w:val="008D0EC0"/>
    <w:rsid w:val="008D1593"/>
    <w:rsid w:val="008D5E8C"/>
    <w:rsid w:val="008D69DC"/>
    <w:rsid w:val="008E0A30"/>
    <w:rsid w:val="008E1DAD"/>
    <w:rsid w:val="008E33E8"/>
    <w:rsid w:val="008E5BCE"/>
    <w:rsid w:val="008F4608"/>
    <w:rsid w:val="008F552D"/>
    <w:rsid w:val="008F5E60"/>
    <w:rsid w:val="009065AD"/>
    <w:rsid w:val="0091003D"/>
    <w:rsid w:val="009101AF"/>
    <w:rsid w:val="00910EBC"/>
    <w:rsid w:val="00915511"/>
    <w:rsid w:val="00917626"/>
    <w:rsid w:val="0092014B"/>
    <w:rsid w:val="00920AAC"/>
    <w:rsid w:val="00920E9D"/>
    <w:rsid w:val="00923667"/>
    <w:rsid w:val="00925365"/>
    <w:rsid w:val="00925E48"/>
    <w:rsid w:val="0093073B"/>
    <w:rsid w:val="00932953"/>
    <w:rsid w:val="009357C2"/>
    <w:rsid w:val="0093672A"/>
    <w:rsid w:val="00937BD2"/>
    <w:rsid w:val="00940849"/>
    <w:rsid w:val="0094327E"/>
    <w:rsid w:val="00943CB3"/>
    <w:rsid w:val="00943F59"/>
    <w:rsid w:val="00944486"/>
    <w:rsid w:val="00950FF3"/>
    <w:rsid w:val="009544D4"/>
    <w:rsid w:val="009570C7"/>
    <w:rsid w:val="00957125"/>
    <w:rsid w:val="00957FB8"/>
    <w:rsid w:val="00962CCA"/>
    <w:rsid w:val="009630CE"/>
    <w:rsid w:val="009632D6"/>
    <w:rsid w:val="00965189"/>
    <w:rsid w:val="0096558A"/>
    <w:rsid w:val="00965F7E"/>
    <w:rsid w:val="0097012A"/>
    <w:rsid w:val="009702D3"/>
    <w:rsid w:val="0097064D"/>
    <w:rsid w:val="0097487F"/>
    <w:rsid w:val="009748AC"/>
    <w:rsid w:val="00977151"/>
    <w:rsid w:val="00980612"/>
    <w:rsid w:val="0098076D"/>
    <w:rsid w:val="009816F6"/>
    <w:rsid w:val="0098235B"/>
    <w:rsid w:val="00982B01"/>
    <w:rsid w:val="00983622"/>
    <w:rsid w:val="00983DD5"/>
    <w:rsid w:val="009915D3"/>
    <w:rsid w:val="009937C2"/>
    <w:rsid w:val="009A34C8"/>
    <w:rsid w:val="009A4AC9"/>
    <w:rsid w:val="009A68A7"/>
    <w:rsid w:val="009B13A2"/>
    <w:rsid w:val="009B32FA"/>
    <w:rsid w:val="009B501F"/>
    <w:rsid w:val="009B5476"/>
    <w:rsid w:val="009B5799"/>
    <w:rsid w:val="009B7082"/>
    <w:rsid w:val="009B721A"/>
    <w:rsid w:val="009C00DB"/>
    <w:rsid w:val="009C0AF4"/>
    <w:rsid w:val="009C1E3D"/>
    <w:rsid w:val="009C3D09"/>
    <w:rsid w:val="009C3D76"/>
    <w:rsid w:val="009D151B"/>
    <w:rsid w:val="009D7AEE"/>
    <w:rsid w:val="009E1968"/>
    <w:rsid w:val="009E27E2"/>
    <w:rsid w:val="009E2EE5"/>
    <w:rsid w:val="009F28B6"/>
    <w:rsid w:val="009F6B04"/>
    <w:rsid w:val="00A00022"/>
    <w:rsid w:val="00A026AD"/>
    <w:rsid w:val="00A037C7"/>
    <w:rsid w:val="00A0424D"/>
    <w:rsid w:val="00A077A4"/>
    <w:rsid w:val="00A07BFA"/>
    <w:rsid w:val="00A109AB"/>
    <w:rsid w:val="00A10A8E"/>
    <w:rsid w:val="00A146CE"/>
    <w:rsid w:val="00A14AF3"/>
    <w:rsid w:val="00A160E4"/>
    <w:rsid w:val="00A17A41"/>
    <w:rsid w:val="00A17F62"/>
    <w:rsid w:val="00A206A0"/>
    <w:rsid w:val="00A2480F"/>
    <w:rsid w:val="00A25675"/>
    <w:rsid w:val="00A26269"/>
    <w:rsid w:val="00A320F0"/>
    <w:rsid w:val="00A339EA"/>
    <w:rsid w:val="00A33C68"/>
    <w:rsid w:val="00A37BAB"/>
    <w:rsid w:val="00A37E5A"/>
    <w:rsid w:val="00A40156"/>
    <w:rsid w:val="00A419B9"/>
    <w:rsid w:val="00A43580"/>
    <w:rsid w:val="00A439E9"/>
    <w:rsid w:val="00A46000"/>
    <w:rsid w:val="00A4606B"/>
    <w:rsid w:val="00A50178"/>
    <w:rsid w:val="00A50D5C"/>
    <w:rsid w:val="00A50FFA"/>
    <w:rsid w:val="00A52C47"/>
    <w:rsid w:val="00A52CDF"/>
    <w:rsid w:val="00A53685"/>
    <w:rsid w:val="00A54896"/>
    <w:rsid w:val="00A5576A"/>
    <w:rsid w:val="00A563E8"/>
    <w:rsid w:val="00A56EAB"/>
    <w:rsid w:val="00A6191B"/>
    <w:rsid w:val="00A61FC8"/>
    <w:rsid w:val="00A6243D"/>
    <w:rsid w:val="00A64346"/>
    <w:rsid w:val="00A678C1"/>
    <w:rsid w:val="00A67F7E"/>
    <w:rsid w:val="00A7427A"/>
    <w:rsid w:val="00A817EB"/>
    <w:rsid w:val="00A8225D"/>
    <w:rsid w:val="00A827E8"/>
    <w:rsid w:val="00A8626B"/>
    <w:rsid w:val="00A90999"/>
    <w:rsid w:val="00A91BA6"/>
    <w:rsid w:val="00A92144"/>
    <w:rsid w:val="00A9402F"/>
    <w:rsid w:val="00A97247"/>
    <w:rsid w:val="00AA5BA9"/>
    <w:rsid w:val="00AB1730"/>
    <w:rsid w:val="00AB2708"/>
    <w:rsid w:val="00AB326E"/>
    <w:rsid w:val="00AB379E"/>
    <w:rsid w:val="00AB5403"/>
    <w:rsid w:val="00AB7389"/>
    <w:rsid w:val="00AB7AF9"/>
    <w:rsid w:val="00AC0121"/>
    <w:rsid w:val="00AC126B"/>
    <w:rsid w:val="00AC4D58"/>
    <w:rsid w:val="00AC5FF9"/>
    <w:rsid w:val="00AC6073"/>
    <w:rsid w:val="00AC68C2"/>
    <w:rsid w:val="00AD0646"/>
    <w:rsid w:val="00AD172B"/>
    <w:rsid w:val="00AD183A"/>
    <w:rsid w:val="00AD1ABC"/>
    <w:rsid w:val="00AD21D6"/>
    <w:rsid w:val="00AD287C"/>
    <w:rsid w:val="00AD3CB5"/>
    <w:rsid w:val="00AE2D32"/>
    <w:rsid w:val="00AE7205"/>
    <w:rsid w:val="00AF7FC5"/>
    <w:rsid w:val="00B01202"/>
    <w:rsid w:val="00B01959"/>
    <w:rsid w:val="00B03FE9"/>
    <w:rsid w:val="00B05771"/>
    <w:rsid w:val="00B070CB"/>
    <w:rsid w:val="00B07869"/>
    <w:rsid w:val="00B1028B"/>
    <w:rsid w:val="00B10397"/>
    <w:rsid w:val="00B16999"/>
    <w:rsid w:val="00B16D6A"/>
    <w:rsid w:val="00B22817"/>
    <w:rsid w:val="00B22F7F"/>
    <w:rsid w:val="00B232DA"/>
    <w:rsid w:val="00B3151B"/>
    <w:rsid w:val="00B33AEA"/>
    <w:rsid w:val="00B342D9"/>
    <w:rsid w:val="00B34743"/>
    <w:rsid w:val="00B34829"/>
    <w:rsid w:val="00B36E7F"/>
    <w:rsid w:val="00B36FDA"/>
    <w:rsid w:val="00B40565"/>
    <w:rsid w:val="00B4194C"/>
    <w:rsid w:val="00B42066"/>
    <w:rsid w:val="00B4299C"/>
    <w:rsid w:val="00B46101"/>
    <w:rsid w:val="00B47829"/>
    <w:rsid w:val="00B47C61"/>
    <w:rsid w:val="00B47C8E"/>
    <w:rsid w:val="00B5066C"/>
    <w:rsid w:val="00B51441"/>
    <w:rsid w:val="00B51CC4"/>
    <w:rsid w:val="00B52375"/>
    <w:rsid w:val="00B53B4F"/>
    <w:rsid w:val="00B55597"/>
    <w:rsid w:val="00B55B53"/>
    <w:rsid w:val="00B564CD"/>
    <w:rsid w:val="00B56E99"/>
    <w:rsid w:val="00B57034"/>
    <w:rsid w:val="00B62242"/>
    <w:rsid w:val="00B66A2D"/>
    <w:rsid w:val="00B67DF3"/>
    <w:rsid w:val="00B7175C"/>
    <w:rsid w:val="00B740DF"/>
    <w:rsid w:val="00B76E3D"/>
    <w:rsid w:val="00B77422"/>
    <w:rsid w:val="00B80F27"/>
    <w:rsid w:val="00B81595"/>
    <w:rsid w:val="00B9152C"/>
    <w:rsid w:val="00B91DA7"/>
    <w:rsid w:val="00B933AE"/>
    <w:rsid w:val="00B93C21"/>
    <w:rsid w:val="00B940B9"/>
    <w:rsid w:val="00B959D4"/>
    <w:rsid w:val="00B9691A"/>
    <w:rsid w:val="00B96DF9"/>
    <w:rsid w:val="00B9788D"/>
    <w:rsid w:val="00BA056E"/>
    <w:rsid w:val="00BA43AE"/>
    <w:rsid w:val="00BA540C"/>
    <w:rsid w:val="00BA719C"/>
    <w:rsid w:val="00BB1F71"/>
    <w:rsid w:val="00BB50F0"/>
    <w:rsid w:val="00BB65FC"/>
    <w:rsid w:val="00BC2459"/>
    <w:rsid w:val="00BC2521"/>
    <w:rsid w:val="00BC3CAD"/>
    <w:rsid w:val="00BC671E"/>
    <w:rsid w:val="00BD1448"/>
    <w:rsid w:val="00BD2CC7"/>
    <w:rsid w:val="00BD340B"/>
    <w:rsid w:val="00BD3635"/>
    <w:rsid w:val="00BE2E2F"/>
    <w:rsid w:val="00BE3C27"/>
    <w:rsid w:val="00BE4130"/>
    <w:rsid w:val="00BE46DC"/>
    <w:rsid w:val="00BE6903"/>
    <w:rsid w:val="00BE6D6B"/>
    <w:rsid w:val="00BF14A7"/>
    <w:rsid w:val="00BF4840"/>
    <w:rsid w:val="00BF4F6D"/>
    <w:rsid w:val="00BF64FA"/>
    <w:rsid w:val="00BF6BEA"/>
    <w:rsid w:val="00C03DC9"/>
    <w:rsid w:val="00C04DAD"/>
    <w:rsid w:val="00C0703A"/>
    <w:rsid w:val="00C14797"/>
    <w:rsid w:val="00C20096"/>
    <w:rsid w:val="00C203FA"/>
    <w:rsid w:val="00C2230F"/>
    <w:rsid w:val="00C23FD3"/>
    <w:rsid w:val="00C24D03"/>
    <w:rsid w:val="00C255CC"/>
    <w:rsid w:val="00C3304D"/>
    <w:rsid w:val="00C3430C"/>
    <w:rsid w:val="00C3473F"/>
    <w:rsid w:val="00C36341"/>
    <w:rsid w:val="00C40D42"/>
    <w:rsid w:val="00C4209B"/>
    <w:rsid w:val="00C454B8"/>
    <w:rsid w:val="00C47B82"/>
    <w:rsid w:val="00C51B7B"/>
    <w:rsid w:val="00C52065"/>
    <w:rsid w:val="00C53433"/>
    <w:rsid w:val="00C53841"/>
    <w:rsid w:val="00C549E9"/>
    <w:rsid w:val="00C55236"/>
    <w:rsid w:val="00C56E9F"/>
    <w:rsid w:val="00C57D2B"/>
    <w:rsid w:val="00C600BF"/>
    <w:rsid w:val="00C60281"/>
    <w:rsid w:val="00C61639"/>
    <w:rsid w:val="00C64119"/>
    <w:rsid w:val="00C6588C"/>
    <w:rsid w:val="00C65DAC"/>
    <w:rsid w:val="00C7175F"/>
    <w:rsid w:val="00C71AE5"/>
    <w:rsid w:val="00C722DC"/>
    <w:rsid w:val="00C72BBC"/>
    <w:rsid w:val="00C753D1"/>
    <w:rsid w:val="00C7567C"/>
    <w:rsid w:val="00C777E2"/>
    <w:rsid w:val="00C81981"/>
    <w:rsid w:val="00C82133"/>
    <w:rsid w:val="00C841F8"/>
    <w:rsid w:val="00C877A4"/>
    <w:rsid w:val="00C91153"/>
    <w:rsid w:val="00C94921"/>
    <w:rsid w:val="00C94B52"/>
    <w:rsid w:val="00C970BC"/>
    <w:rsid w:val="00C97F84"/>
    <w:rsid w:val="00CA0610"/>
    <w:rsid w:val="00CA2356"/>
    <w:rsid w:val="00CA3282"/>
    <w:rsid w:val="00CA3953"/>
    <w:rsid w:val="00CA53BC"/>
    <w:rsid w:val="00CA639E"/>
    <w:rsid w:val="00CB1A36"/>
    <w:rsid w:val="00CB1F93"/>
    <w:rsid w:val="00CB27F6"/>
    <w:rsid w:val="00CB4415"/>
    <w:rsid w:val="00CB490C"/>
    <w:rsid w:val="00CB5ED0"/>
    <w:rsid w:val="00CB71F6"/>
    <w:rsid w:val="00CC1732"/>
    <w:rsid w:val="00CC1D08"/>
    <w:rsid w:val="00CC360A"/>
    <w:rsid w:val="00CC6A02"/>
    <w:rsid w:val="00CC746E"/>
    <w:rsid w:val="00CD1502"/>
    <w:rsid w:val="00CD1595"/>
    <w:rsid w:val="00CD2F39"/>
    <w:rsid w:val="00CD2F5D"/>
    <w:rsid w:val="00CD7438"/>
    <w:rsid w:val="00CE1CA4"/>
    <w:rsid w:val="00CE3648"/>
    <w:rsid w:val="00CE651B"/>
    <w:rsid w:val="00CF07E0"/>
    <w:rsid w:val="00CF0C30"/>
    <w:rsid w:val="00CF1214"/>
    <w:rsid w:val="00CF310A"/>
    <w:rsid w:val="00CF3492"/>
    <w:rsid w:val="00CF4456"/>
    <w:rsid w:val="00CF4C14"/>
    <w:rsid w:val="00CF6112"/>
    <w:rsid w:val="00CF658D"/>
    <w:rsid w:val="00CF6A7C"/>
    <w:rsid w:val="00CF7331"/>
    <w:rsid w:val="00D01A11"/>
    <w:rsid w:val="00D01D39"/>
    <w:rsid w:val="00D022E6"/>
    <w:rsid w:val="00D02DEC"/>
    <w:rsid w:val="00D042EE"/>
    <w:rsid w:val="00D06C1E"/>
    <w:rsid w:val="00D1178C"/>
    <w:rsid w:val="00D127B3"/>
    <w:rsid w:val="00D128CC"/>
    <w:rsid w:val="00D12CCF"/>
    <w:rsid w:val="00D1343D"/>
    <w:rsid w:val="00D15F62"/>
    <w:rsid w:val="00D179C5"/>
    <w:rsid w:val="00D17B8B"/>
    <w:rsid w:val="00D20D1D"/>
    <w:rsid w:val="00D2223E"/>
    <w:rsid w:val="00D22F64"/>
    <w:rsid w:val="00D24EC0"/>
    <w:rsid w:val="00D27095"/>
    <w:rsid w:val="00D27236"/>
    <w:rsid w:val="00D30754"/>
    <w:rsid w:val="00D32F27"/>
    <w:rsid w:val="00D3309B"/>
    <w:rsid w:val="00D3343F"/>
    <w:rsid w:val="00D34D20"/>
    <w:rsid w:val="00D3517F"/>
    <w:rsid w:val="00D37454"/>
    <w:rsid w:val="00D37EF2"/>
    <w:rsid w:val="00D43AC2"/>
    <w:rsid w:val="00D44D7F"/>
    <w:rsid w:val="00D457BE"/>
    <w:rsid w:val="00D4729E"/>
    <w:rsid w:val="00D47DC5"/>
    <w:rsid w:val="00D53757"/>
    <w:rsid w:val="00D576FB"/>
    <w:rsid w:val="00D57EDA"/>
    <w:rsid w:val="00D64353"/>
    <w:rsid w:val="00D6472D"/>
    <w:rsid w:val="00D65645"/>
    <w:rsid w:val="00D6662D"/>
    <w:rsid w:val="00D66A4C"/>
    <w:rsid w:val="00D722F4"/>
    <w:rsid w:val="00D72777"/>
    <w:rsid w:val="00D7520F"/>
    <w:rsid w:val="00D75243"/>
    <w:rsid w:val="00D757EB"/>
    <w:rsid w:val="00D760F3"/>
    <w:rsid w:val="00D7768B"/>
    <w:rsid w:val="00D77DF1"/>
    <w:rsid w:val="00D812E3"/>
    <w:rsid w:val="00D82251"/>
    <w:rsid w:val="00D833DD"/>
    <w:rsid w:val="00D84E59"/>
    <w:rsid w:val="00D861A4"/>
    <w:rsid w:val="00D8667D"/>
    <w:rsid w:val="00D94DEB"/>
    <w:rsid w:val="00DA0F7A"/>
    <w:rsid w:val="00DA217D"/>
    <w:rsid w:val="00DA22EF"/>
    <w:rsid w:val="00DA35AF"/>
    <w:rsid w:val="00DA3A2B"/>
    <w:rsid w:val="00DA5764"/>
    <w:rsid w:val="00DA596B"/>
    <w:rsid w:val="00DA6538"/>
    <w:rsid w:val="00DA74A5"/>
    <w:rsid w:val="00DA7B80"/>
    <w:rsid w:val="00DB3D0A"/>
    <w:rsid w:val="00DC43D2"/>
    <w:rsid w:val="00DC7BC4"/>
    <w:rsid w:val="00DD560B"/>
    <w:rsid w:val="00DD589E"/>
    <w:rsid w:val="00DD6491"/>
    <w:rsid w:val="00DE1109"/>
    <w:rsid w:val="00DE21E1"/>
    <w:rsid w:val="00DE32E0"/>
    <w:rsid w:val="00DE6648"/>
    <w:rsid w:val="00DE775C"/>
    <w:rsid w:val="00DE79F1"/>
    <w:rsid w:val="00DF0A40"/>
    <w:rsid w:val="00E02115"/>
    <w:rsid w:val="00E04C43"/>
    <w:rsid w:val="00E06014"/>
    <w:rsid w:val="00E11541"/>
    <w:rsid w:val="00E144A6"/>
    <w:rsid w:val="00E150B0"/>
    <w:rsid w:val="00E2062E"/>
    <w:rsid w:val="00E20F75"/>
    <w:rsid w:val="00E218D6"/>
    <w:rsid w:val="00E22961"/>
    <w:rsid w:val="00E30253"/>
    <w:rsid w:val="00E32999"/>
    <w:rsid w:val="00E42493"/>
    <w:rsid w:val="00E4276D"/>
    <w:rsid w:val="00E43342"/>
    <w:rsid w:val="00E4525A"/>
    <w:rsid w:val="00E45C46"/>
    <w:rsid w:val="00E47504"/>
    <w:rsid w:val="00E50A92"/>
    <w:rsid w:val="00E51F26"/>
    <w:rsid w:val="00E5695E"/>
    <w:rsid w:val="00E56F81"/>
    <w:rsid w:val="00E602B2"/>
    <w:rsid w:val="00E62579"/>
    <w:rsid w:val="00E6288A"/>
    <w:rsid w:val="00E63133"/>
    <w:rsid w:val="00E73476"/>
    <w:rsid w:val="00E73DB9"/>
    <w:rsid w:val="00E73DFF"/>
    <w:rsid w:val="00E75CAF"/>
    <w:rsid w:val="00E763D1"/>
    <w:rsid w:val="00E81E9C"/>
    <w:rsid w:val="00E83261"/>
    <w:rsid w:val="00E87A41"/>
    <w:rsid w:val="00E95A80"/>
    <w:rsid w:val="00E9625F"/>
    <w:rsid w:val="00EA24EC"/>
    <w:rsid w:val="00EA2F78"/>
    <w:rsid w:val="00EA3FA4"/>
    <w:rsid w:val="00EA4C03"/>
    <w:rsid w:val="00EB1EEE"/>
    <w:rsid w:val="00EB2240"/>
    <w:rsid w:val="00EB31DD"/>
    <w:rsid w:val="00EB3B0C"/>
    <w:rsid w:val="00EB5992"/>
    <w:rsid w:val="00EB6034"/>
    <w:rsid w:val="00EB67A5"/>
    <w:rsid w:val="00EB708B"/>
    <w:rsid w:val="00EC2AB1"/>
    <w:rsid w:val="00EC2C44"/>
    <w:rsid w:val="00EC3870"/>
    <w:rsid w:val="00EC4AEA"/>
    <w:rsid w:val="00EC536B"/>
    <w:rsid w:val="00EC5708"/>
    <w:rsid w:val="00EC6B47"/>
    <w:rsid w:val="00ED0A5A"/>
    <w:rsid w:val="00ED2239"/>
    <w:rsid w:val="00ED29AE"/>
    <w:rsid w:val="00ED2F3B"/>
    <w:rsid w:val="00ED3136"/>
    <w:rsid w:val="00ED3862"/>
    <w:rsid w:val="00ED67DB"/>
    <w:rsid w:val="00EE3429"/>
    <w:rsid w:val="00EE3611"/>
    <w:rsid w:val="00EE7011"/>
    <w:rsid w:val="00EE71A8"/>
    <w:rsid w:val="00EE71FC"/>
    <w:rsid w:val="00EF39B3"/>
    <w:rsid w:val="00EF42FC"/>
    <w:rsid w:val="00EF520C"/>
    <w:rsid w:val="00EF5CB3"/>
    <w:rsid w:val="00EF7A87"/>
    <w:rsid w:val="00F05FE3"/>
    <w:rsid w:val="00F063E8"/>
    <w:rsid w:val="00F07A6D"/>
    <w:rsid w:val="00F07C49"/>
    <w:rsid w:val="00F119D5"/>
    <w:rsid w:val="00F13768"/>
    <w:rsid w:val="00F17905"/>
    <w:rsid w:val="00F22017"/>
    <w:rsid w:val="00F24534"/>
    <w:rsid w:val="00F256AF"/>
    <w:rsid w:val="00F257ED"/>
    <w:rsid w:val="00F26153"/>
    <w:rsid w:val="00F26BB7"/>
    <w:rsid w:val="00F31FC8"/>
    <w:rsid w:val="00F33829"/>
    <w:rsid w:val="00F35672"/>
    <w:rsid w:val="00F43CB1"/>
    <w:rsid w:val="00F44870"/>
    <w:rsid w:val="00F45B67"/>
    <w:rsid w:val="00F5004B"/>
    <w:rsid w:val="00F5037F"/>
    <w:rsid w:val="00F5220C"/>
    <w:rsid w:val="00F52248"/>
    <w:rsid w:val="00F52A4B"/>
    <w:rsid w:val="00F532F5"/>
    <w:rsid w:val="00F55715"/>
    <w:rsid w:val="00F55BFC"/>
    <w:rsid w:val="00F5769B"/>
    <w:rsid w:val="00F57DA7"/>
    <w:rsid w:val="00F61031"/>
    <w:rsid w:val="00F61589"/>
    <w:rsid w:val="00F63C67"/>
    <w:rsid w:val="00F66FA5"/>
    <w:rsid w:val="00F70964"/>
    <w:rsid w:val="00F73BE9"/>
    <w:rsid w:val="00F758DC"/>
    <w:rsid w:val="00F77DA4"/>
    <w:rsid w:val="00F821A5"/>
    <w:rsid w:val="00F835CC"/>
    <w:rsid w:val="00F85832"/>
    <w:rsid w:val="00F858E7"/>
    <w:rsid w:val="00F87F93"/>
    <w:rsid w:val="00F920E8"/>
    <w:rsid w:val="00F922FC"/>
    <w:rsid w:val="00F925BA"/>
    <w:rsid w:val="00F92BF0"/>
    <w:rsid w:val="00F95830"/>
    <w:rsid w:val="00F96ECB"/>
    <w:rsid w:val="00F9772A"/>
    <w:rsid w:val="00FA0FFE"/>
    <w:rsid w:val="00FA2222"/>
    <w:rsid w:val="00FA3B8A"/>
    <w:rsid w:val="00FA4008"/>
    <w:rsid w:val="00FA5423"/>
    <w:rsid w:val="00FB0371"/>
    <w:rsid w:val="00FB08B3"/>
    <w:rsid w:val="00FB4752"/>
    <w:rsid w:val="00FB47AD"/>
    <w:rsid w:val="00FB4AEF"/>
    <w:rsid w:val="00FB4B1A"/>
    <w:rsid w:val="00FB6473"/>
    <w:rsid w:val="00FB6B0E"/>
    <w:rsid w:val="00FC4C84"/>
    <w:rsid w:val="00FC4FBA"/>
    <w:rsid w:val="00FC5763"/>
    <w:rsid w:val="00FC5869"/>
    <w:rsid w:val="00FD1247"/>
    <w:rsid w:val="00FD1D0A"/>
    <w:rsid w:val="00FD5599"/>
    <w:rsid w:val="00FD5BA1"/>
    <w:rsid w:val="00FD62E6"/>
    <w:rsid w:val="00FD72C5"/>
    <w:rsid w:val="00FE06DC"/>
    <w:rsid w:val="00FE3404"/>
    <w:rsid w:val="00FE41DE"/>
    <w:rsid w:val="00FE4C6D"/>
    <w:rsid w:val="00FE6FB0"/>
    <w:rsid w:val="00FF1316"/>
    <w:rsid w:val="00FF23AB"/>
    <w:rsid w:val="00FF3B50"/>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BE2E2F"/>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0D0EFA"/>
    <w:pPr>
      <w:keepNext/>
      <w:numPr>
        <w:numId w:val="39"/>
      </w:numPr>
      <w:tabs>
        <w:tab w:val="left" w:pos="567"/>
      </w:tabs>
      <w:spacing w:before="120"/>
      <w:ind w:left="0" w:firstLine="0"/>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A54896"/>
    <w:pPr>
      <w:keepNext/>
      <w:tabs>
        <w:tab w:val="left" w:pos="567"/>
        <w:tab w:val="left" w:pos="1134"/>
      </w:tabs>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BE2E2F"/>
    <w:rPr>
      <w:rFonts w:ascii="Calibri" w:hAnsi="Calibri" w:cs="Calibri"/>
      <w:b/>
      <w:kern w:val="36"/>
      <w:sz w:val="36"/>
      <w:lang w:bidi="he-IL"/>
    </w:rPr>
  </w:style>
  <w:style w:type="character" w:customStyle="1" w:styleId="Heading2Char">
    <w:name w:val="Heading 2 Char"/>
    <w:basedOn w:val="DefaultParagraphFont"/>
    <w:link w:val="Heading2"/>
    <w:rsid w:val="000D0EFA"/>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A54896"/>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styleId="UnresolvedMention">
    <w:name w:val="Unresolved Mention"/>
    <w:basedOn w:val="DefaultParagraphFont"/>
    <w:uiPriority w:val="99"/>
    <w:semiHidden/>
    <w:unhideWhenUsed/>
    <w:rsid w:val="0027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31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78395473">
      <w:bodyDiv w:val="1"/>
      <w:marLeft w:val="0"/>
      <w:marRight w:val="0"/>
      <w:marTop w:val="0"/>
      <w:marBottom w:val="0"/>
      <w:divBdr>
        <w:top w:val="none" w:sz="0" w:space="0" w:color="auto"/>
        <w:left w:val="none" w:sz="0" w:space="0" w:color="auto"/>
        <w:bottom w:val="none" w:sz="0" w:space="0" w:color="auto"/>
        <w:right w:val="none" w:sz="0" w:space="0" w:color="auto"/>
      </w:divBdr>
    </w:div>
    <w:div w:id="902525819">
      <w:bodyDiv w:val="1"/>
      <w:marLeft w:val="0"/>
      <w:marRight w:val="0"/>
      <w:marTop w:val="0"/>
      <w:marBottom w:val="0"/>
      <w:divBdr>
        <w:top w:val="none" w:sz="0" w:space="0" w:color="auto"/>
        <w:left w:val="none" w:sz="0" w:space="0" w:color="auto"/>
        <w:bottom w:val="none" w:sz="0" w:space="0" w:color="auto"/>
        <w:right w:val="none" w:sz="0" w:space="0" w:color="auto"/>
      </w:divBdr>
    </w:div>
    <w:div w:id="115456189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422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divinity.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vinity.edu.au/priv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hyperlink" Target="mailto:registrar@whitley.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inity.edu.au/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3653F1DB-56D4-4070-A629-806F6C362DCC}">
  <ds:schemaRefs>
    <ds:schemaRef ds:uri="http://schemas.openxmlformats.org/officeDocument/2006/bibliography"/>
  </ds:schemaRefs>
</ds:datastoreItem>
</file>

<file path=customXml/itemProps4.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Vanessa Lania</cp:lastModifiedBy>
  <cp:revision>2</cp:revision>
  <cp:lastPrinted>2018-11-27T01:25:00Z</cp:lastPrinted>
  <dcterms:created xsi:type="dcterms:W3CDTF">2024-02-26T23:47:00Z</dcterms:created>
  <dcterms:modified xsi:type="dcterms:W3CDTF">2024-02-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